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8E" w:rsidRPr="00AA7D92" w:rsidRDefault="00984B8E" w:rsidP="00D117E0">
      <w:pPr>
        <w:jc w:val="center"/>
        <w:rPr>
          <w:b/>
          <w:bCs/>
          <w:sz w:val="16"/>
          <w:szCs w:val="16"/>
        </w:rPr>
      </w:pPr>
      <w:r w:rsidRPr="00AA7D92">
        <w:rPr>
          <w:b/>
          <w:bCs/>
          <w:sz w:val="16"/>
          <w:szCs w:val="16"/>
        </w:rPr>
        <w:t>МИНИСТЕРСТВО ОБРАЗОВАНИЯ И НАУКИ</w:t>
      </w:r>
    </w:p>
    <w:p w:rsidR="00984B8E" w:rsidRPr="00AA7D92" w:rsidRDefault="00984B8E" w:rsidP="00D117E0">
      <w:pPr>
        <w:jc w:val="center"/>
        <w:rPr>
          <w:b/>
          <w:bCs/>
          <w:sz w:val="16"/>
          <w:szCs w:val="16"/>
        </w:rPr>
      </w:pPr>
      <w:r w:rsidRPr="00AA7D92">
        <w:rPr>
          <w:b/>
          <w:bCs/>
          <w:sz w:val="16"/>
          <w:szCs w:val="16"/>
        </w:rPr>
        <w:t>КЫРГЫЗСКОЙ РЕСПУБЛИКИ</w:t>
      </w:r>
    </w:p>
    <w:p w:rsidR="00984B8E" w:rsidRPr="00AA7D92" w:rsidRDefault="00984B8E" w:rsidP="00D117E0">
      <w:pPr>
        <w:jc w:val="center"/>
        <w:rPr>
          <w:b/>
          <w:bCs/>
          <w:sz w:val="16"/>
          <w:szCs w:val="16"/>
        </w:rPr>
      </w:pPr>
      <w:r w:rsidRPr="00AA7D92">
        <w:rPr>
          <w:b/>
          <w:bCs/>
          <w:sz w:val="16"/>
          <w:szCs w:val="16"/>
        </w:rPr>
        <w:t>Ошский Государственный Университет</w:t>
      </w:r>
    </w:p>
    <w:p w:rsidR="00984B8E" w:rsidRPr="00AA7D92" w:rsidRDefault="00984B8E" w:rsidP="00D117E0">
      <w:pPr>
        <w:jc w:val="center"/>
        <w:rPr>
          <w:b/>
          <w:bCs/>
          <w:sz w:val="16"/>
          <w:szCs w:val="16"/>
        </w:rPr>
      </w:pPr>
      <w:r w:rsidRPr="00AA7D92">
        <w:rPr>
          <w:b/>
          <w:bCs/>
          <w:sz w:val="16"/>
          <w:szCs w:val="16"/>
        </w:rPr>
        <w:t>Медицинский факультет</w:t>
      </w:r>
    </w:p>
    <w:p w:rsidR="00984B8E" w:rsidRPr="00AA7D92" w:rsidRDefault="00984B8E" w:rsidP="00D117E0">
      <w:pPr>
        <w:jc w:val="center"/>
        <w:rPr>
          <w:b/>
          <w:bCs/>
          <w:sz w:val="16"/>
          <w:szCs w:val="16"/>
        </w:rPr>
      </w:pPr>
      <w:r w:rsidRPr="00AA7D92">
        <w:rPr>
          <w:b/>
          <w:bCs/>
          <w:sz w:val="16"/>
          <w:szCs w:val="16"/>
        </w:rPr>
        <w:t>Кафе</w:t>
      </w:r>
      <w:r w:rsidR="00647493" w:rsidRPr="00AA7D92">
        <w:rPr>
          <w:b/>
          <w:bCs/>
          <w:sz w:val="16"/>
          <w:szCs w:val="16"/>
        </w:rPr>
        <w:t xml:space="preserve">дра </w:t>
      </w:r>
      <w:r w:rsidR="00604594" w:rsidRPr="00AA7D92">
        <w:rPr>
          <w:b/>
          <w:bCs/>
          <w:sz w:val="16"/>
          <w:szCs w:val="16"/>
        </w:rPr>
        <w:t>«Ф</w:t>
      </w:r>
      <w:r w:rsidR="00647493" w:rsidRPr="00AA7D92">
        <w:rPr>
          <w:b/>
          <w:bCs/>
          <w:sz w:val="16"/>
          <w:szCs w:val="16"/>
        </w:rPr>
        <w:t xml:space="preserve">армацевтических дисциплин с курсом </w:t>
      </w:r>
      <w:r w:rsidR="0069052B" w:rsidRPr="00AA7D92">
        <w:rPr>
          <w:b/>
          <w:bCs/>
          <w:sz w:val="16"/>
          <w:szCs w:val="16"/>
        </w:rPr>
        <w:t>базисной и клинической фармакологии</w:t>
      </w:r>
      <w:r w:rsidR="00604594" w:rsidRPr="00AA7D92">
        <w:rPr>
          <w:b/>
          <w:bCs/>
          <w:sz w:val="16"/>
          <w:szCs w:val="16"/>
        </w:rPr>
        <w:t>»</w:t>
      </w:r>
    </w:p>
    <w:p w:rsidR="00984B8E" w:rsidRPr="00AA7D92" w:rsidRDefault="00984B8E" w:rsidP="00D117E0">
      <w:pPr>
        <w:jc w:val="center"/>
        <w:rPr>
          <w:b/>
          <w:bCs/>
          <w:sz w:val="16"/>
          <w:szCs w:val="16"/>
        </w:rPr>
      </w:pPr>
    </w:p>
    <w:p w:rsidR="00984B8E" w:rsidRPr="00AA7D92" w:rsidRDefault="00984B8E" w:rsidP="00D117E0">
      <w:pPr>
        <w:jc w:val="center"/>
        <w:rPr>
          <w:sz w:val="16"/>
          <w:szCs w:val="16"/>
          <w:lang w:val="ky-KG"/>
        </w:rPr>
      </w:pPr>
      <w:r w:rsidRPr="00AA7D92">
        <w:rPr>
          <w:sz w:val="16"/>
          <w:szCs w:val="16"/>
          <w:lang w:val="ky-KG"/>
        </w:rPr>
        <w:t xml:space="preserve">                                                           “Согласовано”</w:t>
      </w:r>
    </w:p>
    <w:p w:rsidR="00984B8E" w:rsidRPr="00AA7D92" w:rsidRDefault="00984B8E" w:rsidP="00D117E0">
      <w:pPr>
        <w:jc w:val="center"/>
        <w:rPr>
          <w:sz w:val="16"/>
          <w:szCs w:val="16"/>
          <w:lang w:val="ky-KG"/>
        </w:rPr>
      </w:pPr>
      <w:r w:rsidRPr="00AA7D92">
        <w:rPr>
          <w:sz w:val="16"/>
          <w:szCs w:val="16"/>
          <w:lang w:val="ky-KG"/>
        </w:rPr>
        <w:t xml:space="preserve">                                                        председатель УМС</w:t>
      </w:r>
    </w:p>
    <w:p w:rsidR="00984B8E" w:rsidRPr="00AA7D92" w:rsidRDefault="00984B8E" w:rsidP="00D117E0">
      <w:pPr>
        <w:jc w:val="center"/>
        <w:rPr>
          <w:sz w:val="16"/>
          <w:szCs w:val="16"/>
          <w:lang w:val="ky-KG"/>
        </w:rPr>
      </w:pPr>
      <w:r w:rsidRPr="00AA7D92">
        <w:rPr>
          <w:sz w:val="16"/>
          <w:szCs w:val="16"/>
          <w:lang w:val="ky-KG"/>
        </w:rPr>
        <w:t xml:space="preserve"> </w:t>
      </w:r>
      <w:r w:rsidRPr="00764BDA">
        <w:rPr>
          <w:sz w:val="16"/>
          <w:szCs w:val="16"/>
          <w:lang w:val="ky-KG"/>
        </w:rPr>
        <w:t xml:space="preserve">                                                    ст.преп. Турсунбаева А.Т.</w:t>
      </w:r>
    </w:p>
    <w:p w:rsidR="00984B8E" w:rsidRPr="001E1B96" w:rsidRDefault="00984B8E" w:rsidP="001E1B96">
      <w:pPr>
        <w:jc w:val="center"/>
        <w:rPr>
          <w:sz w:val="16"/>
          <w:szCs w:val="16"/>
          <w:lang w:val="ky-KG"/>
        </w:rPr>
      </w:pPr>
      <w:r w:rsidRPr="00AA7D92">
        <w:rPr>
          <w:sz w:val="16"/>
          <w:szCs w:val="16"/>
          <w:lang w:val="ky-KG"/>
        </w:rPr>
        <w:t xml:space="preserve">                                                  ____________________</w:t>
      </w:r>
    </w:p>
    <w:p w:rsidR="00984B8E" w:rsidRPr="00AA7D92" w:rsidRDefault="00984B8E" w:rsidP="00D117E0">
      <w:pPr>
        <w:jc w:val="center"/>
        <w:rPr>
          <w:sz w:val="16"/>
          <w:szCs w:val="16"/>
        </w:rPr>
      </w:pPr>
    </w:p>
    <w:p w:rsidR="00984B8E" w:rsidRPr="00AA7D92" w:rsidRDefault="00984B8E" w:rsidP="00D117E0">
      <w:pPr>
        <w:jc w:val="center"/>
        <w:rPr>
          <w:sz w:val="16"/>
          <w:szCs w:val="16"/>
        </w:rPr>
      </w:pPr>
    </w:p>
    <w:p w:rsidR="00984B8E" w:rsidRPr="00AA7D92" w:rsidRDefault="00984B8E" w:rsidP="00D117E0">
      <w:pPr>
        <w:jc w:val="center"/>
        <w:rPr>
          <w:sz w:val="16"/>
          <w:szCs w:val="16"/>
        </w:rPr>
      </w:pPr>
    </w:p>
    <w:p w:rsidR="00984B8E" w:rsidRPr="00AA7D92" w:rsidRDefault="00984B8E" w:rsidP="00D117E0">
      <w:pPr>
        <w:jc w:val="center"/>
        <w:rPr>
          <w:sz w:val="16"/>
          <w:szCs w:val="16"/>
        </w:rPr>
      </w:pPr>
    </w:p>
    <w:p w:rsidR="00984B8E" w:rsidRPr="00AA7D92" w:rsidRDefault="001E1B96" w:rsidP="00D117E0">
      <w:pPr>
        <w:jc w:val="center"/>
        <w:rPr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Силлабус</w:t>
      </w:r>
      <w:proofErr w:type="spellEnd"/>
      <w:r>
        <w:rPr>
          <w:b/>
          <w:bCs/>
          <w:sz w:val="16"/>
          <w:szCs w:val="16"/>
        </w:rPr>
        <w:t xml:space="preserve"> </w:t>
      </w:r>
      <w:r w:rsidR="00984B8E" w:rsidRPr="00AA7D92">
        <w:rPr>
          <w:b/>
          <w:bCs/>
          <w:sz w:val="16"/>
          <w:szCs w:val="16"/>
        </w:rPr>
        <w:t>по дисциплине: «</w:t>
      </w:r>
      <w:r w:rsidR="008B6942" w:rsidRPr="00AA7D92">
        <w:rPr>
          <w:b/>
          <w:bCs/>
          <w:sz w:val="16"/>
          <w:szCs w:val="16"/>
        </w:rPr>
        <w:t>Управление и экономика фармации</w:t>
      </w:r>
      <w:r w:rsidR="00984B8E" w:rsidRPr="00AA7D92">
        <w:rPr>
          <w:b/>
          <w:bCs/>
          <w:sz w:val="16"/>
          <w:szCs w:val="16"/>
        </w:rPr>
        <w:t>»</w:t>
      </w:r>
    </w:p>
    <w:p w:rsidR="00984B8E" w:rsidRPr="00AA7D92" w:rsidRDefault="00764BDA" w:rsidP="00D117E0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на 2022</w:t>
      </w:r>
      <w:r w:rsidR="00275305" w:rsidRPr="00AA7D92">
        <w:rPr>
          <w:b/>
          <w:bCs/>
          <w:sz w:val="16"/>
          <w:szCs w:val="16"/>
        </w:rPr>
        <w:t>- 202</w:t>
      </w:r>
      <w:r>
        <w:rPr>
          <w:b/>
          <w:bCs/>
          <w:sz w:val="16"/>
          <w:szCs w:val="16"/>
        </w:rPr>
        <w:t>3</w:t>
      </w:r>
      <w:r w:rsidR="00984B8E" w:rsidRPr="00AA7D92">
        <w:rPr>
          <w:b/>
          <w:bCs/>
          <w:sz w:val="16"/>
          <w:szCs w:val="16"/>
        </w:rPr>
        <w:t xml:space="preserve"> учебный год</w:t>
      </w:r>
    </w:p>
    <w:p w:rsidR="00984B8E" w:rsidRPr="00AA7D92" w:rsidRDefault="00984B8E" w:rsidP="00D117E0">
      <w:pPr>
        <w:jc w:val="center"/>
        <w:rPr>
          <w:sz w:val="16"/>
          <w:szCs w:val="16"/>
        </w:rPr>
      </w:pPr>
      <w:r w:rsidRPr="00AA7D92">
        <w:rPr>
          <w:b/>
          <w:bCs/>
          <w:sz w:val="16"/>
          <w:szCs w:val="16"/>
        </w:rPr>
        <w:t>по специальности:</w:t>
      </w:r>
      <w:r w:rsidRPr="00AA7D92">
        <w:rPr>
          <w:sz w:val="16"/>
          <w:szCs w:val="16"/>
        </w:rPr>
        <w:t xml:space="preserve"> </w:t>
      </w:r>
      <w:r w:rsidR="00604594" w:rsidRPr="00AA7D92">
        <w:rPr>
          <w:b/>
          <w:sz w:val="16"/>
          <w:szCs w:val="16"/>
        </w:rPr>
        <w:t>«Фармация»</w:t>
      </w:r>
      <w:r w:rsidR="00604594" w:rsidRPr="00AA7D92">
        <w:rPr>
          <w:sz w:val="16"/>
          <w:szCs w:val="16"/>
        </w:rPr>
        <w:t xml:space="preserve"> </w:t>
      </w:r>
      <w:r w:rsidRPr="00AA7D92">
        <w:rPr>
          <w:b/>
          <w:sz w:val="16"/>
          <w:szCs w:val="16"/>
        </w:rPr>
        <w:t>560005</w:t>
      </w:r>
    </w:p>
    <w:p w:rsidR="00984B8E" w:rsidRPr="00AA7D92" w:rsidRDefault="00984B8E" w:rsidP="00D117E0">
      <w:pPr>
        <w:jc w:val="center"/>
        <w:rPr>
          <w:b/>
          <w:bCs/>
          <w:sz w:val="16"/>
          <w:szCs w:val="16"/>
        </w:rPr>
      </w:pPr>
    </w:p>
    <w:p w:rsidR="00984B8E" w:rsidRPr="00AA7D92" w:rsidRDefault="00984B8E" w:rsidP="00D117E0">
      <w:pPr>
        <w:jc w:val="center"/>
        <w:rPr>
          <w:b/>
          <w:bCs/>
          <w:sz w:val="16"/>
          <w:szCs w:val="16"/>
        </w:rPr>
      </w:pPr>
    </w:p>
    <w:p w:rsidR="00984B8E" w:rsidRPr="00AA7D92" w:rsidRDefault="00984B8E" w:rsidP="00D117E0">
      <w:pPr>
        <w:jc w:val="center"/>
        <w:rPr>
          <w:b/>
          <w:bCs/>
          <w:sz w:val="16"/>
          <w:szCs w:val="16"/>
        </w:rPr>
      </w:pPr>
    </w:p>
    <w:p w:rsidR="00984B8E" w:rsidRPr="00AA7D92" w:rsidRDefault="00984B8E" w:rsidP="00D117E0">
      <w:pPr>
        <w:jc w:val="center"/>
        <w:rPr>
          <w:b/>
          <w:bCs/>
          <w:sz w:val="16"/>
          <w:szCs w:val="16"/>
        </w:rPr>
      </w:pPr>
    </w:p>
    <w:p w:rsidR="00984B8E" w:rsidRPr="00AA7D92" w:rsidRDefault="00984B8E" w:rsidP="00D117E0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959"/>
        <w:gridCol w:w="855"/>
        <w:gridCol w:w="1143"/>
        <w:gridCol w:w="1994"/>
        <w:gridCol w:w="905"/>
        <w:gridCol w:w="1625"/>
      </w:tblGrid>
      <w:tr w:rsidR="00984B8E" w:rsidRPr="00AA7D92" w:rsidTr="00984B8E">
        <w:tc>
          <w:tcPr>
            <w:tcW w:w="2090" w:type="dxa"/>
            <w:vMerge w:val="restart"/>
          </w:tcPr>
          <w:p w:rsidR="00984B8E" w:rsidRPr="00AA7D92" w:rsidRDefault="00984B8E" w:rsidP="00D1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AA7D92">
              <w:rPr>
                <w:b/>
                <w:bCs/>
                <w:sz w:val="16"/>
                <w:szCs w:val="16"/>
              </w:rPr>
              <w:t>Наименование дисциплины</w:t>
            </w:r>
          </w:p>
        </w:tc>
        <w:tc>
          <w:tcPr>
            <w:tcW w:w="4951" w:type="dxa"/>
            <w:gridSpan w:val="4"/>
          </w:tcPr>
          <w:p w:rsidR="00984B8E" w:rsidRPr="00AA7D92" w:rsidRDefault="00984B8E" w:rsidP="00D1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AA7D92">
              <w:rPr>
                <w:b/>
                <w:bCs/>
                <w:sz w:val="16"/>
                <w:szCs w:val="16"/>
              </w:rPr>
              <w:t>Количество часов</w:t>
            </w:r>
          </w:p>
        </w:tc>
        <w:tc>
          <w:tcPr>
            <w:tcW w:w="905" w:type="dxa"/>
            <w:vMerge w:val="restart"/>
          </w:tcPr>
          <w:p w:rsidR="00984B8E" w:rsidRPr="00AA7D92" w:rsidRDefault="00984B8E" w:rsidP="00D1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AA7D92">
              <w:rPr>
                <w:b/>
                <w:bCs/>
                <w:sz w:val="16"/>
                <w:szCs w:val="16"/>
              </w:rPr>
              <w:t>СРС</w:t>
            </w:r>
          </w:p>
        </w:tc>
        <w:tc>
          <w:tcPr>
            <w:tcW w:w="1625" w:type="dxa"/>
          </w:tcPr>
          <w:p w:rsidR="00984B8E" w:rsidRPr="00AA7D92" w:rsidRDefault="00984B8E" w:rsidP="00D1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AA7D92">
              <w:rPr>
                <w:b/>
                <w:bCs/>
                <w:sz w:val="16"/>
                <w:szCs w:val="16"/>
              </w:rPr>
              <w:t>отчетность</w:t>
            </w:r>
          </w:p>
        </w:tc>
      </w:tr>
      <w:tr w:rsidR="00984B8E" w:rsidRPr="00AA7D92" w:rsidTr="00984B8E">
        <w:tc>
          <w:tcPr>
            <w:tcW w:w="2090" w:type="dxa"/>
            <w:vMerge/>
          </w:tcPr>
          <w:p w:rsidR="00984B8E" w:rsidRPr="00AA7D92" w:rsidRDefault="00984B8E" w:rsidP="00D117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</w:tcPr>
          <w:p w:rsidR="00984B8E" w:rsidRPr="00AA7D92" w:rsidRDefault="00984B8E" w:rsidP="00D1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AA7D9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5" w:type="dxa"/>
          </w:tcPr>
          <w:p w:rsidR="00984B8E" w:rsidRPr="00AA7D92" w:rsidRDefault="00984B8E" w:rsidP="00D1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AA7D92">
              <w:rPr>
                <w:b/>
                <w:bCs/>
                <w:sz w:val="16"/>
                <w:szCs w:val="16"/>
              </w:rPr>
              <w:t>ауд.</w:t>
            </w:r>
          </w:p>
        </w:tc>
        <w:tc>
          <w:tcPr>
            <w:tcW w:w="1143" w:type="dxa"/>
          </w:tcPr>
          <w:p w:rsidR="00984B8E" w:rsidRPr="00AA7D92" w:rsidRDefault="00984B8E" w:rsidP="00D1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AA7D92">
              <w:rPr>
                <w:b/>
                <w:bCs/>
                <w:sz w:val="16"/>
                <w:szCs w:val="16"/>
              </w:rPr>
              <w:t>лекции</w:t>
            </w:r>
          </w:p>
        </w:tc>
        <w:tc>
          <w:tcPr>
            <w:tcW w:w="1994" w:type="dxa"/>
          </w:tcPr>
          <w:p w:rsidR="00984B8E" w:rsidRPr="00AA7D92" w:rsidRDefault="00984B8E" w:rsidP="00D1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AA7D92">
              <w:rPr>
                <w:b/>
                <w:bCs/>
                <w:sz w:val="16"/>
                <w:szCs w:val="16"/>
              </w:rPr>
              <w:t xml:space="preserve">лаб.- </w:t>
            </w:r>
            <w:proofErr w:type="spellStart"/>
            <w:r w:rsidRPr="00AA7D92">
              <w:rPr>
                <w:b/>
                <w:bCs/>
                <w:sz w:val="16"/>
                <w:szCs w:val="16"/>
              </w:rPr>
              <w:t>практ</w:t>
            </w:r>
            <w:proofErr w:type="spellEnd"/>
            <w:r w:rsidRPr="00AA7D9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05" w:type="dxa"/>
            <w:vMerge/>
          </w:tcPr>
          <w:p w:rsidR="00984B8E" w:rsidRPr="00AA7D92" w:rsidRDefault="00984B8E" w:rsidP="00D117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5" w:type="dxa"/>
          </w:tcPr>
          <w:p w:rsidR="00984B8E" w:rsidRPr="00AA7D92" w:rsidRDefault="0069052B" w:rsidP="00D117E0">
            <w:pPr>
              <w:jc w:val="center"/>
              <w:rPr>
                <w:b/>
                <w:bCs/>
                <w:sz w:val="16"/>
                <w:szCs w:val="16"/>
              </w:rPr>
            </w:pPr>
            <w:r w:rsidRPr="00AA7D92">
              <w:rPr>
                <w:b/>
                <w:bCs/>
                <w:sz w:val="16"/>
                <w:szCs w:val="16"/>
              </w:rPr>
              <w:t>Экзамен</w:t>
            </w:r>
          </w:p>
        </w:tc>
      </w:tr>
      <w:tr w:rsidR="00EE4EBE" w:rsidRPr="00AA7D92" w:rsidTr="00984B8E">
        <w:tc>
          <w:tcPr>
            <w:tcW w:w="2090" w:type="dxa"/>
          </w:tcPr>
          <w:p w:rsidR="00EE4EBE" w:rsidRPr="00AA7D92" w:rsidRDefault="00EE4EBE" w:rsidP="00D117E0">
            <w:pPr>
              <w:jc w:val="center"/>
              <w:rPr>
                <w:bCs/>
                <w:sz w:val="16"/>
                <w:szCs w:val="16"/>
              </w:rPr>
            </w:pPr>
            <w:r w:rsidRPr="00AA7D92">
              <w:rPr>
                <w:bCs/>
                <w:sz w:val="16"/>
                <w:szCs w:val="16"/>
              </w:rPr>
              <w:t>Управление и экономика фармации</w:t>
            </w:r>
          </w:p>
        </w:tc>
        <w:tc>
          <w:tcPr>
            <w:tcW w:w="959" w:type="dxa"/>
          </w:tcPr>
          <w:p w:rsidR="00EE4EBE" w:rsidRPr="00AA7D92" w:rsidRDefault="00EE4EBE" w:rsidP="00D117E0">
            <w:pPr>
              <w:jc w:val="center"/>
              <w:rPr>
                <w:bCs/>
                <w:sz w:val="16"/>
                <w:szCs w:val="16"/>
              </w:rPr>
            </w:pPr>
            <w:r w:rsidRPr="00AA7D92"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855" w:type="dxa"/>
          </w:tcPr>
          <w:p w:rsidR="00EE4EBE" w:rsidRPr="00AA7D92" w:rsidRDefault="00EE4EBE" w:rsidP="00D117E0">
            <w:pPr>
              <w:jc w:val="center"/>
              <w:rPr>
                <w:bCs/>
                <w:sz w:val="16"/>
                <w:szCs w:val="16"/>
              </w:rPr>
            </w:pPr>
            <w:r w:rsidRPr="00AA7D92"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1143" w:type="dxa"/>
          </w:tcPr>
          <w:p w:rsidR="00EE4EBE" w:rsidRPr="00AA7D92" w:rsidRDefault="00EE4EBE" w:rsidP="00D117E0">
            <w:pPr>
              <w:jc w:val="center"/>
              <w:rPr>
                <w:bCs/>
                <w:sz w:val="16"/>
                <w:szCs w:val="16"/>
              </w:rPr>
            </w:pPr>
            <w:r w:rsidRPr="00AA7D92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1994" w:type="dxa"/>
          </w:tcPr>
          <w:p w:rsidR="00EE4EBE" w:rsidRPr="00AA7D92" w:rsidRDefault="00EE4EBE" w:rsidP="00D117E0">
            <w:pPr>
              <w:jc w:val="center"/>
              <w:rPr>
                <w:bCs/>
                <w:sz w:val="16"/>
                <w:szCs w:val="16"/>
              </w:rPr>
            </w:pPr>
            <w:r w:rsidRPr="00AA7D92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905" w:type="dxa"/>
          </w:tcPr>
          <w:p w:rsidR="00EE4EBE" w:rsidRPr="00AA7D92" w:rsidRDefault="00EE4EBE" w:rsidP="00D117E0">
            <w:pPr>
              <w:jc w:val="center"/>
              <w:rPr>
                <w:bCs/>
                <w:sz w:val="16"/>
                <w:szCs w:val="16"/>
              </w:rPr>
            </w:pPr>
            <w:r w:rsidRPr="00AA7D92"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1625" w:type="dxa"/>
          </w:tcPr>
          <w:p w:rsidR="00EE4EBE" w:rsidRPr="00AA7D92" w:rsidRDefault="00B25375" w:rsidP="00D117E0">
            <w:pPr>
              <w:jc w:val="center"/>
              <w:rPr>
                <w:bCs/>
                <w:sz w:val="16"/>
                <w:szCs w:val="16"/>
              </w:rPr>
            </w:pPr>
            <w:r w:rsidRPr="00AA7D92">
              <w:rPr>
                <w:bCs/>
                <w:sz w:val="16"/>
                <w:szCs w:val="16"/>
              </w:rPr>
              <w:t>7</w:t>
            </w:r>
            <w:r w:rsidR="00EE4EBE" w:rsidRPr="00AA7D92">
              <w:rPr>
                <w:bCs/>
                <w:sz w:val="16"/>
                <w:szCs w:val="16"/>
              </w:rPr>
              <w:t xml:space="preserve"> семестр</w:t>
            </w:r>
          </w:p>
        </w:tc>
      </w:tr>
    </w:tbl>
    <w:p w:rsidR="00984B8E" w:rsidRPr="00AA7D92" w:rsidRDefault="00984B8E" w:rsidP="00D117E0">
      <w:pPr>
        <w:jc w:val="center"/>
        <w:rPr>
          <w:sz w:val="16"/>
          <w:szCs w:val="16"/>
        </w:rPr>
      </w:pPr>
    </w:p>
    <w:p w:rsidR="00253614" w:rsidRPr="00AA7D92" w:rsidRDefault="00253614" w:rsidP="00D117E0">
      <w:pPr>
        <w:jc w:val="center"/>
        <w:rPr>
          <w:sz w:val="16"/>
          <w:szCs w:val="16"/>
        </w:rPr>
      </w:pPr>
    </w:p>
    <w:p w:rsidR="00253614" w:rsidRPr="00AA7D92" w:rsidRDefault="00253614" w:rsidP="00D117E0">
      <w:pPr>
        <w:jc w:val="center"/>
        <w:rPr>
          <w:sz w:val="16"/>
          <w:szCs w:val="16"/>
        </w:rPr>
      </w:pPr>
    </w:p>
    <w:p w:rsidR="00984B8E" w:rsidRPr="00AA7D92" w:rsidRDefault="00984B8E" w:rsidP="00D117E0">
      <w:pPr>
        <w:jc w:val="center"/>
        <w:rPr>
          <w:sz w:val="16"/>
          <w:szCs w:val="16"/>
        </w:rPr>
      </w:pPr>
      <w:r w:rsidRPr="00AA7D92">
        <w:rPr>
          <w:sz w:val="16"/>
          <w:szCs w:val="16"/>
        </w:rPr>
        <w:t>Рабочая программа разработана на основе государственного образовательного стандарта, ООП</w:t>
      </w:r>
      <w:r w:rsidR="00253614" w:rsidRPr="00AA7D92">
        <w:rPr>
          <w:sz w:val="16"/>
          <w:szCs w:val="16"/>
        </w:rPr>
        <w:t xml:space="preserve"> по специальности «Фармация» 560005</w:t>
      </w:r>
    </w:p>
    <w:p w:rsidR="00253614" w:rsidRPr="00AA7D92" w:rsidRDefault="00253614" w:rsidP="00D117E0">
      <w:pPr>
        <w:jc w:val="center"/>
        <w:rPr>
          <w:sz w:val="16"/>
          <w:szCs w:val="16"/>
        </w:rPr>
      </w:pPr>
    </w:p>
    <w:p w:rsidR="00984B8E" w:rsidRPr="00AA7D92" w:rsidRDefault="00984B8E" w:rsidP="00D117E0">
      <w:pPr>
        <w:jc w:val="center"/>
        <w:rPr>
          <w:sz w:val="16"/>
          <w:szCs w:val="16"/>
        </w:rPr>
      </w:pPr>
      <w:r w:rsidRPr="00AA7D92">
        <w:rPr>
          <w:sz w:val="16"/>
          <w:szCs w:val="16"/>
        </w:rPr>
        <w:t xml:space="preserve">Рассмотрено и обсуждено на заседании кафедры </w:t>
      </w:r>
      <w:r w:rsidR="00EC2B74" w:rsidRPr="00AA7D92">
        <w:rPr>
          <w:sz w:val="16"/>
          <w:szCs w:val="16"/>
        </w:rPr>
        <w:t xml:space="preserve">протокол № ______от «_____» </w:t>
      </w:r>
      <w:r w:rsidR="009E4DBC" w:rsidRPr="00AA7D92">
        <w:rPr>
          <w:sz w:val="16"/>
          <w:szCs w:val="16"/>
        </w:rPr>
        <w:t xml:space="preserve"> </w:t>
      </w:r>
      <w:r w:rsidR="00764BDA">
        <w:rPr>
          <w:sz w:val="16"/>
          <w:szCs w:val="16"/>
        </w:rPr>
        <w:t>22</w:t>
      </w:r>
      <w:r w:rsidR="00AA7D92">
        <w:rPr>
          <w:sz w:val="16"/>
          <w:szCs w:val="16"/>
        </w:rPr>
        <w:t xml:space="preserve">  </w:t>
      </w:r>
      <w:r w:rsidRPr="00AA7D92">
        <w:rPr>
          <w:sz w:val="16"/>
          <w:szCs w:val="16"/>
        </w:rPr>
        <w:t>г.</w:t>
      </w:r>
    </w:p>
    <w:p w:rsidR="00253614" w:rsidRPr="00AA7D92" w:rsidRDefault="00253614" w:rsidP="00D117E0">
      <w:pPr>
        <w:jc w:val="center"/>
        <w:rPr>
          <w:sz w:val="16"/>
          <w:szCs w:val="16"/>
        </w:rPr>
      </w:pPr>
    </w:p>
    <w:p w:rsidR="00984B8E" w:rsidRPr="00AA7D92" w:rsidRDefault="00984B8E" w:rsidP="00D117E0">
      <w:pPr>
        <w:jc w:val="center"/>
        <w:rPr>
          <w:sz w:val="16"/>
          <w:szCs w:val="16"/>
        </w:rPr>
      </w:pPr>
      <w:r w:rsidRPr="00AA7D92">
        <w:rPr>
          <w:sz w:val="16"/>
          <w:szCs w:val="16"/>
        </w:rPr>
        <w:t>Зав. кафедрой</w:t>
      </w:r>
      <w:r w:rsidR="0069052B" w:rsidRPr="00AA7D92">
        <w:rPr>
          <w:sz w:val="16"/>
          <w:szCs w:val="16"/>
        </w:rPr>
        <w:t xml:space="preserve">, </w:t>
      </w:r>
      <w:proofErr w:type="spellStart"/>
      <w:r w:rsidR="0069052B" w:rsidRPr="00AA7D92">
        <w:rPr>
          <w:sz w:val="16"/>
          <w:szCs w:val="16"/>
        </w:rPr>
        <w:t>к</w:t>
      </w:r>
      <w:proofErr w:type="gramStart"/>
      <w:r w:rsidR="0069052B" w:rsidRPr="00AA7D92">
        <w:rPr>
          <w:sz w:val="16"/>
          <w:szCs w:val="16"/>
        </w:rPr>
        <w:t>.ф</w:t>
      </w:r>
      <w:proofErr w:type="gramEnd"/>
      <w:r w:rsidR="0069052B" w:rsidRPr="00AA7D92">
        <w:rPr>
          <w:sz w:val="16"/>
          <w:szCs w:val="16"/>
        </w:rPr>
        <w:t>арм.н</w:t>
      </w:r>
      <w:proofErr w:type="spellEnd"/>
      <w:r w:rsidR="0069052B" w:rsidRPr="00AA7D92">
        <w:rPr>
          <w:sz w:val="16"/>
          <w:szCs w:val="16"/>
        </w:rPr>
        <w:t xml:space="preserve">., </w:t>
      </w:r>
      <w:proofErr w:type="spellStart"/>
      <w:r w:rsidR="0069052B" w:rsidRPr="00AA7D92">
        <w:rPr>
          <w:sz w:val="16"/>
          <w:szCs w:val="16"/>
        </w:rPr>
        <w:t>доцент:____________А</w:t>
      </w:r>
      <w:proofErr w:type="spellEnd"/>
      <w:r w:rsidR="0069052B" w:rsidRPr="00AA7D92">
        <w:rPr>
          <w:sz w:val="16"/>
          <w:szCs w:val="16"/>
        </w:rPr>
        <w:t xml:space="preserve">. К. </w:t>
      </w:r>
      <w:proofErr w:type="spellStart"/>
      <w:r w:rsidR="0069052B" w:rsidRPr="00AA7D92">
        <w:rPr>
          <w:sz w:val="16"/>
          <w:szCs w:val="16"/>
        </w:rPr>
        <w:t>Раззаков</w:t>
      </w:r>
      <w:proofErr w:type="spellEnd"/>
    </w:p>
    <w:p w:rsidR="00984B8E" w:rsidRPr="00AA7D92" w:rsidRDefault="00984B8E" w:rsidP="00D117E0">
      <w:pPr>
        <w:jc w:val="center"/>
        <w:rPr>
          <w:sz w:val="16"/>
          <w:szCs w:val="16"/>
        </w:rPr>
      </w:pPr>
    </w:p>
    <w:p w:rsidR="00984B8E" w:rsidRPr="00AA7D92" w:rsidRDefault="0069052B" w:rsidP="00D117E0">
      <w:pPr>
        <w:jc w:val="center"/>
        <w:rPr>
          <w:sz w:val="16"/>
          <w:szCs w:val="16"/>
        </w:rPr>
      </w:pPr>
      <w:r w:rsidRPr="00AA7D92">
        <w:rPr>
          <w:sz w:val="16"/>
          <w:szCs w:val="16"/>
        </w:rPr>
        <w:t>Составители</w:t>
      </w:r>
      <w:r w:rsidR="00984B8E" w:rsidRPr="00AA7D92">
        <w:rPr>
          <w:sz w:val="16"/>
          <w:szCs w:val="16"/>
        </w:rPr>
        <w:t>:</w:t>
      </w:r>
      <w:r w:rsidRPr="00AA7D92">
        <w:rPr>
          <w:sz w:val="16"/>
          <w:szCs w:val="16"/>
        </w:rPr>
        <w:t xml:space="preserve"> преподаватель Субанова М. О.</w:t>
      </w:r>
    </w:p>
    <w:p w:rsidR="00984B8E" w:rsidRPr="00AA7D92" w:rsidRDefault="00764BDA" w:rsidP="00D117E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п</w:t>
      </w:r>
      <w:r w:rsidRPr="00764BDA">
        <w:rPr>
          <w:sz w:val="16"/>
          <w:szCs w:val="16"/>
        </w:rPr>
        <w:t>реподаватель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Жакыпов</w:t>
      </w:r>
      <w:proofErr w:type="spellEnd"/>
      <w:r>
        <w:rPr>
          <w:sz w:val="16"/>
          <w:szCs w:val="16"/>
        </w:rPr>
        <w:t xml:space="preserve"> Э.М</w:t>
      </w:r>
    </w:p>
    <w:p w:rsidR="004D09F3" w:rsidRPr="00AA7D92" w:rsidRDefault="004D09F3" w:rsidP="00D117E0">
      <w:pPr>
        <w:rPr>
          <w:sz w:val="16"/>
          <w:szCs w:val="16"/>
        </w:rPr>
      </w:pPr>
    </w:p>
    <w:p w:rsidR="004D09F3" w:rsidRPr="00AA7D92" w:rsidRDefault="004D09F3" w:rsidP="00D117E0">
      <w:pPr>
        <w:rPr>
          <w:sz w:val="16"/>
          <w:szCs w:val="16"/>
        </w:rPr>
      </w:pPr>
    </w:p>
    <w:p w:rsidR="004D09F3" w:rsidRPr="00AA7D92" w:rsidRDefault="004D09F3" w:rsidP="00D117E0">
      <w:pPr>
        <w:rPr>
          <w:sz w:val="16"/>
          <w:szCs w:val="16"/>
        </w:rPr>
      </w:pPr>
    </w:p>
    <w:p w:rsidR="00991AA0" w:rsidRPr="00AA7D92" w:rsidRDefault="00991AA0" w:rsidP="00D117E0">
      <w:pPr>
        <w:rPr>
          <w:sz w:val="16"/>
          <w:szCs w:val="16"/>
        </w:rPr>
      </w:pPr>
    </w:p>
    <w:p w:rsidR="00991AA0" w:rsidRPr="00AA7D92" w:rsidRDefault="00991AA0" w:rsidP="00D117E0">
      <w:pPr>
        <w:rPr>
          <w:sz w:val="16"/>
          <w:szCs w:val="16"/>
        </w:rPr>
      </w:pPr>
    </w:p>
    <w:p w:rsidR="00991AA0" w:rsidRPr="00AA7D92" w:rsidRDefault="00991AA0" w:rsidP="00D117E0">
      <w:pPr>
        <w:rPr>
          <w:sz w:val="16"/>
          <w:szCs w:val="16"/>
        </w:rPr>
      </w:pPr>
    </w:p>
    <w:p w:rsidR="00991AA0" w:rsidRPr="00AA7D92" w:rsidRDefault="00991AA0" w:rsidP="00D117E0">
      <w:pPr>
        <w:rPr>
          <w:sz w:val="16"/>
          <w:szCs w:val="16"/>
        </w:rPr>
      </w:pPr>
    </w:p>
    <w:p w:rsidR="00991AA0" w:rsidRPr="00AA7D92" w:rsidRDefault="00991AA0" w:rsidP="00D117E0">
      <w:pPr>
        <w:rPr>
          <w:sz w:val="16"/>
          <w:szCs w:val="16"/>
        </w:rPr>
      </w:pPr>
    </w:p>
    <w:p w:rsidR="00991AA0" w:rsidRPr="00AA7D92" w:rsidRDefault="00991AA0" w:rsidP="00D117E0">
      <w:pPr>
        <w:rPr>
          <w:sz w:val="16"/>
          <w:szCs w:val="16"/>
        </w:rPr>
      </w:pPr>
    </w:p>
    <w:p w:rsidR="00991AA0" w:rsidRPr="00AA7D92" w:rsidRDefault="00991AA0" w:rsidP="00D117E0">
      <w:pPr>
        <w:rPr>
          <w:sz w:val="16"/>
          <w:szCs w:val="16"/>
        </w:rPr>
      </w:pPr>
    </w:p>
    <w:p w:rsidR="00991AA0" w:rsidRPr="00AA7D92" w:rsidRDefault="00991AA0" w:rsidP="00D117E0">
      <w:pPr>
        <w:rPr>
          <w:sz w:val="16"/>
          <w:szCs w:val="16"/>
        </w:rPr>
      </w:pPr>
    </w:p>
    <w:p w:rsidR="00991AA0" w:rsidRPr="00AA7D92" w:rsidRDefault="00991AA0" w:rsidP="00D117E0">
      <w:pPr>
        <w:rPr>
          <w:sz w:val="16"/>
          <w:szCs w:val="16"/>
        </w:rPr>
      </w:pPr>
    </w:p>
    <w:p w:rsidR="00991AA0" w:rsidRPr="00AA7D92" w:rsidRDefault="00991AA0" w:rsidP="00D117E0">
      <w:pPr>
        <w:rPr>
          <w:sz w:val="16"/>
          <w:szCs w:val="16"/>
        </w:rPr>
      </w:pPr>
    </w:p>
    <w:p w:rsidR="00991AA0" w:rsidRPr="00AA7D92" w:rsidRDefault="00991AA0" w:rsidP="00D117E0">
      <w:pPr>
        <w:rPr>
          <w:sz w:val="16"/>
          <w:szCs w:val="16"/>
        </w:rPr>
      </w:pPr>
    </w:p>
    <w:p w:rsidR="00050FED" w:rsidRPr="00AA7D92" w:rsidRDefault="00050FED" w:rsidP="00D117E0">
      <w:pPr>
        <w:rPr>
          <w:sz w:val="16"/>
          <w:szCs w:val="16"/>
        </w:rPr>
      </w:pPr>
    </w:p>
    <w:p w:rsidR="00050FED" w:rsidRPr="00AA7D92" w:rsidRDefault="00050FED" w:rsidP="00D117E0">
      <w:pPr>
        <w:rPr>
          <w:sz w:val="16"/>
          <w:szCs w:val="16"/>
        </w:rPr>
      </w:pPr>
    </w:p>
    <w:p w:rsidR="00D117E0" w:rsidRPr="00AA7D92" w:rsidRDefault="00D117E0" w:rsidP="00D117E0">
      <w:pPr>
        <w:rPr>
          <w:sz w:val="16"/>
          <w:szCs w:val="16"/>
        </w:rPr>
      </w:pPr>
    </w:p>
    <w:p w:rsidR="00253614" w:rsidRPr="00AA7D92" w:rsidRDefault="00253614" w:rsidP="00D117E0">
      <w:pPr>
        <w:rPr>
          <w:sz w:val="16"/>
          <w:szCs w:val="16"/>
        </w:rPr>
      </w:pPr>
    </w:p>
    <w:p w:rsidR="00984B8E" w:rsidRPr="00AA7D92" w:rsidRDefault="00984B8E" w:rsidP="00D117E0">
      <w:pPr>
        <w:rPr>
          <w:sz w:val="16"/>
          <w:szCs w:val="16"/>
        </w:rPr>
      </w:pPr>
    </w:p>
    <w:p w:rsidR="00BF2D65" w:rsidRDefault="00BF2D65" w:rsidP="00D117E0">
      <w:pPr>
        <w:rPr>
          <w:i/>
          <w:sz w:val="16"/>
          <w:szCs w:val="16"/>
        </w:rPr>
      </w:pPr>
    </w:p>
    <w:p w:rsidR="00BF2D65" w:rsidRDefault="00BF2D65" w:rsidP="00D117E0">
      <w:pPr>
        <w:rPr>
          <w:i/>
          <w:sz w:val="16"/>
          <w:szCs w:val="16"/>
        </w:rPr>
      </w:pPr>
    </w:p>
    <w:p w:rsidR="00BF2D65" w:rsidRDefault="00BF2D65" w:rsidP="00D117E0">
      <w:pPr>
        <w:rPr>
          <w:i/>
          <w:sz w:val="16"/>
          <w:szCs w:val="16"/>
        </w:rPr>
      </w:pPr>
    </w:p>
    <w:p w:rsidR="00BF2D65" w:rsidRDefault="00BF2D65" w:rsidP="00D117E0">
      <w:pPr>
        <w:rPr>
          <w:i/>
          <w:sz w:val="16"/>
          <w:szCs w:val="16"/>
        </w:rPr>
      </w:pPr>
    </w:p>
    <w:p w:rsidR="00BF2D65" w:rsidRDefault="00BF2D65" w:rsidP="00D117E0">
      <w:pPr>
        <w:rPr>
          <w:i/>
          <w:sz w:val="16"/>
          <w:szCs w:val="16"/>
        </w:rPr>
      </w:pPr>
    </w:p>
    <w:p w:rsidR="00BF2D65" w:rsidRDefault="00BF2D65" w:rsidP="00D117E0">
      <w:pPr>
        <w:rPr>
          <w:i/>
          <w:sz w:val="16"/>
          <w:szCs w:val="16"/>
        </w:rPr>
      </w:pPr>
    </w:p>
    <w:p w:rsidR="00BF2D65" w:rsidRDefault="00BF2D65" w:rsidP="00D117E0">
      <w:pPr>
        <w:rPr>
          <w:i/>
          <w:sz w:val="16"/>
          <w:szCs w:val="16"/>
        </w:rPr>
      </w:pPr>
    </w:p>
    <w:p w:rsidR="00BF2D65" w:rsidRDefault="00BF2D65" w:rsidP="00D117E0">
      <w:pPr>
        <w:rPr>
          <w:i/>
          <w:sz w:val="16"/>
          <w:szCs w:val="16"/>
        </w:rPr>
      </w:pPr>
    </w:p>
    <w:p w:rsidR="00BF2D65" w:rsidRDefault="00BF2D65" w:rsidP="00D117E0">
      <w:pPr>
        <w:rPr>
          <w:i/>
          <w:sz w:val="16"/>
          <w:szCs w:val="16"/>
        </w:rPr>
      </w:pPr>
    </w:p>
    <w:p w:rsidR="00BF2D65" w:rsidRDefault="00BF2D65" w:rsidP="00D117E0">
      <w:pPr>
        <w:rPr>
          <w:i/>
          <w:sz w:val="16"/>
          <w:szCs w:val="16"/>
        </w:rPr>
      </w:pPr>
    </w:p>
    <w:p w:rsidR="00BF2D65" w:rsidRDefault="00BF2D65" w:rsidP="00D117E0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</w:t>
      </w:r>
    </w:p>
    <w:p w:rsidR="00BF2D65" w:rsidRDefault="00BF2D65" w:rsidP="00D117E0">
      <w:pPr>
        <w:rPr>
          <w:i/>
          <w:sz w:val="16"/>
          <w:szCs w:val="16"/>
        </w:rPr>
      </w:pPr>
    </w:p>
    <w:p w:rsidR="001E1B96" w:rsidRDefault="001E1B96" w:rsidP="00D117E0">
      <w:pPr>
        <w:rPr>
          <w:i/>
          <w:sz w:val="16"/>
          <w:szCs w:val="16"/>
        </w:rPr>
      </w:pPr>
    </w:p>
    <w:p w:rsidR="001E1B96" w:rsidRDefault="001E1B96" w:rsidP="00D117E0">
      <w:pPr>
        <w:rPr>
          <w:i/>
          <w:sz w:val="16"/>
          <w:szCs w:val="16"/>
        </w:rPr>
      </w:pPr>
    </w:p>
    <w:p w:rsidR="001E1B96" w:rsidRDefault="001E1B96" w:rsidP="00D117E0">
      <w:pPr>
        <w:rPr>
          <w:i/>
          <w:sz w:val="16"/>
          <w:szCs w:val="16"/>
        </w:rPr>
      </w:pPr>
    </w:p>
    <w:p w:rsidR="00BF2D65" w:rsidRDefault="00BF2D65" w:rsidP="00D117E0">
      <w:pPr>
        <w:rPr>
          <w:i/>
          <w:sz w:val="16"/>
          <w:szCs w:val="16"/>
        </w:rPr>
      </w:pPr>
    </w:p>
    <w:p w:rsidR="00BF2D65" w:rsidRDefault="00BF2D65" w:rsidP="00D117E0">
      <w:pPr>
        <w:rPr>
          <w:i/>
          <w:sz w:val="16"/>
          <w:szCs w:val="16"/>
        </w:rPr>
      </w:pPr>
    </w:p>
    <w:p w:rsidR="00BF2D65" w:rsidRPr="00BF2D65" w:rsidRDefault="00BF2D65" w:rsidP="00D117E0">
      <w:pPr>
        <w:rPr>
          <w:sz w:val="16"/>
          <w:szCs w:val="16"/>
        </w:rPr>
      </w:pPr>
      <w:r w:rsidRPr="00BF2D65">
        <w:rPr>
          <w:sz w:val="16"/>
          <w:szCs w:val="16"/>
        </w:rPr>
        <w:t xml:space="preserve">                                                                                                  Ош.2022г</w:t>
      </w:r>
      <w:r>
        <w:rPr>
          <w:sz w:val="16"/>
          <w:szCs w:val="16"/>
        </w:rPr>
        <w:t>.</w:t>
      </w:r>
    </w:p>
    <w:p w:rsidR="00BF2D65" w:rsidRDefault="00BF2D65" w:rsidP="00D117E0">
      <w:pPr>
        <w:rPr>
          <w:i/>
          <w:sz w:val="16"/>
          <w:szCs w:val="16"/>
        </w:rPr>
      </w:pPr>
    </w:p>
    <w:p w:rsidR="00BF2D65" w:rsidRDefault="00BF2D65" w:rsidP="00D117E0">
      <w:pPr>
        <w:rPr>
          <w:i/>
          <w:sz w:val="16"/>
          <w:szCs w:val="16"/>
        </w:rPr>
      </w:pPr>
    </w:p>
    <w:p w:rsidR="00BF2D65" w:rsidRDefault="00BF2D65" w:rsidP="00D117E0">
      <w:pPr>
        <w:rPr>
          <w:i/>
          <w:sz w:val="16"/>
          <w:szCs w:val="16"/>
        </w:rPr>
      </w:pPr>
    </w:p>
    <w:p w:rsidR="00BF2D65" w:rsidRDefault="00BF2D65" w:rsidP="00D117E0">
      <w:pPr>
        <w:rPr>
          <w:i/>
          <w:sz w:val="16"/>
          <w:szCs w:val="16"/>
        </w:rPr>
      </w:pPr>
    </w:p>
    <w:p w:rsidR="00BF2D65" w:rsidRDefault="00BF2D65" w:rsidP="00D117E0">
      <w:pPr>
        <w:rPr>
          <w:i/>
          <w:sz w:val="16"/>
          <w:szCs w:val="16"/>
        </w:rPr>
      </w:pPr>
    </w:p>
    <w:p w:rsidR="00BF2D65" w:rsidRDefault="00BF2D65" w:rsidP="00D117E0">
      <w:pPr>
        <w:rPr>
          <w:i/>
          <w:sz w:val="16"/>
          <w:szCs w:val="16"/>
        </w:rPr>
      </w:pPr>
    </w:p>
    <w:p w:rsidR="00984B8E" w:rsidRPr="00BF2D65" w:rsidRDefault="00984B8E" w:rsidP="00D117E0">
      <w:pPr>
        <w:rPr>
          <w:sz w:val="16"/>
          <w:szCs w:val="16"/>
        </w:rPr>
      </w:pPr>
      <w:r w:rsidRPr="00AA7D92">
        <w:rPr>
          <w:i/>
          <w:sz w:val="16"/>
          <w:szCs w:val="16"/>
        </w:rPr>
        <w:t>И результаты обучения ООП:</w:t>
      </w:r>
    </w:p>
    <w:p w:rsidR="001D2299" w:rsidRPr="00AA7D92" w:rsidRDefault="001D2299" w:rsidP="00D117E0">
      <w:pPr>
        <w:rPr>
          <w:i/>
          <w:sz w:val="16"/>
          <w:szCs w:val="16"/>
        </w:rPr>
      </w:pPr>
    </w:p>
    <w:p w:rsidR="001D2299" w:rsidRPr="00AA7D92" w:rsidRDefault="00BC2C3F" w:rsidP="00D117E0">
      <w:pPr>
        <w:rPr>
          <w:sz w:val="16"/>
          <w:szCs w:val="16"/>
        </w:rPr>
      </w:pPr>
      <w:r w:rsidRPr="00BC2C3F">
        <w:rPr>
          <w:sz w:val="16"/>
          <w:szCs w:val="16"/>
        </w:rPr>
        <w:t xml:space="preserve">РО3. Умеет проводить организационно-управленческую и хозяйственную деятельность в сфере обращения лекарственных средств, изделий медицинского назначения, медицинской техники и </w:t>
      </w:r>
      <w:proofErr w:type="spellStart"/>
      <w:r w:rsidRPr="00BC2C3F">
        <w:rPr>
          <w:sz w:val="16"/>
          <w:szCs w:val="16"/>
        </w:rPr>
        <w:t>парафармацевтической</w:t>
      </w:r>
      <w:proofErr w:type="spellEnd"/>
      <w:r w:rsidRPr="00BC2C3F">
        <w:rPr>
          <w:sz w:val="16"/>
          <w:szCs w:val="16"/>
        </w:rPr>
        <w:t xml:space="preserve"> продукции. (ПК-2, ПК-4, ПК-5, ПК-7, ПК-8, ПК-9, ПК-10, ПК-11, ПК-16)</w:t>
      </w:r>
    </w:p>
    <w:p w:rsidR="001D2299" w:rsidRPr="00AA7D92" w:rsidRDefault="001D2299" w:rsidP="00D117E0">
      <w:pPr>
        <w:rPr>
          <w:sz w:val="16"/>
          <w:szCs w:val="16"/>
        </w:rPr>
      </w:pPr>
    </w:p>
    <w:p w:rsidR="00BC2C3F" w:rsidRDefault="00BC2C3F" w:rsidP="00BC2C3F">
      <w:pPr>
        <w:pStyle w:val="12"/>
        <w:rPr>
          <w:bCs/>
          <w:i/>
          <w:sz w:val="16"/>
          <w:szCs w:val="16"/>
        </w:rPr>
      </w:pPr>
    </w:p>
    <w:p w:rsidR="00533665" w:rsidRPr="00AA7D92" w:rsidRDefault="00533665" w:rsidP="00BC2C3F">
      <w:pPr>
        <w:pStyle w:val="12"/>
        <w:rPr>
          <w:b/>
          <w:bCs/>
          <w:i/>
          <w:sz w:val="16"/>
          <w:szCs w:val="16"/>
        </w:rPr>
      </w:pPr>
      <w:r w:rsidRPr="00AA7D92">
        <w:rPr>
          <w:bCs/>
          <w:i/>
          <w:sz w:val="16"/>
          <w:szCs w:val="16"/>
        </w:rPr>
        <w:t>Ц</w:t>
      </w:r>
      <w:r w:rsidRPr="00AA7D92">
        <w:rPr>
          <w:b/>
          <w:bCs/>
          <w:i/>
          <w:sz w:val="16"/>
          <w:szCs w:val="16"/>
        </w:rPr>
        <w:t>ели и задачи дисциплины:</w:t>
      </w:r>
    </w:p>
    <w:p w:rsidR="00533665" w:rsidRPr="00AA7D92" w:rsidRDefault="00533665" w:rsidP="00D117E0">
      <w:pPr>
        <w:rPr>
          <w:b/>
          <w:bCs/>
          <w:sz w:val="16"/>
          <w:szCs w:val="16"/>
        </w:rPr>
      </w:pPr>
    </w:p>
    <w:p w:rsidR="00533665" w:rsidRPr="00AA7D92" w:rsidRDefault="00533665" w:rsidP="00D117E0">
      <w:pPr>
        <w:rPr>
          <w:sz w:val="16"/>
          <w:szCs w:val="16"/>
        </w:rPr>
      </w:pPr>
    </w:p>
    <w:p w:rsidR="00253614" w:rsidRPr="00AA7D92" w:rsidRDefault="00533665" w:rsidP="00A6595A">
      <w:pPr>
        <w:pStyle w:val="Default"/>
        <w:ind w:firstLine="708"/>
        <w:rPr>
          <w:sz w:val="16"/>
          <w:szCs w:val="16"/>
        </w:rPr>
      </w:pPr>
      <w:r w:rsidRPr="00AA7D92">
        <w:rPr>
          <w:b/>
          <w:bCs/>
          <w:i/>
          <w:iCs/>
          <w:sz w:val="16"/>
          <w:szCs w:val="16"/>
        </w:rPr>
        <w:t xml:space="preserve">Цель </w:t>
      </w:r>
      <w:r w:rsidRPr="00AA7D92">
        <w:rPr>
          <w:sz w:val="16"/>
          <w:szCs w:val="16"/>
        </w:rPr>
        <w:t xml:space="preserve">освоения учебной дисциплины </w:t>
      </w:r>
      <w:r w:rsidR="00477195" w:rsidRPr="00AA7D92">
        <w:rPr>
          <w:sz w:val="16"/>
          <w:szCs w:val="16"/>
        </w:rPr>
        <w:t>«</w:t>
      </w:r>
      <w:r w:rsidRPr="00AA7D92">
        <w:rPr>
          <w:sz w:val="16"/>
          <w:szCs w:val="16"/>
        </w:rPr>
        <w:t>Управление и экономика фармации</w:t>
      </w:r>
      <w:r w:rsidR="00477195" w:rsidRPr="00AA7D92">
        <w:rPr>
          <w:sz w:val="16"/>
          <w:szCs w:val="16"/>
        </w:rPr>
        <w:t xml:space="preserve">» </w:t>
      </w:r>
      <w:r w:rsidRPr="00AA7D92">
        <w:rPr>
          <w:sz w:val="16"/>
          <w:szCs w:val="16"/>
        </w:rPr>
        <w:t xml:space="preserve"> состоит в получении знаний и практических навыков в области планирования, организации, анализа, контроля и учета деятельности субъектов обращения лекарственных сре</w:t>
      </w:r>
      <w:proofErr w:type="gramStart"/>
      <w:r w:rsidRPr="00AA7D92">
        <w:rPr>
          <w:sz w:val="16"/>
          <w:szCs w:val="16"/>
        </w:rPr>
        <w:t>дств дл</w:t>
      </w:r>
      <w:proofErr w:type="gramEnd"/>
      <w:r w:rsidRPr="00AA7D92">
        <w:rPr>
          <w:sz w:val="16"/>
          <w:szCs w:val="16"/>
        </w:rPr>
        <w:t xml:space="preserve">я оказания качественной фармацевтической помощи. </w:t>
      </w:r>
    </w:p>
    <w:p w:rsidR="00A6595A" w:rsidRPr="00AA7D92" w:rsidRDefault="00A6595A" w:rsidP="00A6595A">
      <w:pPr>
        <w:pStyle w:val="Default"/>
        <w:ind w:firstLine="708"/>
        <w:rPr>
          <w:sz w:val="16"/>
          <w:szCs w:val="16"/>
        </w:rPr>
      </w:pPr>
    </w:p>
    <w:p w:rsidR="00477195" w:rsidRPr="00AA7D92" w:rsidRDefault="00477195" w:rsidP="00991AA0">
      <w:pPr>
        <w:pStyle w:val="Default"/>
        <w:rPr>
          <w:sz w:val="16"/>
          <w:szCs w:val="16"/>
        </w:rPr>
      </w:pPr>
      <w:r w:rsidRPr="00AA7D92">
        <w:rPr>
          <w:sz w:val="16"/>
          <w:szCs w:val="16"/>
        </w:rPr>
        <w:t xml:space="preserve">При этом </w:t>
      </w:r>
      <w:r w:rsidRPr="00AA7D92">
        <w:rPr>
          <w:b/>
          <w:bCs/>
          <w:i/>
          <w:iCs/>
          <w:sz w:val="16"/>
          <w:szCs w:val="16"/>
        </w:rPr>
        <w:t xml:space="preserve">задачами </w:t>
      </w:r>
      <w:r w:rsidRPr="00AA7D92">
        <w:rPr>
          <w:sz w:val="16"/>
          <w:szCs w:val="16"/>
        </w:rPr>
        <w:t>дисциплины являются:</w:t>
      </w:r>
    </w:p>
    <w:p w:rsidR="00A6595A" w:rsidRPr="00AA7D92" w:rsidRDefault="00A6595A" w:rsidP="00A6595A">
      <w:pPr>
        <w:pStyle w:val="Default"/>
        <w:jc w:val="center"/>
        <w:rPr>
          <w:sz w:val="16"/>
          <w:szCs w:val="16"/>
        </w:rPr>
      </w:pPr>
    </w:p>
    <w:p w:rsidR="00477195" w:rsidRPr="00AA7D92" w:rsidRDefault="00477195" w:rsidP="00991AA0">
      <w:pPr>
        <w:pStyle w:val="afd"/>
        <w:numPr>
          <w:ilvl w:val="0"/>
          <w:numId w:val="45"/>
        </w:numPr>
        <w:rPr>
          <w:sz w:val="16"/>
          <w:szCs w:val="16"/>
        </w:rPr>
      </w:pPr>
      <w:r w:rsidRPr="00AA7D92">
        <w:rPr>
          <w:sz w:val="16"/>
          <w:szCs w:val="16"/>
        </w:rPr>
        <w:t xml:space="preserve">Обучить выполнению </w:t>
      </w:r>
      <w:r w:rsidR="001801E1" w:rsidRPr="00AA7D92">
        <w:rPr>
          <w:sz w:val="16"/>
          <w:szCs w:val="16"/>
        </w:rPr>
        <w:t xml:space="preserve">функций по организации деятельности различных предприятий и организаций, занятых в сфере обращения ЛС и управления </w:t>
      </w:r>
      <w:r w:rsidRPr="00AA7D92">
        <w:rPr>
          <w:sz w:val="16"/>
          <w:szCs w:val="16"/>
        </w:rPr>
        <w:t>их структурными подразделениями;</w:t>
      </w:r>
    </w:p>
    <w:p w:rsidR="00477195" w:rsidRPr="00AA7D92" w:rsidRDefault="00477195" w:rsidP="00991AA0">
      <w:pPr>
        <w:pStyle w:val="afd"/>
        <w:numPr>
          <w:ilvl w:val="0"/>
          <w:numId w:val="45"/>
        </w:numPr>
        <w:rPr>
          <w:sz w:val="16"/>
          <w:szCs w:val="16"/>
        </w:rPr>
      </w:pPr>
      <w:r w:rsidRPr="00AA7D92">
        <w:rPr>
          <w:sz w:val="16"/>
          <w:szCs w:val="16"/>
        </w:rPr>
        <w:t xml:space="preserve">Сформировать у студентов навыками </w:t>
      </w:r>
      <w:r w:rsidR="001801E1" w:rsidRPr="00AA7D92">
        <w:rPr>
          <w:sz w:val="16"/>
          <w:szCs w:val="16"/>
        </w:rPr>
        <w:t>организация труда фармацевтического и другого персонала в фармацевтических организациях, принятие управленческих решений, определение порядка выполнения работ;</w:t>
      </w:r>
    </w:p>
    <w:p w:rsidR="00477195" w:rsidRPr="00AA7D92" w:rsidRDefault="00477195" w:rsidP="00991AA0">
      <w:pPr>
        <w:pStyle w:val="afd"/>
        <w:numPr>
          <w:ilvl w:val="0"/>
          <w:numId w:val="45"/>
        </w:numPr>
        <w:rPr>
          <w:sz w:val="16"/>
          <w:szCs w:val="16"/>
        </w:rPr>
      </w:pPr>
      <w:r w:rsidRPr="00AA7D92">
        <w:rPr>
          <w:sz w:val="16"/>
          <w:szCs w:val="16"/>
        </w:rPr>
        <w:t xml:space="preserve">Сформировать умение </w:t>
      </w:r>
      <w:r w:rsidR="001801E1" w:rsidRPr="00AA7D92">
        <w:rPr>
          <w:sz w:val="16"/>
          <w:szCs w:val="16"/>
        </w:rPr>
        <w:t>планировани</w:t>
      </w:r>
      <w:r w:rsidRPr="00AA7D92">
        <w:rPr>
          <w:sz w:val="16"/>
          <w:szCs w:val="16"/>
        </w:rPr>
        <w:t>ю</w:t>
      </w:r>
      <w:r w:rsidR="001801E1" w:rsidRPr="00AA7D92">
        <w:rPr>
          <w:sz w:val="16"/>
          <w:szCs w:val="16"/>
        </w:rPr>
        <w:t xml:space="preserve"> основных показателей и направлений деятельности фармацевтической организации, организацию управленческого и финансового учета, </w:t>
      </w:r>
    </w:p>
    <w:p w:rsidR="00477195" w:rsidRPr="00AA7D92" w:rsidRDefault="00477195" w:rsidP="00991AA0">
      <w:pPr>
        <w:pStyle w:val="afd"/>
        <w:numPr>
          <w:ilvl w:val="0"/>
          <w:numId w:val="45"/>
        </w:numPr>
        <w:rPr>
          <w:sz w:val="16"/>
          <w:szCs w:val="16"/>
        </w:rPr>
      </w:pPr>
      <w:r w:rsidRPr="00AA7D92">
        <w:rPr>
          <w:sz w:val="16"/>
          <w:szCs w:val="16"/>
        </w:rPr>
        <w:t>Сформировать у студентов составлению</w:t>
      </w:r>
      <w:r w:rsidR="001801E1" w:rsidRPr="00AA7D92">
        <w:rPr>
          <w:sz w:val="16"/>
          <w:szCs w:val="16"/>
        </w:rPr>
        <w:t xml:space="preserve"> текущей организационной и учетной документации подразделений фармацевтических организаций (планов, смет, заявок на материалы, оборудование, инструкций и т.п.), а также отчетности по утвержденным формам;</w:t>
      </w:r>
    </w:p>
    <w:p w:rsidR="00477195" w:rsidRPr="00AA7D92" w:rsidRDefault="00477195" w:rsidP="00991AA0">
      <w:pPr>
        <w:pStyle w:val="afd"/>
        <w:numPr>
          <w:ilvl w:val="0"/>
          <w:numId w:val="45"/>
        </w:numPr>
        <w:rPr>
          <w:sz w:val="16"/>
          <w:szCs w:val="16"/>
        </w:rPr>
      </w:pPr>
      <w:r w:rsidRPr="00AA7D92">
        <w:rPr>
          <w:bCs/>
          <w:iCs/>
          <w:sz w:val="16"/>
          <w:szCs w:val="16"/>
        </w:rPr>
        <w:t>Научить</w:t>
      </w:r>
      <w:r w:rsidRPr="00AA7D92">
        <w:rPr>
          <w:b/>
          <w:bCs/>
          <w:i/>
          <w:iCs/>
          <w:sz w:val="16"/>
          <w:szCs w:val="16"/>
        </w:rPr>
        <w:t xml:space="preserve"> </w:t>
      </w:r>
      <w:r w:rsidRPr="00AA7D92">
        <w:rPr>
          <w:sz w:val="16"/>
          <w:szCs w:val="16"/>
        </w:rPr>
        <w:t>проведению</w:t>
      </w:r>
      <w:r w:rsidR="001801E1" w:rsidRPr="00AA7D92">
        <w:rPr>
          <w:sz w:val="16"/>
          <w:szCs w:val="16"/>
        </w:rPr>
        <w:t xml:space="preserve"> процедур рассмотрения документов по выдаче лицензий на производство лекарственных средств, фармацевтическую деятельность, деятельность, связанную с оборотом наркотических средств и психотропных веществ, выдача лицензий и последующий контроль выполнения лицензионных требований;</w:t>
      </w:r>
    </w:p>
    <w:p w:rsidR="00533665" w:rsidRPr="00AA7D92" w:rsidRDefault="00477195" w:rsidP="00991AA0">
      <w:pPr>
        <w:pStyle w:val="afd"/>
        <w:numPr>
          <w:ilvl w:val="0"/>
          <w:numId w:val="45"/>
        </w:numPr>
        <w:rPr>
          <w:sz w:val="16"/>
          <w:szCs w:val="16"/>
        </w:rPr>
      </w:pPr>
      <w:r w:rsidRPr="00AA7D92">
        <w:rPr>
          <w:sz w:val="16"/>
          <w:szCs w:val="16"/>
        </w:rPr>
        <w:t xml:space="preserve">Сформировать умение проведений мероприятий по квалифицированному информированию населения в рамках ответственного самолечения о безрецептурных ЛС, </w:t>
      </w:r>
      <w:proofErr w:type="spellStart"/>
      <w:r w:rsidRPr="00AA7D92">
        <w:rPr>
          <w:sz w:val="16"/>
          <w:szCs w:val="16"/>
        </w:rPr>
        <w:t>БАДах</w:t>
      </w:r>
      <w:proofErr w:type="spellEnd"/>
      <w:r w:rsidRPr="00AA7D92">
        <w:rPr>
          <w:sz w:val="16"/>
          <w:szCs w:val="16"/>
        </w:rPr>
        <w:t xml:space="preserve"> к пище, изделиях медицинского назначения и др. с условием соблюдения нормативных актов, регулирующих рекламную деятельность и положений профессиональных и корпоративных этических кодексов фармацевта</w:t>
      </w:r>
    </w:p>
    <w:p w:rsidR="00477195" w:rsidRPr="00AA7D92" w:rsidRDefault="00477195" w:rsidP="00D117E0">
      <w:pPr>
        <w:rPr>
          <w:b/>
          <w:bCs/>
          <w:i/>
          <w:sz w:val="16"/>
          <w:szCs w:val="16"/>
        </w:rPr>
      </w:pPr>
    </w:p>
    <w:p w:rsidR="00984B8E" w:rsidRPr="00AA7D92" w:rsidRDefault="00984B8E" w:rsidP="00D117E0">
      <w:pPr>
        <w:rPr>
          <w:b/>
          <w:bCs/>
          <w:sz w:val="16"/>
          <w:szCs w:val="16"/>
        </w:rPr>
      </w:pPr>
    </w:p>
    <w:p w:rsidR="00253614" w:rsidRPr="00AA7D92" w:rsidRDefault="00984B8E" w:rsidP="00D91299">
      <w:pPr>
        <w:pStyle w:val="afd"/>
        <w:numPr>
          <w:ilvl w:val="0"/>
          <w:numId w:val="1"/>
        </w:numPr>
        <w:rPr>
          <w:b/>
          <w:i/>
          <w:sz w:val="16"/>
          <w:szCs w:val="16"/>
        </w:rPr>
      </w:pPr>
      <w:r w:rsidRPr="00AA7D92">
        <w:rPr>
          <w:b/>
          <w:i/>
          <w:sz w:val="16"/>
          <w:szCs w:val="16"/>
        </w:rPr>
        <w:t>Результаты  обучения (РО)  и  компетенции  студента, формируемые  в   процессе   изучения  дисциплины</w:t>
      </w:r>
      <w:r w:rsidRPr="00AA7D92">
        <w:rPr>
          <w:b/>
          <w:bCs/>
          <w:i/>
          <w:sz w:val="16"/>
          <w:szCs w:val="16"/>
        </w:rPr>
        <w:t xml:space="preserve"> «</w:t>
      </w:r>
      <w:r w:rsidR="00533665" w:rsidRPr="00AA7D92">
        <w:rPr>
          <w:b/>
          <w:bCs/>
          <w:i/>
          <w:sz w:val="16"/>
          <w:szCs w:val="16"/>
        </w:rPr>
        <w:t>Управление и экономика фармации</w:t>
      </w:r>
      <w:r w:rsidRPr="00AA7D92">
        <w:rPr>
          <w:b/>
          <w:bCs/>
          <w:i/>
          <w:sz w:val="16"/>
          <w:szCs w:val="16"/>
        </w:rPr>
        <w:t>»</w:t>
      </w:r>
      <w:r w:rsidR="00EE4EBE" w:rsidRPr="00AA7D92">
        <w:rPr>
          <w:b/>
          <w:bCs/>
          <w:i/>
          <w:sz w:val="16"/>
          <w:szCs w:val="16"/>
        </w:rPr>
        <w:t>.</w:t>
      </w:r>
    </w:p>
    <w:p w:rsidR="001D2299" w:rsidRPr="00AA7D92" w:rsidRDefault="001D2299" w:rsidP="001D2299">
      <w:pPr>
        <w:rPr>
          <w:b/>
          <w:i/>
          <w:sz w:val="16"/>
          <w:szCs w:val="16"/>
        </w:rPr>
      </w:pPr>
    </w:p>
    <w:p w:rsidR="001D2299" w:rsidRPr="00AA7D92" w:rsidRDefault="001D2299" w:rsidP="001D2299">
      <w:pPr>
        <w:rPr>
          <w:b/>
          <w:i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3"/>
        <w:gridCol w:w="6135"/>
        <w:gridCol w:w="1884"/>
      </w:tblGrid>
      <w:tr w:rsidR="00253614" w:rsidRPr="00AA7D92" w:rsidTr="00991AA0">
        <w:tc>
          <w:tcPr>
            <w:tcW w:w="1757" w:type="dxa"/>
          </w:tcPr>
          <w:p w:rsidR="00253614" w:rsidRPr="00AA7D92" w:rsidRDefault="00253614" w:rsidP="00D117E0">
            <w:pPr>
              <w:rPr>
                <w:b/>
                <w:bCs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 xml:space="preserve">Код  РО ООП и его </w:t>
            </w:r>
            <w:proofErr w:type="gramStart"/>
            <w:r w:rsidRPr="00AA7D92">
              <w:rPr>
                <w:b/>
                <w:i/>
                <w:sz w:val="16"/>
                <w:szCs w:val="16"/>
              </w:rPr>
              <w:t>форму-</w:t>
            </w:r>
            <w:proofErr w:type="spellStart"/>
            <w:r w:rsidRPr="00AA7D92">
              <w:rPr>
                <w:b/>
                <w:i/>
                <w:sz w:val="16"/>
                <w:szCs w:val="16"/>
              </w:rPr>
              <w:t>лировка</w:t>
            </w:r>
            <w:proofErr w:type="spellEnd"/>
            <w:proofErr w:type="gramEnd"/>
          </w:p>
        </w:tc>
        <w:tc>
          <w:tcPr>
            <w:tcW w:w="6308" w:type="dxa"/>
          </w:tcPr>
          <w:p w:rsidR="00253614" w:rsidRPr="00AA7D92" w:rsidRDefault="00253614" w:rsidP="00D117E0">
            <w:pPr>
              <w:rPr>
                <w:b/>
                <w:bCs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Компетенции</w:t>
            </w:r>
          </w:p>
        </w:tc>
        <w:tc>
          <w:tcPr>
            <w:tcW w:w="1897" w:type="dxa"/>
          </w:tcPr>
          <w:p w:rsidR="00253614" w:rsidRPr="00AA7D92" w:rsidRDefault="00253614" w:rsidP="00D117E0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 xml:space="preserve">РО </w:t>
            </w:r>
            <w:proofErr w:type="spellStart"/>
            <w:r w:rsidRPr="00AA7D92">
              <w:rPr>
                <w:b/>
                <w:i/>
                <w:sz w:val="16"/>
                <w:szCs w:val="16"/>
              </w:rPr>
              <w:t>дисц</w:t>
            </w:r>
            <w:proofErr w:type="spellEnd"/>
            <w:r w:rsidRPr="00AA7D92">
              <w:rPr>
                <w:b/>
                <w:i/>
                <w:sz w:val="16"/>
                <w:szCs w:val="16"/>
              </w:rPr>
              <w:t>. и его   формулировка</w:t>
            </w:r>
          </w:p>
          <w:p w:rsidR="00253614" w:rsidRPr="00AA7D92" w:rsidRDefault="00253614" w:rsidP="00D117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53614" w:rsidRPr="00AA7D92" w:rsidTr="00991AA0">
        <w:tc>
          <w:tcPr>
            <w:tcW w:w="1757" w:type="dxa"/>
          </w:tcPr>
          <w:p w:rsidR="00253614" w:rsidRPr="00AA7D92" w:rsidRDefault="001E1B96" w:rsidP="001E1B96">
            <w:pPr>
              <w:rPr>
                <w:b/>
                <w:bCs/>
                <w:sz w:val="16"/>
                <w:szCs w:val="16"/>
              </w:rPr>
            </w:pPr>
            <w:r w:rsidRPr="001E1B96">
              <w:rPr>
                <w:b/>
                <w:bCs/>
                <w:sz w:val="16"/>
                <w:szCs w:val="16"/>
              </w:rPr>
              <w:t xml:space="preserve">РО3. Умеет проводить организационно-управленческую и хозяйственную деятельность в сфере обращения лекарственных средств, изделий медицинского назначения, медицинской техники и </w:t>
            </w:r>
            <w:proofErr w:type="spellStart"/>
            <w:r w:rsidRPr="001E1B96">
              <w:rPr>
                <w:b/>
                <w:bCs/>
                <w:sz w:val="16"/>
                <w:szCs w:val="16"/>
              </w:rPr>
              <w:t>парафармацевтической</w:t>
            </w:r>
            <w:proofErr w:type="spellEnd"/>
            <w:r w:rsidRPr="001E1B96">
              <w:rPr>
                <w:b/>
                <w:bCs/>
                <w:sz w:val="16"/>
                <w:szCs w:val="16"/>
              </w:rPr>
              <w:t xml:space="preserve"> продукции. (ПК-2, ПК-4, ПК-5, ПК-7, ПК-8, ПК-9, ПК-10, ПК-11, ПК-16)</w:t>
            </w:r>
          </w:p>
        </w:tc>
        <w:tc>
          <w:tcPr>
            <w:tcW w:w="6308" w:type="dxa"/>
          </w:tcPr>
          <w:p w:rsidR="001E1B96" w:rsidRPr="001E1B96" w:rsidRDefault="001E1B96" w:rsidP="001E1B96">
            <w:pPr>
              <w:rPr>
                <w:b/>
                <w:bCs/>
                <w:sz w:val="16"/>
                <w:szCs w:val="16"/>
              </w:rPr>
            </w:pPr>
            <w:r w:rsidRPr="001E1B96">
              <w:rPr>
                <w:b/>
                <w:bCs/>
                <w:sz w:val="16"/>
                <w:szCs w:val="16"/>
              </w:rPr>
              <w:t>ПК-2</w:t>
            </w:r>
            <w:r w:rsidRPr="001E1B96">
              <w:rPr>
                <w:b/>
                <w:bCs/>
                <w:sz w:val="16"/>
                <w:szCs w:val="16"/>
              </w:rPr>
              <w:tab/>
              <w:t xml:space="preserve">– </w:t>
            </w:r>
            <w:proofErr w:type="gramStart"/>
            <w:r w:rsidRPr="001E1B96">
              <w:rPr>
                <w:b/>
                <w:bCs/>
                <w:sz w:val="16"/>
                <w:szCs w:val="16"/>
              </w:rPr>
              <w:t>способен</w:t>
            </w:r>
            <w:proofErr w:type="gramEnd"/>
            <w:r w:rsidRPr="001E1B96">
              <w:rPr>
                <w:b/>
                <w:bCs/>
                <w:sz w:val="16"/>
                <w:szCs w:val="16"/>
              </w:rPr>
              <w:t xml:space="preserve"> и готов к применению специализированного оборудования и медицинских изделий, предусмотренных для использования в профессиональной сфере;</w:t>
            </w:r>
          </w:p>
          <w:p w:rsidR="001E1B96" w:rsidRPr="001E1B96" w:rsidRDefault="001E1B96" w:rsidP="001E1B96">
            <w:pPr>
              <w:rPr>
                <w:b/>
                <w:bCs/>
                <w:sz w:val="16"/>
                <w:szCs w:val="16"/>
              </w:rPr>
            </w:pPr>
            <w:r w:rsidRPr="001E1B96">
              <w:rPr>
                <w:b/>
                <w:bCs/>
                <w:sz w:val="16"/>
                <w:szCs w:val="16"/>
              </w:rPr>
              <w:t>ПК-4</w:t>
            </w:r>
            <w:r w:rsidRPr="001E1B96">
              <w:rPr>
                <w:b/>
                <w:bCs/>
                <w:sz w:val="16"/>
                <w:szCs w:val="16"/>
              </w:rPr>
              <w:tab/>
              <w:t xml:space="preserve">– </w:t>
            </w:r>
            <w:proofErr w:type="gramStart"/>
            <w:r w:rsidRPr="001E1B96">
              <w:rPr>
                <w:b/>
                <w:bCs/>
                <w:sz w:val="16"/>
                <w:szCs w:val="16"/>
              </w:rPr>
              <w:t>способен</w:t>
            </w:r>
            <w:proofErr w:type="gramEnd"/>
            <w:r w:rsidRPr="001E1B96">
              <w:rPr>
                <w:b/>
                <w:bCs/>
                <w:sz w:val="16"/>
                <w:szCs w:val="16"/>
              </w:rPr>
              <w:t xml:space="preserve"> и готов к участию в реализации основных положений Государственной</w:t>
            </w:r>
          </w:p>
          <w:p w:rsidR="001E1B96" w:rsidRPr="001E1B96" w:rsidRDefault="001E1B96" w:rsidP="001E1B96">
            <w:pPr>
              <w:rPr>
                <w:b/>
                <w:bCs/>
                <w:sz w:val="16"/>
                <w:szCs w:val="16"/>
              </w:rPr>
            </w:pPr>
            <w:r w:rsidRPr="001E1B96">
              <w:rPr>
                <w:b/>
                <w:bCs/>
                <w:sz w:val="16"/>
                <w:szCs w:val="16"/>
              </w:rPr>
              <w:t>лекарственной политики Кыргызской Республики;</w:t>
            </w:r>
          </w:p>
          <w:p w:rsidR="001E1B96" w:rsidRPr="001E1B96" w:rsidRDefault="001E1B96" w:rsidP="001E1B96">
            <w:pPr>
              <w:rPr>
                <w:b/>
                <w:bCs/>
                <w:sz w:val="16"/>
                <w:szCs w:val="16"/>
              </w:rPr>
            </w:pPr>
            <w:r w:rsidRPr="001E1B96">
              <w:rPr>
                <w:b/>
                <w:bCs/>
                <w:sz w:val="16"/>
                <w:szCs w:val="16"/>
              </w:rPr>
              <w:t>ПК-5</w:t>
            </w:r>
            <w:r w:rsidRPr="001E1B96">
              <w:rPr>
                <w:b/>
                <w:bCs/>
                <w:sz w:val="16"/>
                <w:szCs w:val="16"/>
              </w:rPr>
              <w:tab/>
              <w:t xml:space="preserve">– </w:t>
            </w:r>
            <w:proofErr w:type="gramStart"/>
            <w:r w:rsidRPr="001E1B96">
              <w:rPr>
                <w:b/>
                <w:bCs/>
                <w:sz w:val="16"/>
                <w:szCs w:val="16"/>
              </w:rPr>
              <w:t>способен</w:t>
            </w:r>
            <w:proofErr w:type="gramEnd"/>
            <w:r w:rsidRPr="001E1B96">
              <w:rPr>
                <w:b/>
                <w:bCs/>
                <w:sz w:val="16"/>
                <w:szCs w:val="16"/>
              </w:rPr>
              <w:t xml:space="preserve"> и готов к участию в сфере разработки и совершенствования ЛС, их</w:t>
            </w:r>
          </w:p>
          <w:p w:rsidR="001E1B96" w:rsidRPr="001E1B96" w:rsidRDefault="001E1B96" w:rsidP="001E1B96">
            <w:pPr>
              <w:rPr>
                <w:b/>
                <w:bCs/>
                <w:sz w:val="16"/>
                <w:szCs w:val="16"/>
              </w:rPr>
            </w:pPr>
            <w:r w:rsidRPr="001E1B96">
              <w:rPr>
                <w:b/>
                <w:bCs/>
                <w:sz w:val="16"/>
                <w:szCs w:val="16"/>
              </w:rPr>
              <w:t xml:space="preserve">производства, экспертизы, регистрации, доклинических, клинических испытаний </w:t>
            </w:r>
            <w:proofErr w:type="gramStart"/>
            <w:r w:rsidRPr="001E1B96">
              <w:rPr>
                <w:b/>
                <w:bCs/>
                <w:sz w:val="16"/>
                <w:szCs w:val="16"/>
              </w:rPr>
              <w:t>в</w:t>
            </w:r>
            <w:proofErr w:type="gramEnd"/>
          </w:p>
          <w:p w:rsidR="001E1B96" w:rsidRPr="001E1B96" w:rsidRDefault="001E1B96" w:rsidP="001E1B96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1E1B96">
              <w:rPr>
                <w:b/>
                <w:bCs/>
                <w:sz w:val="16"/>
                <w:szCs w:val="16"/>
              </w:rPr>
              <w:t>соответствии</w:t>
            </w:r>
            <w:proofErr w:type="gramEnd"/>
            <w:r w:rsidRPr="001E1B96">
              <w:rPr>
                <w:b/>
                <w:bCs/>
                <w:sz w:val="16"/>
                <w:szCs w:val="16"/>
              </w:rPr>
              <w:t xml:space="preserve"> с требованиями международных и национальных стандартов (GLP, GCP, GMP, GDP и др.);</w:t>
            </w:r>
          </w:p>
          <w:p w:rsidR="001E1B96" w:rsidRPr="001E1B96" w:rsidRDefault="001E1B96" w:rsidP="001E1B96">
            <w:pPr>
              <w:rPr>
                <w:b/>
                <w:bCs/>
                <w:sz w:val="16"/>
                <w:szCs w:val="16"/>
              </w:rPr>
            </w:pPr>
            <w:r w:rsidRPr="001E1B96">
              <w:rPr>
                <w:b/>
                <w:bCs/>
                <w:sz w:val="16"/>
                <w:szCs w:val="16"/>
              </w:rPr>
              <w:t>ПК-7</w:t>
            </w:r>
            <w:r w:rsidRPr="001E1B96">
              <w:rPr>
                <w:b/>
                <w:bCs/>
                <w:sz w:val="16"/>
                <w:szCs w:val="16"/>
              </w:rPr>
              <w:tab/>
              <w:t xml:space="preserve">– </w:t>
            </w:r>
            <w:proofErr w:type="gramStart"/>
            <w:r w:rsidRPr="001E1B96">
              <w:rPr>
                <w:b/>
                <w:bCs/>
                <w:sz w:val="16"/>
                <w:szCs w:val="16"/>
              </w:rPr>
              <w:t>способен</w:t>
            </w:r>
            <w:proofErr w:type="gramEnd"/>
            <w:r w:rsidRPr="001E1B96">
              <w:rPr>
                <w:b/>
                <w:bCs/>
                <w:sz w:val="16"/>
                <w:szCs w:val="16"/>
              </w:rPr>
              <w:t xml:space="preserve"> и готов к осуществлению оптовой и розничной реализации лекарственных средств;</w:t>
            </w:r>
          </w:p>
          <w:p w:rsidR="001E1B96" w:rsidRPr="001E1B96" w:rsidRDefault="001E1B96" w:rsidP="001E1B96">
            <w:pPr>
              <w:rPr>
                <w:b/>
                <w:bCs/>
                <w:sz w:val="16"/>
                <w:szCs w:val="16"/>
              </w:rPr>
            </w:pPr>
            <w:r w:rsidRPr="001E1B96">
              <w:rPr>
                <w:b/>
                <w:bCs/>
                <w:sz w:val="16"/>
                <w:szCs w:val="16"/>
              </w:rPr>
              <w:t>ПК-8</w:t>
            </w:r>
            <w:r w:rsidRPr="001E1B96">
              <w:rPr>
                <w:b/>
                <w:bCs/>
                <w:sz w:val="16"/>
                <w:szCs w:val="16"/>
              </w:rPr>
              <w:tab/>
              <w:t xml:space="preserve">– </w:t>
            </w:r>
            <w:proofErr w:type="gramStart"/>
            <w:r w:rsidRPr="001E1B96">
              <w:rPr>
                <w:b/>
                <w:bCs/>
                <w:sz w:val="16"/>
                <w:szCs w:val="16"/>
              </w:rPr>
              <w:t>способен</w:t>
            </w:r>
            <w:proofErr w:type="gramEnd"/>
            <w:r w:rsidRPr="001E1B96">
              <w:rPr>
                <w:b/>
                <w:bCs/>
                <w:sz w:val="16"/>
                <w:szCs w:val="16"/>
              </w:rPr>
              <w:t xml:space="preserve"> и готов к обеспечению хранения лекарственных средств и медицинских изделий;</w:t>
            </w:r>
          </w:p>
          <w:p w:rsidR="001E1B96" w:rsidRPr="001E1B96" w:rsidRDefault="001E1B96" w:rsidP="001E1B96">
            <w:pPr>
              <w:rPr>
                <w:b/>
                <w:bCs/>
                <w:sz w:val="16"/>
                <w:szCs w:val="16"/>
              </w:rPr>
            </w:pPr>
            <w:r w:rsidRPr="001E1B96">
              <w:rPr>
                <w:b/>
                <w:bCs/>
                <w:sz w:val="16"/>
                <w:szCs w:val="16"/>
              </w:rPr>
              <w:t>ПК-9</w:t>
            </w:r>
            <w:r w:rsidRPr="001E1B96">
              <w:rPr>
                <w:b/>
                <w:bCs/>
                <w:sz w:val="16"/>
                <w:szCs w:val="16"/>
              </w:rPr>
              <w:tab/>
              <w:t xml:space="preserve">– </w:t>
            </w:r>
            <w:proofErr w:type="gramStart"/>
            <w:r w:rsidRPr="001E1B96">
              <w:rPr>
                <w:b/>
                <w:bCs/>
                <w:sz w:val="16"/>
                <w:szCs w:val="16"/>
              </w:rPr>
              <w:t>способен</w:t>
            </w:r>
            <w:proofErr w:type="gramEnd"/>
            <w:r w:rsidRPr="001E1B96">
              <w:rPr>
                <w:b/>
                <w:bCs/>
                <w:sz w:val="16"/>
                <w:szCs w:val="16"/>
              </w:rPr>
              <w:t xml:space="preserve"> и готов к осуществлению перевозки лекарственных средств с учетом</w:t>
            </w:r>
          </w:p>
          <w:p w:rsidR="001E1B96" w:rsidRPr="001E1B96" w:rsidRDefault="001E1B96" w:rsidP="001E1B96">
            <w:pPr>
              <w:rPr>
                <w:b/>
                <w:bCs/>
                <w:sz w:val="16"/>
                <w:szCs w:val="16"/>
              </w:rPr>
            </w:pPr>
            <w:r w:rsidRPr="001E1B96">
              <w:rPr>
                <w:b/>
                <w:bCs/>
                <w:sz w:val="16"/>
                <w:szCs w:val="16"/>
              </w:rPr>
              <w:t xml:space="preserve">принципов транспортной логистики и соблюдения требований </w:t>
            </w:r>
            <w:proofErr w:type="spellStart"/>
            <w:r w:rsidRPr="001E1B96">
              <w:rPr>
                <w:b/>
                <w:bCs/>
                <w:sz w:val="16"/>
                <w:szCs w:val="16"/>
              </w:rPr>
              <w:t>холодовой</w:t>
            </w:r>
            <w:proofErr w:type="spellEnd"/>
            <w:r w:rsidRPr="001E1B96">
              <w:rPr>
                <w:b/>
                <w:bCs/>
                <w:sz w:val="16"/>
                <w:szCs w:val="16"/>
              </w:rPr>
              <w:t xml:space="preserve"> цепи;</w:t>
            </w:r>
          </w:p>
          <w:p w:rsidR="001E1B96" w:rsidRPr="001E1B96" w:rsidRDefault="001E1B96" w:rsidP="001E1B96">
            <w:pPr>
              <w:rPr>
                <w:b/>
                <w:bCs/>
                <w:sz w:val="16"/>
                <w:szCs w:val="16"/>
              </w:rPr>
            </w:pPr>
            <w:r w:rsidRPr="001E1B96">
              <w:rPr>
                <w:b/>
                <w:bCs/>
                <w:sz w:val="16"/>
                <w:szCs w:val="16"/>
              </w:rPr>
              <w:t>ПК-10</w:t>
            </w:r>
            <w:r w:rsidRPr="001E1B96">
              <w:rPr>
                <w:b/>
                <w:bCs/>
                <w:sz w:val="16"/>
                <w:szCs w:val="16"/>
              </w:rPr>
              <w:tab/>
              <w:t xml:space="preserve">– </w:t>
            </w:r>
            <w:proofErr w:type="gramStart"/>
            <w:r w:rsidRPr="001E1B96">
              <w:rPr>
                <w:b/>
                <w:bCs/>
                <w:sz w:val="16"/>
                <w:szCs w:val="16"/>
              </w:rPr>
              <w:t>способен</w:t>
            </w:r>
            <w:proofErr w:type="gramEnd"/>
            <w:r w:rsidRPr="001E1B96">
              <w:rPr>
                <w:b/>
                <w:bCs/>
                <w:sz w:val="16"/>
                <w:szCs w:val="16"/>
              </w:rPr>
              <w:t xml:space="preserve"> и готов к участию в процедурах ввоза лекарственных средств в</w:t>
            </w:r>
          </w:p>
          <w:p w:rsidR="001E1B96" w:rsidRPr="001E1B96" w:rsidRDefault="001E1B96" w:rsidP="001E1B96">
            <w:pPr>
              <w:rPr>
                <w:b/>
                <w:bCs/>
                <w:sz w:val="16"/>
                <w:szCs w:val="16"/>
              </w:rPr>
            </w:pPr>
            <w:r w:rsidRPr="001E1B96">
              <w:rPr>
                <w:b/>
                <w:bCs/>
                <w:sz w:val="16"/>
                <w:szCs w:val="16"/>
              </w:rPr>
              <w:t>Кыргызскую Республику и вывоза лекарственных средств из Кыргызской Республики;</w:t>
            </w:r>
          </w:p>
          <w:p w:rsidR="001E1B96" w:rsidRPr="001E1B96" w:rsidRDefault="001E1B96" w:rsidP="001E1B96">
            <w:pPr>
              <w:rPr>
                <w:b/>
                <w:bCs/>
                <w:sz w:val="16"/>
                <w:szCs w:val="16"/>
              </w:rPr>
            </w:pPr>
            <w:r w:rsidRPr="001E1B96">
              <w:rPr>
                <w:b/>
                <w:bCs/>
                <w:sz w:val="16"/>
                <w:szCs w:val="16"/>
              </w:rPr>
              <w:t>ПК-11</w:t>
            </w:r>
            <w:r w:rsidRPr="001E1B96">
              <w:rPr>
                <w:b/>
                <w:bCs/>
                <w:sz w:val="16"/>
                <w:szCs w:val="16"/>
              </w:rPr>
              <w:tab/>
              <w:t xml:space="preserve">– </w:t>
            </w:r>
            <w:proofErr w:type="gramStart"/>
            <w:r w:rsidRPr="001E1B96">
              <w:rPr>
                <w:b/>
                <w:bCs/>
                <w:sz w:val="16"/>
                <w:szCs w:val="16"/>
              </w:rPr>
              <w:t>способен</w:t>
            </w:r>
            <w:proofErr w:type="gramEnd"/>
            <w:r w:rsidRPr="001E1B96">
              <w:rPr>
                <w:b/>
                <w:bCs/>
                <w:sz w:val="16"/>
                <w:szCs w:val="16"/>
              </w:rPr>
              <w:t xml:space="preserve"> и готов к участию в реализации государственных программ льготного лекарственного обеспечения на амбулаторном и стационарном уровнях;</w:t>
            </w:r>
          </w:p>
          <w:p w:rsidR="001E1B96" w:rsidRPr="001E1B96" w:rsidRDefault="001E1B96" w:rsidP="001E1B96">
            <w:pPr>
              <w:rPr>
                <w:b/>
                <w:bCs/>
                <w:sz w:val="16"/>
                <w:szCs w:val="16"/>
              </w:rPr>
            </w:pPr>
            <w:r w:rsidRPr="001E1B96">
              <w:rPr>
                <w:b/>
                <w:bCs/>
                <w:sz w:val="16"/>
                <w:szCs w:val="16"/>
              </w:rPr>
              <w:t>ПК-16</w:t>
            </w:r>
            <w:r w:rsidRPr="001E1B96">
              <w:rPr>
                <w:b/>
                <w:bCs/>
                <w:sz w:val="16"/>
                <w:szCs w:val="16"/>
              </w:rPr>
              <w:tab/>
              <w:t xml:space="preserve">– </w:t>
            </w:r>
            <w:proofErr w:type="gramStart"/>
            <w:r w:rsidRPr="001E1B96">
              <w:rPr>
                <w:b/>
                <w:bCs/>
                <w:sz w:val="16"/>
                <w:szCs w:val="16"/>
              </w:rPr>
              <w:t>способен</w:t>
            </w:r>
            <w:proofErr w:type="gramEnd"/>
            <w:r w:rsidRPr="001E1B96">
              <w:rPr>
                <w:b/>
                <w:bCs/>
                <w:sz w:val="16"/>
                <w:szCs w:val="16"/>
              </w:rPr>
              <w:t xml:space="preserve"> и готов к применению основных принципов управления в</w:t>
            </w:r>
          </w:p>
          <w:p w:rsidR="001E1B96" w:rsidRPr="001E1B96" w:rsidRDefault="001E1B96" w:rsidP="001E1B96">
            <w:pPr>
              <w:rPr>
                <w:b/>
                <w:bCs/>
                <w:sz w:val="16"/>
                <w:szCs w:val="16"/>
              </w:rPr>
            </w:pPr>
            <w:r w:rsidRPr="001E1B96">
              <w:rPr>
                <w:b/>
                <w:bCs/>
                <w:sz w:val="16"/>
                <w:szCs w:val="16"/>
              </w:rPr>
              <w:t>фармацевтической отрасли, в том числе в фармацевтических организациях и их</w:t>
            </w:r>
          </w:p>
          <w:p w:rsidR="00253614" w:rsidRPr="00AA7D92" w:rsidRDefault="001E1B96" w:rsidP="001E1B96">
            <w:pPr>
              <w:rPr>
                <w:b/>
                <w:bCs/>
                <w:sz w:val="16"/>
                <w:szCs w:val="16"/>
              </w:rPr>
            </w:pPr>
            <w:r w:rsidRPr="001E1B96">
              <w:rPr>
                <w:b/>
                <w:bCs/>
                <w:sz w:val="16"/>
                <w:szCs w:val="16"/>
              </w:rPr>
              <w:t xml:space="preserve">структурных </w:t>
            </w:r>
            <w:proofErr w:type="gramStart"/>
            <w:r w:rsidRPr="001E1B96">
              <w:rPr>
                <w:b/>
                <w:bCs/>
                <w:sz w:val="16"/>
                <w:szCs w:val="16"/>
              </w:rPr>
              <w:t>подразделениях</w:t>
            </w:r>
            <w:proofErr w:type="gramEnd"/>
            <w:r w:rsidRPr="001E1B96">
              <w:rPr>
                <w:b/>
                <w:bCs/>
                <w:sz w:val="16"/>
                <w:szCs w:val="16"/>
              </w:rPr>
              <w:t>;</w:t>
            </w:r>
          </w:p>
        </w:tc>
        <w:tc>
          <w:tcPr>
            <w:tcW w:w="1897" w:type="dxa"/>
          </w:tcPr>
          <w:p w:rsidR="00EE4EBE" w:rsidRPr="00AA7D92" w:rsidRDefault="00EE4EBE" w:rsidP="00D117E0">
            <w:pPr>
              <w:rPr>
                <w:rFonts w:eastAsia="Times New Roman"/>
                <w:i/>
                <w:sz w:val="16"/>
                <w:szCs w:val="16"/>
              </w:rPr>
            </w:pPr>
            <w:r w:rsidRPr="00AA7D92">
              <w:rPr>
                <w:rFonts w:eastAsia="Times New Roman"/>
                <w:i/>
                <w:sz w:val="16"/>
                <w:szCs w:val="16"/>
              </w:rPr>
              <w:t>РОд-1 умеет использовать нормативно-правовые документы в сфере обращения лекарственных средств.</w:t>
            </w:r>
          </w:p>
          <w:p w:rsidR="00EE4EBE" w:rsidRPr="00AA7D92" w:rsidRDefault="00EE4EBE" w:rsidP="00D117E0">
            <w:pPr>
              <w:rPr>
                <w:sz w:val="16"/>
                <w:szCs w:val="16"/>
              </w:rPr>
            </w:pPr>
          </w:p>
          <w:p w:rsidR="00EE4EBE" w:rsidRPr="00AA7D92" w:rsidRDefault="00EE4EBE" w:rsidP="00D117E0">
            <w:pPr>
              <w:rPr>
                <w:rFonts w:eastAsia="Times New Roman"/>
                <w:i/>
                <w:sz w:val="16"/>
                <w:szCs w:val="16"/>
              </w:rPr>
            </w:pPr>
            <w:r w:rsidRPr="00AA7D92">
              <w:rPr>
                <w:rFonts w:eastAsia="Times New Roman"/>
                <w:i/>
                <w:sz w:val="16"/>
                <w:szCs w:val="16"/>
              </w:rPr>
              <w:t>РОд-2 умеет осуществлять административное делопроизводство в сфере обращения лекарственных средств.</w:t>
            </w:r>
          </w:p>
          <w:p w:rsidR="00E272D8" w:rsidRPr="00AA7D92" w:rsidRDefault="00E272D8" w:rsidP="00D117E0">
            <w:pPr>
              <w:rPr>
                <w:rFonts w:eastAsia="Times New Roman"/>
                <w:sz w:val="16"/>
                <w:szCs w:val="16"/>
              </w:rPr>
            </w:pPr>
          </w:p>
          <w:p w:rsidR="00EE4EBE" w:rsidRPr="00AA7D92" w:rsidRDefault="00EE4EBE" w:rsidP="00D117E0">
            <w:pPr>
              <w:rPr>
                <w:rFonts w:eastAsia="Times New Roman"/>
                <w:i/>
                <w:sz w:val="16"/>
                <w:szCs w:val="16"/>
              </w:rPr>
            </w:pPr>
            <w:r w:rsidRPr="00AA7D92">
              <w:rPr>
                <w:rFonts w:eastAsia="Times New Roman"/>
                <w:i/>
                <w:sz w:val="16"/>
                <w:szCs w:val="16"/>
              </w:rPr>
              <w:t>РОд-3 умеет проводить учетную политику в фармацевтических организациях.</w:t>
            </w:r>
          </w:p>
          <w:p w:rsidR="00253614" w:rsidRPr="00AA7D92" w:rsidRDefault="00253614" w:rsidP="00D117E0">
            <w:pPr>
              <w:rPr>
                <w:i/>
                <w:sz w:val="16"/>
                <w:szCs w:val="16"/>
              </w:rPr>
            </w:pPr>
          </w:p>
          <w:p w:rsidR="00742A7D" w:rsidRPr="00AA7D92" w:rsidRDefault="00742A7D" w:rsidP="00D117E0">
            <w:pPr>
              <w:rPr>
                <w:i/>
                <w:sz w:val="16"/>
                <w:szCs w:val="16"/>
              </w:rPr>
            </w:pPr>
          </w:p>
          <w:p w:rsidR="00253614" w:rsidRPr="00AA7D92" w:rsidRDefault="00253614" w:rsidP="00D117E0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991AA0" w:rsidRPr="00AA7D92" w:rsidRDefault="00991AA0" w:rsidP="00991AA0">
      <w:pPr>
        <w:rPr>
          <w:b/>
          <w:bCs/>
          <w:i/>
          <w:sz w:val="16"/>
          <w:szCs w:val="16"/>
        </w:rPr>
      </w:pPr>
    </w:p>
    <w:p w:rsidR="001E1B96" w:rsidRDefault="001E1B96" w:rsidP="00991AA0">
      <w:pPr>
        <w:rPr>
          <w:b/>
          <w:bCs/>
          <w:i/>
          <w:sz w:val="16"/>
          <w:szCs w:val="16"/>
        </w:rPr>
      </w:pPr>
    </w:p>
    <w:p w:rsidR="00991AA0" w:rsidRPr="00AA7D92" w:rsidRDefault="00991AA0" w:rsidP="00991AA0">
      <w:pPr>
        <w:rPr>
          <w:b/>
          <w:bCs/>
          <w:i/>
          <w:sz w:val="16"/>
          <w:szCs w:val="16"/>
        </w:rPr>
      </w:pPr>
      <w:bookmarkStart w:id="0" w:name="_GoBack"/>
      <w:bookmarkEnd w:id="0"/>
      <w:r w:rsidRPr="00AA7D92">
        <w:rPr>
          <w:b/>
          <w:bCs/>
          <w:i/>
          <w:sz w:val="16"/>
          <w:szCs w:val="16"/>
        </w:rPr>
        <w:lastRenderedPageBreak/>
        <w:t>В результате освоения дисциплины студент должен:</w:t>
      </w:r>
    </w:p>
    <w:p w:rsidR="00991AA0" w:rsidRPr="00AA7D92" w:rsidRDefault="00991AA0" w:rsidP="00991AA0">
      <w:pPr>
        <w:rPr>
          <w:b/>
          <w:bCs/>
          <w:i/>
          <w:sz w:val="16"/>
          <w:szCs w:val="16"/>
        </w:rPr>
      </w:pPr>
    </w:p>
    <w:p w:rsidR="00991AA0" w:rsidRPr="00AA7D92" w:rsidRDefault="00991AA0" w:rsidP="00991AA0">
      <w:pPr>
        <w:rPr>
          <w:b/>
          <w:bCs/>
          <w:i/>
          <w:sz w:val="16"/>
          <w:szCs w:val="16"/>
        </w:rPr>
      </w:pPr>
      <w:r w:rsidRPr="00AA7D92">
        <w:rPr>
          <w:b/>
          <w:bCs/>
          <w:i/>
          <w:sz w:val="16"/>
          <w:szCs w:val="16"/>
        </w:rPr>
        <w:t xml:space="preserve"> знать:</w:t>
      </w:r>
    </w:p>
    <w:p w:rsidR="00991AA0" w:rsidRPr="00AA7D92" w:rsidRDefault="00991AA0" w:rsidP="00991AA0">
      <w:pPr>
        <w:pStyle w:val="afd"/>
        <w:numPr>
          <w:ilvl w:val="0"/>
          <w:numId w:val="46"/>
        </w:numPr>
        <w:rPr>
          <w:b/>
          <w:sz w:val="16"/>
          <w:szCs w:val="16"/>
        </w:rPr>
      </w:pPr>
      <w:r w:rsidRPr="00AA7D92">
        <w:rPr>
          <w:sz w:val="16"/>
          <w:szCs w:val="16"/>
        </w:rPr>
        <w:t xml:space="preserve">структуру современной системы здравоохранения </w:t>
      </w:r>
      <w:proofErr w:type="gramStart"/>
      <w:r w:rsidRPr="00AA7D92">
        <w:rPr>
          <w:sz w:val="16"/>
          <w:szCs w:val="16"/>
        </w:rPr>
        <w:t>КР</w:t>
      </w:r>
      <w:proofErr w:type="gramEnd"/>
      <w:r w:rsidRPr="00AA7D92">
        <w:rPr>
          <w:sz w:val="16"/>
          <w:szCs w:val="16"/>
        </w:rPr>
        <w:t xml:space="preserve">; </w:t>
      </w:r>
    </w:p>
    <w:p w:rsidR="00991AA0" w:rsidRPr="00AA7D92" w:rsidRDefault="00991AA0" w:rsidP="00991AA0">
      <w:pPr>
        <w:pStyle w:val="afd"/>
        <w:numPr>
          <w:ilvl w:val="0"/>
          <w:numId w:val="46"/>
        </w:numPr>
        <w:rPr>
          <w:b/>
          <w:sz w:val="16"/>
          <w:szCs w:val="16"/>
        </w:rPr>
      </w:pPr>
      <w:r w:rsidRPr="00AA7D92">
        <w:rPr>
          <w:sz w:val="16"/>
          <w:szCs w:val="16"/>
        </w:rPr>
        <w:t xml:space="preserve">основы законодательства </w:t>
      </w:r>
      <w:proofErr w:type="gramStart"/>
      <w:r w:rsidRPr="00AA7D92">
        <w:rPr>
          <w:sz w:val="16"/>
          <w:szCs w:val="16"/>
        </w:rPr>
        <w:t>КР</w:t>
      </w:r>
      <w:proofErr w:type="gramEnd"/>
      <w:r w:rsidRPr="00AA7D92">
        <w:rPr>
          <w:sz w:val="16"/>
          <w:szCs w:val="16"/>
        </w:rPr>
        <w:t xml:space="preserve"> по охране здоровья граждан и обеспечения санитарно- эпидемиологического благополучия в стране; </w:t>
      </w:r>
    </w:p>
    <w:p w:rsidR="00991AA0" w:rsidRPr="00AA7D92" w:rsidRDefault="00991AA0" w:rsidP="00991AA0">
      <w:pPr>
        <w:pStyle w:val="afd"/>
        <w:numPr>
          <w:ilvl w:val="0"/>
          <w:numId w:val="46"/>
        </w:numPr>
        <w:rPr>
          <w:b/>
          <w:sz w:val="16"/>
          <w:szCs w:val="16"/>
        </w:rPr>
      </w:pPr>
      <w:r w:rsidRPr="00AA7D92">
        <w:rPr>
          <w:sz w:val="16"/>
          <w:szCs w:val="16"/>
        </w:rPr>
        <w:t>основные нормативные и правовые документы;</w:t>
      </w:r>
    </w:p>
    <w:p w:rsidR="00991AA0" w:rsidRPr="00AA7D92" w:rsidRDefault="00991AA0" w:rsidP="00991AA0">
      <w:pPr>
        <w:pStyle w:val="afd"/>
        <w:numPr>
          <w:ilvl w:val="0"/>
          <w:numId w:val="46"/>
        </w:numPr>
        <w:rPr>
          <w:b/>
          <w:sz w:val="16"/>
          <w:szCs w:val="16"/>
        </w:rPr>
      </w:pPr>
      <w:r w:rsidRPr="00AA7D92">
        <w:rPr>
          <w:sz w:val="16"/>
          <w:szCs w:val="16"/>
        </w:rPr>
        <w:t xml:space="preserve">юридические, законодательные и административные процедуры и стратегию, касающиеся всех аспектов фармацевтической деятельности; </w:t>
      </w:r>
    </w:p>
    <w:p w:rsidR="00991AA0" w:rsidRPr="00AA7D92" w:rsidRDefault="00991AA0" w:rsidP="00991AA0">
      <w:pPr>
        <w:pStyle w:val="afd"/>
        <w:numPr>
          <w:ilvl w:val="0"/>
          <w:numId w:val="46"/>
        </w:numPr>
        <w:rPr>
          <w:b/>
          <w:sz w:val="16"/>
          <w:szCs w:val="16"/>
        </w:rPr>
      </w:pPr>
      <w:r w:rsidRPr="00AA7D92">
        <w:rPr>
          <w:sz w:val="16"/>
          <w:szCs w:val="16"/>
        </w:rPr>
        <w:t xml:space="preserve">основы организации страховой медицины в </w:t>
      </w:r>
      <w:proofErr w:type="gramStart"/>
      <w:r w:rsidRPr="00AA7D92">
        <w:rPr>
          <w:sz w:val="16"/>
          <w:szCs w:val="16"/>
        </w:rPr>
        <w:t>КР</w:t>
      </w:r>
      <w:proofErr w:type="gramEnd"/>
      <w:r w:rsidRPr="00AA7D92">
        <w:rPr>
          <w:sz w:val="16"/>
          <w:szCs w:val="16"/>
        </w:rPr>
        <w:t>, системы финансирования здравоохранения в КР;</w:t>
      </w:r>
    </w:p>
    <w:p w:rsidR="00991AA0" w:rsidRPr="00AA7D92" w:rsidRDefault="00991AA0" w:rsidP="00991AA0">
      <w:pPr>
        <w:pStyle w:val="afd"/>
        <w:numPr>
          <w:ilvl w:val="0"/>
          <w:numId w:val="46"/>
        </w:numPr>
        <w:rPr>
          <w:b/>
          <w:sz w:val="16"/>
          <w:szCs w:val="16"/>
        </w:rPr>
      </w:pPr>
      <w:r w:rsidRPr="00AA7D92">
        <w:rPr>
          <w:sz w:val="16"/>
          <w:szCs w:val="16"/>
        </w:rPr>
        <w:t xml:space="preserve">структура и порядок функционирования государственной системы контроля качества, эффективности и безопасности ЛС; </w:t>
      </w:r>
    </w:p>
    <w:p w:rsidR="00991AA0" w:rsidRPr="00AA7D92" w:rsidRDefault="00991AA0" w:rsidP="00991AA0">
      <w:pPr>
        <w:pStyle w:val="afd"/>
        <w:numPr>
          <w:ilvl w:val="0"/>
          <w:numId w:val="46"/>
        </w:numPr>
        <w:rPr>
          <w:b/>
          <w:sz w:val="16"/>
          <w:szCs w:val="16"/>
        </w:rPr>
      </w:pPr>
      <w:r w:rsidRPr="00AA7D92">
        <w:rPr>
          <w:sz w:val="16"/>
          <w:szCs w:val="16"/>
        </w:rPr>
        <w:t xml:space="preserve">основы предпринимательской деятельности в фармацевтическом секторе экономики; </w:t>
      </w:r>
    </w:p>
    <w:p w:rsidR="00991AA0" w:rsidRPr="00AA7D92" w:rsidRDefault="00991AA0" w:rsidP="00991AA0">
      <w:pPr>
        <w:pStyle w:val="afd"/>
        <w:numPr>
          <w:ilvl w:val="0"/>
          <w:numId w:val="46"/>
        </w:numPr>
        <w:rPr>
          <w:b/>
          <w:sz w:val="16"/>
          <w:szCs w:val="16"/>
        </w:rPr>
      </w:pPr>
      <w:r w:rsidRPr="00AA7D92">
        <w:rPr>
          <w:sz w:val="16"/>
          <w:szCs w:val="16"/>
        </w:rPr>
        <w:t>ведение учетной документации фармацевтическими предприятиями оптового и розничного звена;</w:t>
      </w:r>
    </w:p>
    <w:p w:rsidR="00991AA0" w:rsidRPr="00AA7D92" w:rsidRDefault="00991AA0" w:rsidP="00991AA0">
      <w:pPr>
        <w:pStyle w:val="afd"/>
        <w:numPr>
          <w:ilvl w:val="0"/>
          <w:numId w:val="46"/>
        </w:numPr>
        <w:rPr>
          <w:b/>
          <w:sz w:val="16"/>
          <w:szCs w:val="16"/>
        </w:rPr>
      </w:pPr>
      <w:r w:rsidRPr="00AA7D92">
        <w:rPr>
          <w:sz w:val="16"/>
          <w:szCs w:val="16"/>
        </w:rPr>
        <w:t>правила проведения фармацевтической экспертизы рецептов и требований от лечебных организаций;</w:t>
      </w:r>
    </w:p>
    <w:p w:rsidR="00991AA0" w:rsidRPr="00AA7D92" w:rsidRDefault="00991AA0" w:rsidP="00991AA0">
      <w:pPr>
        <w:pStyle w:val="afd"/>
        <w:numPr>
          <w:ilvl w:val="0"/>
          <w:numId w:val="46"/>
        </w:numPr>
        <w:rPr>
          <w:b/>
          <w:sz w:val="16"/>
          <w:szCs w:val="16"/>
        </w:rPr>
      </w:pPr>
      <w:r w:rsidRPr="00AA7D92">
        <w:rPr>
          <w:sz w:val="16"/>
          <w:szCs w:val="16"/>
        </w:rPr>
        <w:t xml:space="preserve">методы составления отчетности для внутренних и внешних пользователей учетной информации; </w:t>
      </w:r>
    </w:p>
    <w:p w:rsidR="00991AA0" w:rsidRPr="00AA7D92" w:rsidRDefault="00991AA0" w:rsidP="00991AA0">
      <w:pPr>
        <w:pStyle w:val="afd"/>
        <w:numPr>
          <w:ilvl w:val="0"/>
          <w:numId w:val="46"/>
        </w:numPr>
        <w:rPr>
          <w:b/>
          <w:sz w:val="16"/>
          <w:szCs w:val="16"/>
        </w:rPr>
      </w:pPr>
      <w:r w:rsidRPr="00AA7D92">
        <w:rPr>
          <w:sz w:val="16"/>
          <w:szCs w:val="16"/>
        </w:rPr>
        <w:t xml:space="preserve">методы определения потребности и спроса на различные группы лекарственных средств </w:t>
      </w:r>
    </w:p>
    <w:p w:rsidR="00991AA0" w:rsidRPr="00AA7D92" w:rsidRDefault="00991AA0" w:rsidP="00991AA0">
      <w:pPr>
        <w:pStyle w:val="afd"/>
        <w:numPr>
          <w:ilvl w:val="0"/>
          <w:numId w:val="46"/>
        </w:numPr>
        <w:rPr>
          <w:b/>
          <w:sz w:val="16"/>
          <w:szCs w:val="16"/>
        </w:rPr>
      </w:pPr>
      <w:r w:rsidRPr="00AA7D92">
        <w:rPr>
          <w:sz w:val="16"/>
          <w:szCs w:val="16"/>
        </w:rPr>
        <w:t xml:space="preserve">использованием </w:t>
      </w:r>
      <w:proofErr w:type="spellStart"/>
      <w:r w:rsidRPr="00AA7D92">
        <w:rPr>
          <w:sz w:val="16"/>
          <w:szCs w:val="16"/>
        </w:rPr>
        <w:t>фармакоэкономических</w:t>
      </w:r>
      <w:proofErr w:type="spellEnd"/>
      <w:r w:rsidRPr="00AA7D92">
        <w:rPr>
          <w:sz w:val="16"/>
          <w:szCs w:val="16"/>
        </w:rPr>
        <w:t xml:space="preserve"> методов анализа; </w:t>
      </w:r>
    </w:p>
    <w:p w:rsidR="00991AA0" w:rsidRPr="00AA7D92" w:rsidRDefault="00991AA0" w:rsidP="00991AA0">
      <w:pPr>
        <w:pStyle w:val="afd"/>
        <w:numPr>
          <w:ilvl w:val="0"/>
          <w:numId w:val="46"/>
        </w:numPr>
        <w:rPr>
          <w:b/>
          <w:sz w:val="16"/>
          <w:szCs w:val="16"/>
        </w:rPr>
      </w:pPr>
      <w:r w:rsidRPr="00AA7D92">
        <w:rPr>
          <w:sz w:val="16"/>
          <w:szCs w:val="16"/>
        </w:rPr>
        <w:t xml:space="preserve">организацию и технологию хранения товаров аптечного ассортимента; </w:t>
      </w:r>
    </w:p>
    <w:p w:rsidR="00991AA0" w:rsidRPr="00AA7D92" w:rsidRDefault="00991AA0" w:rsidP="00991AA0">
      <w:pPr>
        <w:pStyle w:val="afd"/>
        <w:numPr>
          <w:ilvl w:val="0"/>
          <w:numId w:val="46"/>
        </w:numPr>
        <w:rPr>
          <w:b/>
          <w:sz w:val="16"/>
          <w:szCs w:val="16"/>
        </w:rPr>
      </w:pPr>
      <w:r w:rsidRPr="00AA7D92">
        <w:rPr>
          <w:sz w:val="16"/>
          <w:szCs w:val="16"/>
        </w:rPr>
        <w:t xml:space="preserve">порядок отпуска из аптеки лекарственных средств населению и ЛО; </w:t>
      </w:r>
    </w:p>
    <w:p w:rsidR="00991AA0" w:rsidRPr="00AA7D92" w:rsidRDefault="00991AA0" w:rsidP="00991AA0">
      <w:pPr>
        <w:pStyle w:val="afd"/>
        <w:numPr>
          <w:ilvl w:val="0"/>
          <w:numId w:val="46"/>
        </w:numPr>
        <w:rPr>
          <w:b/>
          <w:sz w:val="16"/>
          <w:szCs w:val="16"/>
        </w:rPr>
      </w:pPr>
      <w:r w:rsidRPr="00AA7D92">
        <w:rPr>
          <w:sz w:val="16"/>
          <w:szCs w:val="16"/>
        </w:rPr>
        <w:t xml:space="preserve">правила начисления, удержания и отчислений от заработной платы; </w:t>
      </w:r>
    </w:p>
    <w:p w:rsidR="00991AA0" w:rsidRPr="00AA7D92" w:rsidRDefault="00991AA0" w:rsidP="00991AA0">
      <w:pPr>
        <w:pStyle w:val="afd"/>
        <w:numPr>
          <w:ilvl w:val="0"/>
          <w:numId w:val="46"/>
        </w:numPr>
        <w:rPr>
          <w:b/>
          <w:sz w:val="16"/>
          <w:szCs w:val="16"/>
        </w:rPr>
      </w:pPr>
      <w:r w:rsidRPr="00AA7D92">
        <w:rPr>
          <w:sz w:val="16"/>
          <w:szCs w:val="16"/>
        </w:rPr>
        <w:t xml:space="preserve">основные формы безналичных расчетов за товары и услуги; </w:t>
      </w:r>
    </w:p>
    <w:p w:rsidR="00991AA0" w:rsidRPr="00AA7D92" w:rsidRDefault="00991AA0" w:rsidP="00991AA0">
      <w:pPr>
        <w:pStyle w:val="afd"/>
        <w:numPr>
          <w:ilvl w:val="0"/>
          <w:numId w:val="46"/>
        </w:numPr>
        <w:rPr>
          <w:b/>
          <w:sz w:val="16"/>
          <w:szCs w:val="16"/>
        </w:rPr>
      </w:pPr>
      <w:r w:rsidRPr="00AA7D92">
        <w:rPr>
          <w:sz w:val="16"/>
          <w:szCs w:val="16"/>
        </w:rPr>
        <w:t xml:space="preserve">системы налогообложения фармацевтических предприятий; </w:t>
      </w:r>
    </w:p>
    <w:p w:rsidR="00991AA0" w:rsidRPr="00AA7D92" w:rsidRDefault="00991AA0" w:rsidP="00991AA0">
      <w:pPr>
        <w:pStyle w:val="afd"/>
        <w:numPr>
          <w:ilvl w:val="0"/>
          <w:numId w:val="46"/>
        </w:numPr>
        <w:rPr>
          <w:b/>
          <w:sz w:val="16"/>
          <w:szCs w:val="16"/>
        </w:rPr>
      </w:pPr>
      <w:r w:rsidRPr="00AA7D92">
        <w:rPr>
          <w:sz w:val="16"/>
          <w:szCs w:val="16"/>
        </w:rPr>
        <w:t xml:space="preserve">основы делопроизводства в </w:t>
      </w:r>
      <w:proofErr w:type="spellStart"/>
      <w:r w:rsidRPr="00AA7D92">
        <w:rPr>
          <w:sz w:val="16"/>
          <w:szCs w:val="16"/>
        </w:rPr>
        <w:t>фарморганизациях</w:t>
      </w:r>
      <w:proofErr w:type="spellEnd"/>
      <w:r w:rsidRPr="00AA7D92">
        <w:rPr>
          <w:sz w:val="16"/>
          <w:szCs w:val="16"/>
        </w:rPr>
        <w:t>;</w:t>
      </w:r>
    </w:p>
    <w:p w:rsidR="00991AA0" w:rsidRPr="00AA7D92" w:rsidRDefault="00991AA0" w:rsidP="00991AA0">
      <w:pPr>
        <w:pStyle w:val="afd"/>
        <w:numPr>
          <w:ilvl w:val="0"/>
          <w:numId w:val="46"/>
        </w:numPr>
        <w:rPr>
          <w:b/>
          <w:sz w:val="16"/>
          <w:szCs w:val="16"/>
        </w:rPr>
      </w:pPr>
      <w:r w:rsidRPr="00AA7D92">
        <w:rPr>
          <w:sz w:val="16"/>
          <w:szCs w:val="16"/>
        </w:rPr>
        <w:t xml:space="preserve">приемы составления внешней отчетности фармацевтических предприятий (бухгалтерской, статистической, налоговой); </w:t>
      </w:r>
    </w:p>
    <w:p w:rsidR="00991AA0" w:rsidRPr="00AA7D92" w:rsidRDefault="00991AA0" w:rsidP="00991AA0">
      <w:pPr>
        <w:pStyle w:val="afd"/>
        <w:numPr>
          <w:ilvl w:val="0"/>
          <w:numId w:val="46"/>
        </w:numPr>
        <w:rPr>
          <w:b/>
          <w:sz w:val="16"/>
          <w:szCs w:val="16"/>
        </w:rPr>
      </w:pPr>
      <w:r w:rsidRPr="00AA7D92">
        <w:rPr>
          <w:sz w:val="16"/>
          <w:szCs w:val="16"/>
        </w:rPr>
        <w:t xml:space="preserve">методы финансового анализа основных показателей деятельности фармацевтических предприятий; </w:t>
      </w:r>
    </w:p>
    <w:p w:rsidR="00991AA0" w:rsidRPr="00AA7D92" w:rsidRDefault="00991AA0" w:rsidP="00991AA0">
      <w:pPr>
        <w:pStyle w:val="afd"/>
        <w:numPr>
          <w:ilvl w:val="0"/>
          <w:numId w:val="46"/>
        </w:numPr>
        <w:rPr>
          <w:b/>
          <w:sz w:val="16"/>
          <w:szCs w:val="16"/>
        </w:rPr>
      </w:pPr>
      <w:r w:rsidRPr="00AA7D92">
        <w:rPr>
          <w:sz w:val="16"/>
          <w:szCs w:val="16"/>
        </w:rPr>
        <w:t xml:space="preserve">основы фармацевтической информации и рекламы ЛС; </w:t>
      </w:r>
    </w:p>
    <w:p w:rsidR="00991AA0" w:rsidRPr="00AA7D92" w:rsidRDefault="00991AA0" w:rsidP="00991AA0">
      <w:pPr>
        <w:pStyle w:val="afd"/>
        <w:numPr>
          <w:ilvl w:val="0"/>
          <w:numId w:val="46"/>
        </w:numPr>
        <w:rPr>
          <w:b/>
          <w:sz w:val="16"/>
          <w:szCs w:val="16"/>
        </w:rPr>
      </w:pPr>
      <w:r w:rsidRPr="00AA7D92">
        <w:rPr>
          <w:sz w:val="16"/>
          <w:szCs w:val="16"/>
        </w:rPr>
        <w:t>методы отбора, расстановки и учета движения кадров;</w:t>
      </w:r>
    </w:p>
    <w:p w:rsidR="00991AA0" w:rsidRPr="00AA7D92" w:rsidRDefault="00991AA0" w:rsidP="00991AA0">
      <w:pPr>
        <w:rPr>
          <w:b/>
          <w:bCs/>
          <w:sz w:val="16"/>
          <w:szCs w:val="16"/>
        </w:rPr>
      </w:pPr>
      <w:r w:rsidRPr="00AA7D92">
        <w:rPr>
          <w:b/>
          <w:bCs/>
          <w:sz w:val="16"/>
          <w:szCs w:val="16"/>
        </w:rPr>
        <w:t xml:space="preserve"> </w:t>
      </w:r>
    </w:p>
    <w:p w:rsidR="00991AA0" w:rsidRPr="00AA7D92" w:rsidRDefault="00991AA0" w:rsidP="00991AA0">
      <w:pPr>
        <w:rPr>
          <w:b/>
          <w:bCs/>
          <w:i/>
          <w:sz w:val="16"/>
          <w:szCs w:val="16"/>
        </w:rPr>
      </w:pPr>
      <w:r w:rsidRPr="00AA7D92">
        <w:rPr>
          <w:b/>
          <w:bCs/>
          <w:i/>
          <w:sz w:val="16"/>
          <w:szCs w:val="16"/>
        </w:rPr>
        <w:t>уметь:</w:t>
      </w:r>
    </w:p>
    <w:p w:rsidR="00991AA0" w:rsidRPr="00AA7D92" w:rsidRDefault="00991AA0" w:rsidP="00991AA0">
      <w:pPr>
        <w:pStyle w:val="afd"/>
        <w:numPr>
          <w:ilvl w:val="0"/>
          <w:numId w:val="47"/>
        </w:numPr>
        <w:rPr>
          <w:b/>
          <w:sz w:val="16"/>
          <w:szCs w:val="16"/>
        </w:rPr>
      </w:pPr>
      <w:r w:rsidRPr="00AA7D92">
        <w:rPr>
          <w:rFonts w:eastAsia="Calibri"/>
          <w:sz w:val="16"/>
          <w:szCs w:val="16"/>
        </w:rPr>
        <w:t xml:space="preserve">проводить информационную, воспитательную и санитарно-просветительную работу; </w:t>
      </w:r>
    </w:p>
    <w:p w:rsidR="00991AA0" w:rsidRPr="00AA7D92" w:rsidRDefault="00991AA0" w:rsidP="00991AA0">
      <w:pPr>
        <w:pStyle w:val="afd"/>
        <w:numPr>
          <w:ilvl w:val="0"/>
          <w:numId w:val="47"/>
        </w:numPr>
        <w:rPr>
          <w:b/>
          <w:sz w:val="16"/>
          <w:szCs w:val="16"/>
        </w:rPr>
      </w:pPr>
      <w:r w:rsidRPr="00AA7D92">
        <w:rPr>
          <w:rFonts w:eastAsia="Calibri"/>
          <w:sz w:val="16"/>
          <w:szCs w:val="16"/>
        </w:rPr>
        <w:t xml:space="preserve">уметь применять на практике методы и приемы маркетингового анализа в системе лекарственного обеспечения населения и ЛПУ; </w:t>
      </w:r>
    </w:p>
    <w:p w:rsidR="00991AA0" w:rsidRPr="00AA7D92" w:rsidRDefault="00991AA0" w:rsidP="00991AA0">
      <w:pPr>
        <w:pStyle w:val="afd"/>
        <w:numPr>
          <w:ilvl w:val="0"/>
          <w:numId w:val="47"/>
        </w:numPr>
        <w:rPr>
          <w:b/>
          <w:sz w:val="16"/>
          <w:szCs w:val="16"/>
        </w:rPr>
      </w:pPr>
      <w:r w:rsidRPr="00AA7D92">
        <w:rPr>
          <w:rFonts w:eastAsia="Calibri"/>
          <w:sz w:val="16"/>
          <w:szCs w:val="16"/>
        </w:rPr>
        <w:t xml:space="preserve">проводить аттестацию рабочих мест, инструктаж по охране труда и технике безопасности фармацевтических работников и вспомогательного персонала, мероприятия по предотвращению экологических нарушений при фармацевтическом производстве; </w:t>
      </w:r>
    </w:p>
    <w:p w:rsidR="00991AA0" w:rsidRPr="00AA7D92" w:rsidRDefault="00991AA0" w:rsidP="00991AA0">
      <w:pPr>
        <w:pStyle w:val="afd"/>
        <w:numPr>
          <w:ilvl w:val="0"/>
          <w:numId w:val="47"/>
        </w:numPr>
        <w:rPr>
          <w:b/>
          <w:sz w:val="16"/>
          <w:szCs w:val="16"/>
        </w:rPr>
      </w:pPr>
      <w:r w:rsidRPr="00AA7D92">
        <w:rPr>
          <w:rFonts w:eastAsia="Calibri"/>
          <w:sz w:val="16"/>
          <w:szCs w:val="16"/>
        </w:rPr>
        <w:t>осуществлять выбор методов учета и составлять документы по учетной политике;</w:t>
      </w:r>
    </w:p>
    <w:p w:rsidR="00991AA0" w:rsidRPr="00AA7D92" w:rsidRDefault="00991AA0" w:rsidP="00991AA0">
      <w:pPr>
        <w:pStyle w:val="afd"/>
        <w:numPr>
          <w:ilvl w:val="0"/>
          <w:numId w:val="47"/>
        </w:numPr>
        <w:rPr>
          <w:b/>
          <w:sz w:val="16"/>
          <w:szCs w:val="16"/>
        </w:rPr>
      </w:pPr>
      <w:r w:rsidRPr="00AA7D92">
        <w:rPr>
          <w:rFonts w:eastAsia="Calibri"/>
          <w:sz w:val="16"/>
          <w:szCs w:val="16"/>
        </w:rPr>
        <w:t xml:space="preserve">осуществлять фармацевтическую экспертизу рецептов и требований ЛПУ; </w:t>
      </w:r>
    </w:p>
    <w:p w:rsidR="00991AA0" w:rsidRPr="00AA7D92" w:rsidRDefault="00991AA0" w:rsidP="00991AA0">
      <w:pPr>
        <w:pStyle w:val="afd"/>
        <w:numPr>
          <w:ilvl w:val="0"/>
          <w:numId w:val="47"/>
        </w:numPr>
        <w:rPr>
          <w:b/>
          <w:sz w:val="16"/>
          <w:szCs w:val="16"/>
        </w:rPr>
      </w:pPr>
      <w:r w:rsidRPr="00AA7D92">
        <w:rPr>
          <w:rFonts w:eastAsia="Calibri"/>
          <w:sz w:val="16"/>
          <w:szCs w:val="16"/>
        </w:rPr>
        <w:t>реализовывать ЛС, фармацевтические товары и изделия медицинской техники;</w:t>
      </w:r>
    </w:p>
    <w:p w:rsidR="00991AA0" w:rsidRPr="00AA7D92" w:rsidRDefault="00991AA0" w:rsidP="00991AA0">
      <w:pPr>
        <w:rPr>
          <w:b/>
          <w:bCs/>
          <w:i/>
          <w:sz w:val="16"/>
          <w:szCs w:val="16"/>
        </w:rPr>
      </w:pPr>
    </w:p>
    <w:p w:rsidR="00991AA0" w:rsidRPr="00AA7D92" w:rsidRDefault="00991AA0" w:rsidP="00991AA0">
      <w:pPr>
        <w:rPr>
          <w:b/>
          <w:bCs/>
          <w:i/>
          <w:sz w:val="16"/>
          <w:szCs w:val="16"/>
        </w:rPr>
      </w:pPr>
      <w:r w:rsidRPr="00AA7D92">
        <w:rPr>
          <w:b/>
          <w:bCs/>
          <w:i/>
          <w:sz w:val="16"/>
          <w:szCs w:val="16"/>
        </w:rPr>
        <w:t>владеть навыками:</w:t>
      </w:r>
    </w:p>
    <w:p w:rsidR="00991AA0" w:rsidRPr="00AA7D92" w:rsidRDefault="00991AA0" w:rsidP="00991AA0">
      <w:pPr>
        <w:pStyle w:val="afd"/>
        <w:numPr>
          <w:ilvl w:val="0"/>
          <w:numId w:val="48"/>
        </w:numPr>
        <w:rPr>
          <w:b/>
          <w:sz w:val="16"/>
          <w:szCs w:val="16"/>
        </w:rPr>
      </w:pPr>
      <w:r w:rsidRPr="00AA7D92">
        <w:rPr>
          <w:sz w:val="16"/>
          <w:szCs w:val="16"/>
        </w:rPr>
        <w:t>управлять персоналом фармацевтического предприятия, обеспечивать соблюдение правил охраны труда и техники безопасности и трудового законодательства;</w:t>
      </w:r>
    </w:p>
    <w:p w:rsidR="00991AA0" w:rsidRPr="00AA7D92" w:rsidRDefault="00991AA0" w:rsidP="00991AA0">
      <w:pPr>
        <w:pStyle w:val="afd"/>
        <w:numPr>
          <w:ilvl w:val="0"/>
          <w:numId w:val="48"/>
        </w:numPr>
        <w:rPr>
          <w:b/>
          <w:sz w:val="16"/>
          <w:szCs w:val="16"/>
        </w:rPr>
      </w:pPr>
      <w:r w:rsidRPr="00AA7D92">
        <w:rPr>
          <w:sz w:val="16"/>
          <w:szCs w:val="16"/>
        </w:rPr>
        <w:t>разрабатывать учетную политику, осуществлять учет товарно-материальных ценностей;</w:t>
      </w:r>
    </w:p>
    <w:p w:rsidR="00991AA0" w:rsidRPr="00AA7D92" w:rsidRDefault="00991AA0" w:rsidP="00991AA0">
      <w:pPr>
        <w:pStyle w:val="afd"/>
        <w:numPr>
          <w:ilvl w:val="0"/>
          <w:numId w:val="48"/>
        </w:numPr>
        <w:rPr>
          <w:b/>
          <w:sz w:val="16"/>
          <w:szCs w:val="16"/>
        </w:rPr>
      </w:pPr>
      <w:r w:rsidRPr="00AA7D92">
        <w:rPr>
          <w:sz w:val="16"/>
          <w:szCs w:val="16"/>
        </w:rPr>
        <w:t>разрабатывать бизнес-план;</w:t>
      </w:r>
    </w:p>
    <w:p w:rsidR="00991AA0" w:rsidRPr="00AA7D92" w:rsidRDefault="00991AA0" w:rsidP="00991AA0">
      <w:pPr>
        <w:pStyle w:val="afd"/>
        <w:numPr>
          <w:ilvl w:val="0"/>
          <w:numId w:val="48"/>
        </w:numPr>
        <w:rPr>
          <w:b/>
          <w:sz w:val="16"/>
          <w:szCs w:val="16"/>
        </w:rPr>
      </w:pPr>
      <w:r w:rsidRPr="00AA7D92">
        <w:rPr>
          <w:sz w:val="16"/>
          <w:szCs w:val="16"/>
        </w:rPr>
        <w:t>проводить анализ состояния имущества и обязательств аптеки, оценивать степень риска предпринимательской деятельности.</w:t>
      </w:r>
    </w:p>
    <w:p w:rsidR="00253614" w:rsidRPr="00AA7D92" w:rsidRDefault="00253614" w:rsidP="00D117E0">
      <w:pPr>
        <w:rPr>
          <w:b/>
          <w:bCs/>
          <w:sz w:val="16"/>
          <w:szCs w:val="16"/>
        </w:rPr>
      </w:pPr>
    </w:p>
    <w:p w:rsidR="00984B8E" w:rsidRPr="00AA7D92" w:rsidRDefault="00984B8E" w:rsidP="00D117E0">
      <w:pPr>
        <w:rPr>
          <w:b/>
          <w:bCs/>
          <w:i/>
          <w:sz w:val="16"/>
          <w:szCs w:val="16"/>
        </w:rPr>
      </w:pPr>
    </w:p>
    <w:p w:rsidR="00984B8E" w:rsidRPr="00AA7D92" w:rsidRDefault="00984B8E" w:rsidP="00D91299">
      <w:pPr>
        <w:pStyle w:val="afd"/>
        <w:numPr>
          <w:ilvl w:val="0"/>
          <w:numId w:val="1"/>
        </w:numPr>
        <w:rPr>
          <w:bCs/>
          <w:i/>
          <w:sz w:val="16"/>
          <w:szCs w:val="16"/>
        </w:rPr>
      </w:pPr>
      <w:r w:rsidRPr="00AA7D92">
        <w:rPr>
          <w:b/>
          <w:bCs/>
          <w:i/>
          <w:sz w:val="16"/>
          <w:szCs w:val="16"/>
        </w:rPr>
        <w:t>Место курса в   структуре  ООП   ВПО</w:t>
      </w:r>
      <w:r w:rsidR="00EE4EBE" w:rsidRPr="00AA7D92">
        <w:rPr>
          <w:b/>
          <w:bCs/>
          <w:i/>
          <w:sz w:val="16"/>
          <w:szCs w:val="16"/>
        </w:rPr>
        <w:t>.</w:t>
      </w:r>
    </w:p>
    <w:p w:rsidR="003046A1" w:rsidRPr="00AA7D92" w:rsidRDefault="003046A1" w:rsidP="00D117E0">
      <w:pPr>
        <w:rPr>
          <w:bCs/>
          <w:sz w:val="16"/>
          <w:szCs w:val="16"/>
        </w:rPr>
      </w:pPr>
    </w:p>
    <w:p w:rsidR="00E272D8" w:rsidRPr="00AA7D92" w:rsidRDefault="00E272D8" w:rsidP="00E272D8">
      <w:pPr>
        <w:ind w:firstLine="708"/>
        <w:rPr>
          <w:bCs/>
          <w:sz w:val="16"/>
          <w:szCs w:val="16"/>
        </w:rPr>
      </w:pPr>
      <w:r w:rsidRPr="00AA7D92">
        <w:rPr>
          <w:bCs/>
          <w:sz w:val="16"/>
          <w:szCs w:val="16"/>
        </w:rPr>
        <w:t>Дисциплина  «Управление и экономика фармации» относится к дисциплинам базовой части цикла профессиональных дисциплин.</w:t>
      </w:r>
    </w:p>
    <w:p w:rsidR="00E272D8" w:rsidRPr="00AA7D92" w:rsidRDefault="00E272D8" w:rsidP="00E272D8">
      <w:pPr>
        <w:rPr>
          <w:sz w:val="16"/>
          <w:szCs w:val="16"/>
          <w:shd w:val="clear" w:color="auto" w:fill="FFFFFF"/>
        </w:rPr>
      </w:pPr>
    </w:p>
    <w:p w:rsidR="00E272D8" w:rsidRPr="00AA7D92" w:rsidRDefault="00E272D8" w:rsidP="00E272D8">
      <w:pPr>
        <w:rPr>
          <w:i/>
          <w:sz w:val="16"/>
          <w:szCs w:val="16"/>
          <w:shd w:val="clear" w:color="auto" w:fill="FFFFFF"/>
        </w:rPr>
      </w:pPr>
      <w:r w:rsidRPr="00AA7D92">
        <w:rPr>
          <w:i/>
          <w:sz w:val="16"/>
          <w:szCs w:val="16"/>
          <w:shd w:val="clear" w:color="auto" w:fill="FFFFFF"/>
        </w:rPr>
        <w:t>Основные знания, необходимые для изучения дисциплины формируются:</w:t>
      </w:r>
    </w:p>
    <w:p w:rsidR="00E272D8" w:rsidRPr="00AA7D92" w:rsidRDefault="00E272D8" w:rsidP="00E272D8">
      <w:pPr>
        <w:rPr>
          <w:sz w:val="16"/>
          <w:szCs w:val="16"/>
          <w:shd w:val="clear" w:color="auto" w:fill="FFFFFF"/>
        </w:rPr>
      </w:pPr>
    </w:p>
    <w:p w:rsidR="00E272D8" w:rsidRPr="00AA7D92" w:rsidRDefault="00E272D8" w:rsidP="00E272D8">
      <w:pPr>
        <w:rPr>
          <w:sz w:val="16"/>
          <w:szCs w:val="16"/>
        </w:rPr>
      </w:pPr>
      <w:r w:rsidRPr="00AA7D92">
        <w:rPr>
          <w:b/>
          <w:i/>
          <w:sz w:val="16"/>
          <w:szCs w:val="16"/>
          <w:shd w:val="clear" w:color="auto" w:fill="FFFFFF"/>
        </w:rPr>
        <w:t>в цикле гуманитарных дисциплин:</w:t>
      </w:r>
      <w:r w:rsidRPr="00AA7D92">
        <w:rPr>
          <w:sz w:val="16"/>
          <w:szCs w:val="16"/>
          <w:shd w:val="clear" w:color="auto" w:fill="FFFFFF"/>
        </w:rPr>
        <w:t xml:space="preserve"> </w:t>
      </w:r>
      <w:r w:rsidRPr="00AA7D92">
        <w:rPr>
          <w:sz w:val="16"/>
          <w:szCs w:val="16"/>
        </w:rPr>
        <w:t>биоэтика, психология и педагогика,  история медицины, латинский язык, иностранный язык.</w:t>
      </w:r>
    </w:p>
    <w:p w:rsidR="00E272D8" w:rsidRPr="00AA7D92" w:rsidRDefault="00E272D8" w:rsidP="00E272D8">
      <w:pPr>
        <w:rPr>
          <w:sz w:val="16"/>
          <w:szCs w:val="16"/>
        </w:rPr>
      </w:pPr>
      <w:r w:rsidRPr="00AA7D92">
        <w:rPr>
          <w:b/>
          <w:i/>
          <w:sz w:val="16"/>
          <w:szCs w:val="16"/>
        </w:rPr>
        <w:t>в цикле математических, естественнонаучных дисциплин:</w:t>
      </w:r>
      <w:r w:rsidRPr="00AA7D92">
        <w:rPr>
          <w:sz w:val="16"/>
          <w:szCs w:val="16"/>
        </w:rPr>
        <w:t xml:space="preserve"> физика и математика, медицинская информатика, химия.</w:t>
      </w:r>
    </w:p>
    <w:p w:rsidR="00E272D8" w:rsidRPr="00AA7D92" w:rsidRDefault="00E272D8" w:rsidP="00E272D8">
      <w:pPr>
        <w:rPr>
          <w:sz w:val="16"/>
          <w:szCs w:val="16"/>
        </w:rPr>
      </w:pPr>
      <w:r w:rsidRPr="00AA7D92">
        <w:rPr>
          <w:b/>
          <w:i/>
          <w:sz w:val="16"/>
          <w:szCs w:val="16"/>
        </w:rPr>
        <w:t>в цикле профессиональных дисциплин:</w:t>
      </w:r>
      <w:r w:rsidRPr="00AA7D92">
        <w:rPr>
          <w:sz w:val="16"/>
          <w:szCs w:val="16"/>
        </w:rPr>
        <w:t xml:space="preserve"> фармацевтическая химия, технология лекарственных средств, фармакогнозия. </w:t>
      </w:r>
    </w:p>
    <w:p w:rsidR="00E272D8" w:rsidRPr="00AA7D92" w:rsidRDefault="00E272D8" w:rsidP="00E272D8">
      <w:pPr>
        <w:rPr>
          <w:sz w:val="16"/>
          <w:szCs w:val="16"/>
          <w:shd w:val="clear" w:color="auto" w:fill="FFFFFF"/>
        </w:rPr>
      </w:pPr>
    </w:p>
    <w:p w:rsidR="00E272D8" w:rsidRPr="00AA7D92" w:rsidRDefault="00E272D8" w:rsidP="00E272D8">
      <w:pPr>
        <w:rPr>
          <w:sz w:val="16"/>
          <w:szCs w:val="16"/>
          <w:shd w:val="clear" w:color="auto" w:fill="FFFFFF"/>
        </w:rPr>
      </w:pPr>
      <w:r w:rsidRPr="00AA7D92">
        <w:rPr>
          <w:i/>
          <w:sz w:val="16"/>
          <w:szCs w:val="16"/>
          <w:shd w:val="clear" w:color="auto" w:fill="FFFFFF"/>
        </w:rPr>
        <w:t>Основные положения дисциплины должны быть использованы для изучения следующих дисциплин:</w:t>
      </w:r>
      <w:r w:rsidRPr="00AA7D92">
        <w:rPr>
          <w:sz w:val="16"/>
          <w:szCs w:val="16"/>
          <w:shd w:val="clear" w:color="auto" w:fill="FFFFFF"/>
        </w:rPr>
        <w:t xml:space="preserve"> </w:t>
      </w:r>
    </w:p>
    <w:p w:rsidR="00E272D8" w:rsidRPr="00AA7D92" w:rsidRDefault="00E272D8" w:rsidP="00E272D8">
      <w:pPr>
        <w:rPr>
          <w:sz w:val="16"/>
          <w:szCs w:val="16"/>
          <w:shd w:val="clear" w:color="auto" w:fill="FFFFFF"/>
        </w:rPr>
      </w:pPr>
    </w:p>
    <w:p w:rsidR="00E272D8" w:rsidRPr="00AA7D92" w:rsidRDefault="00E272D8" w:rsidP="00E272D8">
      <w:pPr>
        <w:rPr>
          <w:sz w:val="16"/>
          <w:szCs w:val="16"/>
        </w:rPr>
      </w:pPr>
      <w:r w:rsidRPr="00AA7D92">
        <w:rPr>
          <w:b/>
          <w:i/>
          <w:sz w:val="16"/>
          <w:szCs w:val="16"/>
        </w:rPr>
        <w:t>в цикле профессиональных дисциплин:</w:t>
      </w:r>
      <w:r w:rsidRPr="00AA7D92">
        <w:rPr>
          <w:sz w:val="16"/>
          <w:szCs w:val="16"/>
        </w:rPr>
        <w:t xml:space="preserve"> </w:t>
      </w:r>
      <w:r w:rsidRPr="00AA7D92">
        <w:rPr>
          <w:sz w:val="16"/>
          <w:szCs w:val="16"/>
          <w:shd w:val="clear" w:color="auto" w:fill="FFFFFF"/>
        </w:rPr>
        <w:t xml:space="preserve">социальная фармация, фармацевтический менеджмент и маркетинг, </w:t>
      </w:r>
      <w:proofErr w:type="spellStart"/>
      <w:r w:rsidRPr="00AA7D92">
        <w:rPr>
          <w:sz w:val="16"/>
          <w:szCs w:val="16"/>
          <w:shd w:val="clear" w:color="auto" w:fill="FFFFFF"/>
        </w:rPr>
        <w:t>фармакоэкономика</w:t>
      </w:r>
      <w:proofErr w:type="spellEnd"/>
      <w:r w:rsidRPr="00AA7D92">
        <w:rPr>
          <w:sz w:val="16"/>
          <w:szCs w:val="16"/>
          <w:shd w:val="clear" w:color="auto" w:fill="FFFFFF"/>
        </w:rPr>
        <w:t xml:space="preserve"> и </w:t>
      </w:r>
      <w:proofErr w:type="spellStart"/>
      <w:r w:rsidRPr="00AA7D92">
        <w:rPr>
          <w:sz w:val="16"/>
          <w:szCs w:val="16"/>
          <w:shd w:val="clear" w:color="auto" w:fill="FFFFFF"/>
        </w:rPr>
        <w:t>фармакоэпидемиология</w:t>
      </w:r>
      <w:proofErr w:type="spellEnd"/>
      <w:r w:rsidRPr="00AA7D92">
        <w:rPr>
          <w:sz w:val="16"/>
          <w:szCs w:val="16"/>
          <w:shd w:val="clear" w:color="auto" w:fill="FFFFFF"/>
        </w:rPr>
        <w:t>, стандартизация и контроль качества лекарственных средств.</w:t>
      </w:r>
    </w:p>
    <w:p w:rsidR="00984B8E" w:rsidRPr="00AA7D92" w:rsidRDefault="00984B8E" w:rsidP="00D117E0">
      <w:pPr>
        <w:rPr>
          <w:b/>
          <w:bCs/>
          <w:sz w:val="16"/>
          <w:szCs w:val="16"/>
        </w:rPr>
      </w:pPr>
    </w:p>
    <w:p w:rsidR="00984B8E" w:rsidRPr="00AA7D92" w:rsidRDefault="00984B8E" w:rsidP="00D91299">
      <w:pPr>
        <w:pStyle w:val="afd"/>
        <w:numPr>
          <w:ilvl w:val="0"/>
          <w:numId w:val="1"/>
        </w:numPr>
        <w:rPr>
          <w:b/>
          <w:i/>
          <w:sz w:val="16"/>
          <w:szCs w:val="16"/>
        </w:rPr>
      </w:pPr>
      <w:r w:rsidRPr="00AA7D92">
        <w:rPr>
          <w:b/>
          <w:i/>
          <w:sz w:val="16"/>
          <w:szCs w:val="16"/>
        </w:rPr>
        <w:t>Карта  компетенций  дисциплины</w:t>
      </w:r>
      <w:r w:rsidR="00F86696" w:rsidRPr="00AA7D92">
        <w:rPr>
          <w:b/>
          <w:i/>
          <w:sz w:val="16"/>
          <w:szCs w:val="16"/>
        </w:rPr>
        <w:t xml:space="preserve"> «Уп</w:t>
      </w:r>
      <w:r w:rsidR="004634AE" w:rsidRPr="00AA7D92">
        <w:rPr>
          <w:b/>
          <w:i/>
          <w:sz w:val="16"/>
          <w:szCs w:val="16"/>
        </w:rPr>
        <w:t>равление и экономика фармации» 4 курса 7</w:t>
      </w:r>
      <w:r w:rsidR="00F86696" w:rsidRPr="00AA7D92">
        <w:rPr>
          <w:b/>
          <w:i/>
          <w:sz w:val="16"/>
          <w:szCs w:val="16"/>
        </w:rPr>
        <w:t xml:space="preserve"> семестра. </w:t>
      </w:r>
    </w:p>
    <w:p w:rsidR="0097579A" w:rsidRPr="00AA7D92" w:rsidRDefault="0097579A" w:rsidP="0097579A">
      <w:pPr>
        <w:rPr>
          <w:b/>
          <w:i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4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</w:tblGrid>
      <w:tr w:rsidR="00E272D8" w:rsidRPr="00AA7D92" w:rsidTr="00CC44C1">
        <w:trPr>
          <w:trHeight w:val="394"/>
        </w:trPr>
        <w:tc>
          <w:tcPr>
            <w:tcW w:w="426" w:type="dxa"/>
            <w:vMerge w:val="restart"/>
          </w:tcPr>
          <w:p w:rsidR="00E272D8" w:rsidRPr="00AA7D92" w:rsidRDefault="00E272D8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№</w:t>
            </w:r>
          </w:p>
        </w:tc>
        <w:tc>
          <w:tcPr>
            <w:tcW w:w="3544" w:type="dxa"/>
            <w:vMerge w:val="restart"/>
          </w:tcPr>
          <w:p w:rsidR="00E272D8" w:rsidRPr="00AA7D92" w:rsidRDefault="00E272D8" w:rsidP="00CC44C1">
            <w:pPr>
              <w:widowControl/>
              <w:rPr>
                <w:rFonts w:eastAsia="Times New Roman"/>
                <w:i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i/>
                <w:color w:val="auto"/>
                <w:sz w:val="16"/>
                <w:szCs w:val="16"/>
              </w:rPr>
              <w:t>Название темы.</w:t>
            </w:r>
          </w:p>
        </w:tc>
        <w:tc>
          <w:tcPr>
            <w:tcW w:w="5953" w:type="dxa"/>
            <w:gridSpan w:val="11"/>
          </w:tcPr>
          <w:p w:rsidR="00E272D8" w:rsidRPr="00AA7D92" w:rsidRDefault="00E272D8" w:rsidP="00E272D8">
            <w:pPr>
              <w:jc w:val="center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Компетенции</w:t>
            </w:r>
          </w:p>
        </w:tc>
      </w:tr>
      <w:tr w:rsidR="00E272D8" w:rsidRPr="00AA7D92" w:rsidTr="00E272D8">
        <w:trPr>
          <w:trHeight w:val="394"/>
        </w:trPr>
        <w:tc>
          <w:tcPr>
            <w:tcW w:w="426" w:type="dxa"/>
            <w:vMerge/>
          </w:tcPr>
          <w:p w:rsidR="00E272D8" w:rsidRPr="00AA7D92" w:rsidRDefault="00E272D8" w:rsidP="00CC44C1">
            <w:pPr>
              <w:jc w:val="both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E272D8" w:rsidRPr="00AA7D92" w:rsidRDefault="00E272D8" w:rsidP="00CC44C1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E272D8" w:rsidRPr="00AA7D92" w:rsidRDefault="00E272D8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ПК</w:t>
            </w:r>
          </w:p>
          <w:p w:rsidR="00E272D8" w:rsidRPr="00AA7D92" w:rsidRDefault="00E272D8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272D8" w:rsidRPr="00AA7D92" w:rsidRDefault="00E272D8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ПК</w:t>
            </w:r>
          </w:p>
          <w:p w:rsidR="00E272D8" w:rsidRPr="00AA7D92" w:rsidRDefault="00E272D8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272D8" w:rsidRPr="00AA7D92" w:rsidRDefault="00E272D8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ПК</w:t>
            </w:r>
          </w:p>
          <w:p w:rsidR="00E272D8" w:rsidRPr="00AA7D92" w:rsidRDefault="00E272D8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E272D8" w:rsidRPr="00AA7D92" w:rsidRDefault="00E272D8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ПК</w:t>
            </w:r>
          </w:p>
          <w:p w:rsidR="00E272D8" w:rsidRPr="00AA7D92" w:rsidRDefault="00E272D8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E272D8" w:rsidRPr="00AA7D92" w:rsidRDefault="00E272D8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ПК</w:t>
            </w:r>
          </w:p>
          <w:p w:rsidR="00E272D8" w:rsidRPr="00AA7D92" w:rsidRDefault="00E272D8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E272D8" w:rsidRPr="00AA7D92" w:rsidRDefault="00E272D8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ПК13</w:t>
            </w:r>
          </w:p>
        </w:tc>
        <w:tc>
          <w:tcPr>
            <w:tcW w:w="567" w:type="dxa"/>
          </w:tcPr>
          <w:p w:rsidR="00E272D8" w:rsidRPr="00AA7D92" w:rsidRDefault="00E272D8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ПК</w:t>
            </w:r>
          </w:p>
          <w:p w:rsidR="00E272D8" w:rsidRPr="00AA7D92" w:rsidRDefault="00E272D8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E272D8" w:rsidRPr="00AA7D92" w:rsidRDefault="00E272D8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ПК</w:t>
            </w:r>
          </w:p>
          <w:p w:rsidR="00E272D8" w:rsidRPr="00AA7D92" w:rsidRDefault="00E272D8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E272D8" w:rsidRPr="00AA7D92" w:rsidRDefault="00E272D8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ПК</w:t>
            </w:r>
          </w:p>
          <w:p w:rsidR="00E272D8" w:rsidRPr="00AA7D92" w:rsidRDefault="00E272D8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E272D8" w:rsidRPr="00AA7D92" w:rsidRDefault="00E272D8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ПК</w:t>
            </w:r>
          </w:p>
          <w:p w:rsidR="00E272D8" w:rsidRPr="00AA7D92" w:rsidRDefault="00E272D8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23</w:t>
            </w:r>
          </w:p>
        </w:tc>
        <w:tc>
          <w:tcPr>
            <w:tcW w:w="425" w:type="dxa"/>
          </w:tcPr>
          <w:p w:rsidR="00E272D8" w:rsidRPr="00AA7D92" w:rsidRDefault="00E272D8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Общ к.к.</w:t>
            </w:r>
          </w:p>
        </w:tc>
      </w:tr>
      <w:tr w:rsidR="00032C46" w:rsidRPr="00AA7D92" w:rsidTr="00E272D8">
        <w:trPr>
          <w:trHeight w:val="394"/>
        </w:trPr>
        <w:tc>
          <w:tcPr>
            <w:tcW w:w="426" w:type="dxa"/>
          </w:tcPr>
          <w:p w:rsidR="00032C46" w:rsidRPr="00AA7D92" w:rsidRDefault="00032C46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032C46" w:rsidRPr="00AA7D92" w:rsidRDefault="00032C46" w:rsidP="00CC44C1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Государственная регистрация лекарственных средств.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425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425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2</w:t>
            </w:r>
          </w:p>
        </w:tc>
      </w:tr>
      <w:tr w:rsidR="00032C46" w:rsidRPr="00AA7D92" w:rsidTr="00E272D8">
        <w:trPr>
          <w:trHeight w:val="388"/>
        </w:trPr>
        <w:tc>
          <w:tcPr>
            <w:tcW w:w="426" w:type="dxa"/>
          </w:tcPr>
          <w:p w:rsidR="00032C46" w:rsidRPr="00AA7D92" w:rsidRDefault="00032C46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032C46" w:rsidRPr="00AA7D92" w:rsidRDefault="00032C46" w:rsidP="00CC44C1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Оценка качества лекарственных средств. Сертификация.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425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425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2</w:t>
            </w:r>
          </w:p>
        </w:tc>
      </w:tr>
      <w:tr w:rsidR="00032C46" w:rsidRPr="00AA7D92" w:rsidTr="00E272D8">
        <w:trPr>
          <w:trHeight w:val="421"/>
        </w:trPr>
        <w:tc>
          <w:tcPr>
            <w:tcW w:w="426" w:type="dxa"/>
          </w:tcPr>
          <w:p w:rsidR="00032C46" w:rsidRPr="00AA7D92" w:rsidRDefault="00032C46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lastRenderedPageBreak/>
              <w:t>3</w:t>
            </w:r>
          </w:p>
        </w:tc>
        <w:tc>
          <w:tcPr>
            <w:tcW w:w="3544" w:type="dxa"/>
          </w:tcPr>
          <w:p w:rsidR="00032C46" w:rsidRPr="00AA7D92" w:rsidRDefault="00032C46" w:rsidP="00CC44C1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Фармакологический надзор.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1</w:t>
            </w:r>
          </w:p>
        </w:tc>
      </w:tr>
      <w:tr w:rsidR="00032C46" w:rsidRPr="00AA7D92" w:rsidTr="00E272D8">
        <w:trPr>
          <w:trHeight w:val="305"/>
        </w:trPr>
        <w:tc>
          <w:tcPr>
            <w:tcW w:w="426" w:type="dxa"/>
          </w:tcPr>
          <w:p w:rsidR="00032C46" w:rsidRPr="00AA7D92" w:rsidRDefault="00032C46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3544" w:type="dxa"/>
          </w:tcPr>
          <w:p w:rsidR="00032C46" w:rsidRPr="00AA7D92" w:rsidRDefault="00032C46" w:rsidP="00CC44C1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Фармацевтическая инспекция.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2</w:t>
            </w:r>
          </w:p>
        </w:tc>
      </w:tr>
      <w:tr w:rsidR="00032C46" w:rsidRPr="00AA7D92" w:rsidTr="00E272D8">
        <w:tc>
          <w:tcPr>
            <w:tcW w:w="426" w:type="dxa"/>
          </w:tcPr>
          <w:p w:rsidR="00032C46" w:rsidRPr="00AA7D92" w:rsidRDefault="00032C46" w:rsidP="00CC44C1">
            <w:pPr>
              <w:jc w:val="both"/>
              <w:rPr>
                <w:bCs/>
                <w:sz w:val="16"/>
                <w:szCs w:val="16"/>
              </w:rPr>
            </w:pPr>
            <w:r w:rsidRPr="00AA7D9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544" w:type="dxa"/>
          </w:tcPr>
          <w:p w:rsidR="00032C46" w:rsidRPr="00AA7D92" w:rsidRDefault="00032C46" w:rsidP="00CC44C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Изъятие из обращения несоответствующих лекарственных средств.</w:t>
            </w:r>
            <w:r w:rsidRPr="00AA7D92">
              <w:rPr>
                <w:bCs/>
                <w:kern w:val="24"/>
                <w:sz w:val="16"/>
                <w:szCs w:val="16"/>
              </w:rPr>
              <w:t xml:space="preserve"> Уничтожение ЛС.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2</w:t>
            </w:r>
          </w:p>
        </w:tc>
      </w:tr>
      <w:tr w:rsidR="00032C46" w:rsidRPr="00AA7D92" w:rsidTr="00E272D8">
        <w:trPr>
          <w:trHeight w:val="415"/>
        </w:trPr>
        <w:tc>
          <w:tcPr>
            <w:tcW w:w="426" w:type="dxa"/>
          </w:tcPr>
          <w:p w:rsidR="00032C46" w:rsidRPr="00AA7D92" w:rsidRDefault="00032C46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3544" w:type="dxa"/>
          </w:tcPr>
          <w:p w:rsidR="00032C46" w:rsidRPr="00AA7D92" w:rsidRDefault="00032C46" w:rsidP="00CC44C1">
            <w:pPr>
              <w:rPr>
                <w:bCs/>
                <w:kern w:val="24"/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Система учетной информации. 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2</w:t>
            </w:r>
          </w:p>
        </w:tc>
      </w:tr>
      <w:tr w:rsidR="00032C46" w:rsidRPr="00AA7D92" w:rsidTr="00E272D8">
        <w:trPr>
          <w:trHeight w:val="420"/>
        </w:trPr>
        <w:tc>
          <w:tcPr>
            <w:tcW w:w="426" w:type="dxa"/>
          </w:tcPr>
          <w:p w:rsidR="00032C46" w:rsidRPr="00AA7D92" w:rsidRDefault="00032C46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3544" w:type="dxa"/>
          </w:tcPr>
          <w:p w:rsidR="00032C46" w:rsidRPr="00AA7D92" w:rsidRDefault="00032C46" w:rsidP="00CC44C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сновные средства аптечных организаций.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1</w:t>
            </w:r>
          </w:p>
        </w:tc>
      </w:tr>
      <w:tr w:rsidR="00032C46" w:rsidRPr="00AA7D92" w:rsidTr="00E272D8">
        <w:trPr>
          <w:trHeight w:val="420"/>
        </w:trPr>
        <w:tc>
          <w:tcPr>
            <w:tcW w:w="426" w:type="dxa"/>
          </w:tcPr>
          <w:p w:rsidR="00032C46" w:rsidRPr="00AA7D92" w:rsidRDefault="00032C46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3544" w:type="dxa"/>
          </w:tcPr>
          <w:p w:rsidR="00032C46" w:rsidRPr="00AA7D92" w:rsidRDefault="00032C46" w:rsidP="00CC44C1">
            <w:pPr>
              <w:rPr>
                <w:bCs/>
                <w:kern w:val="24"/>
                <w:sz w:val="16"/>
                <w:szCs w:val="16"/>
              </w:rPr>
            </w:pPr>
            <w:r w:rsidRPr="00AA7D92">
              <w:rPr>
                <w:bCs/>
                <w:kern w:val="24"/>
                <w:sz w:val="16"/>
                <w:szCs w:val="16"/>
              </w:rPr>
              <w:t>Организация труда и заработной платы.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1</w:t>
            </w:r>
          </w:p>
        </w:tc>
      </w:tr>
      <w:tr w:rsidR="00032C46" w:rsidRPr="00AA7D92" w:rsidTr="00E272D8">
        <w:trPr>
          <w:trHeight w:val="420"/>
        </w:trPr>
        <w:tc>
          <w:tcPr>
            <w:tcW w:w="426" w:type="dxa"/>
          </w:tcPr>
          <w:p w:rsidR="00032C46" w:rsidRPr="00AA7D92" w:rsidRDefault="00032C46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3544" w:type="dxa"/>
          </w:tcPr>
          <w:p w:rsidR="00032C46" w:rsidRPr="00AA7D92" w:rsidRDefault="00032C46" w:rsidP="00CC44C1">
            <w:pPr>
              <w:rPr>
                <w:bCs/>
                <w:kern w:val="24"/>
                <w:sz w:val="16"/>
                <w:szCs w:val="16"/>
              </w:rPr>
            </w:pPr>
            <w:r w:rsidRPr="00AA7D92">
              <w:rPr>
                <w:bCs/>
                <w:kern w:val="24"/>
                <w:sz w:val="16"/>
                <w:szCs w:val="16"/>
              </w:rPr>
              <w:t>Денежные средства и расчеты в аптечных организациях.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1</w:t>
            </w:r>
          </w:p>
        </w:tc>
      </w:tr>
      <w:tr w:rsidR="00032C46" w:rsidRPr="00AA7D92" w:rsidTr="00E272D8">
        <w:trPr>
          <w:trHeight w:val="420"/>
        </w:trPr>
        <w:tc>
          <w:tcPr>
            <w:tcW w:w="426" w:type="dxa"/>
          </w:tcPr>
          <w:p w:rsidR="00032C46" w:rsidRPr="00AA7D92" w:rsidRDefault="00032C46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3544" w:type="dxa"/>
          </w:tcPr>
          <w:p w:rsidR="00032C46" w:rsidRPr="00AA7D92" w:rsidRDefault="00032C46" w:rsidP="00CC44C1">
            <w:pPr>
              <w:rPr>
                <w:bCs/>
                <w:color w:val="auto"/>
                <w:kern w:val="24"/>
                <w:sz w:val="16"/>
                <w:szCs w:val="16"/>
              </w:rPr>
            </w:pPr>
            <w:r w:rsidRPr="00AA7D92">
              <w:rPr>
                <w:bCs/>
                <w:color w:val="auto"/>
                <w:kern w:val="24"/>
                <w:sz w:val="16"/>
                <w:szCs w:val="16"/>
              </w:rPr>
              <w:t>Материально-производственные запасы аптечных организаций.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425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425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1</w:t>
            </w:r>
          </w:p>
        </w:tc>
      </w:tr>
      <w:tr w:rsidR="00032C46" w:rsidRPr="00AA7D92" w:rsidTr="00E272D8">
        <w:trPr>
          <w:trHeight w:val="420"/>
        </w:trPr>
        <w:tc>
          <w:tcPr>
            <w:tcW w:w="426" w:type="dxa"/>
          </w:tcPr>
          <w:p w:rsidR="00032C46" w:rsidRPr="00AA7D92" w:rsidRDefault="00032C46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3544" w:type="dxa"/>
          </w:tcPr>
          <w:p w:rsidR="00032C46" w:rsidRPr="00AA7D92" w:rsidRDefault="00032C46" w:rsidP="00CC44C1">
            <w:pPr>
              <w:rPr>
                <w:bCs/>
                <w:color w:val="auto"/>
                <w:kern w:val="24"/>
                <w:sz w:val="16"/>
                <w:szCs w:val="16"/>
              </w:rPr>
            </w:pPr>
            <w:r w:rsidRPr="00AA7D92">
              <w:rPr>
                <w:bCs/>
                <w:color w:val="auto"/>
                <w:kern w:val="24"/>
                <w:sz w:val="16"/>
                <w:szCs w:val="16"/>
              </w:rPr>
              <w:t>Инвентаризация в аптечной организации.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425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1</w:t>
            </w:r>
          </w:p>
        </w:tc>
      </w:tr>
      <w:tr w:rsidR="00032C46" w:rsidRPr="00AA7D92" w:rsidTr="00E272D8">
        <w:trPr>
          <w:trHeight w:val="420"/>
        </w:trPr>
        <w:tc>
          <w:tcPr>
            <w:tcW w:w="426" w:type="dxa"/>
          </w:tcPr>
          <w:p w:rsidR="00032C46" w:rsidRPr="00AA7D92" w:rsidRDefault="00032C46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12</w:t>
            </w:r>
          </w:p>
        </w:tc>
        <w:tc>
          <w:tcPr>
            <w:tcW w:w="3544" w:type="dxa"/>
          </w:tcPr>
          <w:p w:rsidR="00032C46" w:rsidRPr="00AA7D92" w:rsidRDefault="00032C46" w:rsidP="00CC44C1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Издержки обращения аптеки.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425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425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1</w:t>
            </w:r>
          </w:p>
        </w:tc>
      </w:tr>
      <w:tr w:rsidR="00032C46" w:rsidRPr="00AA7D92" w:rsidTr="00E272D8">
        <w:trPr>
          <w:trHeight w:val="420"/>
        </w:trPr>
        <w:tc>
          <w:tcPr>
            <w:tcW w:w="426" w:type="dxa"/>
          </w:tcPr>
          <w:p w:rsidR="00032C46" w:rsidRPr="00AA7D92" w:rsidRDefault="00032C46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13</w:t>
            </w:r>
          </w:p>
        </w:tc>
        <w:tc>
          <w:tcPr>
            <w:tcW w:w="3544" w:type="dxa"/>
          </w:tcPr>
          <w:p w:rsidR="00032C46" w:rsidRPr="00AA7D92" w:rsidRDefault="00032C46" w:rsidP="00CC44C1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Прибыль аптеки, ее виды.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425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425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2</w:t>
            </w:r>
          </w:p>
        </w:tc>
      </w:tr>
      <w:tr w:rsidR="00032C46" w:rsidRPr="00AA7D92" w:rsidTr="00E272D8">
        <w:trPr>
          <w:trHeight w:val="420"/>
        </w:trPr>
        <w:tc>
          <w:tcPr>
            <w:tcW w:w="426" w:type="dxa"/>
          </w:tcPr>
          <w:p w:rsidR="00032C46" w:rsidRPr="00AA7D92" w:rsidRDefault="00032C46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14</w:t>
            </w:r>
          </w:p>
        </w:tc>
        <w:tc>
          <w:tcPr>
            <w:tcW w:w="3544" w:type="dxa"/>
          </w:tcPr>
          <w:p w:rsidR="00032C46" w:rsidRPr="00AA7D92" w:rsidRDefault="00032C46" w:rsidP="00CC44C1">
            <w:pPr>
              <w:rPr>
                <w:bCs/>
                <w:color w:val="auto"/>
                <w:kern w:val="24"/>
                <w:sz w:val="16"/>
                <w:szCs w:val="16"/>
              </w:rPr>
            </w:pPr>
            <w:r w:rsidRPr="00AA7D92">
              <w:rPr>
                <w:bCs/>
                <w:color w:val="auto"/>
                <w:kern w:val="24"/>
                <w:sz w:val="16"/>
                <w:szCs w:val="16"/>
              </w:rPr>
              <w:t>Налоговый учет. Система налогообложения в фармацевтическом рынке.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1</w:t>
            </w:r>
          </w:p>
        </w:tc>
      </w:tr>
      <w:tr w:rsidR="00032C46" w:rsidRPr="00AA7D92" w:rsidTr="00E272D8">
        <w:trPr>
          <w:trHeight w:val="76"/>
        </w:trPr>
        <w:tc>
          <w:tcPr>
            <w:tcW w:w="426" w:type="dxa"/>
          </w:tcPr>
          <w:p w:rsidR="00032C46" w:rsidRPr="00AA7D92" w:rsidRDefault="00032C46" w:rsidP="00CC44C1">
            <w:pPr>
              <w:jc w:val="both"/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i/>
                <w:sz w:val="16"/>
                <w:szCs w:val="16"/>
              </w:rPr>
              <w:t>15</w:t>
            </w:r>
          </w:p>
        </w:tc>
        <w:tc>
          <w:tcPr>
            <w:tcW w:w="3544" w:type="dxa"/>
          </w:tcPr>
          <w:p w:rsidR="00032C46" w:rsidRPr="00AA7D92" w:rsidRDefault="00032C46" w:rsidP="00CC44C1">
            <w:pPr>
              <w:rPr>
                <w:bCs/>
                <w:color w:val="auto"/>
                <w:kern w:val="24"/>
                <w:sz w:val="16"/>
                <w:szCs w:val="16"/>
              </w:rPr>
            </w:pPr>
            <w:r w:rsidRPr="00AA7D92">
              <w:rPr>
                <w:bCs/>
                <w:color w:val="auto"/>
                <w:kern w:val="24"/>
                <w:sz w:val="16"/>
                <w:szCs w:val="16"/>
              </w:rPr>
              <w:t>Морально-этический кодекс фармацевта.</w:t>
            </w: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567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  <w:lang w:val="en-AU"/>
              </w:rPr>
            </w:pPr>
          </w:p>
        </w:tc>
        <w:tc>
          <w:tcPr>
            <w:tcW w:w="425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032C46" w:rsidRPr="00AA7D92" w:rsidRDefault="00032C46" w:rsidP="00CC44C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i/>
                <w:sz w:val="16"/>
                <w:szCs w:val="16"/>
              </w:rPr>
              <w:t>1</w:t>
            </w:r>
          </w:p>
        </w:tc>
      </w:tr>
    </w:tbl>
    <w:p w:rsidR="00477195" w:rsidRPr="00AA7D92" w:rsidRDefault="00477195" w:rsidP="00D117E0">
      <w:pPr>
        <w:pStyle w:val="31"/>
        <w:ind w:left="0" w:firstLine="0"/>
        <w:jc w:val="left"/>
        <w:rPr>
          <w:b/>
          <w:i/>
          <w:sz w:val="16"/>
          <w:szCs w:val="16"/>
        </w:rPr>
      </w:pPr>
    </w:p>
    <w:p w:rsidR="00984B8E" w:rsidRPr="00AA7D92" w:rsidRDefault="00984B8E" w:rsidP="00D91299">
      <w:pPr>
        <w:pStyle w:val="31"/>
        <w:numPr>
          <w:ilvl w:val="0"/>
          <w:numId w:val="1"/>
        </w:numPr>
        <w:jc w:val="left"/>
        <w:rPr>
          <w:b/>
          <w:i/>
          <w:sz w:val="16"/>
          <w:szCs w:val="16"/>
        </w:rPr>
      </w:pPr>
      <w:r w:rsidRPr="00AA7D92">
        <w:rPr>
          <w:b/>
          <w:i/>
          <w:sz w:val="16"/>
          <w:szCs w:val="16"/>
        </w:rPr>
        <w:t>Технологическая карта</w:t>
      </w:r>
      <w:r w:rsidR="00BD4443" w:rsidRPr="00AA7D92">
        <w:rPr>
          <w:b/>
          <w:i/>
          <w:sz w:val="16"/>
          <w:szCs w:val="16"/>
        </w:rPr>
        <w:t xml:space="preserve">. </w:t>
      </w:r>
      <w:r w:rsidR="004634AE" w:rsidRPr="00AA7D92">
        <w:rPr>
          <w:b/>
          <w:i/>
          <w:sz w:val="16"/>
          <w:szCs w:val="16"/>
          <w:lang w:val="sah-RU"/>
        </w:rPr>
        <w:t>4</w:t>
      </w:r>
      <w:r w:rsidR="00BD4443" w:rsidRPr="00AA7D92">
        <w:rPr>
          <w:b/>
          <w:i/>
          <w:sz w:val="16"/>
          <w:szCs w:val="16"/>
        </w:rPr>
        <w:t xml:space="preserve"> курс </w:t>
      </w:r>
      <w:r w:rsidR="004634AE" w:rsidRPr="00AA7D92">
        <w:rPr>
          <w:b/>
          <w:i/>
          <w:sz w:val="16"/>
          <w:szCs w:val="16"/>
          <w:lang w:val="sah-RU"/>
        </w:rPr>
        <w:t>7</w:t>
      </w:r>
      <w:r w:rsidR="009F43F7" w:rsidRPr="00AA7D92">
        <w:rPr>
          <w:b/>
          <w:i/>
          <w:sz w:val="16"/>
          <w:szCs w:val="16"/>
        </w:rPr>
        <w:t xml:space="preserve"> семестр.</w:t>
      </w:r>
    </w:p>
    <w:p w:rsidR="00984B8E" w:rsidRPr="00AA7D92" w:rsidRDefault="00984B8E" w:rsidP="00D117E0">
      <w:pPr>
        <w:pStyle w:val="31"/>
        <w:jc w:val="left"/>
        <w:rPr>
          <w:b/>
          <w:bCs/>
          <w:i/>
          <w:sz w:val="16"/>
          <w:szCs w:val="16"/>
        </w:rPr>
      </w:pPr>
      <w:r w:rsidRPr="00AA7D92">
        <w:rPr>
          <w:b/>
          <w:bCs/>
          <w:i/>
          <w:sz w:val="16"/>
          <w:szCs w:val="16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567"/>
        <w:gridCol w:w="567"/>
        <w:gridCol w:w="567"/>
        <w:gridCol w:w="567"/>
        <w:gridCol w:w="709"/>
        <w:gridCol w:w="709"/>
        <w:gridCol w:w="708"/>
        <w:gridCol w:w="587"/>
        <w:gridCol w:w="547"/>
        <w:gridCol w:w="709"/>
        <w:gridCol w:w="709"/>
        <w:gridCol w:w="709"/>
        <w:gridCol w:w="850"/>
      </w:tblGrid>
      <w:tr w:rsidR="00984B8E" w:rsidRPr="00AA7D92" w:rsidTr="00897617">
        <w:trPr>
          <w:cantSplit/>
          <w:trHeight w:val="1441"/>
        </w:trPr>
        <w:tc>
          <w:tcPr>
            <w:tcW w:w="709" w:type="dxa"/>
            <w:vMerge w:val="restart"/>
            <w:textDirection w:val="btLr"/>
          </w:tcPr>
          <w:p w:rsidR="00984B8E" w:rsidRPr="00AA7D92" w:rsidRDefault="00984B8E" w:rsidP="00D117E0">
            <w:pPr>
              <w:pStyle w:val="111"/>
              <w:rPr>
                <w:b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Семестр</w:t>
            </w:r>
          </w:p>
        </w:tc>
        <w:tc>
          <w:tcPr>
            <w:tcW w:w="709" w:type="dxa"/>
            <w:vMerge w:val="restart"/>
            <w:textDirection w:val="btLr"/>
          </w:tcPr>
          <w:p w:rsidR="00984B8E" w:rsidRPr="00AA7D92" w:rsidRDefault="00984B8E" w:rsidP="00D117E0">
            <w:pPr>
              <w:pStyle w:val="111"/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Всег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984B8E" w:rsidRPr="00AA7D92" w:rsidRDefault="00984B8E" w:rsidP="00D117E0">
            <w:pPr>
              <w:pStyle w:val="111"/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аудит</w:t>
            </w:r>
            <w:proofErr w:type="gramStart"/>
            <w:r w:rsidRPr="00AA7D92">
              <w:rPr>
                <w:i/>
                <w:sz w:val="16"/>
                <w:szCs w:val="16"/>
              </w:rPr>
              <w:t>.з</w:t>
            </w:r>
            <w:proofErr w:type="gramEnd"/>
            <w:r w:rsidRPr="00AA7D92">
              <w:rPr>
                <w:i/>
                <w:sz w:val="16"/>
                <w:szCs w:val="16"/>
              </w:rPr>
              <w:t>анятий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984B8E" w:rsidRPr="00AA7D92" w:rsidRDefault="00984B8E" w:rsidP="00D117E0">
            <w:pPr>
              <w:pStyle w:val="111"/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лекции</w:t>
            </w:r>
          </w:p>
        </w:tc>
        <w:tc>
          <w:tcPr>
            <w:tcW w:w="567" w:type="dxa"/>
            <w:vMerge w:val="restart"/>
            <w:textDirection w:val="btLr"/>
          </w:tcPr>
          <w:p w:rsidR="00984B8E" w:rsidRPr="00AA7D92" w:rsidRDefault="00984B8E" w:rsidP="00D117E0">
            <w:pPr>
              <w:pStyle w:val="111"/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лаб</w:t>
            </w:r>
            <w:proofErr w:type="gramStart"/>
            <w:r w:rsidRPr="00AA7D92">
              <w:rPr>
                <w:i/>
                <w:sz w:val="16"/>
                <w:szCs w:val="16"/>
              </w:rPr>
              <w:t>.-</w:t>
            </w:r>
            <w:proofErr w:type="spellStart"/>
            <w:proofErr w:type="gramEnd"/>
            <w:r w:rsidRPr="00AA7D92">
              <w:rPr>
                <w:i/>
                <w:sz w:val="16"/>
                <w:szCs w:val="16"/>
              </w:rPr>
              <w:t>практич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984B8E" w:rsidRPr="00AA7D92" w:rsidRDefault="00984B8E" w:rsidP="00D117E0">
            <w:pPr>
              <w:pStyle w:val="111"/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СРС</w:t>
            </w:r>
          </w:p>
        </w:tc>
        <w:tc>
          <w:tcPr>
            <w:tcW w:w="2713" w:type="dxa"/>
            <w:gridSpan w:val="4"/>
          </w:tcPr>
          <w:p w:rsidR="00984B8E" w:rsidRPr="00AA7D92" w:rsidRDefault="00984B8E" w:rsidP="00D117E0">
            <w:pPr>
              <w:pStyle w:val="111"/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Модуль №1</w:t>
            </w:r>
          </w:p>
          <w:p w:rsidR="00984B8E" w:rsidRPr="00AA7D92" w:rsidRDefault="00984B8E" w:rsidP="00D117E0">
            <w:pPr>
              <w:pStyle w:val="111"/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(30 баллов)</w:t>
            </w:r>
          </w:p>
        </w:tc>
        <w:tc>
          <w:tcPr>
            <w:tcW w:w="2674" w:type="dxa"/>
            <w:gridSpan w:val="4"/>
          </w:tcPr>
          <w:p w:rsidR="00984B8E" w:rsidRPr="00AA7D92" w:rsidRDefault="00984B8E" w:rsidP="00D117E0">
            <w:pPr>
              <w:pStyle w:val="111"/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Модуль №2</w:t>
            </w:r>
          </w:p>
          <w:p w:rsidR="00984B8E" w:rsidRPr="00AA7D92" w:rsidRDefault="00984B8E" w:rsidP="00D117E0">
            <w:pPr>
              <w:pStyle w:val="111"/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(30 баллов)</w:t>
            </w:r>
          </w:p>
        </w:tc>
        <w:tc>
          <w:tcPr>
            <w:tcW w:w="850" w:type="dxa"/>
            <w:textDirection w:val="btLr"/>
          </w:tcPr>
          <w:p w:rsidR="00984B8E" w:rsidRPr="00AA7D92" w:rsidRDefault="00984B8E" w:rsidP="00D117E0">
            <w:pPr>
              <w:pStyle w:val="111"/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 xml:space="preserve">Итоговый контроль </w:t>
            </w:r>
          </w:p>
        </w:tc>
      </w:tr>
      <w:tr w:rsidR="00984B8E" w:rsidRPr="00AA7D92" w:rsidTr="00897617">
        <w:trPr>
          <w:cantSplit/>
          <w:trHeight w:val="435"/>
        </w:trPr>
        <w:tc>
          <w:tcPr>
            <w:tcW w:w="709" w:type="dxa"/>
            <w:vMerge/>
          </w:tcPr>
          <w:p w:rsidR="00984B8E" w:rsidRPr="00AA7D92" w:rsidRDefault="00984B8E" w:rsidP="00D117E0">
            <w:pPr>
              <w:pStyle w:val="111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984B8E" w:rsidRPr="00AA7D92" w:rsidRDefault="00984B8E" w:rsidP="00D117E0">
            <w:pPr>
              <w:pStyle w:val="111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984B8E" w:rsidRPr="00AA7D92" w:rsidRDefault="00984B8E" w:rsidP="00D117E0">
            <w:pPr>
              <w:pStyle w:val="111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984B8E" w:rsidRPr="00AA7D92" w:rsidRDefault="00984B8E" w:rsidP="00D117E0">
            <w:pPr>
              <w:pStyle w:val="111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984B8E" w:rsidRPr="00AA7D92" w:rsidRDefault="00984B8E" w:rsidP="00D117E0">
            <w:pPr>
              <w:pStyle w:val="111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984B8E" w:rsidRPr="00AA7D92" w:rsidRDefault="00984B8E" w:rsidP="00D117E0">
            <w:pPr>
              <w:pStyle w:val="111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984B8E" w:rsidRPr="00AA7D92" w:rsidRDefault="00984B8E" w:rsidP="00D117E0">
            <w:pPr>
              <w:pStyle w:val="111"/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Текущий </w:t>
            </w:r>
          </w:p>
          <w:p w:rsidR="00984B8E" w:rsidRPr="00AA7D92" w:rsidRDefault="00984B8E" w:rsidP="00D117E0">
            <w:pPr>
              <w:pStyle w:val="111"/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Контроль</w:t>
            </w:r>
          </w:p>
          <w:p w:rsidR="00984B8E" w:rsidRPr="00AA7D92" w:rsidRDefault="00984B8E" w:rsidP="00D117E0">
            <w:pPr>
              <w:pStyle w:val="111"/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№1, №2</w:t>
            </w:r>
          </w:p>
        </w:tc>
        <w:tc>
          <w:tcPr>
            <w:tcW w:w="587" w:type="dxa"/>
            <w:vMerge w:val="restart"/>
            <w:textDirection w:val="btLr"/>
          </w:tcPr>
          <w:p w:rsidR="00984B8E" w:rsidRPr="00AA7D92" w:rsidRDefault="00984B8E" w:rsidP="00D117E0">
            <w:pPr>
              <w:pStyle w:val="111"/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убежный контроль</w:t>
            </w:r>
          </w:p>
        </w:tc>
        <w:tc>
          <w:tcPr>
            <w:tcW w:w="1965" w:type="dxa"/>
            <w:gridSpan w:val="3"/>
          </w:tcPr>
          <w:p w:rsidR="00984B8E" w:rsidRPr="00AA7D92" w:rsidRDefault="00984B8E" w:rsidP="00D117E0">
            <w:pPr>
              <w:pStyle w:val="111"/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Текущий </w:t>
            </w:r>
          </w:p>
          <w:p w:rsidR="00984B8E" w:rsidRPr="00AA7D92" w:rsidRDefault="00984B8E" w:rsidP="00D117E0">
            <w:pPr>
              <w:pStyle w:val="111"/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Контроль</w:t>
            </w:r>
          </w:p>
          <w:p w:rsidR="00984B8E" w:rsidRPr="00AA7D92" w:rsidRDefault="00984B8E" w:rsidP="00D117E0">
            <w:pPr>
              <w:pStyle w:val="111"/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№3, №4</w:t>
            </w:r>
          </w:p>
        </w:tc>
        <w:tc>
          <w:tcPr>
            <w:tcW w:w="709" w:type="dxa"/>
            <w:vMerge w:val="restart"/>
            <w:textDirection w:val="btLr"/>
          </w:tcPr>
          <w:p w:rsidR="00984B8E" w:rsidRPr="00AA7D92" w:rsidRDefault="00984B8E" w:rsidP="00D117E0">
            <w:pPr>
              <w:pStyle w:val="111"/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убежный контроль</w:t>
            </w:r>
          </w:p>
        </w:tc>
        <w:tc>
          <w:tcPr>
            <w:tcW w:w="850" w:type="dxa"/>
            <w:vMerge w:val="restart"/>
            <w:textDirection w:val="btLr"/>
          </w:tcPr>
          <w:p w:rsidR="00984B8E" w:rsidRPr="00AA7D92" w:rsidRDefault="00984B8E" w:rsidP="00D117E0">
            <w:pPr>
              <w:pStyle w:val="111"/>
              <w:rPr>
                <w:i/>
                <w:sz w:val="16"/>
                <w:szCs w:val="16"/>
              </w:rPr>
            </w:pPr>
          </w:p>
        </w:tc>
      </w:tr>
      <w:tr w:rsidR="00984B8E" w:rsidRPr="00AA7D92" w:rsidTr="00897617">
        <w:trPr>
          <w:cantSplit/>
          <w:trHeight w:val="1226"/>
        </w:trPr>
        <w:tc>
          <w:tcPr>
            <w:tcW w:w="709" w:type="dxa"/>
            <w:vMerge/>
          </w:tcPr>
          <w:p w:rsidR="00984B8E" w:rsidRPr="00AA7D92" w:rsidRDefault="00984B8E" w:rsidP="00D117E0">
            <w:pPr>
              <w:pStyle w:val="111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984B8E" w:rsidRPr="00AA7D92" w:rsidRDefault="00984B8E" w:rsidP="00D117E0">
            <w:pPr>
              <w:pStyle w:val="111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984B8E" w:rsidRPr="00AA7D92" w:rsidRDefault="00984B8E" w:rsidP="00D117E0">
            <w:pPr>
              <w:pStyle w:val="111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984B8E" w:rsidRPr="00AA7D92" w:rsidRDefault="00984B8E" w:rsidP="00D117E0">
            <w:pPr>
              <w:pStyle w:val="111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984B8E" w:rsidRPr="00AA7D92" w:rsidRDefault="00984B8E" w:rsidP="00D117E0">
            <w:pPr>
              <w:pStyle w:val="111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984B8E" w:rsidRPr="00AA7D92" w:rsidRDefault="00984B8E" w:rsidP="00D117E0">
            <w:pPr>
              <w:pStyle w:val="111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984B8E" w:rsidRPr="00AA7D92" w:rsidRDefault="00984B8E" w:rsidP="00D117E0">
            <w:pPr>
              <w:pStyle w:val="111"/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лекция</w:t>
            </w:r>
          </w:p>
        </w:tc>
        <w:tc>
          <w:tcPr>
            <w:tcW w:w="709" w:type="dxa"/>
            <w:textDirection w:val="btLr"/>
          </w:tcPr>
          <w:p w:rsidR="00984B8E" w:rsidRPr="00AA7D92" w:rsidRDefault="00984B8E" w:rsidP="00D117E0">
            <w:pPr>
              <w:pStyle w:val="111"/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практ</w:t>
            </w:r>
            <w:proofErr w:type="spellEnd"/>
          </w:p>
        </w:tc>
        <w:tc>
          <w:tcPr>
            <w:tcW w:w="708" w:type="dxa"/>
            <w:textDirection w:val="btLr"/>
          </w:tcPr>
          <w:p w:rsidR="00984B8E" w:rsidRPr="00AA7D92" w:rsidRDefault="00984B8E" w:rsidP="00D117E0">
            <w:pPr>
              <w:pStyle w:val="111"/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срс</w:t>
            </w:r>
            <w:proofErr w:type="spellEnd"/>
          </w:p>
        </w:tc>
        <w:tc>
          <w:tcPr>
            <w:tcW w:w="587" w:type="dxa"/>
            <w:vMerge/>
          </w:tcPr>
          <w:p w:rsidR="00984B8E" w:rsidRPr="00AA7D92" w:rsidRDefault="00984B8E" w:rsidP="00D117E0">
            <w:pPr>
              <w:pStyle w:val="111"/>
              <w:rPr>
                <w:i/>
                <w:sz w:val="16"/>
                <w:szCs w:val="16"/>
              </w:rPr>
            </w:pPr>
          </w:p>
        </w:tc>
        <w:tc>
          <w:tcPr>
            <w:tcW w:w="547" w:type="dxa"/>
            <w:textDirection w:val="btLr"/>
          </w:tcPr>
          <w:p w:rsidR="00984B8E" w:rsidRPr="00AA7D92" w:rsidRDefault="00984B8E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лекция</w:t>
            </w:r>
          </w:p>
        </w:tc>
        <w:tc>
          <w:tcPr>
            <w:tcW w:w="709" w:type="dxa"/>
            <w:textDirection w:val="btLr"/>
          </w:tcPr>
          <w:p w:rsidR="00984B8E" w:rsidRPr="00AA7D92" w:rsidRDefault="00984B8E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рактика</w:t>
            </w:r>
          </w:p>
        </w:tc>
        <w:tc>
          <w:tcPr>
            <w:tcW w:w="709" w:type="dxa"/>
            <w:textDirection w:val="btLr"/>
          </w:tcPr>
          <w:p w:rsidR="00984B8E" w:rsidRPr="00AA7D92" w:rsidRDefault="00984B8E" w:rsidP="00D117E0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срс</w:t>
            </w:r>
            <w:proofErr w:type="spellEnd"/>
          </w:p>
        </w:tc>
        <w:tc>
          <w:tcPr>
            <w:tcW w:w="709" w:type="dxa"/>
            <w:vMerge/>
          </w:tcPr>
          <w:p w:rsidR="00984B8E" w:rsidRPr="00AA7D92" w:rsidRDefault="00984B8E" w:rsidP="00D117E0">
            <w:pPr>
              <w:pStyle w:val="111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4B8E" w:rsidRPr="00AA7D92" w:rsidRDefault="00984B8E" w:rsidP="00D117E0">
            <w:pPr>
              <w:pStyle w:val="111"/>
              <w:rPr>
                <w:b/>
                <w:sz w:val="16"/>
                <w:szCs w:val="16"/>
              </w:rPr>
            </w:pPr>
          </w:p>
        </w:tc>
      </w:tr>
      <w:tr w:rsidR="00984B8E" w:rsidRPr="00AA7D92" w:rsidTr="00897617">
        <w:tc>
          <w:tcPr>
            <w:tcW w:w="709" w:type="dxa"/>
          </w:tcPr>
          <w:p w:rsidR="00984B8E" w:rsidRPr="00AA7D92" w:rsidRDefault="009F43F7" w:rsidP="00D117E0">
            <w:pPr>
              <w:pStyle w:val="111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984B8E" w:rsidRPr="00AA7D92" w:rsidRDefault="00AF73BB" w:rsidP="00D117E0">
            <w:pPr>
              <w:pStyle w:val="111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5</w:t>
            </w:r>
            <w:r w:rsidR="00984B8E" w:rsidRPr="00AA7D9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84B8E" w:rsidRPr="00AA7D92" w:rsidRDefault="00AF73BB" w:rsidP="00D117E0">
            <w:pPr>
              <w:pStyle w:val="111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984B8E" w:rsidRPr="00AA7D92" w:rsidRDefault="00AF73BB" w:rsidP="00D117E0">
            <w:pPr>
              <w:pStyle w:val="111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984B8E" w:rsidRPr="00AA7D92" w:rsidRDefault="00AF73BB" w:rsidP="00D117E0">
            <w:pPr>
              <w:pStyle w:val="111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984B8E" w:rsidRPr="00AA7D92" w:rsidRDefault="00AF73BB" w:rsidP="00D117E0">
            <w:pPr>
              <w:pStyle w:val="111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984B8E" w:rsidRPr="00AA7D92" w:rsidRDefault="00AF73BB" w:rsidP="00D117E0">
            <w:pPr>
              <w:pStyle w:val="111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</w:t>
            </w:r>
            <w:r w:rsidR="009F43F7" w:rsidRPr="00AA7D92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984B8E" w:rsidRPr="00AA7D92" w:rsidRDefault="00984B8E" w:rsidP="00D117E0">
            <w:pPr>
              <w:pStyle w:val="111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21</w:t>
            </w:r>
          </w:p>
        </w:tc>
        <w:tc>
          <w:tcPr>
            <w:tcW w:w="708" w:type="dxa"/>
          </w:tcPr>
          <w:p w:rsidR="00984B8E" w:rsidRPr="00AA7D92" w:rsidRDefault="00984B8E" w:rsidP="00D117E0">
            <w:pPr>
              <w:pStyle w:val="111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3</w:t>
            </w:r>
            <w:r w:rsidR="00604594" w:rsidRPr="00AA7D92">
              <w:rPr>
                <w:sz w:val="16"/>
                <w:szCs w:val="16"/>
              </w:rPr>
              <w:t>5</w:t>
            </w:r>
          </w:p>
        </w:tc>
        <w:tc>
          <w:tcPr>
            <w:tcW w:w="587" w:type="dxa"/>
            <w:vMerge/>
          </w:tcPr>
          <w:p w:rsidR="00984B8E" w:rsidRPr="00AA7D92" w:rsidRDefault="00984B8E" w:rsidP="00D117E0">
            <w:pPr>
              <w:pStyle w:val="111"/>
              <w:rPr>
                <w:sz w:val="16"/>
                <w:szCs w:val="16"/>
              </w:rPr>
            </w:pPr>
          </w:p>
        </w:tc>
        <w:tc>
          <w:tcPr>
            <w:tcW w:w="547" w:type="dxa"/>
          </w:tcPr>
          <w:p w:rsidR="00984B8E" w:rsidRPr="00AA7D92" w:rsidRDefault="00AF73BB" w:rsidP="00D117E0">
            <w:pPr>
              <w:pStyle w:val="111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</w:t>
            </w:r>
            <w:r w:rsidR="009F43F7" w:rsidRPr="00AA7D92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984B8E" w:rsidRPr="00AA7D92" w:rsidRDefault="00AF73BB" w:rsidP="00D117E0">
            <w:pPr>
              <w:pStyle w:val="111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984B8E" w:rsidRPr="00AA7D92" w:rsidRDefault="00604594" w:rsidP="00D117E0">
            <w:pPr>
              <w:pStyle w:val="111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4</w:t>
            </w:r>
            <w:r w:rsidR="00984B8E" w:rsidRPr="00AA7D9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Merge/>
          </w:tcPr>
          <w:p w:rsidR="00984B8E" w:rsidRPr="00AA7D92" w:rsidRDefault="00984B8E" w:rsidP="00D117E0">
            <w:pPr>
              <w:pStyle w:val="11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4B8E" w:rsidRPr="00AA7D92" w:rsidRDefault="00984B8E" w:rsidP="00D117E0">
            <w:pPr>
              <w:pStyle w:val="111"/>
              <w:rPr>
                <w:sz w:val="16"/>
                <w:szCs w:val="16"/>
              </w:rPr>
            </w:pPr>
          </w:p>
        </w:tc>
      </w:tr>
      <w:tr w:rsidR="00984B8E" w:rsidRPr="00AA7D92" w:rsidTr="00897617">
        <w:tc>
          <w:tcPr>
            <w:tcW w:w="3686" w:type="dxa"/>
            <w:gridSpan w:val="6"/>
          </w:tcPr>
          <w:p w:rsidR="00984B8E" w:rsidRPr="00AA7D92" w:rsidRDefault="00984B8E" w:rsidP="00D117E0">
            <w:pPr>
              <w:pStyle w:val="111"/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Баллы</w:t>
            </w:r>
          </w:p>
          <w:p w:rsidR="00984B8E" w:rsidRPr="00AA7D92" w:rsidRDefault="00984B8E" w:rsidP="00D117E0">
            <w:pPr>
              <w:pStyle w:val="111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84B8E" w:rsidRPr="00AA7D92" w:rsidRDefault="00984B8E" w:rsidP="00D117E0">
            <w:pPr>
              <w:pStyle w:val="111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84B8E" w:rsidRPr="00AA7D92" w:rsidRDefault="00984B8E" w:rsidP="00D117E0">
            <w:pPr>
              <w:pStyle w:val="111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984B8E" w:rsidRPr="00AA7D92" w:rsidRDefault="00984B8E" w:rsidP="00D117E0">
            <w:pPr>
              <w:pStyle w:val="111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5</w:t>
            </w:r>
          </w:p>
        </w:tc>
        <w:tc>
          <w:tcPr>
            <w:tcW w:w="587" w:type="dxa"/>
          </w:tcPr>
          <w:p w:rsidR="00984B8E" w:rsidRPr="00AA7D92" w:rsidRDefault="00984B8E" w:rsidP="00D117E0">
            <w:pPr>
              <w:pStyle w:val="111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</w:tcPr>
          <w:p w:rsidR="00984B8E" w:rsidRPr="00AA7D92" w:rsidRDefault="00984B8E" w:rsidP="00D117E0">
            <w:pPr>
              <w:pStyle w:val="111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84B8E" w:rsidRPr="00AA7D92" w:rsidRDefault="00984B8E" w:rsidP="00D117E0">
            <w:pPr>
              <w:pStyle w:val="111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984B8E" w:rsidRPr="00AA7D92" w:rsidRDefault="00984B8E" w:rsidP="00D117E0">
            <w:pPr>
              <w:pStyle w:val="111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984B8E" w:rsidRPr="00AA7D92" w:rsidRDefault="00984B8E" w:rsidP="00D117E0">
            <w:pPr>
              <w:pStyle w:val="111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984B8E" w:rsidRPr="00AA7D92" w:rsidRDefault="00984B8E" w:rsidP="00D117E0">
            <w:pPr>
              <w:pStyle w:val="111"/>
              <w:rPr>
                <w:sz w:val="16"/>
                <w:szCs w:val="16"/>
              </w:rPr>
            </w:pPr>
          </w:p>
        </w:tc>
      </w:tr>
      <w:tr w:rsidR="00984B8E" w:rsidRPr="00AA7D92" w:rsidTr="00897617">
        <w:tc>
          <w:tcPr>
            <w:tcW w:w="3686" w:type="dxa"/>
            <w:gridSpan w:val="6"/>
          </w:tcPr>
          <w:p w:rsidR="00984B8E" w:rsidRPr="00AA7D92" w:rsidRDefault="00984B8E" w:rsidP="00D117E0">
            <w:pPr>
              <w:pStyle w:val="111"/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Итого модулей</w:t>
            </w:r>
          </w:p>
          <w:p w:rsidR="00984B8E" w:rsidRPr="00AA7D92" w:rsidRDefault="00984B8E" w:rsidP="00D117E0">
            <w:pPr>
              <w:pStyle w:val="111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713" w:type="dxa"/>
            <w:gridSpan w:val="4"/>
          </w:tcPr>
          <w:p w:rsidR="00984B8E" w:rsidRPr="00AA7D92" w:rsidRDefault="00984B8E" w:rsidP="00D117E0">
            <w:pPr>
              <w:pStyle w:val="111"/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</w:t>
            </w:r>
            <w:proofErr w:type="gramStart"/>
            <w:r w:rsidRPr="00AA7D92">
              <w:rPr>
                <w:i/>
                <w:sz w:val="16"/>
                <w:szCs w:val="16"/>
              </w:rPr>
              <w:t>1</w:t>
            </w:r>
            <w:proofErr w:type="gramEnd"/>
            <w:r w:rsidRPr="00AA7D92">
              <w:rPr>
                <w:i/>
                <w:sz w:val="16"/>
                <w:szCs w:val="16"/>
              </w:rPr>
              <w:t xml:space="preserve"> =5+10+5+10=</w:t>
            </w:r>
          </w:p>
          <w:p w:rsidR="00984B8E" w:rsidRPr="00AA7D92" w:rsidRDefault="00984B8E" w:rsidP="00D117E0">
            <w:pPr>
              <w:pStyle w:val="111"/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30 б</w:t>
            </w:r>
          </w:p>
        </w:tc>
        <w:tc>
          <w:tcPr>
            <w:tcW w:w="2674" w:type="dxa"/>
            <w:gridSpan w:val="4"/>
          </w:tcPr>
          <w:p w:rsidR="00984B8E" w:rsidRPr="00AA7D92" w:rsidRDefault="00984B8E" w:rsidP="00D117E0">
            <w:pPr>
              <w:pStyle w:val="111"/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</w:t>
            </w:r>
            <w:proofErr w:type="gramStart"/>
            <w:r w:rsidRPr="00AA7D92">
              <w:rPr>
                <w:i/>
                <w:sz w:val="16"/>
                <w:szCs w:val="16"/>
              </w:rPr>
              <w:t>2</w:t>
            </w:r>
            <w:proofErr w:type="gramEnd"/>
            <w:r w:rsidRPr="00AA7D92">
              <w:rPr>
                <w:i/>
                <w:sz w:val="16"/>
                <w:szCs w:val="16"/>
              </w:rPr>
              <w:t xml:space="preserve"> =5+10+5+10=</w:t>
            </w:r>
          </w:p>
          <w:p w:rsidR="00984B8E" w:rsidRPr="00AA7D92" w:rsidRDefault="00984B8E" w:rsidP="00D117E0">
            <w:pPr>
              <w:pStyle w:val="111"/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30 б</w:t>
            </w:r>
          </w:p>
        </w:tc>
        <w:tc>
          <w:tcPr>
            <w:tcW w:w="850" w:type="dxa"/>
          </w:tcPr>
          <w:p w:rsidR="00984B8E" w:rsidRPr="00AA7D92" w:rsidRDefault="00984B8E" w:rsidP="00D117E0">
            <w:pPr>
              <w:pStyle w:val="111"/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40 б</w:t>
            </w:r>
          </w:p>
        </w:tc>
      </w:tr>
      <w:tr w:rsidR="00984B8E" w:rsidRPr="00AA7D92" w:rsidTr="00897617">
        <w:tc>
          <w:tcPr>
            <w:tcW w:w="3686" w:type="dxa"/>
            <w:gridSpan w:val="6"/>
          </w:tcPr>
          <w:p w:rsidR="00984B8E" w:rsidRPr="00AA7D92" w:rsidRDefault="00984B8E" w:rsidP="00D117E0">
            <w:pPr>
              <w:pStyle w:val="111"/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Общий балл</w:t>
            </w:r>
          </w:p>
          <w:p w:rsidR="00984B8E" w:rsidRPr="00AA7D92" w:rsidRDefault="00984B8E" w:rsidP="00D117E0">
            <w:pPr>
              <w:pStyle w:val="111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237" w:type="dxa"/>
            <w:gridSpan w:val="9"/>
          </w:tcPr>
          <w:p w:rsidR="00984B8E" w:rsidRPr="00AA7D92" w:rsidRDefault="00984B8E" w:rsidP="00D117E0">
            <w:pPr>
              <w:pStyle w:val="111"/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М 1+М 2 +ИК =100баллов</w:t>
            </w:r>
          </w:p>
        </w:tc>
      </w:tr>
    </w:tbl>
    <w:p w:rsidR="00984B8E" w:rsidRPr="00AA7D92" w:rsidRDefault="00984B8E" w:rsidP="00D117E0">
      <w:pPr>
        <w:rPr>
          <w:b/>
          <w:sz w:val="16"/>
          <w:szCs w:val="16"/>
          <w:lang w:val="ky-KG"/>
        </w:rPr>
      </w:pPr>
    </w:p>
    <w:p w:rsidR="00984B8E" w:rsidRPr="00AA7D92" w:rsidRDefault="00984B8E" w:rsidP="00D91299">
      <w:pPr>
        <w:pStyle w:val="31"/>
        <w:numPr>
          <w:ilvl w:val="0"/>
          <w:numId w:val="1"/>
        </w:numPr>
        <w:jc w:val="left"/>
        <w:rPr>
          <w:b/>
          <w:bCs/>
          <w:i/>
          <w:sz w:val="16"/>
          <w:szCs w:val="16"/>
          <w:lang w:val="sah-RU"/>
        </w:rPr>
      </w:pPr>
      <w:r w:rsidRPr="00AA7D92">
        <w:rPr>
          <w:b/>
          <w:bCs/>
          <w:i/>
          <w:sz w:val="16"/>
          <w:szCs w:val="16"/>
        </w:rPr>
        <w:t xml:space="preserve">Карта накопления баллов </w:t>
      </w:r>
      <w:r w:rsidR="004634AE" w:rsidRPr="00AA7D92">
        <w:rPr>
          <w:b/>
          <w:bCs/>
          <w:i/>
          <w:sz w:val="16"/>
          <w:szCs w:val="16"/>
          <w:lang w:val="sah-RU"/>
        </w:rPr>
        <w:t>на 4 курс 7</w:t>
      </w:r>
      <w:r w:rsidR="00BD4443" w:rsidRPr="00AA7D92">
        <w:rPr>
          <w:b/>
          <w:bCs/>
          <w:i/>
          <w:sz w:val="16"/>
          <w:szCs w:val="16"/>
          <w:lang w:val="sah-RU"/>
        </w:rPr>
        <w:t xml:space="preserve"> семетр.</w:t>
      </w:r>
    </w:p>
    <w:p w:rsidR="00BD4443" w:rsidRPr="00AA7D92" w:rsidRDefault="00BD4443" w:rsidP="00D117E0">
      <w:pPr>
        <w:pStyle w:val="31"/>
        <w:jc w:val="left"/>
        <w:rPr>
          <w:b/>
          <w:bCs/>
          <w:i/>
          <w:sz w:val="16"/>
          <w:szCs w:val="16"/>
          <w:lang w:val="sah-RU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35"/>
        <w:gridCol w:w="833"/>
        <w:gridCol w:w="957"/>
        <w:gridCol w:w="949"/>
        <w:gridCol w:w="1229"/>
        <w:gridCol w:w="1058"/>
        <w:gridCol w:w="1562"/>
      </w:tblGrid>
      <w:tr w:rsidR="00BD4443" w:rsidRPr="00AA7D92" w:rsidTr="000068DB">
        <w:tc>
          <w:tcPr>
            <w:tcW w:w="3335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b/>
                <w:i/>
                <w:sz w:val="16"/>
                <w:szCs w:val="16"/>
              </w:rPr>
              <w:t>Форма контроля</w:t>
            </w:r>
          </w:p>
        </w:tc>
        <w:tc>
          <w:tcPr>
            <w:tcW w:w="833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b/>
                <w:i/>
                <w:sz w:val="16"/>
                <w:szCs w:val="16"/>
              </w:rPr>
              <w:t>ТК 1</w:t>
            </w:r>
          </w:p>
        </w:tc>
        <w:tc>
          <w:tcPr>
            <w:tcW w:w="957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b/>
                <w:i/>
                <w:sz w:val="16"/>
                <w:szCs w:val="16"/>
              </w:rPr>
              <w:t>ТК</w:t>
            </w:r>
            <w:proofErr w:type="gramStart"/>
            <w:r w:rsidRPr="00AA7D92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  <w:proofErr w:type="gramEnd"/>
          </w:p>
        </w:tc>
        <w:tc>
          <w:tcPr>
            <w:tcW w:w="949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b/>
                <w:i/>
                <w:sz w:val="16"/>
                <w:szCs w:val="16"/>
              </w:rPr>
              <w:t>СРС</w:t>
            </w:r>
          </w:p>
        </w:tc>
        <w:tc>
          <w:tcPr>
            <w:tcW w:w="1229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b/>
                <w:i/>
                <w:sz w:val="16"/>
                <w:szCs w:val="16"/>
              </w:rPr>
              <w:t>лекция</w:t>
            </w:r>
          </w:p>
        </w:tc>
        <w:tc>
          <w:tcPr>
            <w:tcW w:w="1058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b/>
                <w:i/>
                <w:sz w:val="16"/>
                <w:szCs w:val="16"/>
              </w:rPr>
              <w:t>РК</w:t>
            </w:r>
          </w:p>
        </w:tc>
        <w:tc>
          <w:tcPr>
            <w:tcW w:w="1562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b/>
                <w:i/>
                <w:sz w:val="16"/>
                <w:szCs w:val="16"/>
              </w:rPr>
              <w:t>Итого</w:t>
            </w:r>
          </w:p>
        </w:tc>
      </w:tr>
      <w:tr w:rsidR="00BD4443" w:rsidRPr="00AA7D92" w:rsidTr="000068DB">
        <w:tc>
          <w:tcPr>
            <w:tcW w:w="3335" w:type="dxa"/>
          </w:tcPr>
          <w:p w:rsidR="00BD4443" w:rsidRPr="00AA7D92" w:rsidRDefault="00D273D0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презентация</w:t>
            </w:r>
          </w:p>
        </w:tc>
        <w:tc>
          <w:tcPr>
            <w:tcW w:w="833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57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9" w:type="dxa"/>
          </w:tcPr>
          <w:p w:rsidR="00BD4443" w:rsidRPr="00AA7D92" w:rsidRDefault="00D273D0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1,6</w:t>
            </w:r>
          </w:p>
        </w:tc>
        <w:tc>
          <w:tcPr>
            <w:tcW w:w="1229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58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62" w:type="dxa"/>
          </w:tcPr>
          <w:p w:rsidR="00BD4443" w:rsidRPr="00AA7D92" w:rsidRDefault="00D273D0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1,6</w:t>
            </w:r>
          </w:p>
        </w:tc>
      </w:tr>
      <w:tr w:rsidR="00BD4443" w:rsidRPr="00AA7D92" w:rsidTr="000068DB">
        <w:tc>
          <w:tcPr>
            <w:tcW w:w="3335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контрольная работа</w:t>
            </w:r>
          </w:p>
        </w:tc>
        <w:tc>
          <w:tcPr>
            <w:tcW w:w="833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57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9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29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58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62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D273D0" w:rsidRPr="00AA7D92" w:rsidTr="000068DB">
        <w:tc>
          <w:tcPr>
            <w:tcW w:w="3335" w:type="dxa"/>
          </w:tcPr>
          <w:p w:rsidR="00D273D0" w:rsidRPr="00AA7D92" w:rsidRDefault="00D273D0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доклад</w:t>
            </w:r>
          </w:p>
        </w:tc>
        <w:tc>
          <w:tcPr>
            <w:tcW w:w="833" w:type="dxa"/>
          </w:tcPr>
          <w:p w:rsidR="00D273D0" w:rsidRPr="00AA7D92" w:rsidRDefault="00D273D0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57" w:type="dxa"/>
          </w:tcPr>
          <w:p w:rsidR="00D273D0" w:rsidRPr="00AA7D92" w:rsidRDefault="00D273D0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9" w:type="dxa"/>
          </w:tcPr>
          <w:p w:rsidR="00D273D0" w:rsidRPr="00AA7D92" w:rsidRDefault="00D273D0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1,6</w:t>
            </w:r>
          </w:p>
        </w:tc>
        <w:tc>
          <w:tcPr>
            <w:tcW w:w="1229" w:type="dxa"/>
          </w:tcPr>
          <w:p w:rsidR="00D273D0" w:rsidRPr="00AA7D92" w:rsidRDefault="00D273D0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58" w:type="dxa"/>
          </w:tcPr>
          <w:p w:rsidR="00D273D0" w:rsidRPr="00AA7D92" w:rsidRDefault="00D273D0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62" w:type="dxa"/>
          </w:tcPr>
          <w:p w:rsidR="00D273D0" w:rsidRPr="00AA7D92" w:rsidRDefault="00D273D0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1,6</w:t>
            </w:r>
          </w:p>
        </w:tc>
      </w:tr>
      <w:tr w:rsidR="00BD4443" w:rsidRPr="00AA7D92" w:rsidTr="000068DB">
        <w:tc>
          <w:tcPr>
            <w:tcW w:w="3335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устный опрос</w:t>
            </w:r>
          </w:p>
        </w:tc>
        <w:tc>
          <w:tcPr>
            <w:tcW w:w="833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957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949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29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058" w:type="dxa"/>
          </w:tcPr>
          <w:p w:rsidR="00BD4443" w:rsidRPr="00AA7D92" w:rsidRDefault="009432AC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562" w:type="dxa"/>
          </w:tcPr>
          <w:p w:rsidR="00BD4443" w:rsidRPr="00AA7D92" w:rsidRDefault="00D273D0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</w:tr>
      <w:tr w:rsidR="00D273D0" w:rsidRPr="00AA7D92" w:rsidTr="000068DB">
        <w:tc>
          <w:tcPr>
            <w:tcW w:w="3335" w:type="dxa"/>
          </w:tcPr>
          <w:p w:rsidR="00D273D0" w:rsidRPr="00AA7D92" w:rsidRDefault="00D273D0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реферат</w:t>
            </w:r>
          </w:p>
        </w:tc>
        <w:tc>
          <w:tcPr>
            <w:tcW w:w="833" w:type="dxa"/>
          </w:tcPr>
          <w:p w:rsidR="00D273D0" w:rsidRPr="00AA7D92" w:rsidRDefault="00D273D0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57" w:type="dxa"/>
          </w:tcPr>
          <w:p w:rsidR="00D273D0" w:rsidRPr="00AA7D92" w:rsidRDefault="00D273D0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9" w:type="dxa"/>
          </w:tcPr>
          <w:p w:rsidR="00D273D0" w:rsidRPr="00AA7D92" w:rsidRDefault="00D273D0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1,8</w:t>
            </w:r>
          </w:p>
        </w:tc>
        <w:tc>
          <w:tcPr>
            <w:tcW w:w="1229" w:type="dxa"/>
          </w:tcPr>
          <w:p w:rsidR="00D273D0" w:rsidRPr="00AA7D92" w:rsidRDefault="00D273D0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58" w:type="dxa"/>
          </w:tcPr>
          <w:p w:rsidR="00D273D0" w:rsidRPr="00AA7D92" w:rsidRDefault="00D273D0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62" w:type="dxa"/>
          </w:tcPr>
          <w:p w:rsidR="00D273D0" w:rsidRPr="00AA7D92" w:rsidRDefault="00D273D0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1,8</w:t>
            </w:r>
          </w:p>
        </w:tc>
      </w:tr>
      <w:tr w:rsidR="00BD4443" w:rsidRPr="00AA7D92" w:rsidTr="000068DB">
        <w:tc>
          <w:tcPr>
            <w:tcW w:w="3335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проверка конспекта</w:t>
            </w:r>
          </w:p>
        </w:tc>
        <w:tc>
          <w:tcPr>
            <w:tcW w:w="833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57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9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29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058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62" w:type="dxa"/>
          </w:tcPr>
          <w:p w:rsidR="00BD4443" w:rsidRPr="00AA7D92" w:rsidRDefault="00D273D0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</w:tr>
      <w:tr w:rsidR="00BD4443" w:rsidRPr="00AA7D92" w:rsidTr="000068DB">
        <w:tc>
          <w:tcPr>
            <w:tcW w:w="3335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лабораторно-практическая работа</w:t>
            </w:r>
          </w:p>
        </w:tc>
        <w:tc>
          <w:tcPr>
            <w:tcW w:w="833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949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29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58" w:type="dxa"/>
          </w:tcPr>
          <w:p w:rsidR="00BD4443" w:rsidRPr="00AA7D92" w:rsidRDefault="009432AC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562" w:type="dxa"/>
          </w:tcPr>
          <w:p w:rsidR="00BD4443" w:rsidRPr="00AA7D92" w:rsidRDefault="00D273D0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</w:tr>
      <w:tr w:rsidR="00BD4443" w:rsidRPr="00AA7D92" w:rsidTr="000068DB">
        <w:tc>
          <w:tcPr>
            <w:tcW w:w="3335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решение ситуационных задач</w:t>
            </w:r>
          </w:p>
        </w:tc>
        <w:tc>
          <w:tcPr>
            <w:tcW w:w="833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957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949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29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58" w:type="dxa"/>
          </w:tcPr>
          <w:p w:rsidR="00BD4443" w:rsidRPr="00AA7D92" w:rsidRDefault="009432AC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1562" w:type="dxa"/>
          </w:tcPr>
          <w:p w:rsidR="00BD4443" w:rsidRPr="00AA7D92" w:rsidRDefault="00D273D0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</w:tr>
      <w:tr w:rsidR="00BD4443" w:rsidRPr="00AA7D92" w:rsidTr="000068DB">
        <w:tc>
          <w:tcPr>
            <w:tcW w:w="3335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проверка практических навыков</w:t>
            </w:r>
          </w:p>
        </w:tc>
        <w:tc>
          <w:tcPr>
            <w:tcW w:w="833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957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949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29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58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562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</w:tr>
      <w:tr w:rsidR="00BD4443" w:rsidRPr="00AA7D92" w:rsidTr="000068DB">
        <w:tc>
          <w:tcPr>
            <w:tcW w:w="3335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833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957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949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229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058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1562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b/>
                <w:i/>
                <w:sz w:val="16"/>
                <w:szCs w:val="16"/>
              </w:rPr>
              <w:t>30</w:t>
            </w:r>
          </w:p>
        </w:tc>
      </w:tr>
      <w:tr w:rsidR="00BD4443" w:rsidRPr="00AA7D92" w:rsidTr="000068DB">
        <w:tc>
          <w:tcPr>
            <w:tcW w:w="3335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33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b/>
                <w:i/>
                <w:sz w:val="16"/>
                <w:szCs w:val="16"/>
              </w:rPr>
              <w:t>Тема 1-6</w:t>
            </w:r>
          </w:p>
        </w:tc>
        <w:tc>
          <w:tcPr>
            <w:tcW w:w="957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b/>
                <w:i/>
                <w:sz w:val="16"/>
                <w:szCs w:val="16"/>
              </w:rPr>
              <w:t>Тема 7-14</w:t>
            </w:r>
          </w:p>
        </w:tc>
        <w:tc>
          <w:tcPr>
            <w:tcW w:w="949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29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A7D92">
              <w:rPr>
                <w:rFonts w:ascii="Times New Roman" w:hAnsi="Times New Roman"/>
                <w:b/>
                <w:i/>
                <w:sz w:val="16"/>
                <w:szCs w:val="16"/>
              </w:rPr>
              <w:t>Тема 1-7</w:t>
            </w:r>
          </w:p>
        </w:tc>
        <w:tc>
          <w:tcPr>
            <w:tcW w:w="1058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562" w:type="dxa"/>
          </w:tcPr>
          <w:p w:rsidR="00BD4443" w:rsidRPr="00AA7D92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</w:tbl>
    <w:p w:rsidR="00BD4443" w:rsidRPr="00AA7D92" w:rsidRDefault="00BD4443" w:rsidP="00D117E0">
      <w:pPr>
        <w:pStyle w:val="31"/>
        <w:jc w:val="left"/>
        <w:rPr>
          <w:b/>
          <w:bCs/>
          <w:i/>
          <w:sz w:val="16"/>
          <w:szCs w:val="16"/>
          <w:lang w:val="sah-RU"/>
        </w:rPr>
      </w:pPr>
    </w:p>
    <w:p w:rsidR="00AE21F5" w:rsidRPr="00AA7D92" w:rsidRDefault="00BD4443" w:rsidP="00D91299">
      <w:pPr>
        <w:pStyle w:val="afd"/>
        <w:numPr>
          <w:ilvl w:val="0"/>
          <w:numId w:val="1"/>
        </w:numPr>
        <w:rPr>
          <w:b/>
          <w:bCs/>
          <w:i/>
          <w:sz w:val="16"/>
          <w:szCs w:val="16"/>
        </w:rPr>
      </w:pPr>
      <w:r w:rsidRPr="00AA7D92">
        <w:rPr>
          <w:b/>
          <w:bCs/>
          <w:i/>
          <w:sz w:val="16"/>
          <w:szCs w:val="16"/>
        </w:rPr>
        <w:t>Тематический план дисциплины</w:t>
      </w:r>
      <w:r w:rsidRPr="00AA7D92">
        <w:rPr>
          <w:b/>
          <w:bCs/>
          <w:i/>
          <w:sz w:val="16"/>
          <w:szCs w:val="16"/>
          <w:lang w:val="sah-RU"/>
        </w:rPr>
        <w:t xml:space="preserve"> на 3</w:t>
      </w:r>
      <w:r w:rsidR="00A51056" w:rsidRPr="00AA7D92">
        <w:rPr>
          <w:b/>
          <w:bCs/>
          <w:i/>
          <w:sz w:val="16"/>
          <w:szCs w:val="16"/>
          <w:lang w:val="sah-RU"/>
        </w:rPr>
        <w:t xml:space="preserve"> </w:t>
      </w:r>
      <w:r w:rsidRPr="00AA7D92">
        <w:rPr>
          <w:b/>
          <w:bCs/>
          <w:i/>
          <w:sz w:val="16"/>
          <w:szCs w:val="16"/>
          <w:lang w:val="sah-RU"/>
        </w:rPr>
        <w:t>курс 6 семестр.</w:t>
      </w:r>
    </w:p>
    <w:p w:rsidR="00E272D8" w:rsidRPr="00AA7D92" w:rsidRDefault="00E272D8" w:rsidP="00E272D8">
      <w:pPr>
        <w:pStyle w:val="afd"/>
        <w:ind w:left="1080"/>
        <w:rPr>
          <w:b/>
          <w:bCs/>
          <w:i/>
          <w:sz w:val="16"/>
          <w:szCs w:val="16"/>
        </w:rPr>
      </w:pPr>
    </w:p>
    <w:tbl>
      <w:tblPr>
        <w:tblW w:w="992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1228"/>
        <w:gridCol w:w="895"/>
        <w:gridCol w:w="715"/>
        <w:gridCol w:w="715"/>
        <w:gridCol w:w="7"/>
        <w:gridCol w:w="976"/>
        <w:gridCol w:w="1276"/>
      </w:tblGrid>
      <w:tr w:rsidR="00AE21F5" w:rsidRPr="00AA7D92" w:rsidTr="00050FED">
        <w:trPr>
          <w:cantSplit/>
          <w:trHeight w:val="962"/>
        </w:trPr>
        <w:tc>
          <w:tcPr>
            <w:tcW w:w="568" w:type="dxa"/>
            <w:vMerge w:val="restart"/>
          </w:tcPr>
          <w:p w:rsidR="00AE21F5" w:rsidRPr="00AA7D92" w:rsidRDefault="00AE21F5" w:rsidP="00CC44C1">
            <w:pPr>
              <w:jc w:val="center"/>
              <w:rPr>
                <w:b/>
                <w:bCs/>
                <w:sz w:val="16"/>
                <w:szCs w:val="16"/>
              </w:rPr>
            </w:pPr>
            <w:r w:rsidRPr="00AA7D92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</w:tc>
        <w:tc>
          <w:tcPr>
            <w:tcW w:w="3543" w:type="dxa"/>
            <w:vMerge w:val="restart"/>
          </w:tcPr>
          <w:p w:rsidR="00AE21F5" w:rsidRPr="00AA7D92" w:rsidRDefault="00AE21F5" w:rsidP="00CC44C1">
            <w:pPr>
              <w:jc w:val="center"/>
              <w:rPr>
                <w:b/>
                <w:bCs/>
                <w:sz w:val="16"/>
                <w:szCs w:val="16"/>
              </w:rPr>
            </w:pPr>
            <w:r w:rsidRPr="00AA7D92">
              <w:rPr>
                <w:b/>
                <w:bCs/>
                <w:sz w:val="16"/>
                <w:szCs w:val="16"/>
              </w:rPr>
              <w:t>Наименование разделов и тем.</w:t>
            </w:r>
          </w:p>
        </w:tc>
        <w:tc>
          <w:tcPr>
            <w:tcW w:w="2123" w:type="dxa"/>
            <w:gridSpan w:val="2"/>
          </w:tcPr>
          <w:p w:rsidR="00AE21F5" w:rsidRPr="00AA7D92" w:rsidRDefault="00AE21F5" w:rsidP="00CC44C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A7D92">
              <w:rPr>
                <w:b/>
                <w:bCs/>
                <w:sz w:val="16"/>
                <w:szCs w:val="16"/>
              </w:rPr>
              <w:t>аудит</w:t>
            </w:r>
            <w:proofErr w:type="gramStart"/>
            <w:r w:rsidRPr="00AA7D92">
              <w:rPr>
                <w:b/>
                <w:bCs/>
                <w:sz w:val="16"/>
                <w:szCs w:val="16"/>
              </w:rPr>
              <w:t>.з</w:t>
            </w:r>
            <w:proofErr w:type="gramEnd"/>
            <w:r w:rsidRPr="00AA7D92">
              <w:rPr>
                <w:b/>
                <w:bCs/>
                <w:sz w:val="16"/>
                <w:szCs w:val="16"/>
              </w:rPr>
              <w:t>анятия</w:t>
            </w:r>
            <w:proofErr w:type="spellEnd"/>
          </w:p>
        </w:tc>
        <w:tc>
          <w:tcPr>
            <w:tcW w:w="715" w:type="dxa"/>
          </w:tcPr>
          <w:p w:rsidR="00AE21F5" w:rsidRPr="00AA7D92" w:rsidRDefault="00AE21F5" w:rsidP="00CC44C1">
            <w:pPr>
              <w:jc w:val="center"/>
              <w:rPr>
                <w:b/>
                <w:bCs/>
                <w:sz w:val="16"/>
                <w:szCs w:val="16"/>
              </w:rPr>
            </w:pPr>
            <w:r w:rsidRPr="00AA7D92">
              <w:rPr>
                <w:b/>
                <w:bCs/>
                <w:sz w:val="16"/>
                <w:szCs w:val="16"/>
              </w:rPr>
              <w:t>СРС</w:t>
            </w:r>
          </w:p>
        </w:tc>
        <w:tc>
          <w:tcPr>
            <w:tcW w:w="722" w:type="dxa"/>
            <w:gridSpan w:val="2"/>
          </w:tcPr>
          <w:p w:rsidR="00AE21F5" w:rsidRPr="00AA7D92" w:rsidRDefault="00AE21F5" w:rsidP="00CC44C1">
            <w:pPr>
              <w:jc w:val="center"/>
              <w:rPr>
                <w:b/>
                <w:bCs/>
                <w:sz w:val="16"/>
                <w:szCs w:val="16"/>
              </w:rPr>
            </w:pPr>
            <w:r w:rsidRPr="00AA7D92">
              <w:rPr>
                <w:b/>
                <w:bCs/>
                <w:sz w:val="16"/>
                <w:szCs w:val="16"/>
              </w:rPr>
              <w:t>всего</w:t>
            </w:r>
          </w:p>
          <w:p w:rsidR="00AE21F5" w:rsidRPr="00AA7D92" w:rsidRDefault="00AE21F5" w:rsidP="00CC44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</w:tcPr>
          <w:p w:rsidR="00AE21F5" w:rsidRPr="00AA7D92" w:rsidRDefault="00AE21F5" w:rsidP="00CC44C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A7D92">
              <w:rPr>
                <w:b/>
                <w:bCs/>
                <w:sz w:val="16"/>
                <w:szCs w:val="16"/>
              </w:rPr>
              <w:t>образ</w:t>
            </w:r>
            <w:proofErr w:type="gramStart"/>
            <w:r w:rsidRPr="00AA7D92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AA7D92">
              <w:rPr>
                <w:b/>
                <w:bCs/>
                <w:sz w:val="16"/>
                <w:szCs w:val="16"/>
              </w:rPr>
              <w:t>ехнол</w:t>
            </w:r>
            <w:proofErr w:type="spellEnd"/>
          </w:p>
        </w:tc>
        <w:tc>
          <w:tcPr>
            <w:tcW w:w="1276" w:type="dxa"/>
          </w:tcPr>
          <w:p w:rsidR="00AE21F5" w:rsidRPr="00AA7D92" w:rsidRDefault="00AE21F5" w:rsidP="00CC44C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A7D92">
              <w:rPr>
                <w:b/>
                <w:bCs/>
                <w:sz w:val="16"/>
                <w:szCs w:val="16"/>
              </w:rPr>
              <w:t>оцен</w:t>
            </w:r>
            <w:proofErr w:type="spellEnd"/>
            <w:r w:rsidRPr="00AA7D92">
              <w:rPr>
                <w:b/>
                <w:bCs/>
                <w:sz w:val="16"/>
                <w:szCs w:val="16"/>
              </w:rPr>
              <w:t>. средства</w:t>
            </w:r>
          </w:p>
        </w:tc>
      </w:tr>
      <w:tr w:rsidR="00AE21F5" w:rsidRPr="00AA7D92" w:rsidTr="00050FED">
        <w:trPr>
          <w:cantSplit/>
          <w:trHeight w:val="295"/>
        </w:trPr>
        <w:tc>
          <w:tcPr>
            <w:tcW w:w="568" w:type="dxa"/>
            <w:vMerge/>
          </w:tcPr>
          <w:p w:rsidR="00AE21F5" w:rsidRPr="00AA7D92" w:rsidRDefault="00AE21F5" w:rsidP="00CC44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vMerge/>
          </w:tcPr>
          <w:p w:rsidR="00AE21F5" w:rsidRPr="00AA7D92" w:rsidRDefault="00AE21F5" w:rsidP="00CC44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</w:tcPr>
          <w:p w:rsidR="00AE21F5" w:rsidRPr="00AA7D92" w:rsidRDefault="00AE21F5" w:rsidP="00CC44C1">
            <w:pPr>
              <w:rPr>
                <w:b/>
                <w:bCs/>
                <w:sz w:val="16"/>
                <w:szCs w:val="16"/>
              </w:rPr>
            </w:pPr>
            <w:r w:rsidRPr="00AA7D92">
              <w:rPr>
                <w:b/>
                <w:bCs/>
                <w:sz w:val="16"/>
                <w:szCs w:val="16"/>
              </w:rPr>
              <w:t>лекции</w:t>
            </w:r>
          </w:p>
        </w:tc>
        <w:tc>
          <w:tcPr>
            <w:tcW w:w="895" w:type="dxa"/>
          </w:tcPr>
          <w:p w:rsidR="00AE21F5" w:rsidRPr="00AA7D92" w:rsidRDefault="00AE21F5" w:rsidP="00CC44C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A7D92">
              <w:rPr>
                <w:b/>
                <w:bCs/>
                <w:sz w:val="16"/>
                <w:szCs w:val="16"/>
              </w:rPr>
              <w:t>прак</w:t>
            </w:r>
            <w:proofErr w:type="spellEnd"/>
            <w:r w:rsidRPr="00AA7D92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AA7D92">
              <w:rPr>
                <w:b/>
                <w:bCs/>
                <w:sz w:val="16"/>
                <w:szCs w:val="16"/>
              </w:rPr>
              <w:t>зан</w:t>
            </w:r>
            <w:proofErr w:type="spellEnd"/>
            <w:r w:rsidRPr="00AA7D9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15" w:type="dxa"/>
          </w:tcPr>
          <w:p w:rsidR="00AE21F5" w:rsidRPr="00AA7D92" w:rsidRDefault="00AE21F5" w:rsidP="00CC44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" w:type="dxa"/>
          </w:tcPr>
          <w:p w:rsidR="00AE21F5" w:rsidRPr="00AA7D92" w:rsidRDefault="00AE21F5" w:rsidP="00CC44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gridSpan w:val="2"/>
          </w:tcPr>
          <w:p w:rsidR="00AE21F5" w:rsidRPr="00AA7D92" w:rsidRDefault="00AE21F5" w:rsidP="00CC44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AE21F5" w:rsidRPr="00AA7D92" w:rsidRDefault="00AE21F5" w:rsidP="00CC44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7579A" w:rsidRPr="00AA7D92" w:rsidTr="00050FED">
        <w:tc>
          <w:tcPr>
            <w:tcW w:w="568" w:type="dxa"/>
          </w:tcPr>
          <w:p w:rsidR="0097579A" w:rsidRPr="00AA7D92" w:rsidRDefault="0097579A" w:rsidP="00CC44C1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</w:t>
            </w:r>
          </w:p>
        </w:tc>
        <w:tc>
          <w:tcPr>
            <w:tcW w:w="3543" w:type="dxa"/>
          </w:tcPr>
          <w:p w:rsidR="0097579A" w:rsidRPr="00AA7D92" w:rsidRDefault="0097579A" w:rsidP="00CC44C1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Государственная регистрация лекарственных средств.</w:t>
            </w:r>
          </w:p>
        </w:tc>
        <w:tc>
          <w:tcPr>
            <w:tcW w:w="1228" w:type="dxa"/>
          </w:tcPr>
          <w:p w:rsidR="0097579A" w:rsidRPr="00AA7D92" w:rsidRDefault="0097579A" w:rsidP="00CC44C1">
            <w:pPr>
              <w:ind w:left="284"/>
              <w:jc w:val="center"/>
              <w:rPr>
                <w:bCs/>
                <w:sz w:val="16"/>
                <w:szCs w:val="16"/>
              </w:rPr>
            </w:pPr>
            <w:r w:rsidRPr="00AA7D9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95" w:type="dxa"/>
          </w:tcPr>
          <w:p w:rsidR="0097579A" w:rsidRPr="00AA7D92" w:rsidRDefault="0097579A" w:rsidP="00CC44C1">
            <w:pPr>
              <w:jc w:val="center"/>
              <w:rPr>
                <w:bCs/>
                <w:sz w:val="16"/>
                <w:szCs w:val="16"/>
              </w:rPr>
            </w:pPr>
            <w:r w:rsidRPr="00AA7D9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bCs/>
                <w:sz w:val="16"/>
                <w:szCs w:val="16"/>
              </w:rPr>
            </w:pPr>
            <w:r w:rsidRPr="00AA7D9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bCs/>
                <w:sz w:val="16"/>
                <w:szCs w:val="16"/>
              </w:rPr>
            </w:pPr>
            <w:r w:rsidRPr="00AA7D92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983" w:type="dxa"/>
            <w:gridSpan w:val="2"/>
          </w:tcPr>
          <w:p w:rsidR="0097579A" w:rsidRPr="00AA7D92" w:rsidRDefault="0097579A" w:rsidP="00CC44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7579A" w:rsidRPr="00AA7D92" w:rsidRDefault="0097579A" w:rsidP="00CC44C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7579A" w:rsidRPr="00AA7D92" w:rsidTr="00050FED">
        <w:tc>
          <w:tcPr>
            <w:tcW w:w="568" w:type="dxa"/>
          </w:tcPr>
          <w:p w:rsidR="0097579A" w:rsidRPr="00AA7D92" w:rsidRDefault="0097579A" w:rsidP="00CC44C1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2</w:t>
            </w:r>
          </w:p>
        </w:tc>
        <w:tc>
          <w:tcPr>
            <w:tcW w:w="3543" w:type="dxa"/>
          </w:tcPr>
          <w:p w:rsidR="0097579A" w:rsidRPr="00AA7D92" w:rsidRDefault="0097579A" w:rsidP="00CC44C1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Оценка качества лекарственных средств. Сертификация.</w:t>
            </w:r>
          </w:p>
        </w:tc>
        <w:tc>
          <w:tcPr>
            <w:tcW w:w="1228" w:type="dxa"/>
          </w:tcPr>
          <w:p w:rsidR="0097579A" w:rsidRPr="00AA7D92" w:rsidRDefault="0097579A" w:rsidP="00CC44C1">
            <w:pPr>
              <w:ind w:left="284"/>
              <w:jc w:val="center"/>
              <w:rPr>
                <w:bCs/>
                <w:sz w:val="16"/>
                <w:szCs w:val="16"/>
              </w:rPr>
            </w:pPr>
            <w:r w:rsidRPr="00AA7D9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95" w:type="dxa"/>
          </w:tcPr>
          <w:p w:rsidR="0097579A" w:rsidRPr="00AA7D92" w:rsidRDefault="0097579A" w:rsidP="00CC44C1">
            <w:pPr>
              <w:jc w:val="center"/>
              <w:rPr>
                <w:bCs/>
                <w:sz w:val="16"/>
                <w:szCs w:val="16"/>
              </w:rPr>
            </w:pPr>
            <w:r w:rsidRPr="00AA7D9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bCs/>
                <w:sz w:val="16"/>
                <w:szCs w:val="16"/>
              </w:rPr>
            </w:pPr>
            <w:r w:rsidRPr="00AA7D9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bCs/>
                <w:sz w:val="16"/>
                <w:szCs w:val="16"/>
              </w:rPr>
            </w:pPr>
            <w:r w:rsidRPr="00AA7D9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83" w:type="dxa"/>
            <w:gridSpan w:val="2"/>
          </w:tcPr>
          <w:p w:rsidR="0097579A" w:rsidRPr="00AA7D92" w:rsidRDefault="0097579A" w:rsidP="00CC44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7579A" w:rsidRPr="00AA7D92" w:rsidRDefault="0097579A" w:rsidP="00CC44C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7579A" w:rsidRPr="00AA7D92" w:rsidTr="00050FED">
        <w:tc>
          <w:tcPr>
            <w:tcW w:w="568" w:type="dxa"/>
          </w:tcPr>
          <w:p w:rsidR="0097579A" w:rsidRPr="00AA7D92" w:rsidRDefault="0097579A" w:rsidP="00CC44C1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3</w:t>
            </w:r>
          </w:p>
        </w:tc>
        <w:tc>
          <w:tcPr>
            <w:tcW w:w="3543" w:type="dxa"/>
          </w:tcPr>
          <w:p w:rsidR="0097579A" w:rsidRPr="00AA7D92" w:rsidRDefault="0097579A" w:rsidP="00CC44C1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Фармакологический надзор.</w:t>
            </w:r>
          </w:p>
        </w:tc>
        <w:tc>
          <w:tcPr>
            <w:tcW w:w="1228" w:type="dxa"/>
          </w:tcPr>
          <w:p w:rsidR="0097579A" w:rsidRPr="00AA7D92" w:rsidRDefault="0097579A" w:rsidP="00CC44C1">
            <w:pPr>
              <w:ind w:left="284"/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2</w:t>
            </w:r>
          </w:p>
        </w:tc>
        <w:tc>
          <w:tcPr>
            <w:tcW w:w="89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3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5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0</w:t>
            </w:r>
          </w:p>
        </w:tc>
        <w:tc>
          <w:tcPr>
            <w:tcW w:w="983" w:type="dxa"/>
            <w:gridSpan w:val="2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</w:p>
        </w:tc>
      </w:tr>
      <w:tr w:rsidR="0097579A" w:rsidRPr="00AA7D92" w:rsidTr="00050FED">
        <w:trPr>
          <w:trHeight w:val="37"/>
        </w:trPr>
        <w:tc>
          <w:tcPr>
            <w:tcW w:w="568" w:type="dxa"/>
          </w:tcPr>
          <w:p w:rsidR="0097579A" w:rsidRPr="00AA7D92" w:rsidRDefault="0097579A" w:rsidP="00CC44C1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4</w:t>
            </w:r>
          </w:p>
        </w:tc>
        <w:tc>
          <w:tcPr>
            <w:tcW w:w="3543" w:type="dxa"/>
          </w:tcPr>
          <w:p w:rsidR="0097579A" w:rsidRPr="00AA7D92" w:rsidRDefault="0097579A" w:rsidP="00CC44C1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Фармацевтическая инспекция.</w:t>
            </w:r>
          </w:p>
        </w:tc>
        <w:tc>
          <w:tcPr>
            <w:tcW w:w="1228" w:type="dxa"/>
          </w:tcPr>
          <w:p w:rsidR="0097579A" w:rsidRPr="00AA7D92" w:rsidRDefault="0097579A" w:rsidP="00CC44C1">
            <w:pPr>
              <w:ind w:left="284"/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2</w:t>
            </w:r>
          </w:p>
        </w:tc>
        <w:tc>
          <w:tcPr>
            <w:tcW w:w="89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3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5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0</w:t>
            </w:r>
          </w:p>
        </w:tc>
        <w:tc>
          <w:tcPr>
            <w:tcW w:w="983" w:type="dxa"/>
            <w:gridSpan w:val="2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</w:p>
        </w:tc>
      </w:tr>
      <w:tr w:rsidR="0097579A" w:rsidRPr="00AA7D92" w:rsidTr="00050FED">
        <w:tc>
          <w:tcPr>
            <w:tcW w:w="568" w:type="dxa"/>
          </w:tcPr>
          <w:p w:rsidR="0097579A" w:rsidRPr="00AA7D92" w:rsidRDefault="0097579A" w:rsidP="00CC44C1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5</w:t>
            </w:r>
          </w:p>
        </w:tc>
        <w:tc>
          <w:tcPr>
            <w:tcW w:w="3543" w:type="dxa"/>
          </w:tcPr>
          <w:p w:rsidR="0097579A" w:rsidRPr="00AA7D92" w:rsidRDefault="0097579A" w:rsidP="00CC44C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Изъятие из обращения несоответствующих лекарственных средств.</w:t>
            </w:r>
            <w:r w:rsidRPr="00AA7D92">
              <w:rPr>
                <w:bCs/>
                <w:kern w:val="24"/>
                <w:sz w:val="16"/>
                <w:szCs w:val="16"/>
              </w:rPr>
              <w:t xml:space="preserve"> Уничтожение ЛС.</w:t>
            </w:r>
          </w:p>
        </w:tc>
        <w:tc>
          <w:tcPr>
            <w:tcW w:w="1228" w:type="dxa"/>
          </w:tcPr>
          <w:p w:rsidR="0097579A" w:rsidRPr="00AA7D92" w:rsidRDefault="0097579A" w:rsidP="00CC44C1">
            <w:pPr>
              <w:ind w:left="284"/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2</w:t>
            </w:r>
          </w:p>
        </w:tc>
        <w:tc>
          <w:tcPr>
            <w:tcW w:w="89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3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5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0</w:t>
            </w:r>
          </w:p>
        </w:tc>
        <w:tc>
          <w:tcPr>
            <w:tcW w:w="983" w:type="dxa"/>
            <w:gridSpan w:val="2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</w:p>
        </w:tc>
      </w:tr>
      <w:tr w:rsidR="0097579A" w:rsidRPr="00AA7D92" w:rsidTr="00050FED">
        <w:tc>
          <w:tcPr>
            <w:tcW w:w="568" w:type="dxa"/>
          </w:tcPr>
          <w:p w:rsidR="0097579A" w:rsidRPr="00AA7D92" w:rsidRDefault="0097579A" w:rsidP="00CC44C1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6</w:t>
            </w:r>
          </w:p>
        </w:tc>
        <w:tc>
          <w:tcPr>
            <w:tcW w:w="3543" w:type="dxa"/>
          </w:tcPr>
          <w:p w:rsidR="0097579A" w:rsidRPr="00AA7D92" w:rsidRDefault="0097579A" w:rsidP="00CC44C1">
            <w:pPr>
              <w:rPr>
                <w:bCs/>
                <w:kern w:val="24"/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Система учетной информации. </w:t>
            </w:r>
          </w:p>
        </w:tc>
        <w:tc>
          <w:tcPr>
            <w:tcW w:w="1228" w:type="dxa"/>
          </w:tcPr>
          <w:p w:rsidR="0097579A" w:rsidRPr="00AA7D92" w:rsidRDefault="0097579A" w:rsidP="00CC44C1">
            <w:pPr>
              <w:ind w:left="284"/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2</w:t>
            </w:r>
          </w:p>
        </w:tc>
        <w:tc>
          <w:tcPr>
            <w:tcW w:w="89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3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5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0</w:t>
            </w:r>
          </w:p>
        </w:tc>
        <w:tc>
          <w:tcPr>
            <w:tcW w:w="983" w:type="dxa"/>
            <w:gridSpan w:val="2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</w:p>
        </w:tc>
      </w:tr>
      <w:tr w:rsidR="0097579A" w:rsidRPr="00AA7D92" w:rsidTr="00050FED">
        <w:tc>
          <w:tcPr>
            <w:tcW w:w="568" w:type="dxa"/>
          </w:tcPr>
          <w:p w:rsidR="0097579A" w:rsidRPr="00AA7D92" w:rsidRDefault="0097579A" w:rsidP="00CC44C1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7</w:t>
            </w:r>
          </w:p>
        </w:tc>
        <w:tc>
          <w:tcPr>
            <w:tcW w:w="3543" w:type="dxa"/>
          </w:tcPr>
          <w:p w:rsidR="0097579A" w:rsidRPr="00AA7D92" w:rsidRDefault="0097579A" w:rsidP="00CC44C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сновные средства аптечных организаций.</w:t>
            </w:r>
          </w:p>
        </w:tc>
        <w:tc>
          <w:tcPr>
            <w:tcW w:w="1228" w:type="dxa"/>
          </w:tcPr>
          <w:p w:rsidR="0097579A" w:rsidRPr="00AA7D92" w:rsidRDefault="0097579A" w:rsidP="00CC44C1">
            <w:pPr>
              <w:ind w:left="284"/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2</w:t>
            </w:r>
          </w:p>
        </w:tc>
        <w:tc>
          <w:tcPr>
            <w:tcW w:w="89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3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5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0</w:t>
            </w:r>
          </w:p>
        </w:tc>
        <w:tc>
          <w:tcPr>
            <w:tcW w:w="983" w:type="dxa"/>
            <w:gridSpan w:val="2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</w:p>
        </w:tc>
      </w:tr>
      <w:tr w:rsidR="0097579A" w:rsidRPr="00AA7D92" w:rsidTr="00050FED">
        <w:tc>
          <w:tcPr>
            <w:tcW w:w="568" w:type="dxa"/>
          </w:tcPr>
          <w:p w:rsidR="0097579A" w:rsidRPr="00AA7D92" w:rsidRDefault="0097579A" w:rsidP="00CC44C1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97579A" w:rsidRPr="00AA7D92" w:rsidRDefault="0097579A" w:rsidP="00CC44C1">
            <w:pPr>
              <w:rPr>
                <w:b/>
                <w:bCs/>
                <w:i/>
                <w:kern w:val="24"/>
                <w:sz w:val="16"/>
                <w:szCs w:val="16"/>
              </w:rPr>
            </w:pPr>
            <w:r w:rsidRPr="00AA7D92">
              <w:rPr>
                <w:b/>
                <w:bCs/>
                <w:i/>
                <w:kern w:val="24"/>
                <w:sz w:val="16"/>
                <w:szCs w:val="16"/>
              </w:rPr>
              <w:t>итого Модуль №1</w:t>
            </w:r>
          </w:p>
        </w:tc>
        <w:tc>
          <w:tcPr>
            <w:tcW w:w="1228" w:type="dxa"/>
          </w:tcPr>
          <w:p w:rsidR="0097579A" w:rsidRPr="00AA7D92" w:rsidRDefault="0097579A" w:rsidP="00CC44C1">
            <w:pPr>
              <w:ind w:left="284"/>
              <w:jc w:val="center"/>
              <w:rPr>
                <w:b/>
                <w:sz w:val="16"/>
                <w:szCs w:val="16"/>
              </w:rPr>
            </w:pPr>
            <w:r w:rsidRPr="00AA7D9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95" w:type="dxa"/>
          </w:tcPr>
          <w:p w:rsidR="0097579A" w:rsidRPr="00AA7D92" w:rsidRDefault="0097579A" w:rsidP="00CC44C1">
            <w:pPr>
              <w:jc w:val="center"/>
              <w:rPr>
                <w:b/>
                <w:sz w:val="16"/>
                <w:szCs w:val="16"/>
              </w:rPr>
            </w:pPr>
            <w:r w:rsidRPr="00AA7D92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b/>
                <w:sz w:val="16"/>
                <w:szCs w:val="16"/>
              </w:rPr>
            </w:pPr>
            <w:r w:rsidRPr="00AA7D92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b/>
                <w:sz w:val="16"/>
                <w:szCs w:val="16"/>
              </w:rPr>
            </w:pPr>
            <w:r w:rsidRPr="00AA7D92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983" w:type="dxa"/>
            <w:gridSpan w:val="2"/>
          </w:tcPr>
          <w:p w:rsidR="0097579A" w:rsidRPr="00AA7D92" w:rsidRDefault="0097579A" w:rsidP="00CC44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7579A" w:rsidRPr="00AA7D92" w:rsidRDefault="0097579A" w:rsidP="00CC44C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7579A" w:rsidRPr="00AA7D92" w:rsidTr="00050FED">
        <w:tc>
          <w:tcPr>
            <w:tcW w:w="568" w:type="dxa"/>
          </w:tcPr>
          <w:p w:rsidR="0097579A" w:rsidRPr="00AA7D92" w:rsidRDefault="0097579A" w:rsidP="00CC44C1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8</w:t>
            </w:r>
          </w:p>
        </w:tc>
        <w:tc>
          <w:tcPr>
            <w:tcW w:w="3543" w:type="dxa"/>
          </w:tcPr>
          <w:p w:rsidR="0097579A" w:rsidRPr="00AA7D92" w:rsidRDefault="0097579A" w:rsidP="00CC44C1">
            <w:pPr>
              <w:rPr>
                <w:bCs/>
                <w:kern w:val="24"/>
                <w:sz w:val="16"/>
                <w:szCs w:val="16"/>
              </w:rPr>
            </w:pPr>
            <w:r w:rsidRPr="00AA7D92">
              <w:rPr>
                <w:bCs/>
                <w:kern w:val="24"/>
                <w:sz w:val="16"/>
                <w:szCs w:val="16"/>
              </w:rPr>
              <w:t>Организация труда и заработной платы.</w:t>
            </w:r>
          </w:p>
        </w:tc>
        <w:tc>
          <w:tcPr>
            <w:tcW w:w="1228" w:type="dxa"/>
          </w:tcPr>
          <w:p w:rsidR="0097579A" w:rsidRPr="00AA7D92" w:rsidRDefault="0097579A" w:rsidP="00CC44C1">
            <w:pPr>
              <w:ind w:left="284"/>
              <w:jc w:val="center"/>
              <w:rPr>
                <w:bCs/>
                <w:sz w:val="16"/>
                <w:szCs w:val="16"/>
              </w:rPr>
            </w:pPr>
            <w:r w:rsidRPr="00AA7D9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9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3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5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bCs/>
                <w:sz w:val="16"/>
                <w:szCs w:val="16"/>
              </w:rPr>
            </w:pPr>
            <w:r w:rsidRPr="00AA7D9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83" w:type="dxa"/>
            <w:gridSpan w:val="2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</w:p>
        </w:tc>
      </w:tr>
      <w:tr w:rsidR="0097579A" w:rsidRPr="00AA7D92" w:rsidTr="00050FED">
        <w:tc>
          <w:tcPr>
            <w:tcW w:w="568" w:type="dxa"/>
          </w:tcPr>
          <w:p w:rsidR="0097579A" w:rsidRPr="00AA7D92" w:rsidRDefault="0097579A" w:rsidP="00CC44C1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       9</w:t>
            </w:r>
          </w:p>
        </w:tc>
        <w:tc>
          <w:tcPr>
            <w:tcW w:w="3543" w:type="dxa"/>
          </w:tcPr>
          <w:p w:rsidR="0097579A" w:rsidRPr="00AA7D92" w:rsidRDefault="0097579A" w:rsidP="00CC44C1">
            <w:pPr>
              <w:rPr>
                <w:bCs/>
                <w:kern w:val="24"/>
                <w:sz w:val="16"/>
                <w:szCs w:val="16"/>
              </w:rPr>
            </w:pPr>
            <w:r w:rsidRPr="00AA7D92">
              <w:rPr>
                <w:bCs/>
                <w:kern w:val="24"/>
                <w:sz w:val="16"/>
                <w:szCs w:val="16"/>
              </w:rPr>
              <w:t>Денежные средства и расчеты в аптечных организациях.</w:t>
            </w:r>
          </w:p>
        </w:tc>
        <w:tc>
          <w:tcPr>
            <w:tcW w:w="1228" w:type="dxa"/>
          </w:tcPr>
          <w:p w:rsidR="0097579A" w:rsidRPr="00AA7D92" w:rsidRDefault="0097579A" w:rsidP="00CC44C1">
            <w:pPr>
              <w:ind w:left="284"/>
              <w:jc w:val="center"/>
              <w:rPr>
                <w:bCs/>
                <w:sz w:val="16"/>
                <w:szCs w:val="16"/>
              </w:rPr>
            </w:pPr>
            <w:r w:rsidRPr="00AA7D9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9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3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5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bCs/>
                <w:sz w:val="16"/>
                <w:szCs w:val="16"/>
              </w:rPr>
            </w:pPr>
            <w:r w:rsidRPr="00AA7D9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83" w:type="dxa"/>
            <w:gridSpan w:val="2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</w:p>
        </w:tc>
      </w:tr>
      <w:tr w:rsidR="0097579A" w:rsidRPr="00AA7D92" w:rsidTr="00050FED">
        <w:tc>
          <w:tcPr>
            <w:tcW w:w="568" w:type="dxa"/>
          </w:tcPr>
          <w:p w:rsidR="0097579A" w:rsidRPr="00AA7D92" w:rsidRDefault="0097579A" w:rsidP="00CC44C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      10</w:t>
            </w:r>
          </w:p>
        </w:tc>
        <w:tc>
          <w:tcPr>
            <w:tcW w:w="3543" w:type="dxa"/>
          </w:tcPr>
          <w:p w:rsidR="0097579A" w:rsidRPr="00AA7D92" w:rsidRDefault="0097579A" w:rsidP="00CC44C1">
            <w:pPr>
              <w:rPr>
                <w:bCs/>
                <w:color w:val="auto"/>
                <w:kern w:val="24"/>
                <w:sz w:val="16"/>
                <w:szCs w:val="16"/>
              </w:rPr>
            </w:pPr>
            <w:r w:rsidRPr="00AA7D92">
              <w:rPr>
                <w:bCs/>
                <w:color w:val="auto"/>
                <w:kern w:val="24"/>
                <w:sz w:val="16"/>
                <w:szCs w:val="16"/>
              </w:rPr>
              <w:t>Материально-производственные запасы аптечных организаций.</w:t>
            </w:r>
          </w:p>
        </w:tc>
        <w:tc>
          <w:tcPr>
            <w:tcW w:w="1228" w:type="dxa"/>
          </w:tcPr>
          <w:p w:rsidR="0097579A" w:rsidRPr="00AA7D92" w:rsidRDefault="0097579A" w:rsidP="00CC44C1">
            <w:pPr>
              <w:ind w:left="284"/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2</w:t>
            </w:r>
          </w:p>
        </w:tc>
        <w:tc>
          <w:tcPr>
            <w:tcW w:w="89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3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5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0</w:t>
            </w:r>
          </w:p>
        </w:tc>
        <w:tc>
          <w:tcPr>
            <w:tcW w:w="983" w:type="dxa"/>
            <w:gridSpan w:val="2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</w:p>
        </w:tc>
      </w:tr>
      <w:tr w:rsidR="0097579A" w:rsidRPr="00AA7D92" w:rsidTr="00050FED">
        <w:tc>
          <w:tcPr>
            <w:tcW w:w="568" w:type="dxa"/>
          </w:tcPr>
          <w:p w:rsidR="0097579A" w:rsidRPr="00AA7D92" w:rsidRDefault="0097579A" w:rsidP="00CC44C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      11</w:t>
            </w:r>
          </w:p>
        </w:tc>
        <w:tc>
          <w:tcPr>
            <w:tcW w:w="3543" w:type="dxa"/>
          </w:tcPr>
          <w:p w:rsidR="0097579A" w:rsidRPr="00AA7D92" w:rsidRDefault="0097579A" w:rsidP="00CC44C1">
            <w:pPr>
              <w:rPr>
                <w:bCs/>
                <w:color w:val="auto"/>
                <w:kern w:val="24"/>
                <w:sz w:val="16"/>
                <w:szCs w:val="16"/>
              </w:rPr>
            </w:pPr>
            <w:r w:rsidRPr="00AA7D92">
              <w:rPr>
                <w:bCs/>
                <w:color w:val="auto"/>
                <w:kern w:val="24"/>
                <w:sz w:val="16"/>
                <w:szCs w:val="16"/>
              </w:rPr>
              <w:t>Инвентаризация в аптечной организации.</w:t>
            </w:r>
          </w:p>
        </w:tc>
        <w:tc>
          <w:tcPr>
            <w:tcW w:w="1228" w:type="dxa"/>
          </w:tcPr>
          <w:p w:rsidR="0097579A" w:rsidRPr="00AA7D92" w:rsidRDefault="0097579A" w:rsidP="00CC44C1">
            <w:pPr>
              <w:ind w:left="284"/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2</w:t>
            </w:r>
          </w:p>
        </w:tc>
        <w:tc>
          <w:tcPr>
            <w:tcW w:w="89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3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5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0</w:t>
            </w:r>
          </w:p>
        </w:tc>
        <w:tc>
          <w:tcPr>
            <w:tcW w:w="983" w:type="dxa"/>
            <w:gridSpan w:val="2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</w:p>
        </w:tc>
      </w:tr>
      <w:tr w:rsidR="0097579A" w:rsidRPr="00AA7D92" w:rsidTr="00050FED">
        <w:tc>
          <w:tcPr>
            <w:tcW w:w="568" w:type="dxa"/>
          </w:tcPr>
          <w:p w:rsidR="0097579A" w:rsidRPr="00AA7D92" w:rsidRDefault="0097579A" w:rsidP="00CC44C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      12</w:t>
            </w:r>
          </w:p>
        </w:tc>
        <w:tc>
          <w:tcPr>
            <w:tcW w:w="3543" w:type="dxa"/>
          </w:tcPr>
          <w:p w:rsidR="0097579A" w:rsidRPr="00AA7D92" w:rsidRDefault="0097579A" w:rsidP="00CC44C1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Издержки обращения аптеки.</w:t>
            </w:r>
          </w:p>
        </w:tc>
        <w:tc>
          <w:tcPr>
            <w:tcW w:w="1228" w:type="dxa"/>
          </w:tcPr>
          <w:p w:rsidR="0097579A" w:rsidRPr="00AA7D92" w:rsidRDefault="0097579A" w:rsidP="00CC44C1">
            <w:pPr>
              <w:ind w:left="284"/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2</w:t>
            </w:r>
          </w:p>
        </w:tc>
        <w:tc>
          <w:tcPr>
            <w:tcW w:w="89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3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5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0</w:t>
            </w:r>
          </w:p>
        </w:tc>
        <w:tc>
          <w:tcPr>
            <w:tcW w:w="983" w:type="dxa"/>
            <w:gridSpan w:val="2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</w:p>
        </w:tc>
      </w:tr>
      <w:tr w:rsidR="0097579A" w:rsidRPr="00AA7D92" w:rsidTr="00050FED">
        <w:tc>
          <w:tcPr>
            <w:tcW w:w="568" w:type="dxa"/>
          </w:tcPr>
          <w:p w:rsidR="0097579A" w:rsidRPr="00AA7D92" w:rsidRDefault="0097579A" w:rsidP="00CC44C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      13</w:t>
            </w:r>
          </w:p>
        </w:tc>
        <w:tc>
          <w:tcPr>
            <w:tcW w:w="3543" w:type="dxa"/>
          </w:tcPr>
          <w:p w:rsidR="0097579A" w:rsidRPr="00AA7D92" w:rsidRDefault="0097579A" w:rsidP="00CC44C1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Прибыль аптеки, ее виды.</w:t>
            </w:r>
          </w:p>
        </w:tc>
        <w:tc>
          <w:tcPr>
            <w:tcW w:w="1228" w:type="dxa"/>
          </w:tcPr>
          <w:p w:rsidR="0097579A" w:rsidRPr="00AA7D92" w:rsidRDefault="0097579A" w:rsidP="00CC44C1">
            <w:pPr>
              <w:ind w:left="284"/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2</w:t>
            </w:r>
          </w:p>
        </w:tc>
        <w:tc>
          <w:tcPr>
            <w:tcW w:w="89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3</w:t>
            </w:r>
          </w:p>
        </w:tc>
        <w:tc>
          <w:tcPr>
            <w:tcW w:w="715" w:type="dxa"/>
          </w:tcPr>
          <w:p w:rsidR="0097579A" w:rsidRPr="00AA7D92" w:rsidRDefault="002855CB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0</w:t>
            </w:r>
          </w:p>
        </w:tc>
        <w:tc>
          <w:tcPr>
            <w:tcW w:w="715" w:type="dxa"/>
          </w:tcPr>
          <w:p w:rsidR="0097579A" w:rsidRPr="00AA7D92" w:rsidRDefault="002855CB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5</w:t>
            </w:r>
          </w:p>
        </w:tc>
        <w:tc>
          <w:tcPr>
            <w:tcW w:w="983" w:type="dxa"/>
            <w:gridSpan w:val="2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</w:p>
        </w:tc>
      </w:tr>
      <w:tr w:rsidR="0097579A" w:rsidRPr="00AA7D92" w:rsidTr="00050FED">
        <w:tc>
          <w:tcPr>
            <w:tcW w:w="568" w:type="dxa"/>
          </w:tcPr>
          <w:p w:rsidR="0097579A" w:rsidRPr="00AA7D92" w:rsidRDefault="0097579A" w:rsidP="00CC44C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      14</w:t>
            </w:r>
          </w:p>
        </w:tc>
        <w:tc>
          <w:tcPr>
            <w:tcW w:w="3543" w:type="dxa"/>
          </w:tcPr>
          <w:p w:rsidR="0097579A" w:rsidRPr="00AA7D92" w:rsidRDefault="0097579A" w:rsidP="00CC44C1">
            <w:pPr>
              <w:rPr>
                <w:bCs/>
                <w:color w:val="auto"/>
                <w:kern w:val="24"/>
                <w:sz w:val="16"/>
                <w:szCs w:val="16"/>
              </w:rPr>
            </w:pPr>
            <w:r w:rsidRPr="00AA7D92">
              <w:rPr>
                <w:bCs/>
                <w:color w:val="auto"/>
                <w:kern w:val="24"/>
                <w:sz w:val="16"/>
                <w:szCs w:val="16"/>
              </w:rPr>
              <w:t>Налоговый учет. Система налогообложения в фармацевтическом рынке.</w:t>
            </w:r>
          </w:p>
        </w:tc>
        <w:tc>
          <w:tcPr>
            <w:tcW w:w="1228" w:type="dxa"/>
          </w:tcPr>
          <w:p w:rsidR="0097579A" w:rsidRPr="00AA7D92" w:rsidRDefault="0097579A" w:rsidP="00CC44C1">
            <w:pPr>
              <w:ind w:left="284"/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2</w:t>
            </w:r>
          </w:p>
        </w:tc>
        <w:tc>
          <w:tcPr>
            <w:tcW w:w="89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3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0</w:t>
            </w:r>
          </w:p>
        </w:tc>
        <w:tc>
          <w:tcPr>
            <w:tcW w:w="983" w:type="dxa"/>
            <w:gridSpan w:val="2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</w:p>
        </w:tc>
      </w:tr>
      <w:tr w:rsidR="0097579A" w:rsidRPr="00AA7D92" w:rsidTr="00050FED">
        <w:tc>
          <w:tcPr>
            <w:tcW w:w="568" w:type="dxa"/>
          </w:tcPr>
          <w:p w:rsidR="0097579A" w:rsidRPr="00AA7D92" w:rsidRDefault="0097579A" w:rsidP="00CC44C1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      15</w:t>
            </w:r>
          </w:p>
        </w:tc>
        <w:tc>
          <w:tcPr>
            <w:tcW w:w="3543" w:type="dxa"/>
          </w:tcPr>
          <w:p w:rsidR="0097579A" w:rsidRPr="00AA7D92" w:rsidRDefault="0097579A" w:rsidP="00CC44C1">
            <w:pPr>
              <w:rPr>
                <w:bCs/>
                <w:color w:val="auto"/>
                <w:kern w:val="24"/>
                <w:sz w:val="16"/>
                <w:szCs w:val="16"/>
              </w:rPr>
            </w:pPr>
            <w:r w:rsidRPr="00AA7D92">
              <w:rPr>
                <w:bCs/>
                <w:color w:val="auto"/>
                <w:kern w:val="24"/>
                <w:sz w:val="16"/>
                <w:szCs w:val="16"/>
              </w:rPr>
              <w:t>Морально-этический кодекс фармацевта.</w:t>
            </w:r>
          </w:p>
        </w:tc>
        <w:tc>
          <w:tcPr>
            <w:tcW w:w="1228" w:type="dxa"/>
          </w:tcPr>
          <w:p w:rsidR="0097579A" w:rsidRPr="00AA7D92" w:rsidRDefault="0097579A" w:rsidP="00CC44C1">
            <w:pPr>
              <w:ind w:left="284"/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2</w:t>
            </w:r>
          </w:p>
        </w:tc>
        <w:tc>
          <w:tcPr>
            <w:tcW w:w="89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3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5</w:t>
            </w:r>
          </w:p>
        </w:tc>
        <w:tc>
          <w:tcPr>
            <w:tcW w:w="983" w:type="dxa"/>
            <w:gridSpan w:val="2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</w:p>
        </w:tc>
      </w:tr>
      <w:tr w:rsidR="0097579A" w:rsidRPr="00AA7D92" w:rsidTr="00050FED">
        <w:tc>
          <w:tcPr>
            <w:tcW w:w="568" w:type="dxa"/>
          </w:tcPr>
          <w:p w:rsidR="0097579A" w:rsidRPr="00AA7D92" w:rsidRDefault="0097579A" w:rsidP="00CC44C1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97579A" w:rsidRPr="00AA7D92" w:rsidRDefault="0097579A" w:rsidP="00CC44C1">
            <w:pPr>
              <w:rPr>
                <w:b/>
                <w:bCs/>
                <w:i/>
                <w:kern w:val="24"/>
                <w:sz w:val="16"/>
                <w:szCs w:val="16"/>
              </w:rPr>
            </w:pPr>
            <w:r w:rsidRPr="00AA7D92">
              <w:rPr>
                <w:b/>
                <w:bCs/>
                <w:i/>
                <w:kern w:val="24"/>
                <w:sz w:val="16"/>
                <w:szCs w:val="16"/>
              </w:rPr>
              <w:t>итого Модуль №2</w:t>
            </w:r>
          </w:p>
        </w:tc>
        <w:tc>
          <w:tcPr>
            <w:tcW w:w="1228" w:type="dxa"/>
          </w:tcPr>
          <w:p w:rsidR="0097579A" w:rsidRPr="00AA7D92" w:rsidRDefault="0097579A" w:rsidP="00CC44C1">
            <w:pPr>
              <w:ind w:left="284"/>
              <w:jc w:val="center"/>
              <w:rPr>
                <w:b/>
                <w:sz w:val="16"/>
                <w:szCs w:val="16"/>
              </w:rPr>
            </w:pPr>
            <w:r w:rsidRPr="00AA7D92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95" w:type="dxa"/>
          </w:tcPr>
          <w:p w:rsidR="0097579A" w:rsidRPr="00AA7D92" w:rsidRDefault="0097579A" w:rsidP="00CC44C1">
            <w:pPr>
              <w:jc w:val="center"/>
              <w:rPr>
                <w:b/>
                <w:sz w:val="16"/>
                <w:szCs w:val="16"/>
              </w:rPr>
            </w:pPr>
            <w:r w:rsidRPr="00AA7D92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b/>
                <w:sz w:val="16"/>
                <w:szCs w:val="16"/>
              </w:rPr>
            </w:pPr>
            <w:r w:rsidRPr="00AA7D92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b/>
                <w:sz w:val="16"/>
                <w:szCs w:val="16"/>
              </w:rPr>
            </w:pPr>
            <w:r w:rsidRPr="00AA7D92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983" w:type="dxa"/>
            <w:gridSpan w:val="2"/>
          </w:tcPr>
          <w:p w:rsidR="0097579A" w:rsidRPr="00AA7D92" w:rsidRDefault="0097579A" w:rsidP="00CC44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7579A" w:rsidRPr="00AA7D92" w:rsidRDefault="0097579A" w:rsidP="00CC44C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7579A" w:rsidRPr="00AA7D92" w:rsidTr="00050FED">
        <w:tc>
          <w:tcPr>
            <w:tcW w:w="568" w:type="dxa"/>
          </w:tcPr>
          <w:p w:rsidR="0097579A" w:rsidRPr="00AA7D92" w:rsidRDefault="0097579A" w:rsidP="00CC44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97579A" w:rsidRPr="00AA7D92" w:rsidRDefault="0097579A" w:rsidP="00CC44C1">
            <w:pPr>
              <w:rPr>
                <w:b/>
                <w:bCs/>
                <w:kern w:val="24"/>
                <w:sz w:val="16"/>
                <w:szCs w:val="16"/>
              </w:rPr>
            </w:pPr>
            <w:r w:rsidRPr="00AA7D92">
              <w:rPr>
                <w:b/>
                <w:bCs/>
                <w:kern w:val="24"/>
                <w:sz w:val="16"/>
                <w:szCs w:val="16"/>
              </w:rPr>
              <w:t>ВСЕГО:</w:t>
            </w:r>
          </w:p>
        </w:tc>
        <w:tc>
          <w:tcPr>
            <w:tcW w:w="1228" w:type="dxa"/>
          </w:tcPr>
          <w:p w:rsidR="0097579A" w:rsidRPr="00AA7D92" w:rsidRDefault="0097579A" w:rsidP="00CC44C1">
            <w:pPr>
              <w:ind w:left="284"/>
              <w:jc w:val="center"/>
              <w:rPr>
                <w:b/>
                <w:sz w:val="16"/>
                <w:szCs w:val="16"/>
              </w:rPr>
            </w:pPr>
            <w:r w:rsidRPr="00AA7D92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95" w:type="dxa"/>
          </w:tcPr>
          <w:p w:rsidR="0097579A" w:rsidRPr="00AA7D92" w:rsidRDefault="0097579A" w:rsidP="00CC44C1">
            <w:pPr>
              <w:jc w:val="center"/>
              <w:rPr>
                <w:b/>
                <w:sz w:val="16"/>
                <w:szCs w:val="16"/>
              </w:rPr>
            </w:pPr>
            <w:r w:rsidRPr="00AA7D92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b/>
                <w:sz w:val="16"/>
                <w:szCs w:val="16"/>
              </w:rPr>
            </w:pPr>
            <w:r w:rsidRPr="00AA7D92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715" w:type="dxa"/>
          </w:tcPr>
          <w:p w:rsidR="0097579A" w:rsidRPr="00AA7D92" w:rsidRDefault="0097579A" w:rsidP="00CC44C1">
            <w:pPr>
              <w:jc w:val="center"/>
              <w:rPr>
                <w:b/>
                <w:sz w:val="16"/>
                <w:szCs w:val="16"/>
              </w:rPr>
            </w:pPr>
            <w:r w:rsidRPr="00AA7D92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983" w:type="dxa"/>
            <w:gridSpan w:val="2"/>
          </w:tcPr>
          <w:p w:rsidR="0097579A" w:rsidRPr="00AA7D92" w:rsidRDefault="0097579A" w:rsidP="00CC44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7579A" w:rsidRPr="00AA7D92" w:rsidRDefault="0097579A" w:rsidP="00CC44C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D4443" w:rsidRPr="00AA7D92" w:rsidRDefault="00BD4443" w:rsidP="00D117E0">
      <w:pPr>
        <w:rPr>
          <w:b/>
          <w:bCs/>
          <w:i/>
          <w:sz w:val="16"/>
          <w:szCs w:val="16"/>
          <w:lang w:val="sah-RU"/>
        </w:rPr>
      </w:pPr>
    </w:p>
    <w:p w:rsidR="003F7ABC" w:rsidRPr="00AA7D92" w:rsidRDefault="00AE21F5" w:rsidP="00AE21F5">
      <w:pPr>
        <w:pStyle w:val="afd"/>
        <w:numPr>
          <w:ilvl w:val="0"/>
          <w:numId w:val="1"/>
        </w:numPr>
        <w:rPr>
          <w:b/>
          <w:sz w:val="16"/>
          <w:szCs w:val="16"/>
        </w:rPr>
      </w:pPr>
      <w:r w:rsidRPr="00AA7D92">
        <w:rPr>
          <w:b/>
          <w:i/>
          <w:sz w:val="16"/>
          <w:szCs w:val="16"/>
          <w:lang w:val="ky-KG"/>
        </w:rPr>
        <w:t>Программа дисциплины.</w:t>
      </w:r>
    </w:p>
    <w:p w:rsidR="003F7ABC" w:rsidRPr="00AA7D92" w:rsidRDefault="003F7ABC" w:rsidP="00D117E0">
      <w:pPr>
        <w:rPr>
          <w:b/>
          <w:sz w:val="16"/>
          <w:szCs w:val="16"/>
        </w:rPr>
      </w:pPr>
    </w:p>
    <w:p w:rsidR="009E5550" w:rsidRPr="00AA7D92" w:rsidRDefault="00CC44C1" w:rsidP="00D117E0">
      <w:pPr>
        <w:rPr>
          <w:rFonts w:eastAsia="Times New Roman"/>
          <w:b/>
          <w:color w:val="auto"/>
          <w:sz w:val="16"/>
          <w:szCs w:val="16"/>
        </w:rPr>
      </w:pPr>
      <w:r w:rsidRPr="00AA7D92">
        <w:rPr>
          <w:rFonts w:eastAsia="Times New Roman"/>
          <w:b/>
          <w:color w:val="auto"/>
          <w:sz w:val="16"/>
          <w:szCs w:val="16"/>
        </w:rPr>
        <w:t>Тема 1</w:t>
      </w:r>
      <w:r w:rsidR="00EE3A8E" w:rsidRPr="00AA7D92">
        <w:rPr>
          <w:rFonts w:eastAsia="Times New Roman"/>
          <w:b/>
          <w:color w:val="auto"/>
          <w:sz w:val="16"/>
          <w:szCs w:val="16"/>
        </w:rPr>
        <w:t>.</w:t>
      </w:r>
      <w:r w:rsidRPr="00AA7D92">
        <w:rPr>
          <w:rFonts w:eastAsia="Times New Roman"/>
          <w:color w:val="auto"/>
          <w:sz w:val="16"/>
          <w:szCs w:val="16"/>
        </w:rPr>
        <w:t xml:space="preserve"> </w:t>
      </w:r>
      <w:r w:rsidRPr="00AA7D92">
        <w:rPr>
          <w:rFonts w:eastAsia="Times New Roman"/>
          <w:b/>
          <w:color w:val="auto"/>
          <w:sz w:val="16"/>
          <w:szCs w:val="16"/>
        </w:rPr>
        <w:t>Государственная регистрация лекарственных средств.</w:t>
      </w:r>
      <w:r w:rsidR="00EE3A8E" w:rsidRPr="00AA7D92">
        <w:rPr>
          <w:rFonts w:eastAsia="Times New Roman"/>
          <w:b/>
          <w:color w:val="auto"/>
          <w:sz w:val="16"/>
          <w:szCs w:val="16"/>
        </w:rPr>
        <w:t xml:space="preserve"> </w:t>
      </w:r>
    </w:p>
    <w:p w:rsidR="009E5550" w:rsidRPr="00AA7D92" w:rsidRDefault="009E5550" w:rsidP="00D117E0">
      <w:pPr>
        <w:rPr>
          <w:rFonts w:eastAsia="Times New Roman"/>
          <w:b/>
          <w:color w:val="auto"/>
          <w:sz w:val="16"/>
          <w:szCs w:val="16"/>
        </w:rPr>
      </w:pPr>
      <w:r w:rsidRPr="00AA7D92">
        <w:rPr>
          <w:color w:val="auto"/>
          <w:sz w:val="16"/>
          <w:szCs w:val="16"/>
        </w:rPr>
        <w:t>Система допуска лекарственных средств к медицинскому применению на территории Кыргызской Республики на основании экспертной оценки регистрационного досье и оценки результатов проведенных испытаний представленных образцов заявленного лекарственного средства на соответствие требованиям качества, эффективности и безопасности для человека.</w:t>
      </w:r>
    </w:p>
    <w:p w:rsidR="00CC44C1" w:rsidRPr="00AA7D92" w:rsidRDefault="009E5550" w:rsidP="00D117E0">
      <w:pPr>
        <w:rPr>
          <w:rFonts w:eastAsia="Times New Roman"/>
          <w:b/>
          <w:color w:val="auto"/>
          <w:sz w:val="16"/>
          <w:szCs w:val="16"/>
        </w:rPr>
      </w:pPr>
      <w:r w:rsidRPr="00AA7D92">
        <w:rPr>
          <w:rFonts w:eastAsia="Times New Roman"/>
          <w:b/>
          <w:color w:val="auto"/>
          <w:sz w:val="16"/>
          <w:szCs w:val="16"/>
        </w:rPr>
        <w:t xml:space="preserve">Тема 2. </w:t>
      </w:r>
      <w:r w:rsidR="00CC44C1" w:rsidRPr="00AA7D92">
        <w:rPr>
          <w:rFonts w:eastAsia="Times New Roman"/>
          <w:b/>
          <w:color w:val="auto"/>
          <w:sz w:val="16"/>
          <w:szCs w:val="16"/>
        </w:rPr>
        <w:t>Оценка качества лекарственных средств. Сертификация.</w:t>
      </w:r>
      <w:r w:rsidR="00EE3A8E" w:rsidRPr="00AA7D92">
        <w:rPr>
          <w:bCs/>
          <w:sz w:val="16"/>
          <w:szCs w:val="16"/>
        </w:rPr>
        <w:t xml:space="preserve"> Государственное регулирование качества лекарственных средств. Контрольно-разрешительная система. Система сертификации лекарственных средств.</w:t>
      </w:r>
    </w:p>
    <w:p w:rsidR="00CC44C1" w:rsidRPr="00AA7D92" w:rsidRDefault="00CC44C1" w:rsidP="00D117E0">
      <w:pPr>
        <w:rPr>
          <w:rFonts w:eastAsia="Times New Roman"/>
          <w:b/>
          <w:color w:val="auto"/>
          <w:sz w:val="16"/>
          <w:szCs w:val="16"/>
        </w:rPr>
      </w:pPr>
      <w:r w:rsidRPr="00AA7D92">
        <w:rPr>
          <w:rFonts w:eastAsia="Times New Roman"/>
          <w:b/>
          <w:color w:val="auto"/>
          <w:sz w:val="16"/>
          <w:szCs w:val="16"/>
        </w:rPr>
        <w:t xml:space="preserve">Тема 3. </w:t>
      </w:r>
      <w:r w:rsidR="00EE3A8E" w:rsidRPr="00AA7D92">
        <w:rPr>
          <w:rFonts w:eastAsia="Times New Roman"/>
          <w:b/>
          <w:color w:val="auto"/>
          <w:sz w:val="16"/>
          <w:szCs w:val="16"/>
        </w:rPr>
        <w:t>Фармакологический надзор.</w:t>
      </w:r>
      <w:r w:rsidR="00EE3A8E" w:rsidRPr="00AA7D92">
        <w:rPr>
          <w:color w:val="333333"/>
          <w:sz w:val="16"/>
          <w:szCs w:val="16"/>
        </w:rPr>
        <w:t>  Комплекс мер по выявлению, сбору, изучению и оценке информации о нежелательных эффектах лекарственных препаратов с целью выявления новой информации о рисках применения лекарственных препаратов и предотвращения развития нежелательных реакций у пациентов.</w:t>
      </w:r>
    </w:p>
    <w:p w:rsidR="00CC44C1" w:rsidRPr="00AA7D92" w:rsidRDefault="00CC44C1" w:rsidP="00D117E0">
      <w:pPr>
        <w:rPr>
          <w:rFonts w:eastAsia="Times New Roman"/>
          <w:b/>
          <w:color w:val="auto"/>
          <w:sz w:val="16"/>
          <w:szCs w:val="16"/>
        </w:rPr>
      </w:pPr>
      <w:r w:rsidRPr="00AA7D92">
        <w:rPr>
          <w:rFonts w:eastAsia="Times New Roman"/>
          <w:b/>
          <w:color w:val="auto"/>
          <w:sz w:val="16"/>
          <w:szCs w:val="16"/>
        </w:rPr>
        <w:t>Тема 4.</w:t>
      </w:r>
      <w:r w:rsidR="00EE3A8E" w:rsidRPr="00AA7D92">
        <w:rPr>
          <w:rFonts w:eastAsia="Times New Roman"/>
          <w:b/>
          <w:color w:val="auto"/>
          <w:sz w:val="16"/>
          <w:szCs w:val="16"/>
        </w:rPr>
        <w:t xml:space="preserve"> Фармацевтическая инспекция.</w:t>
      </w:r>
      <w:r w:rsidR="00EE3A8E" w:rsidRPr="00AA7D92">
        <w:rPr>
          <w:bCs/>
          <w:sz w:val="16"/>
          <w:szCs w:val="16"/>
        </w:rPr>
        <w:t xml:space="preserve"> Контрольно-разрешительная система.</w:t>
      </w:r>
      <w:r w:rsidR="009E5550" w:rsidRPr="00AA7D92">
        <w:rPr>
          <w:color w:val="333333"/>
          <w:sz w:val="16"/>
          <w:szCs w:val="16"/>
        </w:rPr>
        <w:t xml:space="preserve"> Государственный надзор за обращением лекарственных средств (ЛС) и изделий медицинского назначения (ИМН) и за фармацевтической деятельностью на территории Кыргызской Республики осуществляет Департамент лекарственного обеспечения и медицинской техники Министерства здравоохранения Кыргызской Республики (</w:t>
      </w:r>
      <w:proofErr w:type="spellStart"/>
      <w:r w:rsidR="009E5550" w:rsidRPr="00AA7D92">
        <w:rPr>
          <w:color w:val="333333"/>
          <w:sz w:val="16"/>
          <w:szCs w:val="16"/>
        </w:rPr>
        <w:t>ДЛОиМТ</w:t>
      </w:r>
      <w:proofErr w:type="spellEnd"/>
      <w:r w:rsidR="009E5550" w:rsidRPr="00AA7D92">
        <w:rPr>
          <w:color w:val="333333"/>
          <w:sz w:val="16"/>
          <w:szCs w:val="16"/>
        </w:rPr>
        <w:t>)</w:t>
      </w:r>
    </w:p>
    <w:p w:rsidR="00CC44C1" w:rsidRPr="00AA7D92" w:rsidRDefault="00CC44C1" w:rsidP="00D117E0">
      <w:pPr>
        <w:rPr>
          <w:rFonts w:eastAsia="Times New Roman"/>
          <w:b/>
          <w:color w:val="auto"/>
          <w:sz w:val="16"/>
          <w:szCs w:val="16"/>
        </w:rPr>
      </w:pPr>
      <w:r w:rsidRPr="00AA7D92">
        <w:rPr>
          <w:rFonts w:eastAsia="Times New Roman"/>
          <w:b/>
          <w:color w:val="auto"/>
          <w:sz w:val="16"/>
          <w:szCs w:val="16"/>
        </w:rPr>
        <w:t>Тема 5.</w:t>
      </w:r>
      <w:r w:rsidR="00EE3A8E" w:rsidRPr="00AA7D92">
        <w:rPr>
          <w:b/>
          <w:sz w:val="16"/>
          <w:szCs w:val="16"/>
        </w:rPr>
        <w:t xml:space="preserve"> Изъятие из обращения несоответствующих лекарственных средств.</w:t>
      </w:r>
      <w:r w:rsidR="00EE3A8E" w:rsidRPr="00AA7D92">
        <w:rPr>
          <w:b/>
          <w:bCs/>
          <w:kern w:val="24"/>
          <w:sz w:val="16"/>
          <w:szCs w:val="16"/>
        </w:rPr>
        <w:t xml:space="preserve"> Уничтожение ЛС.</w:t>
      </w:r>
    </w:p>
    <w:p w:rsidR="00CC44C1" w:rsidRPr="00AA7D92" w:rsidRDefault="00CC44C1" w:rsidP="00D117E0">
      <w:pPr>
        <w:rPr>
          <w:rFonts w:eastAsia="Times New Roman"/>
          <w:color w:val="auto"/>
          <w:sz w:val="16"/>
          <w:szCs w:val="16"/>
        </w:rPr>
      </w:pPr>
      <w:r w:rsidRPr="00AA7D92">
        <w:rPr>
          <w:rFonts w:eastAsia="Times New Roman"/>
          <w:b/>
          <w:color w:val="auto"/>
          <w:sz w:val="16"/>
          <w:szCs w:val="16"/>
        </w:rPr>
        <w:t>Тема 6.</w:t>
      </w:r>
      <w:r w:rsidR="00EE3A8E" w:rsidRPr="00AA7D92">
        <w:rPr>
          <w:b/>
          <w:sz w:val="16"/>
          <w:szCs w:val="16"/>
        </w:rPr>
        <w:t xml:space="preserve"> Система учетной информации</w:t>
      </w:r>
      <w:r w:rsidR="00EE3A8E" w:rsidRPr="00AA7D92">
        <w:rPr>
          <w:sz w:val="16"/>
          <w:szCs w:val="16"/>
        </w:rPr>
        <w:t>. Виды и методы учета. Учетные измерители. Нормативное регулирование бухгалтерского учета. Элементы метода бухгалтерского учета. Документирование хозяйственных операций. Инвентаризация имущества и финансовых обязательств аптеки.</w:t>
      </w:r>
    </w:p>
    <w:p w:rsidR="00CC44C1" w:rsidRPr="00AA7D92" w:rsidRDefault="00CC44C1" w:rsidP="00D117E0">
      <w:pPr>
        <w:rPr>
          <w:b/>
          <w:sz w:val="16"/>
          <w:szCs w:val="16"/>
        </w:rPr>
      </w:pPr>
      <w:r w:rsidRPr="00AA7D92">
        <w:rPr>
          <w:b/>
          <w:sz w:val="16"/>
          <w:szCs w:val="16"/>
        </w:rPr>
        <w:t>Тема 7. Основные средства аптечных организаций.</w:t>
      </w:r>
      <w:r w:rsidR="00EE3A8E" w:rsidRPr="00AA7D92">
        <w:rPr>
          <w:sz w:val="16"/>
          <w:szCs w:val="16"/>
        </w:rPr>
        <w:t xml:space="preserve"> Основные  средства и их классификация. Оценка  и амортизация основных средств. Первичный учет основных средств. Отражение движения основных сре</w:t>
      </w:r>
      <w:proofErr w:type="gramStart"/>
      <w:r w:rsidR="00EE3A8E" w:rsidRPr="00AA7D92">
        <w:rPr>
          <w:sz w:val="16"/>
          <w:szCs w:val="16"/>
        </w:rPr>
        <w:t>дств в б</w:t>
      </w:r>
      <w:proofErr w:type="gramEnd"/>
      <w:r w:rsidR="00EE3A8E" w:rsidRPr="00AA7D92">
        <w:rPr>
          <w:sz w:val="16"/>
          <w:szCs w:val="16"/>
        </w:rPr>
        <w:t>ухгалтерском учете.</w:t>
      </w:r>
    </w:p>
    <w:p w:rsidR="00CC44C1" w:rsidRPr="00AA7D92" w:rsidRDefault="00CC44C1" w:rsidP="00D117E0">
      <w:pPr>
        <w:rPr>
          <w:sz w:val="16"/>
          <w:szCs w:val="16"/>
        </w:rPr>
      </w:pPr>
      <w:r w:rsidRPr="00AA7D92">
        <w:rPr>
          <w:b/>
          <w:bCs/>
          <w:kern w:val="24"/>
          <w:sz w:val="16"/>
          <w:szCs w:val="16"/>
        </w:rPr>
        <w:t>Тема 8. Организация труда и заработной платы.</w:t>
      </w:r>
      <w:r w:rsidRPr="00AA7D92">
        <w:rPr>
          <w:sz w:val="16"/>
          <w:szCs w:val="16"/>
        </w:rPr>
        <w:t xml:space="preserve"> Стороны трудового договора, разделы трудового договора, обязанности работника и работодателя. Оформление приёма на работу. Общие основания прекращения трудового договора. Должность. Функционально-должностная инструкция.</w:t>
      </w:r>
    </w:p>
    <w:p w:rsidR="00CC44C1" w:rsidRPr="00AA7D92" w:rsidRDefault="00CC44C1" w:rsidP="00D117E0">
      <w:pPr>
        <w:rPr>
          <w:bCs/>
          <w:kern w:val="24"/>
          <w:sz w:val="16"/>
          <w:szCs w:val="16"/>
        </w:rPr>
      </w:pPr>
      <w:r w:rsidRPr="00AA7D92">
        <w:rPr>
          <w:b/>
          <w:bCs/>
          <w:kern w:val="24"/>
          <w:sz w:val="16"/>
          <w:szCs w:val="16"/>
        </w:rPr>
        <w:t>Тема 9. Денежные средства и расчеты в аптечных организациях</w:t>
      </w:r>
      <w:r w:rsidRPr="00AA7D92">
        <w:rPr>
          <w:bCs/>
          <w:kern w:val="24"/>
          <w:sz w:val="16"/>
          <w:szCs w:val="16"/>
        </w:rPr>
        <w:t>.</w:t>
      </w:r>
      <w:r w:rsidRPr="00AA7D92">
        <w:rPr>
          <w:b/>
          <w:sz w:val="16"/>
          <w:szCs w:val="16"/>
        </w:rPr>
        <w:t xml:space="preserve"> </w:t>
      </w:r>
      <w:r w:rsidRPr="00AA7D92">
        <w:rPr>
          <w:sz w:val="16"/>
          <w:szCs w:val="16"/>
        </w:rPr>
        <w:t>Приходные и расходные кассовые операции. Оформление первичных кассовых документов. Синтетический и аналитический учет денежных средств. Учет расчетов.</w:t>
      </w:r>
    </w:p>
    <w:p w:rsidR="00CC44C1" w:rsidRPr="00AA7D92" w:rsidRDefault="00CC44C1" w:rsidP="00D117E0">
      <w:pPr>
        <w:rPr>
          <w:bCs/>
          <w:color w:val="auto"/>
          <w:kern w:val="24"/>
          <w:sz w:val="16"/>
          <w:szCs w:val="16"/>
        </w:rPr>
      </w:pPr>
      <w:r w:rsidRPr="00AA7D92">
        <w:rPr>
          <w:b/>
          <w:bCs/>
          <w:color w:val="auto"/>
          <w:kern w:val="24"/>
          <w:sz w:val="16"/>
          <w:szCs w:val="16"/>
        </w:rPr>
        <w:t>Тема 10. Материально-производственные запасы аптечных организаций</w:t>
      </w:r>
      <w:r w:rsidRPr="00AA7D92">
        <w:rPr>
          <w:bCs/>
          <w:color w:val="auto"/>
          <w:kern w:val="24"/>
          <w:sz w:val="16"/>
          <w:szCs w:val="16"/>
        </w:rPr>
        <w:t>.</w:t>
      </w:r>
    </w:p>
    <w:p w:rsidR="003F7ABC" w:rsidRPr="00AA7D92" w:rsidRDefault="00CC44C1" w:rsidP="00D117E0">
      <w:pPr>
        <w:rPr>
          <w:sz w:val="16"/>
          <w:szCs w:val="16"/>
        </w:rPr>
      </w:pPr>
      <w:r w:rsidRPr="00AA7D92">
        <w:rPr>
          <w:sz w:val="16"/>
          <w:szCs w:val="16"/>
        </w:rPr>
        <w:t>Учет материально-производственных запасов. Учет движения материалов, малоценных и быстроизнашивающихся предметов (МБП), вспомогательных материалов, тары, лекарственного растительного сырья (ЛРС) и прочих ценностей. Формы первичной документации по приходу и расходу товаров. Синтетический и аналитический учет материалов и МБП.</w:t>
      </w:r>
    </w:p>
    <w:p w:rsidR="00CC44C1" w:rsidRPr="00AA7D92" w:rsidRDefault="00CC44C1" w:rsidP="00D117E0">
      <w:pPr>
        <w:rPr>
          <w:b/>
          <w:sz w:val="16"/>
          <w:szCs w:val="16"/>
        </w:rPr>
      </w:pPr>
      <w:r w:rsidRPr="00AA7D92">
        <w:rPr>
          <w:b/>
          <w:sz w:val="16"/>
          <w:szCs w:val="16"/>
        </w:rPr>
        <w:t>Тема 11.</w:t>
      </w:r>
      <w:r w:rsidR="00EE3A8E" w:rsidRPr="00AA7D92">
        <w:rPr>
          <w:b/>
          <w:bCs/>
          <w:color w:val="auto"/>
          <w:kern w:val="24"/>
          <w:sz w:val="16"/>
          <w:szCs w:val="16"/>
        </w:rPr>
        <w:t xml:space="preserve"> Инвентаризация в аптечной организации.</w:t>
      </w:r>
    </w:p>
    <w:p w:rsidR="00EE3A8E" w:rsidRPr="00AA7D92" w:rsidRDefault="00CC44C1" w:rsidP="00EE3A8E">
      <w:pPr>
        <w:jc w:val="both"/>
        <w:rPr>
          <w:sz w:val="16"/>
          <w:szCs w:val="16"/>
        </w:rPr>
      </w:pPr>
      <w:r w:rsidRPr="00AA7D92">
        <w:rPr>
          <w:b/>
          <w:sz w:val="16"/>
          <w:szCs w:val="16"/>
        </w:rPr>
        <w:t>Тема 12.</w:t>
      </w:r>
      <w:r w:rsidR="00EE3A8E" w:rsidRPr="00AA7D92">
        <w:rPr>
          <w:rFonts w:eastAsia="Times New Roman"/>
          <w:b/>
          <w:color w:val="auto"/>
          <w:sz w:val="16"/>
          <w:szCs w:val="16"/>
        </w:rPr>
        <w:t xml:space="preserve"> Издержки обращения аптеки.</w:t>
      </w:r>
      <w:r w:rsidR="00EE3A8E" w:rsidRPr="00AA7D92">
        <w:rPr>
          <w:b/>
          <w:sz w:val="16"/>
          <w:szCs w:val="16"/>
        </w:rPr>
        <w:t xml:space="preserve"> Издержки: общая характеристика, состав (постоянные и переменные).</w:t>
      </w:r>
      <w:r w:rsidR="00EE3A8E" w:rsidRPr="00AA7D92">
        <w:rPr>
          <w:sz w:val="16"/>
          <w:szCs w:val="16"/>
        </w:rPr>
        <w:t xml:space="preserve"> Закон убывающей отдачи. Средние издержки. Предельные издержки. </w:t>
      </w:r>
      <w:proofErr w:type="gramStart"/>
      <w:r w:rsidR="00EE3A8E" w:rsidRPr="00AA7D92">
        <w:rPr>
          <w:sz w:val="16"/>
          <w:szCs w:val="16"/>
        </w:rPr>
        <w:t>Состав издержек, включенных в себестоимость продукции: затраты на основные материалы, вспомогательные материалы, затраты труда (прямые и косвенные), накладные расходы (аренда, страхование, освещение), амортизация, налоги и т.д.</w:t>
      </w:r>
      <w:proofErr w:type="gramEnd"/>
      <w:r w:rsidR="00EE3A8E" w:rsidRPr="00AA7D92">
        <w:rPr>
          <w:sz w:val="16"/>
          <w:szCs w:val="16"/>
        </w:rPr>
        <w:t xml:space="preserve"> Методы анализа и планирование отдельных статей, общей суммы и среднего уровня расходов аптеки. Учет издержек обращения аптеки. Издержки, включаемые в себестоимость и относимые на финансовые результаты. Особенности определения издержек обращения на остаток товаров. </w:t>
      </w:r>
      <w:proofErr w:type="gramStart"/>
      <w:r w:rsidR="00EE3A8E" w:rsidRPr="00AA7D92">
        <w:rPr>
          <w:sz w:val="16"/>
          <w:szCs w:val="16"/>
        </w:rPr>
        <w:t>Синтетический</w:t>
      </w:r>
      <w:proofErr w:type="gramEnd"/>
      <w:r w:rsidR="00EE3A8E" w:rsidRPr="00AA7D92">
        <w:rPr>
          <w:sz w:val="16"/>
          <w:szCs w:val="16"/>
        </w:rPr>
        <w:t xml:space="preserve"> а аналитический учет издержек.</w:t>
      </w:r>
    </w:p>
    <w:p w:rsidR="00CC44C1" w:rsidRPr="00AA7D92" w:rsidRDefault="00CC44C1" w:rsidP="00D117E0">
      <w:pPr>
        <w:rPr>
          <w:sz w:val="16"/>
          <w:szCs w:val="16"/>
        </w:rPr>
      </w:pPr>
      <w:r w:rsidRPr="00AA7D92">
        <w:rPr>
          <w:rFonts w:eastAsia="Times New Roman"/>
          <w:b/>
          <w:color w:val="auto"/>
          <w:sz w:val="16"/>
          <w:szCs w:val="16"/>
        </w:rPr>
        <w:t>Тема 13. Прибыль аптеки, ее виды</w:t>
      </w:r>
      <w:r w:rsidRPr="00AA7D92">
        <w:rPr>
          <w:rFonts w:eastAsia="Times New Roman"/>
          <w:color w:val="auto"/>
          <w:sz w:val="16"/>
          <w:szCs w:val="16"/>
        </w:rPr>
        <w:t xml:space="preserve">. </w:t>
      </w:r>
      <w:r w:rsidRPr="00AA7D92">
        <w:rPr>
          <w:sz w:val="16"/>
          <w:szCs w:val="16"/>
        </w:rPr>
        <w:t>Валовая и чистая прибыль. Проблемы максимизации прибыли. Валовый доход и прибыль. Анализ и планирование валового дохода. Влияние основных факторов на валовый доход (изменение цены, реализации, спроса и др.). Факторы, влияющие на прибыль. Определение прибыли. Анализ сбалансирования между объемом производства, издержками, прибылью (точка безубыточности производства).</w:t>
      </w:r>
    </w:p>
    <w:p w:rsidR="00CC44C1" w:rsidRPr="00AA7D92" w:rsidRDefault="00CC44C1" w:rsidP="00D117E0">
      <w:pPr>
        <w:rPr>
          <w:b/>
          <w:sz w:val="16"/>
          <w:szCs w:val="16"/>
        </w:rPr>
      </w:pPr>
      <w:r w:rsidRPr="00AA7D92">
        <w:rPr>
          <w:b/>
          <w:sz w:val="16"/>
          <w:szCs w:val="16"/>
        </w:rPr>
        <w:t>Тема 14.</w:t>
      </w:r>
      <w:r w:rsidRPr="00AA7D92">
        <w:rPr>
          <w:b/>
          <w:bCs/>
          <w:color w:val="auto"/>
          <w:kern w:val="24"/>
          <w:sz w:val="16"/>
          <w:szCs w:val="16"/>
        </w:rPr>
        <w:t xml:space="preserve"> Налоговый учет. Система налогообложения в фармацевтическом рынке.</w:t>
      </w:r>
      <w:r w:rsidR="00EE3A8E" w:rsidRPr="00AA7D92">
        <w:rPr>
          <w:sz w:val="16"/>
          <w:szCs w:val="16"/>
        </w:rPr>
        <w:t xml:space="preserve"> Понятие и классификация доходов и расходов для </w:t>
      </w:r>
      <w:r w:rsidR="00EE3A8E" w:rsidRPr="00AA7D92">
        <w:rPr>
          <w:sz w:val="16"/>
          <w:szCs w:val="16"/>
        </w:rPr>
        <w:lastRenderedPageBreak/>
        <w:t>целей налогообложения. Состав доходов и расходов для целей налогообложения. Порядок составления расчетов налоговой базы. Учетная политика для целей налогообложения.</w:t>
      </w:r>
    </w:p>
    <w:p w:rsidR="00CC44C1" w:rsidRPr="00AA7D92" w:rsidRDefault="00CC44C1" w:rsidP="00D117E0">
      <w:pPr>
        <w:rPr>
          <w:b/>
          <w:sz w:val="16"/>
          <w:szCs w:val="16"/>
        </w:rPr>
      </w:pPr>
      <w:r w:rsidRPr="00AA7D92">
        <w:rPr>
          <w:b/>
          <w:sz w:val="16"/>
          <w:szCs w:val="16"/>
        </w:rPr>
        <w:t xml:space="preserve">Тема 15. </w:t>
      </w:r>
      <w:r w:rsidRPr="00AA7D92">
        <w:rPr>
          <w:b/>
          <w:bCs/>
          <w:color w:val="auto"/>
          <w:kern w:val="24"/>
          <w:sz w:val="16"/>
          <w:szCs w:val="16"/>
        </w:rPr>
        <w:t>Морально-этический кодекс фармацевта.</w:t>
      </w:r>
      <w:r w:rsidR="00EE3A8E" w:rsidRPr="00AA7D92">
        <w:rPr>
          <w:sz w:val="16"/>
          <w:szCs w:val="16"/>
        </w:rPr>
        <w:t xml:space="preserve"> Этика фармацевтического бизнеса: значение, проблемы, моральные стандарты. Традиции этичного ведения бизнеса. Организация и ведение переговоров. Заключение сделок и оформление договоров.</w:t>
      </w:r>
    </w:p>
    <w:p w:rsidR="00CC44C1" w:rsidRPr="00AA7D92" w:rsidRDefault="00CC44C1" w:rsidP="00D117E0">
      <w:pPr>
        <w:rPr>
          <w:b/>
          <w:sz w:val="16"/>
          <w:szCs w:val="16"/>
        </w:rPr>
      </w:pPr>
    </w:p>
    <w:p w:rsidR="00E40B58" w:rsidRPr="00AA7D92" w:rsidRDefault="00984B8E" w:rsidP="00D91299">
      <w:pPr>
        <w:pStyle w:val="afd"/>
        <w:numPr>
          <w:ilvl w:val="0"/>
          <w:numId w:val="1"/>
        </w:numPr>
        <w:rPr>
          <w:b/>
          <w:i/>
          <w:sz w:val="16"/>
          <w:szCs w:val="16"/>
          <w:lang w:val="ky-KG"/>
        </w:rPr>
      </w:pPr>
      <w:r w:rsidRPr="00AA7D92">
        <w:rPr>
          <w:b/>
          <w:i/>
          <w:sz w:val="16"/>
          <w:szCs w:val="16"/>
        </w:rPr>
        <w:t>Календарно-тематический план</w:t>
      </w:r>
      <w:r w:rsidR="006B54A5" w:rsidRPr="00AA7D92">
        <w:rPr>
          <w:b/>
          <w:i/>
          <w:sz w:val="16"/>
          <w:szCs w:val="16"/>
        </w:rPr>
        <w:t xml:space="preserve"> </w:t>
      </w:r>
      <w:r w:rsidR="00E40B58" w:rsidRPr="00AA7D92">
        <w:rPr>
          <w:b/>
          <w:i/>
          <w:sz w:val="16"/>
          <w:szCs w:val="16"/>
        </w:rPr>
        <w:t xml:space="preserve">лекционных занятий </w:t>
      </w:r>
      <w:r w:rsidR="006B54A5" w:rsidRPr="00AA7D92">
        <w:rPr>
          <w:b/>
          <w:i/>
          <w:sz w:val="16"/>
          <w:szCs w:val="16"/>
        </w:rPr>
        <w:t>по дисциплине Управление и экономики</w:t>
      </w:r>
      <w:r w:rsidR="00B000B7" w:rsidRPr="00AA7D92">
        <w:rPr>
          <w:b/>
          <w:i/>
          <w:sz w:val="16"/>
          <w:szCs w:val="16"/>
          <w:lang w:val="sah-RU"/>
        </w:rPr>
        <w:t xml:space="preserve"> фармации</w:t>
      </w:r>
      <w:r w:rsidR="003D02CD" w:rsidRPr="00AA7D92">
        <w:rPr>
          <w:b/>
          <w:i/>
          <w:sz w:val="16"/>
          <w:szCs w:val="16"/>
        </w:rPr>
        <w:t xml:space="preserve"> для 4 курса 7</w:t>
      </w:r>
      <w:r w:rsidR="00B000B7" w:rsidRPr="00AA7D92">
        <w:rPr>
          <w:b/>
          <w:i/>
          <w:sz w:val="16"/>
          <w:szCs w:val="16"/>
        </w:rPr>
        <w:t xml:space="preserve"> семестра.</w:t>
      </w:r>
    </w:p>
    <w:p w:rsidR="00BF58EA" w:rsidRPr="00AA7D92" w:rsidRDefault="00BF58EA" w:rsidP="00D117E0">
      <w:pPr>
        <w:rPr>
          <w:b/>
          <w:i/>
          <w:sz w:val="16"/>
          <w:szCs w:val="16"/>
          <w:lang w:val="ky-KG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4961"/>
        <w:gridCol w:w="567"/>
        <w:gridCol w:w="567"/>
        <w:gridCol w:w="709"/>
        <w:gridCol w:w="567"/>
      </w:tblGrid>
      <w:tr w:rsidR="00E40B58" w:rsidRPr="00AA7D92" w:rsidTr="000068DB">
        <w:trPr>
          <w:trHeight w:val="1020"/>
        </w:trPr>
        <w:tc>
          <w:tcPr>
            <w:tcW w:w="1843" w:type="dxa"/>
          </w:tcPr>
          <w:p w:rsidR="00E40B58" w:rsidRPr="00AA7D92" w:rsidRDefault="00E40B58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№ и название              темы</w:t>
            </w:r>
          </w:p>
        </w:tc>
        <w:tc>
          <w:tcPr>
            <w:tcW w:w="709" w:type="dxa"/>
          </w:tcPr>
          <w:p w:rsidR="00E40B58" w:rsidRPr="00AA7D92" w:rsidRDefault="00E40B58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  <w:lang w:val="sah-RU"/>
              </w:rPr>
              <w:t>РО ОО</w:t>
            </w:r>
            <w:r w:rsidR="005A0BFF" w:rsidRPr="00AA7D92">
              <w:rPr>
                <w:i/>
                <w:sz w:val="16"/>
                <w:szCs w:val="16"/>
                <w:lang w:val="sah-RU"/>
              </w:rPr>
              <w:t>П</w:t>
            </w:r>
            <w:r w:rsidRPr="00AA7D92">
              <w:rPr>
                <w:i/>
                <w:sz w:val="16"/>
                <w:szCs w:val="16"/>
                <w:lang w:val="sah-RU"/>
              </w:rPr>
              <w:t xml:space="preserve">, </w:t>
            </w:r>
            <w:proofErr w:type="spellStart"/>
            <w:r w:rsidRPr="00AA7D92">
              <w:rPr>
                <w:i/>
                <w:sz w:val="16"/>
                <w:szCs w:val="16"/>
              </w:rPr>
              <w:t>РОд</w:t>
            </w:r>
            <w:proofErr w:type="spellEnd"/>
          </w:p>
          <w:p w:rsidR="00E40B58" w:rsidRPr="00AA7D92" w:rsidRDefault="00E40B58" w:rsidP="00EE19E1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E40B58" w:rsidRPr="00AA7D92" w:rsidRDefault="00E40B58" w:rsidP="00EE19E1">
            <w:pPr>
              <w:rPr>
                <w:i/>
                <w:sz w:val="16"/>
                <w:szCs w:val="16"/>
              </w:rPr>
            </w:pPr>
          </w:p>
          <w:p w:rsidR="00E40B58" w:rsidRPr="00AA7D92" w:rsidRDefault="00E40B58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Наименование</w:t>
            </w:r>
          </w:p>
          <w:p w:rsidR="00E40B58" w:rsidRPr="00AA7D92" w:rsidRDefault="00E40B58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изучаемых вопросов</w:t>
            </w:r>
          </w:p>
        </w:tc>
        <w:tc>
          <w:tcPr>
            <w:tcW w:w="567" w:type="dxa"/>
          </w:tcPr>
          <w:p w:rsidR="00E40B58" w:rsidRPr="00AA7D92" w:rsidRDefault="00E40B58" w:rsidP="00EE19E1">
            <w:pPr>
              <w:rPr>
                <w:i/>
                <w:sz w:val="16"/>
                <w:szCs w:val="16"/>
              </w:rPr>
            </w:pPr>
          </w:p>
          <w:p w:rsidR="00E40B58" w:rsidRPr="00AA7D92" w:rsidRDefault="00E40B58" w:rsidP="00EE19E1">
            <w:pPr>
              <w:rPr>
                <w:i/>
                <w:sz w:val="16"/>
                <w:szCs w:val="16"/>
              </w:rPr>
            </w:pPr>
            <w:proofErr w:type="gramStart"/>
            <w:r w:rsidRPr="00AA7D92">
              <w:rPr>
                <w:i/>
                <w:sz w:val="16"/>
                <w:szCs w:val="16"/>
              </w:rPr>
              <w:t>К-во</w:t>
            </w:r>
            <w:proofErr w:type="gramEnd"/>
          </w:p>
          <w:p w:rsidR="00E40B58" w:rsidRPr="00AA7D92" w:rsidRDefault="00E40B58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час</w:t>
            </w:r>
          </w:p>
        </w:tc>
        <w:tc>
          <w:tcPr>
            <w:tcW w:w="567" w:type="dxa"/>
          </w:tcPr>
          <w:p w:rsidR="00E40B58" w:rsidRPr="00AA7D92" w:rsidRDefault="00E40B58" w:rsidP="00EE19E1">
            <w:pPr>
              <w:rPr>
                <w:i/>
                <w:sz w:val="16"/>
                <w:szCs w:val="16"/>
              </w:rPr>
            </w:pPr>
          </w:p>
          <w:p w:rsidR="00E40B58" w:rsidRPr="00AA7D92" w:rsidRDefault="00E40B58" w:rsidP="00EE19E1">
            <w:pPr>
              <w:rPr>
                <w:i/>
                <w:sz w:val="16"/>
                <w:szCs w:val="16"/>
              </w:rPr>
            </w:pPr>
            <w:proofErr w:type="gramStart"/>
            <w:r w:rsidRPr="00AA7D92">
              <w:rPr>
                <w:i/>
                <w:sz w:val="16"/>
                <w:szCs w:val="16"/>
              </w:rPr>
              <w:t>Бал-</w:t>
            </w:r>
            <w:proofErr w:type="spellStart"/>
            <w:r w:rsidRPr="00AA7D92">
              <w:rPr>
                <w:i/>
                <w:sz w:val="16"/>
                <w:szCs w:val="16"/>
              </w:rPr>
              <w:t>лы</w:t>
            </w:r>
            <w:proofErr w:type="spellEnd"/>
            <w:proofErr w:type="gramEnd"/>
          </w:p>
          <w:p w:rsidR="00E40B58" w:rsidRPr="00AA7D92" w:rsidRDefault="00E40B58" w:rsidP="00EE19E1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40B58" w:rsidRPr="00AA7D92" w:rsidRDefault="00E40B58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Исп.</w:t>
            </w:r>
          </w:p>
          <w:p w:rsidR="00E40B58" w:rsidRPr="00AA7D92" w:rsidRDefault="00E40B58" w:rsidP="00EE19E1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обр</w:t>
            </w:r>
            <w:proofErr w:type="gramStart"/>
            <w:r w:rsidRPr="00AA7D92">
              <w:rPr>
                <w:i/>
                <w:sz w:val="16"/>
                <w:szCs w:val="16"/>
              </w:rPr>
              <w:t>.з</w:t>
            </w:r>
            <w:proofErr w:type="gramEnd"/>
            <w:r w:rsidRPr="00AA7D92">
              <w:rPr>
                <w:i/>
                <w:sz w:val="16"/>
                <w:szCs w:val="16"/>
              </w:rPr>
              <w:t>ов-техн</w:t>
            </w:r>
            <w:proofErr w:type="spellEnd"/>
          </w:p>
        </w:tc>
        <w:tc>
          <w:tcPr>
            <w:tcW w:w="567" w:type="dxa"/>
          </w:tcPr>
          <w:p w:rsidR="00E40B58" w:rsidRPr="00AA7D92" w:rsidRDefault="00E40B58" w:rsidP="00EE19E1">
            <w:pPr>
              <w:rPr>
                <w:i/>
                <w:sz w:val="16"/>
                <w:szCs w:val="16"/>
              </w:rPr>
            </w:pPr>
          </w:p>
          <w:p w:rsidR="00E40B58" w:rsidRPr="00AA7D92" w:rsidRDefault="00E40B58" w:rsidP="00EE19E1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Нед</w:t>
            </w:r>
            <w:proofErr w:type="spellEnd"/>
          </w:p>
        </w:tc>
      </w:tr>
      <w:tr w:rsidR="00E40B58" w:rsidRPr="00AA7D92" w:rsidTr="000068DB">
        <w:trPr>
          <w:trHeight w:val="419"/>
        </w:trPr>
        <w:tc>
          <w:tcPr>
            <w:tcW w:w="1843" w:type="dxa"/>
          </w:tcPr>
          <w:p w:rsidR="00E40B58" w:rsidRPr="00AA7D92" w:rsidRDefault="00E40B58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                                                                     </w:t>
            </w:r>
          </w:p>
        </w:tc>
        <w:tc>
          <w:tcPr>
            <w:tcW w:w="709" w:type="dxa"/>
          </w:tcPr>
          <w:p w:rsidR="00E40B58" w:rsidRPr="00AA7D92" w:rsidRDefault="00E40B58" w:rsidP="00EE19E1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E40B58" w:rsidRPr="00AA7D92" w:rsidRDefault="00E40B58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одуль 1</w:t>
            </w:r>
          </w:p>
        </w:tc>
        <w:tc>
          <w:tcPr>
            <w:tcW w:w="567" w:type="dxa"/>
          </w:tcPr>
          <w:p w:rsidR="00E40B58" w:rsidRPr="00AA7D92" w:rsidRDefault="00E40B58" w:rsidP="00EE19E1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E40B58" w:rsidRPr="00AA7D92" w:rsidRDefault="00E40B58" w:rsidP="00EE19E1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40B58" w:rsidRPr="00AA7D92" w:rsidRDefault="00E40B58" w:rsidP="00EE19E1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E40B58" w:rsidRPr="00AA7D92" w:rsidRDefault="00E40B58" w:rsidP="00EE19E1">
            <w:pPr>
              <w:rPr>
                <w:i/>
                <w:sz w:val="16"/>
                <w:szCs w:val="16"/>
              </w:rPr>
            </w:pPr>
          </w:p>
        </w:tc>
      </w:tr>
      <w:tr w:rsidR="001036BB" w:rsidRPr="00AA7D92" w:rsidTr="000068DB">
        <w:trPr>
          <w:trHeight w:val="2061"/>
        </w:trPr>
        <w:tc>
          <w:tcPr>
            <w:tcW w:w="1843" w:type="dxa"/>
          </w:tcPr>
          <w:p w:rsidR="001036BB" w:rsidRPr="00AA7D92" w:rsidRDefault="001036BB" w:rsidP="001036BB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Тема №1 Государственная регистрация лекарственных средств.</w:t>
            </w:r>
          </w:p>
        </w:tc>
        <w:tc>
          <w:tcPr>
            <w:tcW w:w="709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 РО-4, РОд-1, ПК-3, ПК-5</w:t>
            </w: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1036BB" w:rsidRPr="00AA7D92" w:rsidRDefault="001036BB" w:rsidP="001036BB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i/>
                <w:color w:val="auto"/>
                <w:sz w:val="16"/>
                <w:szCs w:val="16"/>
              </w:rPr>
              <w:t>Цель занятия:</w:t>
            </w:r>
            <w:r w:rsidRPr="00AA7D92">
              <w:rPr>
                <w:rFonts w:eastAsia="Times New Roman"/>
                <w:b/>
                <w:color w:val="auto"/>
                <w:sz w:val="16"/>
                <w:szCs w:val="16"/>
              </w:rPr>
              <w:t xml:space="preserve"> </w:t>
            </w:r>
            <w:r w:rsidRPr="00AA7D92">
              <w:rPr>
                <w:rFonts w:eastAsia="Times New Roman"/>
                <w:color w:val="auto"/>
                <w:sz w:val="16"/>
                <w:szCs w:val="16"/>
              </w:rPr>
              <w:t>изучение нормативно-технических документов при регистрации ЛС.</w:t>
            </w:r>
          </w:p>
          <w:p w:rsidR="001036BB" w:rsidRPr="00AA7D92" w:rsidRDefault="001036BB" w:rsidP="00EE19E1">
            <w:pPr>
              <w:rPr>
                <w:rFonts w:eastAsia="Times New Roman"/>
                <w:i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i/>
                <w:color w:val="auto"/>
                <w:sz w:val="16"/>
                <w:szCs w:val="16"/>
              </w:rPr>
              <w:t>План:</w:t>
            </w:r>
          </w:p>
          <w:p w:rsidR="001036BB" w:rsidRPr="00AA7D92" w:rsidRDefault="001036BB" w:rsidP="00991AA0">
            <w:pPr>
              <w:pStyle w:val="afd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Система государственной регистрации ЛС.</w:t>
            </w:r>
          </w:p>
          <w:p w:rsidR="001036BB" w:rsidRPr="00AA7D92" w:rsidRDefault="001036BB" w:rsidP="00991AA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Регистрационное досье.</w:t>
            </w:r>
          </w:p>
          <w:p w:rsidR="001036BB" w:rsidRPr="00AA7D92" w:rsidRDefault="001036BB" w:rsidP="00991AA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Регистрационное удостоверение.</w:t>
            </w:r>
          </w:p>
          <w:p w:rsidR="001036BB" w:rsidRPr="00AA7D92" w:rsidRDefault="001036BB" w:rsidP="00991AA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Регистрационный номер.</w:t>
            </w:r>
          </w:p>
          <w:p w:rsidR="001036BB" w:rsidRPr="00AA7D92" w:rsidRDefault="001036BB" w:rsidP="001036BB">
            <w:pPr>
              <w:rPr>
                <w:sz w:val="16"/>
                <w:szCs w:val="16"/>
              </w:rPr>
            </w:pPr>
            <w:proofErr w:type="spellStart"/>
            <w:r w:rsidRPr="00AA7D92">
              <w:rPr>
                <w:rFonts w:eastAsia="Times New Roman"/>
                <w:i/>
                <w:color w:val="auto"/>
                <w:sz w:val="16"/>
                <w:szCs w:val="16"/>
              </w:rPr>
              <w:t>РОт</w:t>
            </w:r>
            <w:proofErr w:type="spellEnd"/>
            <w:r w:rsidRPr="00AA7D92">
              <w:rPr>
                <w:rFonts w:eastAsia="Times New Roman"/>
                <w:i/>
                <w:color w:val="auto"/>
                <w:sz w:val="16"/>
                <w:szCs w:val="16"/>
              </w:rPr>
              <w:t>:</w:t>
            </w:r>
            <w:r w:rsidRPr="00AA7D92">
              <w:rPr>
                <w:rFonts w:eastAsia="Times New Roman"/>
                <w:color w:val="auto"/>
                <w:sz w:val="16"/>
                <w:szCs w:val="16"/>
              </w:rPr>
              <w:t xml:space="preserve"> знает систему проведения регистрации ЛС.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5</w:t>
            </w:r>
          </w:p>
        </w:tc>
        <w:tc>
          <w:tcPr>
            <w:tcW w:w="709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ЛП</w:t>
            </w: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</w:tc>
      </w:tr>
      <w:tr w:rsidR="001036BB" w:rsidRPr="00AA7D92" w:rsidTr="000068DB">
        <w:trPr>
          <w:trHeight w:val="472"/>
        </w:trPr>
        <w:tc>
          <w:tcPr>
            <w:tcW w:w="1843" w:type="dxa"/>
          </w:tcPr>
          <w:p w:rsidR="001036BB" w:rsidRPr="00AA7D92" w:rsidRDefault="001036BB" w:rsidP="001036BB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 xml:space="preserve">Тема №2 </w:t>
            </w:r>
          </w:p>
          <w:p w:rsidR="001036BB" w:rsidRPr="00AA7D92" w:rsidRDefault="001036BB" w:rsidP="001036BB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Оценка качества лекарственных средств. Сертификация.</w:t>
            </w:r>
          </w:p>
        </w:tc>
        <w:tc>
          <w:tcPr>
            <w:tcW w:w="709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РО ООП 4, </w:t>
            </w:r>
            <w:proofErr w:type="spellStart"/>
            <w:r w:rsidRPr="00AA7D92">
              <w:rPr>
                <w:i/>
                <w:sz w:val="16"/>
                <w:szCs w:val="16"/>
              </w:rPr>
              <w:t>РОд</w:t>
            </w:r>
            <w:proofErr w:type="spellEnd"/>
            <w:r w:rsidRPr="00AA7D92">
              <w:rPr>
                <w:i/>
                <w:sz w:val="16"/>
                <w:szCs w:val="16"/>
              </w:rPr>
              <w:t xml:space="preserve"> 1, ПК- 3</w:t>
            </w:r>
            <w:r w:rsidR="006D2991" w:rsidRPr="00AA7D92">
              <w:rPr>
                <w:i/>
                <w:sz w:val="16"/>
                <w:szCs w:val="16"/>
              </w:rPr>
              <w:t>, ПК-5.</w:t>
            </w: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1036BB" w:rsidRPr="00AA7D92" w:rsidRDefault="001036BB" w:rsidP="00EE19E1">
            <w:pPr>
              <w:rPr>
                <w:rFonts w:eastAsia="Times New Roman"/>
                <w:sz w:val="16"/>
                <w:szCs w:val="16"/>
              </w:rPr>
            </w:pPr>
            <w:r w:rsidRPr="00AA7D92">
              <w:rPr>
                <w:rFonts w:eastAsia="Times New Roman"/>
                <w:i/>
                <w:sz w:val="16"/>
                <w:szCs w:val="16"/>
              </w:rPr>
              <w:t xml:space="preserve">Цель занятия: </w:t>
            </w:r>
            <w:r w:rsidRPr="00AA7D92">
              <w:rPr>
                <w:rFonts w:eastAsia="Times New Roman"/>
                <w:color w:val="auto"/>
                <w:sz w:val="16"/>
                <w:szCs w:val="16"/>
              </w:rPr>
              <w:t>изучение нормативно-правовой документации при сертификации лекарственных средств.</w:t>
            </w:r>
          </w:p>
          <w:p w:rsidR="001036BB" w:rsidRPr="00AA7D92" w:rsidRDefault="001036BB" w:rsidP="00EE19E1">
            <w:pPr>
              <w:rPr>
                <w:rFonts w:eastAsia="Times New Roman"/>
                <w:sz w:val="16"/>
                <w:szCs w:val="16"/>
              </w:rPr>
            </w:pPr>
            <w:r w:rsidRPr="00AA7D92">
              <w:rPr>
                <w:rFonts w:eastAsia="Times New Roman"/>
                <w:sz w:val="16"/>
                <w:szCs w:val="16"/>
              </w:rPr>
              <w:t>План:</w:t>
            </w:r>
          </w:p>
          <w:p w:rsidR="001036BB" w:rsidRPr="00AA7D92" w:rsidRDefault="001036BB" w:rsidP="00991AA0">
            <w:pPr>
              <w:pStyle w:val="afd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Сертификация ЛС. Цель и задачи.</w:t>
            </w:r>
          </w:p>
          <w:p w:rsidR="001036BB" w:rsidRPr="00AA7D92" w:rsidRDefault="001036BB" w:rsidP="00991AA0">
            <w:pPr>
              <w:pStyle w:val="afd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еречень документов для проведения сертификации ЛС.</w:t>
            </w:r>
          </w:p>
          <w:p w:rsidR="001036BB" w:rsidRPr="00AA7D92" w:rsidRDefault="001036BB" w:rsidP="00991AA0">
            <w:pPr>
              <w:pStyle w:val="afd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Сбор информации и документов.</w:t>
            </w:r>
          </w:p>
          <w:p w:rsidR="001036BB" w:rsidRPr="00AA7D92" w:rsidRDefault="001036BB" w:rsidP="00991AA0">
            <w:pPr>
              <w:pStyle w:val="afd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тбор образцов для проведения оценки качества.</w:t>
            </w:r>
          </w:p>
          <w:p w:rsidR="001036BB" w:rsidRPr="00AA7D92" w:rsidRDefault="001036BB" w:rsidP="00EE19E1">
            <w:pPr>
              <w:rPr>
                <w:rFonts w:eastAsia="Times New Roman"/>
                <w:i/>
                <w:sz w:val="16"/>
                <w:szCs w:val="16"/>
              </w:rPr>
            </w:pPr>
            <w:proofErr w:type="spellStart"/>
            <w:r w:rsidRPr="00AA7D92">
              <w:rPr>
                <w:rFonts w:eastAsia="Times New Roman"/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rFonts w:eastAsia="Times New Roman"/>
                <w:i/>
                <w:sz w:val="16"/>
                <w:szCs w:val="16"/>
              </w:rPr>
              <w:t xml:space="preserve">: </w:t>
            </w:r>
            <w:r w:rsidRPr="00AA7D92">
              <w:rPr>
                <w:rFonts w:eastAsia="Times New Roman"/>
                <w:color w:val="auto"/>
                <w:sz w:val="16"/>
                <w:szCs w:val="16"/>
              </w:rPr>
              <w:t>знает порядок проведения сертификации ЛС</w:t>
            </w:r>
            <w:r w:rsidRPr="00AA7D92">
              <w:rPr>
                <w:rFonts w:eastAsia="Times New Roman"/>
                <w:i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5</w:t>
            </w:r>
          </w:p>
        </w:tc>
        <w:tc>
          <w:tcPr>
            <w:tcW w:w="709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ЛП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2</w:t>
            </w:r>
          </w:p>
        </w:tc>
      </w:tr>
      <w:tr w:rsidR="001036BB" w:rsidRPr="00AA7D92" w:rsidTr="00A91E93">
        <w:trPr>
          <w:trHeight w:val="416"/>
        </w:trPr>
        <w:tc>
          <w:tcPr>
            <w:tcW w:w="1843" w:type="dxa"/>
          </w:tcPr>
          <w:p w:rsidR="006D2991" w:rsidRPr="00AA7D92" w:rsidRDefault="006D2991" w:rsidP="001036BB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Тема №3</w:t>
            </w:r>
          </w:p>
          <w:p w:rsidR="001036BB" w:rsidRPr="00AA7D92" w:rsidRDefault="001036BB" w:rsidP="001036BB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Фармакологический надзор.</w:t>
            </w:r>
          </w:p>
        </w:tc>
        <w:tc>
          <w:tcPr>
            <w:tcW w:w="709" w:type="dxa"/>
          </w:tcPr>
          <w:p w:rsidR="001036BB" w:rsidRPr="00AA7D92" w:rsidRDefault="006D2991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 ООП-4, РОд-1, ПК-3</w:t>
            </w:r>
            <w:r w:rsidR="001036BB" w:rsidRPr="00AA7D92">
              <w:rPr>
                <w:i/>
                <w:sz w:val="16"/>
                <w:szCs w:val="16"/>
              </w:rPr>
              <w:t>.</w:t>
            </w: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Цель занятия: </w:t>
            </w:r>
            <w:r w:rsidR="006D2991" w:rsidRPr="00AA7D92">
              <w:rPr>
                <w:rFonts w:eastAsia="Times New Roman"/>
                <w:color w:val="auto"/>
                <w:sz w:val="16"/>
                <w:szCs w:val="16"/>
              </w:rPr>
              <w:t>изучение комплекса мер по выявлению  нежелательных эффектов ЛС.</w:t>
            </w: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:</w:t>
            </w:r>
          </w:p>
          <w:p w:rsidR="006D2991" w:rsidRPr="00AA7D92" w:rsidRDefault="006D2991" w:rsidP="00991AA0">
            <w:pPr>
              <w:pStyle w:val="afd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Фармакологический надзор ее цель и задачи.</w:t>
            </w:r>
          </w:p>
          <w:p w:rsidR="006D2991" w:rsidRPr="00AA7D92" w:rsidRDefault="006D2991" w:rsidP="00991AA0">
            <w:pPr>
              <w:pStyle w:val="afd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Мониторинг безопасности при применении лекарственных средств.</w:t>
            </w:r>
          </w:p>
          <w:p w:rsidR="006D2991" w:rsidRPr="00AA7D92" w:rsidRDefault="006D2991" w:rsidP="00991AA0">
            <w:pPr>
              <w:pStyle w:val="afd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редоставление отчетов о безопасности ЛС.</w:t>
            </w:r>
          </w:p>
          <w:p w:rsidR="006D2991" w:rsidRPr="00AA7D92" w:rsidRDefault="006D2991" w:rsidP="00991AA0">
            <w:pPr>
              <w:pStyle w:val="afd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AA7D92">
              <w:rPr>
                <w:bCs/>
                <w:color w:val="2B2B2B"/>
                <w:sz w:val="16"/>
                <w:szCs w:val="16"/>
                <w:shd w:val="clear" w:color="auto" w:fill="FFFFFF"/>
              </w:rPr>
              <w:t>Оценка информации и принятие мер уполномоченным органом</w:t>
            </w:r>
          </w:p>
          <w:p w:rsidR="001036BB" w:rsidRPr="00AA7D92" w:rsidRDefault="001036BB" w:rsidP="00EE19E1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 xml:space="preserve">: </w:t>
            </w:r>
            <w:r w:rsidR="006D2991" w:rsidRPr="00AA7D92">
              <w:rPr>
                <w:rFonts w:eastAsia="Times New Roman"/>
                <w:color w:val="auto"/>
                <w:sz w:val="16"/>
                <w:szCs w:val="16"/>
              </w:rPr>
              <w:t xml:space="preserve">знает систему </w:t>
            </w:r>
            <w:proofErr w:type="spellStart"/>
            <w:r w:rsidR="006D2991" w:rsidRPr="00AA7D92">
              <w:rPr>
                <w:rFonts w:eastAsia="Times New Roman"/>
                <w:color w:val="auto"/>
                <w:sz w:val="16"/>
                <w:szCs w:val="16"/>
              </w:rPr>
              <w:t>фармаконадзора</w:t>
            </w:r>
            <w:proofErr w:type="spellEnd"/>
            <w:r w:rsidR="006D2991" w:rsidRPr="00AA7D92">
              <w:rPr>
                <w:rFonts w:eastAsia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5</w:t>
            </w:r>
          </w:p>
        </w:tc>
        <w:tc>
          <w:tcPr>
            <w:tcW w:w="709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ЛК</w:t>
            </w: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3</w:t>
            </w:r>
          </w:p>
        </w:tc>
      </w:tr>
      <w:tr w:rsidR="001036BB" w:rsidRPr="00AA7D92" w:rsidTr="000068DB">
        <w:trPr>
          <w:trHeight w:val="472"/>
        </w:trPr>
        <w:tc>
          <w:tcPr>
            <w:tcW w:w="1843" w:type="dxa"/>
          </w:tcPr>
          <w:p w:rsidR="001036BB" w:rsidRPr="00AA7D92" w:rsidRDefault="006D2991" w:rsidP="001036BB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 xml:space="preserve">Тема №4 </w:t>
            </w:r>
            <w:r w:rsidR="001036BB" w:rsidRPr="00AA7D92">
              <w:rPr>
                <w:rFonts w:eastAsia="Times New Roman"/>
                <w:color w:val="auto"/>
                <w:sz w:val="16"/>
                <w:szCs w:val="16"/>
              </w:rPr>
              <w:t>Фармацевтическая инспекция.</w:t>
            </w:r>
          </w:p>
        </w:tc>
        <w:tc>
          <w:tcPr>
            <w:tcW w:w="709" w:type="dxa"/>
          </w:tcPr>
          <w:p w:rsidR="001036BB" w:rsidRPr="00AA7D92" w:rsidRDefault="006D2991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 ООП-4, РОд-1, ПК-3, ПК-5.</w:t>
            </w: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Цель занятия: </w:t>
            </w:r>
            <w:r w:rsidR="006D2991" w:rsidRPr="00AA7D92">
              <w:rPr>
                <w:rFonts w:eastAsia="Times New Roman"/>
                <w:color w:val="auto"/>
                <w:sz w:val="16"/>
                <w:szCs w:val="16"/>
              </w:rPr>
              <w:t>изучение нормативно-правовых документов при проведении фармацевтической инспекции.</w:t>
            </w:r>
          </w:p>
          <w:p w:rsidR="001036BB" w:rsidRPr="00AA7D92" w:rsidRDefault="001036BB" w:rsidP="00EE19E1">
            <w:pPr>
              <w:spacing w:after="120"/>
              <w:rPr>
                <w:rFonts w:eastAsia="Times New Roman"/>
                <w:sz w:val="16"/>
                <w:szCs w:val="16"/>
              </w:rPr>
            </w:pPr>
            <w:r w:rsidRPr="00AA7D92">
              <w:rPr>
                <w:rFonts w:eastAsia="Times New Roman"/>
                <w:sz w:val="16"/>
                <w:szCs w:val="16"/>
              </w:rPr>
              <w:t xml:space="preserve">План: </w:t>
            </w:r>
          </w:p>
          <w:p w:rsidR="006D2991" w:rsidRPr="00AA7D92" w:rsidRDefault="006D2991" w:rsidP="00991AA0">
            <w:pPr>
              <w:pStyle w:val="afd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Фармацевтическая инспекция цель и задачи.</w:t>
            </w:r>
          </w:p>
          <w:p w:rsidR="006D2991" w:rsidRPr="00AA7D92" w:rsidRDefault="006D2991" w:rsidP="00991AA0">
            <w:pPr>
              <w:pStyle w:val="afd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Объекты, виды, сроки, основания фармацевтических проверок. </w:t>
            </w:r>
          </w:p>
          <w:p w:rsidR="006D2991" w:rsidRPr="00AA7D92" w:rsidRDefault="006D2991" w:rsidP="00991AA0">
            <w:pPr>
              <w:pStyle w:val="afd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орядок осуществления фармацевтических проверок.</w:t>
            </w:r>
          </w:p>
          <w:p w:rsidR="006D2991" w:rsidRPr="00AA7D92" w:rsidRDefault="006D2991" w:rsidP="00991AA0">
            <w:pPr>
              <w:pStyle w:val="afd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рава и обязанности субъектов фармацевтической деятельности.</w:t>
            </w:r>
          </w:p>
          <w:p w:rsidR="001036BB" w:rsidRPr="00AA7D92" w:rsidRDefault="001036BB" w:rsidP="00EE19E1">
            <w:pPr>
              <w:spacing w:after="120"/>
              <w:rPr>
                <w:rFonts w:eastAsia="Times New Roman"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 xml:space="preserve">: </w:t>
            </w:r>
            <w:r w:rsidR="006D2991" w:rsidRPr="00AA7D92">
              <w:rPr>
                <w:rFonts w:eastAsia="Times New Roman"/>
                <w:color w:val="auto"/>
                <w:sz w:val="16"/>
                <w:szCs w:val="16"/>
              </w:rPr>
              <w:t>знает правила проведения фармацевтической инспекции.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  <w:p w:rsidR="001036BB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10492D" w:rsidRPr="00AA7D92" w:rsidRDefault="0010492D" w:rsidP="00EE19E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5</w:t>
            </w:r>
          </w:p>
        </w:tc>
        <w:tc>
          <w:tcPr>
            <w:tcW w:w="709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ЛК</w:t>
            </w: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4</w:t>
            </w:r>
          </w:p>
        </w:tc>
      </w:tr>
      <w:tr w:rsidR="001036BB" w:rsidRPr="00AA7D92" w:rsidTr="000068DB">
        <w:trPr>
          <w:trHeight w:val="472"/>
        </w:trPr>
        <w:tc>
          <w:tcPr>
            <w:tcW w:w="1843" w:type="dxa"/>
          </w:tcPr>
          <w:p w:rsidR="001036BB" w:rsidRPr="00AA7D92" w:rsidRDefault="006D2991" w:rsidP="001036BB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Тема №5 </w:t>
            </w:r>
            <w:r w:rsidR="001036BB" w:rsidRPr="00AA7D92">
              <w:rPr>
                <w:sz w:val="16"/>
                <w:szCs w:val="16"/>
              </w:rPr>
              <w:t>Изъятие из обращения несоответствующих лекарственных средств.</w:t>
            </w:r>
            <w:r w:rsidR="001036BB" w:rsidRPr="00AA7D92">
              <w:rPr>
                <w:bCs/>
                <w:kern w:val="24"/>
                <w:sz w:val="16"/>
                <w:szCs w:val="16"/>
              </w:rPr>
              <w:t xml:space="preserve"> Уничтожение ЛС.</w:t>
            </w:r>
          </w:p>
        </w:tc>
        <w:tc>
          <w:tcPr>
            <w:tcW w:w="709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РО ООП 4, </w:t>
            </w:r>
            <w:proofErr w:type="spellStart"/>
            <w:r w:rsidRPr="00AA7D92">
              <w:rPr>
                <w:sz w:val="16"/>
                <w:szCs w:val="16"/>
              </w:rPr>
              <w:t>РОд</w:t>
            </w:r>
            <w:proofErr w:type="spellEnd"/>
            <w:r w:rsidR="006D2991" w:rsidRPr="00AA7D92">
              <w:rPr>
                <w:sz w:val="16"/>
                <w:szCs w:val="16"/>
              </w:rPr>
              <w:t xml:space="preserve"> 1</w:t>
            </w:r>
            <w:r w:rsidRPr="00AA7D92">
              <w:rPr>
                <w:sz w:val="16"/>
                <w:szCs w:val="16"/>
              </w:rPr>
              <w:t>,</w:t>
            </w:r>
            <w:r w:rsidR="006D2991" w:rsidRPr="00AA7D92">
              <w:rPr>
                <w:sz w:val="16"/>
                <w:szCs w:val="16"/>
              </w:rPr>
              <w:t xml:space="preserve"> ПК-14,  ПК-15.</w:t>
            </w:r>
          </w:p>
        </w:tc>
        <w:tc>
          <w:tcPr>
            <w:tcW w:w="4961" w:type="dxa"/>
          </w:tcPr>
          <w:p w:rsidR="001036BB" w:rsidRPr="00AA7D92" w:rsidRDefault="001036BB" w:rsidP="00F95EC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Цель занятия: </w:t>
            </w:r>
            <w:r w:rsidR="00F37A8B" w:rsidRPr="00AA7D92">
              <w:rPr>
                <w:rFonts w:eastAsia="Times New Roman"/>
                <w:color w:val="auto"/>
                <w:sz w:val="16"/>
                <w:szCs w:val="16"/>
              </w:rPr>
              <w:t>изучение правил выявления,  изъятие и уничтожения ЛС несоответствующих требованиям безопасности</w:t>
            </w:r>
            <w:r w:rsidRPr="00AA7D92">
              <w:rPr>
                <w:i/>
                <w:sz w:val="16"/>
                <w:szCs w:val="16"/>
              </w:rPr>
              <w:t>.</w:t>
            </w:r>
          </w:p>
          <w:p w:rsidR="001036BB" w:rsidRPr="00AA7D92" w:rsidRDefault="001036BB" w:rsidP="00F95ECB">
            <w:pPr>
              <w:spacing w:after="120"/>
              <w:rPr>
                <w:rFonts w:eastAsia="Times New Roman"/>
                <w:sz w:val="16"/>
                <w:szCs w:val="16"/>
              </w:rPr>
            </w:pPr>
            <w:r w:rsidRPr="00AA7D92">
              <w:rPr>
                <w:rFonts w:eastAsia="Times New Roman"/>
                <w:sz w:val="16"/>
                <w:szCs w:val="16"/>
              </w:rPr>
              <w:t xml:space="preserve">План: </w:t>
            </w:r>
          </w:p>
          <w:p w:rsidR="00F37A8B" w:rsidRPr="00AA7D92" w:rsidRDefault="00F37A8B" w:rsidP="00991AA0">
            <w:pPr>
              <w:pStyle w:val="afd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ЛС пришедшие в негодность.</w:t>
            </w:r>
          </w:p>
          <w:p w:rsidR="00F37A8B" w:rsidRPr="00AA7D92" w:rsidRDefault="00F37A8B" w:rsidP="00991AA0">
            <w:pPr>
              <w:pStyle w:val="afd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ЛС с истекшим сроком годности.</w:t>
            </w:r>
          </w:p>
          <w:p w:rsidR="00F37A8B" w:rsidRPr="00AA7D92" w:rsidRDefault="00F37A8B" w:rsidP="00991AA0">
            <w:pPr>
              <w:pStyle w:val="afd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AA7D92">
              <w:rPr>
                <w:bCs/>
                <w:color w:val="2B2B2B"/>
                <w:sz w:val="16"/>
                <w:szCs w:val="16"/>
                <w:shd w:val="clear" w:color="auto" w:fill="FFFFFF"/>
              </w:rPr>
              <w:t>Фальсифицированные и недоброкачественные ЛС.</w:t>
            </w:r>
          </w:p>
          <w:p w:rsidR="001036BB" w:rsidRPr="00AA7D92" w:rsidRDefault="001036BB" w:rsidP="00F95ECB">
            <w:pPr>
              <w:rPr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 xml:space="preserve">: </w:t>
            </w:r>
            <w:r w:rsidR="00F37A8B" w:rsidRPr="00AA7D92">
              <w:rPr>
                <w:rFonts w:eastAsia="Times New Roman"/>
                <w:color w:val="auto"/>
                <w:sz w:val="16"/>
                <w:szCs w:val="16"/>
              </w:rPr>
              <w:t>знает правила выявления и изъятия ЛС из обращения.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5</w:t>
            </w:r>
          </w:p>
        </w:tc>
        <w:tc>
          <w:tcPr>
            <w:tcW w:w="709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  <w:p w:rsidR="001036BB" w:rsidRPr="00AA7D92" w:rsidRDefault="001D2299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ЛКС</w:t>
            </w: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5</w:t>
            </w:r>
          </w:p>
        </w:tc>
      </w:tr>
      <w:tr w:rsidR="001036BB" w:rsidRPr="00AA7D92" w:rsidTr="000068DB">
        <w:trPr>
          <w:trHeight w:val="472"/>
        </w:trPr>
        <w:tc>
          <w:tcPr>
            <w:tcW w:w="1843" w:type="dxa"/>
          </w:tcPr>
          <w:p w:rsidR="001036BB" w:rsidRPr="00AA7D92" w:rsidRDefault="006D2991" w:rsidP="00EC7E9E">
            <w:pPr>
              <w:rPr>
                <w:bCs/>
                <w:kern w:val="24"/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Тема №6 </w:t>
            </w:r>
            <w:r w:rsidR="001036BB" w:rsidRPr="00AA7D92">
              <w:rPr>
                <w:sz w:val="16"/>
                <w:szCs w:val="16"/>
              </w:rPr>
              <w:t xml:space="preserve">Система учетной информации. </w:t>
            </w:r>
          </w:p>
        </w:tc>
        <w:tc>
          <w:tcPr>
            <w:tcW w:w="709" w:type="dxa"/>
          </w:tcPr>
          <w:p w:rsidR="001036BB" w:rsidRPr="00AA7D92" w:rsidRDefault="006D2991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РО ООП 4, </w:t>
            </w:r>
            <w:proofErr w:type="spellStart"/>
            <w:r w:rsidRPr="00AA7D92">
              <w:rPr>
                <w:sz w:val="16"/>
                <w:szCs w:val="16"/>
              </w:rPr>
              <w:t>РОд</w:t>
            </w:r>
            <w:proofErr w:type="spellEnd"/>
            <w:r w:rsidRPr="00AA7D92">
              <w:rPr>
                <w:sz w:val="16"/>
                <w:szCs w:val="16"/>
              </w:rPr>
              <w:t xml:space="preserve"> 3, ПК-9, ПК-17</w:t>
            </w:r>
            <w:r w:rsidR="001036BB" w:rsidRPr="00AA7D92">
              <w:rPr>
                <w:sz w:val="16"/>
                <w:szCs w:val="16"/>
              </w:rPr>
              <w:t>.</w:t>
            </w:r>
          </w:p>
        </w:tc>
        <w:tc>
          <w:tcPr>
            <w:tcW w:w="4961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Цель занятия: </w:t>
            </w:r>
            <w:r w:rsidR="00F37A8B" w:rsidRPr="00AA7D92">
              <w:rPr>
                <w:rFonts w:eastAsia="Times New Roman"/>
                <w:color w:val="auto"/>
                <w:sz w:val="16"/>
                <w:szCs w:val="16"/>
              </w:rPr>
              <w:t xml:space="preserve">изучение </w:t>
            </w:r>
            <w:r w:rsidR="00F37A8B" w:rsidRPr="00AA7D92">
              <w:rPr>
                <w:sz w:val="16"/>
                <w:szCs w:val="16"/>
              </w:rPr>
              <w:t>с системой современного учета на фармацевтическом рынке.</w:t>
            </w: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лекции:</w:t>
            </w:r>
          </w:p>
          <w:p w:rsidR="00F37A8B" w:rsidRPr="00AA7D92" w:rsidRDefault="00F37A8B" w:rsidP="00991AA0">
            <w:pPr>
              <w:pStyle w:val="afd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четная система в фармацевтических организациях.</w:t>
            </w:r>
          </w:p>
          <w:p w:rsidR="00F37A8B" w:rsidRPr="00AA7D92" w:rsidRDefault="00F37A8B" w:rsidP="00991AA0">
            <w:pPr>
              <w:pStyle w:val="afd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едение хозяйственного учета</w:t>
            </w:r>
          </w:p>
          <w:p w:rsidR="00F37A8B" w:rsidRPr="00AA7D92" w:rsidRDefault="00F37A8B" w:rsidP="00991AA0">
            <w:pPr>
              <w:pStyle w:val="afd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иды учета.</w:t>
            </w:r>
          </w:p>
          <w:p w:rsidR="00F37A8B" w:rsidRPr="00AA7D92" w:rsidRDefault="00F37A8B" w:rsidP="00991AA0">
            <w:pPr>
              <w:pStyle w:val="afd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Бухгалтерский учет и его объекты.</w:t>
            </w:r>
          </w:p>
          <w:p w:rsidR="001036BB" w:rsidRPr="00AA7D92" w:rsidRDefault="001036BB" w:rsidP="00EE19E1">
            <w:pPr>
              <w:rPr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 xml:space="preserve">: </w:t>
            </w:r>
            <w:r w:rsidR="00F37A8B" w:rsidRPr="00AA7D92">
              <w:rPr>
                <w:rFonts w:eastAsia="Times New Roman"/>
                <w:color w:val="auto"/>
                <w:sz w:val="16"/>
                <w:szCs w:val="16"/>
              </w:rPr>
              <w:t>знает правила введения учета.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5</w:t>
            </w:r>
          </w:p>
        </w:tc>
        <w:tc>
          <w:tcPr>
            <w:tcW w:w="709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ЛП</w:t>
            </w: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6</w:t>
            </w:r>
          </w:p>
        </w:tc>
      </w:tr>
      <w:tr w:rsidR="001036BB" w:rsidRPr="00AA7D92" w:rsidTr="000068DB">
        <w:trPr>
          <w:trHeight w:val="472"/>
        </w:trPr>
        <w:tc>
          <w:tcPr>
            <w:tcW w:w="1843" w:type="dxa"/>
          </w:tcPr>
          <w:p w:rsidR="00F37A8B" w:rsidRPr="00AA7D92" w:rsidRDefault="00F37A8B" w:rsidP="001036BB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lastRenderedPageBreak/>
              <w:t xml:space="preserve">Тема №7 </w:t>
            </w:r>
          </w:p>
          <w:p w:rsidR="001036BB" w:rsidRPr="00AA7D92" w:rsidRDefault="00EC7E9E" w:rsidP="001036BB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сновные</w:t>
            </w:r>
            <w:r w:rsidR="001036BB" w:rsidRPr="00AA7D92">
              <w:rPr>
                <w:sz w:val="16"/>
                <w:szCs w:val="16"/>
              </w:rPr>
              <w:t xml:space="preserve"> средств</w:t>
            </w:r>
            <w:r w:rsidRPr="00AA7D92">
              <w:rPr>
                <w:sz w:val="16"/>
                <w:szCs w:val="16"/>
              </w:rPr>
              <w:t xml:space="preserve">а </w:t>
            </w:r>
            <w:r w:rsidR="00AE21F5" w:rsidRPr="00AA7D92">
              <w:rPr>
                <w:sz w:val="16"/>
                <w:szCs w:val="16"/>
              </w:rPr>
              <w:t>аптечных организаций</w:t>
            </w:r>
            <w:r w:rsidR="001036BB" w:rsidRPr="00AA7D92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1036BB" w:rsidRPr="00AA7D92" w:rsidRDefault="00F37A8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РО ООП 4, </w:t>
            </w:r>
            <w:proofErr w:type="spellStart"/>
            <w:r w:rsidRPr="00AA7D92">
              <w:rPr>
                <w:sz w:val="16"/>
                <w:szCs w:val="16"/>
              </w:rPr>
              <w:t>РОд</w:t>
            </w:r>
            <w:proofErr w:type="spellEnd"/>
            <w:r w:rsidRPr="00AA7D92">
              <w:rPr>
                <w:sz w:val="16"/>
                <w:szCs w:val="16"/>
              </w:rPr>
              <w:t xml:space="preserve"> 3, ПК- </w:t>
            </w:r>
            <w:r w:rsidR="001036BB" w:rsidRPr="00AA7D92">
              <w:rPr>
                <w:sz w:val="16"/>
                <w:szCs w:val="16"/>
              </w:rPr>
              <w:t>9.</w:t>
            </w: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Цель занятия: </w:t>
            </w:r>
            <w:r w:rsidR="00F37A8B" w:rsidRPr="00AA7D92">
              <w:rPr>
                <w:rFonts w:eastAsia="Times New Roman"/>
                <w:color w:val="auto"/>
                <w:sz w:val="16"/>
                <w:szCs w:val="16"/>
              </w:rPr>
              <w:t>изучение основных средств в аптечных организациях.</w:t>
            </w: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лекции:</w:t>
            </w:r>
          </w:p>
          <w:p w:rsidR="00097FA2" w:rsidRPr="00AA7D92" w:rsidRDefault="00097FA2" w:rsidP="00991AA0">
            <w:pPr>
              <w:pStyle w:val="afd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сновные средства.</w:t>
            </w:r>
          </w:p>
          <w:p w:rsidR="00097FA2" w:rsidRPr="00AA7D92" w:rsidRDefault="00097FA2" w:rsidP="00991AA0">
            <w:pPr>
              <w:pStyle w:val="afd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Классификация основных средств.</w:t>
            </w:r>
          </w:p>
          <w:p w:rsidR="00097FA2" w:rsidRPr="00AA7D92" w:rsidRDefault="00097FA2" w:rsidP="00991AA0">
            <w:pPr>
              <w:pStyle w:val="afd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Амортизация основных средств.</w:t>
            </w:r>
          </w:p>
          <w:p w:rsidR="00097FA2" w:rsidRPr="00AA7D92" w:rsidRDefault="00097FA2" w:rsidP="00991AA0">
            <w:pPr>
              <w:pStyle w:val="afd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Способы начисления амортизации.</w:t>
            </w:r>
          </w:p>
          <w:p w:rsidR="001036BB" w:rsidRPr="00AA7D92" w:rsidRDefault="001036BB" w:rsidP="00097FA2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 xml:space="preserve">: </w:t>
            </w:r>
            <w:r w:rsidR="00097FA2" w:rsidRPr="00AA7D92">
              <w:rPr>
                <w:rFonts w:eastAsia="Times New Roman"/>
                <w:color w:val="auto"/>
                <w:sz w:val="16"/>
                <w:szCs w:val="16"/>
              </w:rPr>
              <w:t>знает правила учета основных средств в аптечных организациях.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5</w:t>
            </w:r>
          </w:p>
        </w:tc>
        <w:tc>
          <w:tcPr>
            <w:tcW w:w="709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ЛП</w:t>
            </w: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7</w:t>
            </w:r>
          </w:p>
        </w:tc>
      </w:tr>
      <w:tr w:rsidR="001036BB" w:rsidRPr="00AA7D92" w:rsidTr="000068DB">
        <w:trPr>
          <w:trHeight w:val="521"/>
        </w:trPr>
        <w:tc>
          <w:tcPr>
            <w:tcW w:w="1843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Итого</w:t>
            </w:r>
          </w:p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модуль 1</w:t>
            </w:r>
          </w:p>
        </w:tc>
        <w:tc>
          <w:tcPr>
            <w:tcW w:w="709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14ч 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5 б</w:t>
            </w:r>
          </w:p>
        </w:tc>
        <w:tc>
          <w:tcPr>
            <w:tcW w:w="709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7</w:t>
            </w:r>
          </w:p>
          <w:p w:rsidR="001036BB" w:rsidRPr="00AA7D92" w:rsidRDefault="001036BB" w:rsidP="00EE19E1">
            <w:pPr>
              <w:rPr>
                <w:sz w:val="16"/>
                <w:szCs w:val="16"/>
              </w:rPr>
            </w:pPr>
            <w:proofErr w:type="spellStart"/>
            <w:r w:rsidRPr="00AA7D92">
              <w:rPr>
                <w:sz w:val="16"/>
                <w:szCs w:val="16"/>
              </w:rPr>
              <w:t>нед</w:t>
            </w:r>
            <w:proofErr w:type="spellEnd"/>
          </w:p>
        </w:tc>
      </w:tr>
      <w:tr w:rsidR="001036BB" w:rsidRPr="00AA7D92" w:rsidTr="000068DB">
        <w:trPr>
          <w:trHeight w:val="360"/>
        </w:trPr>
        <w:tc>
          <w:tcPr>
            <w:tcW w:w="7513" w:type="dxa"/>
            <w:gridSpan w:val="3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                                                         Модуль 2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</w:tc>
      </w:tr>
      <w:tr w:rsidR="001036BB" w:rsidRPr="00AA7D92" w:rsidTr="000068DB">
        <w:trPr>
          <w:trHeight w:val="378"/>
        </w:trPr>
        <w:tc>
          <w:tcPr>
            <w:tcW w:w="1843" w:type="dxa"/>
          </w:tcPr>
          <w:p w:rsidR="00097FA2" w:rsidRPr="00AA7D92" w:rsidRDefault="00097FA2" w:rsidP="001036BB">
            <w:pPr>
              <w:rPr>
                <w:bCs/>
                <w:kern w:val="24"/>
                <w:sz w:val="16"/>
                <w:szCs w:val="16"/>
              </w:rPr>
            </w:pPr>
            <w:r w:rsidRPr="00AA7D92">
              <w:rPr>
                <w:bCs/>
                <w:kern w:val="24"/>
                <w:sz w:val="16"/>
                <w:szCs w:val="16"/>
              </w:rPr>
              <w:t xml:space="preserve">Тема №8 </w:t>
            </w:r>
          </w:p>
          <w:p w:rsidR="001036BB" w:rsidRPr="00AA7D92" w:rsidRDefault="00EC7E9E" w:rsidP="001036BB">
            <w:pPr>
              <w:rPr>
                <w:bCs/>
                <w:kern w:val="24"/>
                <w:sz w:val="16"/>
                <w:szCs w:val="16"/>
              </w:rPr>
            </w:pPr>
            <w:r w:rsidRPr="00AA7D92">
              <w:rPr>
                <w:bCs/>
                <w:kern w:val="24"/>
                <w:sz w:val="16"/>
                <w:szCs w:val="16"/>
              </w:rPr>
              <w:t xml:space="preserve">Организация </w:t>
            </w:r>
            <w:r w:rsidR="001036BB" w:rsidRPr="00AA7D92">
              <w:rPr>
                <w:bCs/>
                <w:kern w:val="24"/>
                <w:sz w:val="16"/>
                <w:szCs w:val="16"/>
              </w:rPr>
              <w:t>труда и заработной платы.</w:t>
            </w:r>
          </w:p>
        </w:tc>
        <w:tc>
          <w:tcPr>
            <w:tcW w:w="709" w:type="dxa"/>
          </w:tcPr>
          <w:p w:rsidR="001036BB" w:rsidRPr="00AA7D92" w:rsidRDefault="00097FA2" w:rsidP="00097FA2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, ПК-6</w:t>
            </w:r>
            <w:r w:rsidR="002E3C52" w:rsidRPr="00AA7D92">
              <w:rPr>
                <w:sz w:val="16"/>
                <w:szCs w:val="16"/>
              </w:rPr>
              <w:t>, ПК-13.</w:t>
            </w:r>
          </w:p>
        </w:tc>
        <w:tc>
          <w:tcPr>
            <w:tcW w:w="4961" w:type="dxa"/>
          </w:tcPr>
          <w:p w:rsidR="001036BB" w:rsidRPr="00AA7D92" w:rsidRDefault="001036BB" w:rsidP="00EE19E1">
            <w:pPr>
              <w:rPr>
                <w:i/>
                <w:color w:val="auto"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Цель </w:t>
            </w:r>
            <w:r w:rsidRPr="00AA7D92">
              <w:rPr>
                <w:i/>
                <w:color w:val="auto"/>
                <w:sz w:val="16"/>
                <w:szCs w:val="16"/>
              </w:rPr>
              <w:t xml:space="preserve">занятия: </w:t>
            </w:r>
            <w:r w:rsidR="00097FA2" w:rsidRPr="00AA7D92">
              <w:rPr>
                <w:rFonts w:eastAsia="Times New Roman"/>
                <w:color w:val="auto"/>
                <w:sz w:val="16"/>
                <w:szCs w:val="16"/>
              </w:rPr>
              <w:t>изучение трудовых отношений с нормативно-правовой основы.</w:t>
            </w:r>
          </w:p>
          <w:p w:rsidR="00097FA2" w:rsidRPr="00AA7D92" w:rsidRDefault="001036BB" w:rsidP="00097FA2">
            <w:pPr>
              <w:rPr>
                <w:i/>
                <w:color w:val="auto"/>
                <w:sz w:val="16"/>
                <w:szCs w:val="16"/>
              </w:rPr>
            </w:pPr>
            <w:r w:rsidRPr="00AA7D92">
              <w:rPr>
                <w:i/>
                <w:color w:val="auto"/>
                <w:sz w:val="16"/>
                <w:szCs w:val="16"/>
              </w:rPr>
              <w:t>План:</w:t>
            </w:r>
          </w:p>
          <w:p w:rsidR="00097FA2" w:rsidRPr="00AA7D92" w:rsidRDefault="00097FA2" w:rsidP="00991AA0">
            <w:pPr>
              <w:pStyle w:val="afd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Трудовые отношения.</w:t>
            </w:r>
          </w:p>
          <w:p w:rsidR="00097FA2" w:rsidRPr="00AA7D92" w:rsidRDefault="00097FA2" w:rsidP="00991AA0">
            <w:pPr>
              <w:pStyle w:val="afd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аработная плата и ее виды.</w:t>
            </w:r>
          </w:p>
          <w:p w:rsidR="00097FA2" w:rsidRPr="00AA7D92" w:rsidRDefault="00097FA2" w:rsidP="00991AA0">
            <w:pPr>
              <w:pStyle w:val="afd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лата труда. Расчеты труда с персоналом.</w:t>
            </w:r>
          </w:p>
          <w:p w:rsidR="001036BB" w:rsidRPr="00AA7D92" w:rsidRDefault="001036BB" w:rsidP="00EE19E1">
            <w:pPr>
              <w:rPr>
                <w:sz w:val="16"/>
                <w:szCs w:val="16"/>
              </w:rPr>
            </w:pPr>
            <w:proofErr w:type="spellStart"/>
            <w:r w:rsidRPr="00AA7D92">
              <w:rPr>
                <w:i/>
                <w:color w:val="auto"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color w:val="auto"/>
                <w:sz w:val="16"/>
                <w:szCs w:val="16"/>
              </w:rPr>
              <w:t xml:space="preserve">: </w:t>
            </w:r>
            <w:r w:rsidR="00097FA2" w:rsidRPr="00AA7D92">
              <w:rPr>
                <w:rFonts w:eastAsia="Times New Roman"/>
                <w:color w:val="auto"/>
                <w:sz w:val="16"/>
                <w:szCs w:val="16"/>
              </w:rPr>
              <w:t>знает организацию труда и заработной платы.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</w:t>
            </w:r>
          </w:p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0,31</w:t>
            </w:r>
          </w:p>
        </w:tc>
        <w:tc>
          <w:tcPr>
            <w:tcW w:w="709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ЛК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0</w:t>
            </w:r>
          </w:p>
        </w:tc>
      </w:tr>
      <w:tr w:rsidR="001036BB" w:rsidRPr="00AA7D92" w:rsidTr="000068DB">
        <w:trPr>
          <w:trHeight w:val="378"/>
        </w:trPr>
        <w:tc>
          <w:tcPr>
            <w:tcW w:w="1843" w:type="dxa"/>
          </w:tcPr>
          <w:p w:rsidR="00097FA2" w:rsidRPr="00AA7D92" w:rsidRDefault="00097FA2" w:rsidP="001036BB">
            <w:pPr>
              <w:rPr>
                <w:bCs/>
                <w:kern w:val="24"/>
                <w:sz w:val="16"/>
                <w:szCs w:val="16"/>
              </w:rPr>
            </w:pPr>
            <w:r w:rsidRPr="00AA7D92">
              <w:rPr>
                <w:bCs/>
                <w:kern w:val="24"/>
                <w:sz w:val="16"/>
                <w:szCs w:val="16"/>
              </w:rPr>
              <w:t xml:space="preserve">Тема №9 </w:t>
            </w:r>
          </w:p>
          <w:p w:rsidR="001036BB" w:rsidRPr="00AA7D92" w:rsidRDefault="00EC7E9E" w:rsidP="001036BB">
            <w:pPr>
              <w:rPr>
                <w:bCs/>
                <w:kern w:val="24"/>
                <w:sz w:val="16"/>
                <w:szCs w:val="16"/>
              </w:rPr>
            </w:pPr>
            <w:r w:rsidRPr="00AA7D92">
              <w:rPr>
                <w:bCs/>
                <w:kern w:val="24"/>
                <w:sz w:val="16"/>
                <w:szCs w:val="16"/>
              </w:rPr>
              <w:t>Денежные</w:t>
            </w:r>
            <w:r w:rsidR="001036BB" w:rsidRPr="00AA7D92">
              <w:rPr>
                <w:bCs/>
                <w:kern w:val="24"/>
                <w:sz w:val="16"/>
                <w:szCs w:val="16"/>
              </w:rPr>
              <w:t xml:space="preserve"> средств</w:t>
            </w:r>
            <w:r w:rsidR="0097579A" w:rsidRPr="00AA7D92">
              <w:rPr>
                <w:bCs/>
                <w:kern w:val="24"/>
                <w:sz w:val="16"/>
                <w:szCs w:val="16"/>
              </w:rPr>
              <w:t>а</w:t>
            </w:r>
            <w:r w:rsidRPr="00AA7D92">
              <w:rPr>
                <w:bCs/>
                <w:kern w:val="24"/>
                <w:sz w:val="16"/>
                <w:szCs w:val="16"/>
              </w:rPr>
              <w:t xml:space="preserve"> и расчеты в аптечных организациях</w:t>
            </w:r>
            <w:r w:rsidR="001036BB" w:rsidRPr="00AA7D92">
              <w:rPr>
                <w:bCs/>
                <w:kern w:val="24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1036BB" w:rsidRPr="00AA7D92" w:rsidRDefault="00097FA2" w:rsidP="00097FA2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</w:t>
            </w:r>
            <w:r w:rsidR="001036BB" w:rsidRPr="00AA7D92">
              <w:rPr>
                <w:sz w:val="16"/>
                <w:szCs w:val="16"/>
              </w:rPr>
              <w:t>, ПК-</w:t>
            </w:r>
            <w:r w:rsidRPr="00AA7D92"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Цель занятия: </w:t>
            </w:r>
            <w:r w:rsidR="00097FA2" w:rsidRPr="00AA7D92">
              <w:rPr>
                <w:rFonts w:eastAsia="Times New Roman"/>
                <w:color w:val="auto"/>
                <w:sz w:val="16"/>
                <w:szCs w:val="16"/>
              </w:rPr>
              <w:t>изучение правил учета денежных средств и расчетов в фармацевтических организациях.</w:t>
            </w: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лекции:</w:t>
            </w:r>
          </w:p>
          <w:p w:rsidR="00097FA2" w:rsidRPr="00AA7D92" w:rsidRDefault="00097FA2" w:rsidP="00991AA0">
            <w:pPr>
              <w:pStyle w:val="afd"/>
              <w:numPr>
                <w:ilvl w:val="0"/>
                <w:numId w:val="5"/>
              </w:numPr>
              <w:rPr>
                <w:i/>
                <w:sz w:val="16"/>
                <w:szCs w:val="16"/>
              </w:rPr>
            </w:pPr>
            <w:r w:rsidRPr="00AA7D92">
              <w:rPr>
                <w:bCs/>
                <w:color w:val="2B2B2B"/>
                <w:sz w:val="16"/>
                <w:szCs w:val="16"/>
              </w:rPr>
              <w:t>Учет движения денежных средств.</w:t>
            </w:r>
          </w:p>
          <w:p w:rsidR="00097FA2" w:rsidRPr="00AA7D92" w:rsidRDefault="00097FA2" w:rsidP="00991AA0">
            <w:pPr>
              <w:pStyle w:val="afd"/>
              <w:numPr>
                <w:ilvl w:val="0"/>
                <w:numId w:val="5"/>
              </w:numPr>
              <w:rPr>
                <w:i/>
                <w:sz w:val="16"/>
                <w:szCs w:val="16"/>
              </w:rPr>
            </w:pPr>
            <w:r w:rsidRPr="00AA7D92">
              <w:rPr>
                <w:bCs/>
                <w:color w:val="2B2B2B"/>
                <w:sz w:val="16"/>
                <w:szCs w:val="16"/>
              </w:rPr>
              <w:t>Приходные и расходные кассовые ордера. Кассовая книга.</w:t>
            </w:r>
          </w:p>
          <w:p w:rsidR="00097FA2" w:rsidRPr="00AA7D92" w:rsidRDefault="00097FA2" w:rsidP="00991AA0">
            <w:pPr>
              <w:pStyle w:val="afd"/>
              <w:numPr>
                <w:ilvl w:val="0"/>
                <w:numId w:val="5"/>
              </w:numPr>
              <w:rPr>
                <w:i/>
                <w:sz w:val="16"/>
                <w:szCs w:val="16"/>
              </w:rPr>
            </w:pPr>
            <w:r w:rsidRPr="00AA7D92">
              <w:rPr>
                <w:bCs/>
                <w:color w:val="2B2B2B"/>
                <w:sz w:val="16"/>
                <w:szCs w:val="16"/>
              </w:rPr>
              <w:t>Виды расчетов.</w:t>
            </w:r>
          </w:p>
          <w:p w:rsidR="001036BB" w:rsidRPr="00AA7D92" w:rsidRDefault="001036BB" w:rsidP="00097FA2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 xml:space="preserve">: </w:t>
            </w:r>
            <w:r w:rsidRPr="00AA7D92">
              <w:rPr>
                <w:sz w:val="16"/>
                <w:szCs w:val="16"/>
              </w:rPr>
              <w:t>знает программ льготного лекарственного обеспечения.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</w:t>
            </w:r>
          </w:p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0,625</w:t>
            </w:r>
          </w:p>
        </w:tc>
        <w:tc>
          <w:tcPr>
            <w:tcW w:w="709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ЛП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1</w:t>
            </w:r>
          </w:p>
        </w:tc>
      </w:tr>
      <w:tr w:rsidR="001036BB" w:rsidRPr="00AA7D92" w:rsidTr="000068DB">
        <w:trPr>
          <w:trHeight w:val="378"/>
        </w:trPr>
        <w:tc>
          <w:tcPr>
            <w:tcW w:w="1843" w:type="dxa"/>
          </w:tcPr>
          <w:p w:rsidR="00097FA2" w:rsidRPr="00AA7D92" w:rsidRDefault="00097FA2" w:rsidP="001036BB">
            <w:pPr>
              <w:rPr>
                <w:bCs/>
                <w:color w:val="auto"/>
                <w:kern w:val="24"/>
                <w:sz w:val="16"/>
                <w:szCs w:val="16"/>
              </w:rPr>
            </w:pPr>
            <w:r w:rsidRPr="00AA7D92">
              <w:rPr>
                <w:bCs/>
                <w:color w:val="auto"/>
                <w:kern w:val="24"/>
                <w:sz w:val="16"/>
                <w:szCs w:val="16"/>
              </w:rPr>
              <w:t>Тема №10</w:t>
            </w:r>
          </w:p>
          <w:p w:rsidR="001036BB" w:rsidRPr="00AA7D92" w:rsidRDefault="00EC7E9E" w:rsidP="001036BB">
            <w:pPr>
              <w:rPr>
                <w:bCs/>
                <w:color w:val="auto"/>
                <w:kern w:val="24"/>
                <w:sz w:val="16"/>
                <w:szCs w:val="16"/>
              </w:rPr>
            </w:pPr>
            <w:r w:rsidRPr="00AA7D92">
              <w:rPr>
                <w:bCs/>
                <w:color w:val="auto"/>
                <w:kern w:val="24"/>
                <w:sz w:val="16"/>
                <w:szCs w:val="16"/>
              </w:rPr>
              <w:t>Материально-производственные запасы аптечных организаций</w:t>
            </w:r>
            <w:r w:rsidR="001036BB" w:rsidRPr="00AA7D92">
              <w:rPr>
                <w:bCs/>
                <w:color w:val="auto"/>
                <w:kern w:val="24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1036BB" w:rsidRPr="00AA7D92" w:rsidRDefault="002E3C52" w:rsidP="002E3C52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</w:t>
            </w:r>
            <w:r w:rsidR="001036BB" w:rsidRPr="00AA7D92">
              <w:rPr>
                <w:sz w:val="16"/>
                <w:szCs w:val="16"/>
              </w:rPr>
              <w:t>, ПК-</w:t>
            </w:r>
            <w:r w:rsidRPr="00AA7D92">
              <w:rPr>
                <w:sz w:val="16"/>
                <w:szCs w:val="16"/>
              </w:rPr>
              <w:t>9.</w:t>
            </w:r>
          </w:p>
        </w:tc>
        <w:tc>
          <w:tcPr>
            <w:tcW w:w="4961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Цель занятия: </w:t>
            </w:r>
            <w:r w:rsidRPr="00AA7D92">
              <w:rPr>
                <w:sz w:val="16"/>
                <w:szCs w:val="16"/>
              </w:rPr>
              <w:t>изучение учета</w:t>
            </w:r>
            <w:r w:rsidR="002E3C52" w:rsidRPr="00AA7D92">
              <w:rPr>
                <w:sz w:val="16"/>
                <w:szCs w:val="16"/>
              </w:rPr>
              <w:t xml:space="preserve"> материально-производственных запасов</w:t>
            </w:r>
            <w:r w:rsidRPr="00AA7D92">
              <w:rPr>
                <w:sz w:val="16"/>
                <w:szCs w:val="16"/>
              </w:rPr>
              <w:t>.</w:t>
            </w: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:</w:t>
            </w:r>
          </w:p>
          <w:p w:rsidR="002E3C52" w:rsidRPr="00AA7D92" w:rsidRDefault="002E3C52" w:rsidP="00991AA0">
            <w:pPr>
              <w:pStyle w:val="afd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Материально-производственные запасы фармацевтической организации.</w:t>
            </w:r>
          </w:p>
          <w:p w:rsidR="002E3C52" w:rsidRPr="00AA7D92" w:rsidRDefault="002E3C52" w:rsidP="00991AA0">
            <w:pPr>
              <w:pStyle w:val="afd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иды МПЗ.</w:t>
            </w:r>
          </w:p>
          <w:p w:rsidR="001036BB" w:rsidRPr="00AA7D92" w:rsidRDefault="002E3C52" w:rsidP="00991AA0">
            <w:pPr>
              <w:pStyle w:val="afd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Учет способом ФИФО и ЛИФО. </w:t>
            </w:r>
          </w:p>
          <w:p w:rsidR="001036BB" w:rsidRPr="00AA7D92" w:rsidRDefault="001036BB" w:rsidP="00EE19E1">
            <w:pPr>
              <w:rPr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 xml:space="preserve">: </w:t>
            </w:r>
            <w:r w:rsidR="002E3C52" w:rsidRPr="00AA7D92">
              <w:rPr>
                <w:rFonts w:eastAsia="Times New Roman"/>
                <w:color w:val="auto"/>
                <w:sz w:val="16"/>
                <w:szCs w:val="16"/>
              </w:rPr>
              <w:t xml:space="preserve">знает правила учета </w:t>
            </w:r>
            <w:r w:rsidR="002E3C52" w:rsidRPr="00AA7D92">
              <w:rPr>
                <w:sz w:val="16"/>
                <w:szCs w:val="16"/>
              </w:rPr>
              <w:t>материально-производственных запасов.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</w:t>
            </w:r>
          </w:p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0,625</w:t>
            </w:r>
          </w:p>
        </w:tc>
        <w:tc>
          <w:tcPr>
            <w:tcW w:w="709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ЛК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2</w:t>
            </w:r>
          </w:p>
        </w:tc>
      </w:tr>
      <w:tr w:rsidR="001036BB" w:rsidRPr="00AA7D92" w:rsidTr="000068DB">
        <w:trPr>
          <w:trHeight w:val="378"/>
        </w:trPr>
        <w:tc>
          <w:tcPr>
            <w:tcW w:w="1843" w:type="dxa"/>
          </w:tcPr>
          <w:p w:rsidR="002E3C52" w:rsidRPr="00AA7D92" w:rsidRDefault="002E3C52" w:rsidP="001036BB">
            <w:pPr>
              <w:rPr>
                <w:bCs/>
                <w:color w:val="auto"/>
                <w:kern w:val="24"/>
                <w:sz w:val="16"/>
                <w:szCs w:val="16"/>
              </w:rPr>
            </w:pPr>
            <w:r w:rsidRPr="00AA7D92">
              <w:rPr>
                <w:bCs/>
                <w:color w:val="auto"/>
                <w:kern w:val="24"/>
                <w:sz w:val="16"/>
                <w:szCs w:val="16"/>
              </w:rPr>
              <w:t>Тема №11</w:t>
            </w:r>
          </w:p>
          <w:p w:rsidR="001036BB" w:rsidRPr="00AA7D92" w:rsidRDefault="001036BB" w:rsidP="002E3C52">
            <w:pPr>
              <w:rPr>
                <w:bCs/>
                <w:color w:val="auto"/>
                <w:kern w:val="24"/>
                <w:sz w:val="16"/>
                <w:szCs w:val="16"/>
              </w:rPr>
            </w:pPr>
            <w:r w:rsidRPr="00AA7D92">
              <w:rPr>
                <w:bCs/>
                <w:color w:val="auto"/>
                <w:kern w:val="24"/>
                <w:sz w:val="16"/>
                <w:szCs w:val="16"/>
              </w:rPr>
              <w:t>Инвент</w:t>
            </w:r>
            <w:r w:rsidR="002E3C52" w:rsidRPr="00AA7D92">
              <w:rPr>
                <w:bCs/>
                <w:color w:val="auto"/>
                <w:kern w:val="24"/>
                <w:sz w:val="16"/>
                <w:szCs w:val="16"/>
              </w:rPr>
              <w:t>аризация в аптечной организации</w:t>
            </w:r>
            <w:r w:rsidRPr="00AA7D92">
              <w:rPr>
                <w:bCs/>
                <w:color w:val="auto"/>
                <w:kern w:val="24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1036BB" w:rsidRPr="00AA7D92" w:rsidRDefault="001036BB" w:rsidP="002E3C52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</w:t>
            </w:r>
            <w:r w:rsidR="002E3C52" w:rsidRPr="00AA7D92">
              <w:rPr>
                <w:sz w:val="16"/>
                <w:szCs w:val="16"/>
              </w:rPr>
              <w:t>, РОд-3</w:t>
            </w:r>
            <w:r w:rsidRPr="00AA7D92">
              <w:rPr>
                <w:sz w:val="16"/>
                <w:szCs w:val="16"/>
              </w:rPr>
              <w:t>, ПК-</w:t>
            </w:r>
            <w:r w:rsidR="002E3C52" w:rsidRPr="00AA7D92">
              <w:rPr>
                <w:sz w:val="16"/>
                <w:szCs w:val="16"/>
              </w:rPr>
              <w:t>9.</w:t>
            </w:r>
          </w:p>
        </w:tc>
        <w:tc>
          <w:tcPr>
            <w:tcW w:w="4961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Цель занятия: </w:t>
            </w:r>
            <w:r w:rsidR="002E3C52" w:rsidRPr="00AA7D92">
              <w:rPr>
                <w:rFonts w:eastAsia="Times New Roman"/>
                <w:color w:val="auto"/>
                <w:sz w:val="16"/>
                <w:szCs w:val="16"/>
              </w:rPr>
              <w:t xml:space="preserve">изучение </w:t>
            </w:r>
            <w:r w:rsidR="002E3C52" w:rsidRPr="00AA7D92">
              <w:rPr>
                <w:sz w:val="16"/>
                <w:szCs w:val="16"/>
              </w:rPr>
              <w:t>порядка проведения инвентаризации.</w:t>
            </w: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:</w:t>
            </w:r>
          </w:p>
          <w:p w:rsidR="002E3C52" w:rsidRPr="00AA7D92" w:rsidRDefault="002E3C52" w:rsidP="00991AA0">
            <w:pPr>
              <w:pStyle w:val="afd"/>
              <w:numPr>
                <w:ilvl w:val="0"/>
                <w:numId w:val="15"/>
              </w:numPr>
              <w:rPr>
                <w:b/>
                <w:sz w:val="16"/>
                <w:szCs w:val="16"/>
              </w:rPr>
            </w:pPr>
            <w:r w:rsidRPr="00AA7D92">
              <w:rPr>
                <w:color w:val="000000"/>
                <w:sz w:val="16"/>
                <w:szCs w:val="16"/>
              </w:rPr>
              <w:t>Порядок проведения инвентаризации.</w:t>
            </w:r>
          </w:p>
          <w:p w:rsidR="002E3C52" w:rsidRPr="00AA7D92" w:rsidRDefault="002E3C52" w:rsidP="00991AA0">
            <w:pPr>
              <w:pStyle w:val="afd"/>
              <w:numPr>
                <w:ilvl w:val="0"/>
                <w:numId w:val="15"/>
              </w:numPr>
              <w:rPr>
                <w:b/>
                <w:sz w:val="16"/>
                <w:szCs w:val="16"/>
              </w:rPr>
            </w:pPr>
            <w:r w:rsidRPr="00AA7D92">
              <w:rPr>
                <w:color w:val="000000"/>
                <w:sz w:val="16"/>
                <w:szCs w:val="16"/>
              </w:rPr>
              <w:t>Обстоятельства (случаи), когда в обязательном порядке проводится инвентаризация.</w:t>
            </w:r>
          </w:p>
          <w:p w:rsidR="002E3C52" w:rsidRPr="00AA7D92" w:rsidRDefault="002E3C52" w:rsidP="00991AA0">
            <w:pPr>
              <w:pStyle w:val="afd"/>
              <w:numPr>
                <w:ilvl w:val="0"/>
                <w:numId w:val="15"/>
              </w:numPr>
              <w:rPr>
                <w:b/>
                <w:sz w:val="16"/>
                <w:szCs w:val="16"/>
              </w:rPr>
            </w:pPr>
            <w:r w:rsidRPr="00AA7D92">
              <w:rPr>
                <w:color w:val="000000"/>
                <w:sz w:val="16"/>
                <w:szCs w:val="16"/>
              </w:rPr>
              <w:t>Основные задачи инвентаризации.</w:t>
            </w:r>
          </w:p>
          <w:p w:rsidR="002E3C52" w:rsidRPr="00AA7D92" w:rsidRDefault="002E3C52" w:rsidP="00991AA0">
            <w:pPr>
              <w:pStyle w:val="afd"/>
              <w:numPr>
                <w:ilvl w:val="0"/>
                <w:numId w:val="15"/>
              </w:numPr>
              <w:rPr>
                <w:b/>
                <w:sz w:val="16"/>
                <w:szCs w:val="16"/>
              </w:rPr>
            </w:pPr>
            <w:r w:rsidRPr="00AA7D92">
              <w:rPr>
                <w:color w:val="000000"/>
                <w:sz w:val="16"/>
                <w:szCs w:val="16"/>
              </w:rPr>
              <w:t>Функции инвентаризационной комиссии.</w:t>
            </w:r>
          </w:p>
          <w:p w:rsidR="002E3C52" w:rsidRPr="00AA7D92" w:rsidRDefault="002E3C52" w:rsidP="00991AA0">
            <w:pPr>
              <w:pStyle w:val="afd"/>
              <w:numPr>
                <w:ilvl w:val="0"/>
                <w:numId w:val="15"/>
              </w:numPr>
              <w:rPr>
                <w:b/>
                <w:sz w:val="16"/>
                <w:szCs w:val="16"/>
              </w:rPr>
            </w:pPr>
            <w:r w:rsidRPr="00AA7D92">
              <w:rPr>
                <w:color w:val="000000"/>
                <w:sz w:val="16"/>
                <w:szCs w:val="16"/>
              </w:rPr>
              <w:t>Сроки проведения инвентаризации</w:t>
            </w:r>
          </w:p>
          <w:p w:rsidR="001036BB" w:rsidRPr="00AA7D92" w:rsidRDefault="001036BB" w:rsidP="00EE19E1">
            <w:pPr>
              <w:rPr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 xml:space="preserve">: </w:t>
            </w:r>
            <w:r w:rsidR="002E3C52" w:rsidRPr="00AA7D92">
              <w:rPr>
                <w:rFonts w:eastAsia="Times New Roman"/>
                <w:color w:val="auto"/>
                <w:sz w:val="16"/>
                <w:szCs w:val="16"/>
              </w:rPr>
              <w:t>знает правила проведения инвентаризации.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</w:t>
            </w:r>
          </w:p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0,625</w:t>
            </w:r>
          </w:p>
        </w:tc>
        <w:tc>
          <w:tcPr>
            <w:tcW w:w="709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ЛК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3</w:t>
            </w:r>
          </w:p>
        </w:tc>
      </w:tr>
      <w:tr w:rsidR="001036BB" w:rsidRPr="00AA7D92" w:rsidTr="000068DB">
        <w:trPr>
          <w:trHeight w:val="378"/>
        </w:trPr>
        <w:tc>
          <w:tcPr>
            <w:tcW w:w="1843" w:type="dxa"/>
          </w:tcPr>
          <w:p w:rsidR="001036BB" w:rsidRPr="00AA7D92" w:rsidRDefault="002E3C52" w:rsidP="001036BB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 xml:space="preserve">Тема №12 </w:t>
            </w:r>
            <w:r w:rsidR="001036BB" w:rsidRPr="00AA7D92">
              <w:rPr>
                <w:rFonts w:eastAsia="Times New Roman"/>
                <w:color w:val="auto"/>
                <w:sz w:val="16"/>
                <w:szCs w:val="16"/>
              </w:rPr>
              <w:t>Издержки обращения аптеки.</w:t>
            </w:r>
          </w:p>
        </w:tc>
        <w:tc>
          <w:tcPr>
            <w:tcW w:w="709" w:type="dxa"/>
          </w:tcPr>
          <w:p w:rsidR="001036BB" w:rsidRPr="00AA7D92" w:rsidRDefault="002E3C52" w:rsidP="002E3C52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</w:t>
            </w:r>
            <w:r w:rsidR="001036BB" w:rsidRPr="00AA7D92">
              <w:rPr>
                <w:sz w:val="16"/>
                <w:szCs w:val="16"/>
              </w:rPr>
              <w:t>, ПК-</w:t>
            </w:r>
            <w:r w:rsidRPr="00AA7D92">
              <w:rPr>
                <w:sz w:val="16"/>
                <w:szCs w:val="16"/>
              </w:rPr>
              <w:t>11.</w:t>
            </w:r>
          </w:p>
        </w:tc>
        <w:tc>
          <w:tcPr>
            <w:tcW w:w="4961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Цель занятия: </w:t>
            </w:r>
            <w:r w:rsidR="002E3C52" w:rsidRPr="00AA7D92">
              <w:rPr>
                <w:rFonts w:eastAsia="Times New Roman"/>
                <w:color w:val="auto"/>
                <w:sz w:val="16"/>
                <w:szCs w:val="16"/>
              </w:rPr>
              <w:t xml:space="preserve">изучение </w:t>
            </w:r>
            <w:proofErr w:type="gramStart"/>
            <w:r w:rsidR="002E3C52" w:rsidRPr="00AA7D92">
              <w:rPr>
                <w:sz w:val="16"/>
                <w:szCs w:val="16"/>
              </w:rPr>
              <w:t>проведения учета издержек обращения аптечной организации</w:t>
            </w:r>
            <w:proofErr w:type="gramEnd"/>
            <w:r w:rsidR="002E3C52" w:rsidRPr="00AA7D92">
              <w:rPr>
                <w:sz w:val="16"/>
                <w:szCs w:val="16"/>
              </w:rPr>
              <w:t>.</w:t>
            </w: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:</w:t>
            </w:r>
          </w:p>
          <w:p w:rsidR="002E3C52" w:rsidRPr="00AA7D92" w:rsidRDefault="002E3C52" w:rsidP="00991AA0">
            <w:pPr>
              <w:pStyle w:val="afd"/>
              <w:numPr>
                <w:ilvl w:val="0"/>
                <w:numId w:val="16"/>
              </w:numPr>
              <w:rPr>
                <w:b/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бщая характеристика, задачи учета издержек обращения.</w:t>
            </w:r>
          </w:p>
          <w:p w:rsidR="002E3C52" w:rsidRPr="00AA7D92" w:rsidRDefault="002E3C52" w:rsidP="00991AA0">
            <w:pPr>
              <w:pStyle w:val="afd"/>
              <w:numPr>
                <w:ilvl w:val="0"/>
                <w:numId w:val="16"/>
              </w:numPr>
              <w:rPr>
                <w:b/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Классификация издержек обращения.</w:t>
            </w:r>
          </w:p>
          <w:p w:rsidR="002E3C52" w:rsidRPr="00AA7D92" w:rsidRDefault="002E3C52" w:rsidP="00991AA0">
            <w:pPr>
              <w:pStyle w:val="afd"/>
              <w:numPr>
                <w:ilvl w:val="0"/>
                <w:numId w:val="16"/>
              </w:numPr>
              <w:rPr>
                <w:b/>
                <w:sz w:val="16"/>
                <w:szCs w:val="16"/>
              </w:rPr>
            </w:pPr>
            <w:r w:rsidRPr="00AA7D92">
              <w:rPr>
                <w:color w:val="000000"/>
                <w:sz w:val="16"/>
                <w:szCs w:val="16"/>
              </w:rPr>
              <w:t>Структура издержек обращения аптечных организаций.</w:t>
            </w:r>
            <w:r w:rsidRPr="00AA7D92">
              <w:rPr>
                <w:color w:val="000000"/>
                <w:sz w:val="16"/>
                <w:szCs w:val="16"/>
              </w:rPr>
              <w:tab/>
            </w:r>
          </w:p>
          <w:p w:rsidR="002E3C52" w:rsidRPr="00AA7D92" w:rsidRDefault="002E3C52" w:rsidP="00991AA0">
            <w:pPr>
              <w:pStyle w:val="afd"/>
              <w:numPr>
                <w:ilvl w:val="0"/>
                <w:numId w:val="16"/>
              </w:numPr>
              <w:rPr>
                <w:b/>
                <w:sz w:val="16"/>
                <w:szCs w:val="16"/>
              </w:rPr>
            </w:pPr>
            <w:r w:rsidRPr="00AA7D92">
              <w:rPr>
                <w:color w:val="000000"/>
                <w:sz w:val="16"/>
                <w:szCs w:val="16"/>
              </w:rPr>
              <w:t xml:space="preserve">Методика анализа и прогнозирования издержек обращения. </w:t>
            </w:r>
          </w:p>
          <w:p w:rsidR="001036BB" w:rsidRPr="00AA7D92" w:rsidRDefault="001036BB" w:rsidP="002E3C52">
            <w:pPr>
              <w:rPr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 xml:space="preserve">: </w:t>
            </w:r>
            <w:r w:rsidRPr="00AA7D92">
              <w:rPr>
                <w:sz w:val="16"/>
                <w:szCs w:val="16"/>
              </w:rPr>
              <w:t>знает</w:t>
            </w:r>
            <w:r w:rsidR="002E3C52" w:rsidRPr="00AA7D92">
              <w:rPr>
                <w:sz w:val="16"/>
                <w:szCs w:val="16"/>
              </w:rPr>
              <w:t xml:space="preserve"> правила анализа издержек обращения.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</w:t>
            </w:r>
          </w:p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0,625</w:t>
            </w:r>
          </w:p>
        </w:tc>
        <w:tc>
          <w:tcPr>
            <w:tcW w:w="709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ЛК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3</w:t>
            </w:r>
          </w:p>
        </w:tc>
      </w:tr>
      <w:tr w:rsidR="001036BB" w:rsidRPr="00AA7D92" w:rsidTr="000068DB">
        <w:trPr>
          <w:trHeight w:val="378"/>
        </w:trPr>
        <w:tc>
          <w:tcPr>
            <w:tcW w:w="1843" w:type="dxa"/>
          </w:tcPr>
          <w:p w:rsidR="002E3C52" w:rsidRPr="00AA7D92" w:rsidRDefault="002E3C52" w:rsidP="001036BB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Тема №13</w:t>
            </w:r>
          </w:p>
          <w:p w:rsidR="001036BB" w:rsidRPr="00AA7D92" w:rsidRDefault="001036BB" w:rsidP="001036BB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Прибыль аптеки, ее виды.</w:t>
            </w:r>
          </w:p>
        </w:tc>
        <w:tc>
          <w:tcPr>
            <w:tcW w:w="709" w:type="dxa"/>
          </w:tcPr>
          <w:p w:rsidR="001036BB" w:rsidRPr="00AA7D92" w:rsidRDefault="002E3C52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, ПК-8, ПК-11</w:t>
            </w:r>
            <w:r w:rsidR="001036BB" w:rsidRPr="00AA7D92">
              <w:rPr>
                <w:sz w:val="16"/>
                <w:szCs w:val="16"/>
              </w:rPr>
              <w:t>.</w:t>
            </w:r>
          </w:p>
        </w:tc>
        <w:tc>
          <w:tcPr>
            <w:tcW w:w="4961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 занятия:</w:t>
            </w:r>
            <w:r w:rsidR="00684F25" w:rsidRPr="00AA7D92">
              <w:rPr>
                <w:i/>
                <w:sz w:val="16"/>
                <w:szCs w:val="16"/>
              </w:rPr>
              <w:t xml:space="preserve"> </w:t>
            </w:r>
            <w:r w:rsidR="00684F25" w:rsidRPr="00AA7D92">
              <w:rPr>
                <w:sz w:val="16"/>
                <w:szCs w:val="16"/>
              </w:rPr>
              <w:t>изучение прибыли и ее видов</w:t>
            </w:r>
            <w:r w:rsidRPr="00AA7D92">
              <w:rPr>
                <w:i/>
                <w:sz w:val="16"/>
                <w:szCs w:val="16"/>
              </w:rPr>
              <w:t>.</w:t>
            </w: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:</w:t>
            </w:r>
          </w:p>
          <w:p w:rsidR="00684F25" w:rsidRPr="00AA7D92" w:rsidRDefault="00684F25" w:rsidP="00991AA0">
            <w:pPr>
              <w:pStyle w:val="af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рибыль. Виды прибыли.</w:t>
            </w:r>
          </w:p>
          <w:p w:rsidR="00684F25" w:rsidRPr="00AA7D92" w:rsidRDefault="00684F25" w:rsidP="00991AA0">
            <w:pPr>
              <w:pStyle w:val="af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Методы расчета прибыли.</w:t>
            </w:r>
          </w:p>
          <w:p w:rsidR="001036BB" w:rsidRPr="00AA7D92" w:rsidRDefault="001036BB" w:rsidP="00684F25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 xml:space="preserve">: </w:t>
            </w:r>
            <w:r w:rsidR="00684F25" w:rsidRPr="00AA7D92">
              <w:rPr>
                <w:sz w:val="16"/>
                <w:szCs w:val="16"/>
              </w:rPr>
              <w:t>знает разновидности прибыли аптеки и рентабельность</w:t>
            </w:r>
            <w:r w:rsidRPr="00AA7D92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</w:t>
            </w:r>
          </w:p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0,625</w:t>
            </w:r>
          </w:p>
        </w:tc>
        <w:tc>
          <w:tcPr>
            <w:tcW w:w="709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ЛК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4</w:t>
            </w:r>
          </w:p>
        </w:tc>
      </w:tr>
      <w:tr w:rsidR="001036BB" w:rsidRPr="00AA7D92" w:rsidTr="000068DB">
        <w:trPr>
          <w:trHeight w:val="378"/>
        </w:trPr>
        <w:tc>
          <w:tcPr>
            <w:tcW w:w="1843" w:type="dxa"/>
          </w:tcPr>
          <w:p w:rsidR="000068DB" w:rsidRPr="00AA7D92" w:rsidRDefault="000068DB" w:rsidP="001036BB">
            <w:pPr>
              <w:rPr>
                <w:bCs/>
                <w:color w:val="auto"/>
                <w:kern w:val="24"/>
                <w:sz w:val="16"/>
                <w:szCs w:val="16"/>
              </w:rPr>
            </w:pPr>
            <w:r w:rsidRPr="00AA7D92">
              <w:rPr>
                <w:bCs/>
                <w:color w:val="auto"/>
                <w:kern w:val="24"/>
                <w:sz w:val="16"/>
                <w:szCs w:val="16"/>
              </w:rPr>
              <w:t>Тема №14</w:t>
            </w:r>
          </w:p>
          <w:p w:rsidR="001036BB" w:rsidRPr="00AA7D92" w:rsidRDefault="001036BB" w:rsidP="001036BB">
            <w:pPr>
              <w:rPr>
                <w:bCs/>
                <w:color w:val="auto"/>
                <w:kern w:val="24"/>
                <w:sz w:val="16"/>
                <w:szCs w:val="16"/>
              </w:rPr>
            </w:pPr>
            <w:r w:rsidRPr="00AA7D92">
              <w:rPr>
                <w:bCs/>
                <w:color w:val="auto"/>
                <w:kern w:val="24"/>
                <w:sz w:val="16"/>
                <w:szCs w:val="16"/>
              </w:rPr>
              <w:t>Налоговый учет. Система налогообложения в фармацевтическом рынке.</w:t>
            </w:r>
          </w:p>
        </w:tc>
        <w:tc>
          <w:tcPr>
            <w:tcW w:w="709" w:type="dxa"/>
          </w:tcPr>
          <w:p w:rsidR="001036BB" w:rsidRPr="00AA7D92" w:rsidRDefault="000068DB" w:rsidP="000068DB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, ПК-8</w:t>
            </w:r>
            <w:r w:rsidR="001036BB" w:rsidRPr="00AA7D92">
              <w:rPr>
                <w:sz w:val="16"/>
                <w:szCs w:val="16"/>
              </w:rPr>
              <w:t>.</w:t>
            </w:r>
          </w:p>
        </w:tc>
        <w:tc>
          <w:tcPr>
            <w:tcW w:w="4961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Цель занятия: </w:t>
            </w:r>
            <w:r w:rsidRPr="00AA7D92">
              <w:rPr>
                <w:sz w:val="16"/>
                <w:szCs w:val="16"/>
              </w:rPr>
              <w:t>изучение</w:t>
            </w:r>
            <w:r w:rsidR="00684F25" w:rsidRPr="00AA7D92">
              <w:rPr>
                <w:sz w:val="16"/>
                <w:szCs w:val="16"/>
              </w:rPr>
              <w:t xml:space="preserve"> системы </w:t>
            </w:r>
            <w:proofErr w:type="spellStart"/>
            <w:r w:rsidR="00684F25" w:rsidRPr="00AA7D92">
              <w:rPr>
                <w:sz w:val="16"/>
                <w:szCs w:val="16"/>
              </w:rPr>
              <w:t>налогооблажения</w:t>
            </w:r>
            <w:proofErr w:type="spellEnd"/>
            <w:r w:rsidRPr="00AA7D92">
              <w:rPr>
                <w:sz w:val="16"/>
                <w:szCs w:val="16"/>
              </w:rPr>
              <w:t>.</w:t>
            </w: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:</w:t>
            </w:r>
          </w:p>
          <w:p w:rsidR="00684F25" w:rsidRPr="00AA7D92" w:rsidRDefault="00684F25" w:rsidP="00991AA0">
            <w:pPr>
              <w:pStyle w:val="af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Налоговый учет</w:t>
            </w:r>
            <w:r w:rsidR="001036BB" w:rsidRPr="00AA7D92">
              <w:rPr>
                <w:sz w:val="16"/>
                <w:szCs w:val="16"/>
              </w:rPr>
              <w:t>.</w:t>
            </w:r>
          </w:p>
          <w:p w:rsidR="00684F25" w:rsidRPr="00AA7D92" w:rsidRDefault="00684F25" w:rsidP="00991AA0">
            <w:pPr>
              <w:pStyle w:val="af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едение налогового учета.</w:t>
            </w:r>
          </w:p>
          <w:p w:rsidR="001036BB" w:rsidRPr="00AA7D92" w:rsidRDefault="001036BB" w:rsidP="00684F25">
            <w:pPr>
              <w:spacing w:after="200" w:line="276" w:lineRule="auto"/>
              <w:rPr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 xml:space="preserve">: </w:t>
            </w:r>
            <w:r w:rsidRPr="00AA7D92">
              <w:rPr>
                <w:sz w:val="16"/>
                <w:szCs w:val="16"/>
              </w:rPr>
              <w:t>знает</w:t>
            </w:r>
            <w:r w:rsidR="00684F25" w:rsidRPr="00AA7D92">
              <w:rPr>
                <w:sz w:val="16"/>
                <w:szCs w:val="16"/>
              </w:rPr>
              <w:t xml:space="preserve"> правила ведения налогового учета</w:t>
            </w:r>
            <w:r w:rsidRPr="00AA7D92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</w:t>
            </w:r>
          </w:p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0,625</w:t>
            </w:r>
          </w:p>
        </w:tc>
        <w:tc>
          <w:tcPr>
            <w:tcW w:w="709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Л</w:t>
            </w:r>
            <w:r w:rsidR="001D2299" w:rsidRPr="00AA7D92">
              <w:rPr>
                <w:i/>
                <w:sz w:val="16"/>
                <w:szCs w:val="16"/>
              </w:rPr>
              <w:t>П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5</w:t>
            </w:r>
          </w:p>
        </w:tc>
      </w:tr>
      <w:tr w:rsidR="001036BB" w:rsidRPr="00AA7D92" w:rsidTr="000068DB">
        <w:trPr>
          <w:trHeight w:val="378"/>
        </w:trPr>
        <w:tc>
          <w:tcPr>
            <w:tcW w:w="1843" w:type="dxa"/>
          </w:tcPr>
          <w:p w:rsidR="000068DB" w:rsidRPr="00AA7D92" w:rsidRDefault="000068DB" w:rsidP="001036BB">
            <w:pPr>
              <w:rPr>
                <w:bCs/>
                <w:color w:val="auto"/>
                <w:kern w:val="24"/>
                <w:sz w:val="16"/>
                <w:szCs w:val="16"/>
              </w:rPr>
            </w:pPr>
            <w:r w:rsidRPr="00AA7D92">
              <w:rPr>
                <w:bCs/>
                <w:color w:val="auto"/>
                <w:kern w:val="24"/>
                <w:sz w:val="16"/>
                <w:szCs w:val="16"/>
              </w:rPr>
              <w:t>Тема №15</w:t>
            </w:r>
          </w:p>
          <w:p w:rsidR="001036BB" w:rsidRPr="00AA7D92" w:rsidRDefault="001036BB" w:rsidP="001036BB">
            <w:pPr>
              <w:rPr>
                <w:bCs/>
                <w:color w:val="auto"/>
                <w:kern w:val="24"/>
                <w:sz w:val="16"/>
                <w:szCs w:val="16"/>
              </w:rPr>
            </w:pPr>
            <w:r w:rsidRPr="00AA7D92">
              <w:rPr>
                <w:bCs/>
                <w:color w:val="auto"/>
                <w:kern w:val="24"/>
                <w:sz w:val="16"/>
                <w:szCs w:val="16"/>
              </w:rPr>
              <w:t>Морально-этический кодекс</w:t>
            </w:r>
            <w:r w:rsidR="0097579A" w:rsidRPr="00AA7D92">
              <w:rPr>
                <w:bCs/>
                <w:color w:val="auto"/>
                <w:kern w:val="24"/>
                <w:sz w:val="16"/>
                <w:szCs w:val="16"/>
              </w:rPr>
              <w:t xml:space="preserve"> фармацевта</w:t>
            </w:r>
            <w:r w:rsidRPr="00AA7D92">
              <w:rPr>
                <w:bCs/>
                <w:color w:val="auto"/>
                <w:kern w:val="24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1036BB" w:rsidRPr="00AA7D92" w:rsidRDefault="000068DB" w:rsidP="000068DB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1</w:t>
            </w:r>
            <w:r w:rsidR="001036BB" w:rsidRPr="00AA7D92">
              <w:rPr>
                <w:sz w:val="16"/>
                <w:szCs w:val="16"/>
              </w:rPr>
              <w:t>, ПК-</w:t>
            </w:r>
            <w:r w:rsidRPr="00AA7D92">
              <w:rPr>
                <w:sz w:val="16"/>
                <w:szCs w:val="16"/>
              </w:rPr>
              <w:t>23.</w:t>
            </w:r>
          </w:p>
        </w:tc>
        <w:tc>
          <w:tcPr>
            <w:tcW w:w="4961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Цель занятия: </w:t>
            </w:r>
            <w:r w:rsidR="000068DB" w:rsidRPr="00AA7D92">
              <w:rPr>
                <w:rFonts w:eastAsia="Times New Roman"/>
                <w:color w:val="auto"/>
                <w:sz w:val="16"/>
                <w:szCs w:val="16"/>
              </w:rPr>
              <w:t>изучение положений этического кодекса фармацевта.</w:t>
            </w: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лекции:</w:t>
            </w:r>
          </w:p>
          <w:p w:rsidR="000068DB" w:rsidRPr="00AA7D92" w:rsidRDefault="000068DB" w:rsidP="00991AA0">
            <w:pPr>
              <w:pStyle w:val="afd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бщие положения.</w:t>
            </w:r>
          </w:p>
          <w:p w:rsidR="000068DB" w:rsidRPr="00AA7D92" w:rsidRDefault="000068DB" w:rsidP="00991AA0">
            <w:pPr>
              <w:pStyle w:val="afd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Фармацевт и врач.</w:t>
            </w:r>
          </w:p>
          <w:p w:rsidR="000068DB" w:rsidRPr="00AA7D92" w:rsidRDefault="000068DB" w:rsidP="00991AA0">
            <w:pPr>
              <w:pStyle w:val="afd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Фармацевт и общество</w:t>
            </w:r>
          </w:p>
          <w:p w:rsidR="000068DB" w:rsidRPr="00AA7D92" w:rsidRDefault="000068DB" w:rsidP="00991AA0">
            <w:pPr>
              <w:pStyle w:val="afd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Фармацевт и пациент.</w:t>
            </w:r>
          </w:p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lastRenderedPageBreak/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 xml:space="preserve">: </w:t>
            </w:r>
            <w:r w:rsidR="000068DB" w:rsidRPr="00AA7D92">
              <w:rPr>
                <w:rFonts w:eastAsia="Times New Roman"/>
                <w:color w:val="auto"/>
                <w:sz w:val="16"/>
                <w:szCs w:val="16"/>
              </w:rPr>
              <w:t>знает этику и деонтологию профессии.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lastRenderedPageBreak/>
              <w:t>1</w:t>
            </w:r>
          </w:p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0,625</w:t>
            </w:r>
          </w:p>
        </w:tc>
        <w:tc>
          <w:tcPr>
            <w:tcW w:w="709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ЛП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6</w:t>
            </w:r>
          </w:p>
        </w:tc>
      </w:tr>
      <w:tr w:rsidR="001036BB" w:rsidRPr="00AA7D92" w:rsidTr="000068DB">
        <w:trPr>
          <w:trHeight w:val="378"/>
        </w:trPr>
        <w:tc>
          <w:tcPr>
            <w:tcW w:w="1843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lastRenderedPageBreak/>
              <w:t>Итого</w:t>
            </w:r>
          </w:p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модуль 2</w:t>
            </w:r>
          </w:p>
        </w:tc>
        <w:tc>
          <w:tcPr>
            <w:tcW w:w="709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6ч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5 б</w:t>
            </w:r>
          </w:p>
        </w:tc>
        <w:tc>
          <w:tcPr>
            <w:tcW w:w="709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</w:tc>
      </w:tr>
      <w:tr w:rsidR="001036BB" w:rsidRPr="00AA7D92" w:rsidTr="000068DB">
        <w:trPr>
          <w:trHeight w:val="378"/>
        </w:trPr>
        <w:tc>
          <w:tcPr>
            <w:tcW w:w="1843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сего:</w:t>
            </w:r>
          </w:p>
        </w:tc>
        <w:tc>
          <w:tcPr>
            <w:tcW w:w="709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30ч</w:t>
            </w: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036BB" w:rsidRPr="00AA7D92" w:rsidRDefault="001036BB" w:rsidP="00EE19E1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1036BB" w:rsidRPr="00AA7D92" w:rsidRDefault="001036BB" w:rsidP="00EE19E1">
            <w:pPr>
              <w:rPr>
                <w:sz w:val="16"/>
                <w:szCs w:val="16"/>
              </w:rPr>
            </w:pPr>
          </w:p>
        </w:tc>
      </w:tr>
    </w:tbl>
    <w:p w:rsidR="000068DB" w:rsidRPr="00AA7D92" w:rsidRDefault="000068DB" w:rsidP="00EE19E1">
      <w:pPr>
        <w:rPr>
          <w:i/>
          <w:sz w:val="16"/>
          <w:szCs w:val="16"/>
        </w:rPr>
      </w:pPr>
    </w:p>
    <w:p w:rsidR="000068DB" w:rsidRPr="00AA7D92" w:rsidRDefault="000068DB" w:rsidP="00EE19E1">
      <w:pPr>
        <w:rPr>
          <w:i/>
          <w:sz w:val="16"/>
          <w:szCs w:val="16"/>
        </w:rPr>
      </w:pPr>
    </w:p>
    <w:p w:rsidR="003D02CD" w:rsidRPr="00AA7D92" w:rsidRDefault="003D02CD" w:rsidP="003D02CD">
      <w:pPr>
        <w:pStyle w:val="afd"/>
        <w:ind w:left="1080"/>
        <w:rPr>
          <w:b/>
          <w:i/>
          <w:sz w:val="16"/>
          <w:szCs w:val="16"/>
          <w:lang w:val="ky-KG"/>
        </w:rPr>
      </w:pPr>
      <w:r w:rsidRPr="00AA7D92">
        <w:rPr>
          <w:b/>
          <w:i/>
          <w:sz w:val="16"/>
          <w:szCs w:val="16"/>
        </w:rPr>
        <w:t>Календарно-тематический план практических занятий по дисциплине Управление и экономики</w:t>
      </w:r>
      <w:r w:rsidRPr="00AA7D92">
        <w:rPr>
          <w:b/>
          <w:i/>
          <w:sz w:val="16"/>
          <w:szCs w:val="16"/>
          <w:lang w:val="sah-RU"/>
        </w:rPr>
        <w:t xml:space="preserve"> фармации</w:t>
      </w:r>
      <w:r w:rsidRPr="00AA7D92">
        <w:rPr>
          <w:b/>
          <w:i/>
          <w:sz w:val="16"/>
          <w:szCs w:val="16"/>
        </w:rPr>
        <w:t xml:space="preserve"> для 4 курса 7 семестра.</w:t>
      </w:r>
    </w:p>
    <w:p w:rsidR="00984B8E" w:rsidRPr="00AA7D92" w:rsidRDefault="00984B8E" w:rsidP="00D117E0">
      <w:pPr>
        <w:rPr>
          <w:sz w:val="16"/>
          <w:szCs w:val="16"/>
          <w:lang w:val="ky-KG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4961"/>
        <w:gridCol w:w="426"/>
        <w:gridCol w:w="141"/>
        <w:gridCol w:w="567"/>
        <w:gridCol w:w="709"/>
        <w:gridCol w:w="567"/>
      </w:tblGrid>
      <w:tr w:rsidR="00196A7C" w:rsidRPr="00AA7D92" w:rsidTr="000068DB">
        <w:trPr>
          <w:trHeight w:val="872"/>
        </w:trPr>
        <w:tc>
          <w:tcPr>
            <w:tcW w:w="1843" w:type="dxa"/>
          </w:tcPr>
          <w:p w:rsidR="00196A7C" w:rsidRPr="00AA7D92" w:rsidRDefault="00196A7C" w:rsidP="00D117E0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 xml:space="preserve"> № и название</w:t>
            </w:r>
          </w:p>
          <w:p w:rsidR="00196A7C" w:rsidRPr="00AA7D92" w:rsidRDefault="00196A7C" w:rsidP="00D117E0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 xml:space="preserve"> темы </w:t>
            </w:r>
          </w:p>
        </w:tc>
        <w:tc>
          <w:tcPr>
            <w:tcW w:w="709" w:type="dxa"/>
          </w:tcPr>
          <w:p w:rsidR="00196A7C" w:rsidRPr="00AA7D92" w:rsidRDefault="00196A7C" w:rsidP="00D117E0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AA7D92">
              <w:rPr>
                <w:b/>
                <w:i/>
                <w:sz w:val="16"/>
                <w:szCs w:val="16"/>
              </w:rPr>
              <w:t>РОд</w:t>
            </w:r>
            <w:proofErr w:type="spellEnd"/>
            <w:r w:rsidRPr="00AA7D92">
              <w:rPr>
                <w:b/>
                <w:i/>
                <w:sz w:val="16"/>
                <w:szCs w:val="16"/>
              </w:rPr>
              <w:t xml:space="preserve"> и </w:t>
            </w:r>
            <w:proofErr w:type="spellStart"/>
            <w:r w:rsidRPr="00AA7D92">
              <w:rPr>
                <w:b/>
                <w:i/>
                <w:sz w:val="16"/>
                <w:szCs w:val="16"/>
              </w:rPr>
              <w:t>компетен</w:t>
            </w:r>
            <w:proofErr w:type="spellEnd"/>
            <w:r w:rsidRPr="00AA7D92">
              <w:rPr>
                <w:b/>
                <w:i/>
                <w:sz w:val="16"/>
                <w:szCs w:val="16"/>
              </w:rPr>
              <w:t>.</w:t>
            </w:r>
          </w:p>
          <w:p w:rsidR="00196A7C" w:rsidRPr="00AA7D92" w:rsidRDefault="00196A7C" w:rsidP="00D117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196A7C" w:rsidRPr="00AA7D92" w:rsidRDefault="00196A7C" w:rsidP="00D117E0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 xml:space="preserve">                     </w:t>
            </w:r>
          </w:p>
          <w:p w:rsidR="00196A7C" w:rsidRPr="00AA7D92" w:rsidRDefault="00196A7C" w:rsidP="00D117E0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 xml:space="preserve">              Изучаемые вопросы  и задания</w:t>
            </w:r>
          </w:p>
        </w:tc>
        <w:tc>
          <w:tcPr>
            <w:tcW w:w="567" w:type="dxa"/>
            <w:gridSpan w:val="2"/>
          </w:tcPr>
          <w:p w:rsidR="00196A7C" w:rsidRPr="00AA7D92" w:rsidRDefault="00196A7C" w:rsidP="00D117E0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 xml:space="preserve">Кол- </w:t>
            </w:r>
            <w:proofErr w:type="gramStart"/>
            <w:r w:rsidRPr="00AA7D92">
              <w:rPr>
                <w:b/>
                <w:i/>
                <w:sz w:val="16"/>
                <w:szCs w:val="16"/>
              </w:rPr>
              <w:t>во</w:t>
            </w:r>
            <w:proofErr w:type="gramEnd"/>
            <w:r w:rsidRPr="00AA7D92">
              <w:rPr>
                <w:b/>
                <w:i/>
                <w:sz w:val="16"/>
                <w:szCs w:val="16"/>
              </w:rPr>
              <w:t xml:space="preserve"> </w:t>
            </w:r>
          </w:p>
          <w:p w:rsidR="00196A7C" w:rsidRPr="00AA7D92" w:rsidRDefault="00196A7C" w:rsidP="00D117E0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час.</w:t>
            </w:r>
          </w:p>
        </w:tc>
        <w:tc>
          <w:tcPr>
            <w:tcW w:w="567" w:type="dxa"/>
          </w:tcPr>
          <w:p w:rsidR="00196A7C" w:rsidRPr="00AA7D92" w:rsidRDefault="00196A7C" w:rsidP="00D117E0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Бал</w:t>
            </w:r>
          </w:p>
          <w:p w:rsidR="00196A7C" w:rsidRPr="00AA7D92" w:rsidRDefault="00196A7C" w:rsidP="00D117E0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-</w:t>
            </w:r>
            <w:proofErr w:type="spellStart"/>
            <w:r w:rsidRPr="00AA7D92">
              <w:rPr>
                <w:b/>
                <w:i/>
                <w:sz w:val="16"/>
                <w:szCs w:val="16"/>
              </w:rPr>
              <w:t>лы</w:t>
            </w:r>
            <w:proofErr w:type="spellEnd"/>
          </w:p>
        </w:tc>
        <w:tc>
          <w:tcPr>
            <w:tcW w:w="709" w:type="dxa"/>
          </w:tcPr>
          <w:p w:rsidR="00196A7C" w:rsidRPr="00AA7D92" w:rsidRDefault="00196A7C" w:rsidP="00D117E0">
            <w:pPr>
              <w:rPr>
                <w:b/>
                <w:i/>
                <w:sz w:val="16"/>
                <w:szCs w:val="16"/>
              </w:rPr>
            </w:pPr>
            <w:proofErr w:type="spellStart"/>
            <w:proofErr w:type="gramStart"/>
            <w:r w:rsidRPr="00AA7D92">
              <w:rPr>
                <w:b/>
                <w:i/>
                <w:sz w:val="16"/>
                <w:szCs w:val="16"/>
              </w:rPr>
              <w:t>Исп</w:t>
            </w:r>
            <w:proofErr w:type="spellEnd"/>
            <w:proofErr w:type="gramEnd"/>
          </w:p>
          <w:p w:rsidR="00196A7C" w:rsidRPr="00AA7D92" w:rsidRDefault="00196A7C" w:rsidP="00D117E0">
            <w:pPr>
              <w:rPr>
                <w:b/>
                <w:i/>
                <w:sz w:val="16"/>
                <w:szCs w:val="16"/>
              </w:rPr>
            </w:pPr>
            <w:proofErr w:type="spellStart"/>
            <w:proofErr w:type="gramStart"/>
            <w:r w:rsidRPr="00AA7D92">
              <w:rPr>
                <w:b/>
                <w:i/>
                <w:sz w:val="16"/>
                <w:szCs w:val="16"/>
              </w:rPr>
              <w:t>обр</w:t>
            </w:r>
            <w:proofErr w:type="spellEnd"/>
            <w:proofErr w:type="gramEnd"/>
          </w:p>
          <w:p w:rsidR="00196A7C" w:rsidRPr="00AA7D92" w:rsidRDefault="00196A7C" w:rsidP="00D117E0">
            <w:pPr>
              <w:rPr>
                <w:b/>
                <w:i/>
                <w:sz w:val="16"/>
                <w:szCs w:val="16"/>
              </w:rPr>
            </w:pPr>
            <w:proofErr w:type="spellStart"/>
            <w:proofErr w:type="gramStart"/>
            <w:r w:rsidRPr="00AA7D92">
              <w:rPr>
                <w:b/>
                <w:i/>
                <w:sz w:val="16"/>
                <w:szCs w:val="16"/>
              </w:rPr>
              <w:t>техн</w:t>
            </w:r>
            <w:proofErr w:type="spellEnd"/>
            <w:proofErr w:type="gramEnd"/>
          </w:p>
          <w:p w:rsidR="00196A7C" w:rsidRPr="00AA7D92" w:rsidRDefault="00196A7C" w:rsidP="00D117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196A7C" w:rsidRPr="00AA7D92" w:rsidRDefault="00196A7C" w:rsidP="00D117E0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Недели</w:t>
            </w:r>
          </w:p>
        </w:tc>
      </w:tr>
      <w:tr w:rsidR="00196A7C" w:rsidRPr="00AA7D92" w:rsidTr="000068DB">
        <w:trPr>
          <w:trHeight w:val="314"/>
        </w:trPr>
        <w:tc>
          <w:tcPr>
            <w:tcW w:w="1843" w:type="dxa"/>
          </w:tcPr>
          <w:p w:rsidR="00196A7C" w:rsidRPr="00AA7D92" w:rsidRDefault="00196A7C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196A7C" w:rsidRPr="00AA7D92" w:rsidRDefault="00196A7C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961" w:type="dxa"/>
          </w:tcPr>
          <w:p w:rsidR="00196A7C" w:rsidRPr="00AA7D92" w:rsidRDefault="00196A7C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</w:tcPr>
          <w:p w:rsidR="00196A7C" w:rsidRPr="00AA7D92" w:rsidRDefault="00196A7C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196A7C" w:rsidRPr="00AA7D92" w:rsidRDefault="00196A7C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96A7C" w:rsidRPr="00AA7D92" w:rsidRDefault="00196A7C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196A7C" w:rsidRPr="00AA7D92" w:rsidRDefault="00196A7C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7</w:t>
            </w:r>
          </w:p>
        </w:tc>
      </w:tr>
      <w:tr w:rsidR="00FA0A37" w:rsidRPr="00AA7D92" w:rsidTr="000068DB">
        <w:trPr>
          <w:trHeight w:val="387"/>
        </w:trPr>
        <w:tc>
          <w:tcPr>
            <w:tcW w:w="9923" w:type="dxa"/>
            <w:gridSpan w:val="8"/>
          </w:tcPr>
          <w:p w:rsidR="00FA0A37" w:rsidRPr="00AA7D92" w:rsidRDefault="00FA0A37" w:rsidP="00FA0A37">
            <w:pPr>
              <w:jc w:val="center"/>
              <w:rPr>
                <w:i/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Модуль 1</w:t>
            </w:r>
          </w:p>
        </w:tc>
      </w:tr>
      <w:tr w:rsidR="00B672FA" w:rsidRPr="00AA7D92" w:rsidTr="007A3653">
        <w:trPr>
          <w:trHeight w:val="4522"/>
        </w:trPr>
        <w:tc>
          <w:tcPr>
            <w:tcW w:w="1843" w:type="dxa"/>
          </w:tcPr>
          <w:p w:rsidR="00B672FA" w:rsidRPr="00AA7D92" w:rsidRDefault="00B672FA" w:rsidP="001D2299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Тема №1 Государственная регистрация лекарственных средств.</w:t>
            </w:r>
          </w:p>
        </w:tc>
        <w:tc>
          <w:tcPr>
            <w:tcW w:w="709" w:type="dxa"/>
          </w:tcPr>
          <w:p w:rsidR="00B672FA" w:rsidRPr="00AA7D92" w:rsidRDefault="00B672FA" w:rsidP="001D2299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 РО-4, РОд-1, ПК-3, ПК-5</w:t>
            </w:r>
          </w:p>
          <w:p w:rsidR="00B672FA" w:rsidRPr="00AA7D92" w:rsidRDefault="00B672FA" w:rsidP="001D2299">
            <w:pPr>
              <w:rPr>
                <w:i/>
                <w:sz w:val="16"/>
                <w:szCs w:val="16"/>
              </w:rPr>
            </w:pPr>
          </w:p>
          <w:p w:rsidR="00B672FA" w:rsidRPr="00AA7D92" w:rsidRDefault="00B672FA" w:rsidP="001D2299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B672FA" w:rsidRPr="00AA7D92" w:rsidRDefault="00B672FA" w:rsidP="00D117E0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проведения регистрации лекарственных средств. </w:t>
            </w:r>
          </w:p>
          <w:p w:rsidR="00B672FA" w:rsidRPr="00AA7D92" w:rsidRDefault="00B672FA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B672FA" w:rsidRPr="00AA7D92" w:rsidRDefault="00B672FA" w:rsidP="00991AA0">
            <w:pPr>
              <w:pStyle w:val="afd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Государственная регистрация лекарственных средств».</w:t>
            </w:r>
          </w:p>
          <w:p w:rsidR="00B672FA" w:rsidRPr="00AA7D92" w:rsidRDefault="00B672FA" w:rsidP="00991AA0">
            <w:pPr>
              <w:pStyle w:val="afd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Сопоставьте список документов необходимых для регистрации. </w:t>
            </w:r>
          </w:p>
          <w:p w:rsidR="00B672FA" w:rsidRPr="00AA7D92" w:rsidRDefault="00B672FA" w:rsidP="00991AA0">
            <w:pPr>
              <w:pStyle w:val="afd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бъясните причины отказа или аннулирования регистрации.</w:t>
            </w:r>
          </w:p>
          <w:p w:rsidR="00B672FA" w:rsidRPr="00AA7D92" w:rsidRDefault="00B672FA" w:rsidP="00991AA0">
            <w:pPr>
              <w:pStyle w:val="afd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Сравните документы необходимые при регистрации и перерегистрации.</w:t>
            </w:r>
          </w:p>
          <w:p w:rsidR="00B672FA" w:rsidRPr="00AA7D92" w:rsidRDefault="00B672FA" w:rsidP="00D117E0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B672FA" w:rsidRPr="00AA7D92" w:rsidRDefault="00B672FA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систему государственной регистрации лекарственных средств.</w:t>
            </w:r>
          </w:p>
          <w:p w:rsidR="00B672FA" w:rsidRPr="00AA7D92" w:rsidRDefault="00B672FA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определять необходимые документы при регистрации лекарственных средств.</w:t>
            </w:r>
          </w:p>
          <w:p w:rsidR="00B672FA" w:rsidRPr="00AA7D92" w:rsidRDefault="00B672FA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проведения подготовки документов.</w:t>
            </w:r>
          </w:p>
          <w:p w:rsidR="00B672FA" w:rsidRPr="00AA7D92" w:rsidRDefault="00B672FA" w:rsidP="00D117E0">
            <w:pPr>
              <w:rPr>
                <w:color w:val="auto"/>
                <w:sz w:val="16"/>
                <w:szCs w:val="16"/>
                <w:lang w:eastAsia="en-US"/>
              </w:rPr>
            </w:pPr>
            <w:r w:rsidRPr="00AA7D92">
              <w:rPr>
                <w:i/>
                <w:sz w:val="16"/>
                <w:szCs w:val="16"/>
              </w:rPr>
              <w:t>Форма контроля</w:t>
            </w:r>
            <w:r w:rsidRPr="00AA7D92">
              <w:rPr>
                <w:sz w:val="16"/>
                <w:szCs w:val="16"/>
              </w:rPr>
              <w:t xml:space="preserve">: устный опрос, </w:t>
            </w:r>
            <w:r w:rsidR="00072E07" w:rsidRPr="00AA7D92">
              <w:rPr>
                <w:sz w:val="16"/>
                <w:szCs w:val="16"/>
              </w:rPr>
              <w:t>ситуационные задачи</w:t>
            </w:r>
            <w:r w:rsidRPr="00AA7D92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</w:tcPr>
          <w:p w:rsidR="00B672FA" w:rsidRPr="00AA7D92" w:rsidRDefault="00B672FA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B672FA" w:rsidRPr="00AA7D92" w:rsidRDefault="00B672FA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CD6DCF" w:rsidRPr="00AA7D92" w:rsidRDefault="00CD6DCF" w:rsidP="00D117E0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B672FA" w:rsidRPr="00AA7D92" w:rsidRDefault="00B672FA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,</w:t>
            </w:r>
            <w:r w:rsidR="007A3653" w:rsidRPr="00AA7D92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B672FA" w:rsidRPr="00AA7D92" w:rsidRDefault="001D2299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ДИ</w:t>
            </w:r>
          </w:p>
        </w:tc>
        <w:tc>
          <w:tcPr>
            <w:tcW w:w="567" w:type="dxa"/>
          </w:tcPr>
          <w:p w:rsidR="00B672FA" w:rsidRPr="00AA7D92" w:rsidRDefault="00B672FA" w:rsidP="00CD6DCF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</w:tc>
      </w:tr>
      <w:tr w:rsidR="007A3653" w:rsidRPr="00AA7D92" w:rsidTr="007A3653">
        <w:trPr>
          <w:trHeight w:val="249"/>
        </w:trPr>
        <w:tc>
          <w:tcPr>
            <w:tcW w:w="1843" w:type="dxa"/>
          </w:tcPr>
          <w:p w:rsidR="007A3653" w:rsidRPr="00AA7D92" w:rsidRDefault="007A3653" w:rsidP="007A3653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Тема №2</w:t>
            </w:r>
          </w:p>
          <w:p w:rsidR="007A3653" w:rsidRPr="00AA7D92" w:rsidRDefault="007A3653" w:rsidP="007A3653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Государственная регистрация лекарственных средств.</w:t>
            </w:r>
          </w:p>
        </w:tc>
        <w:tc>
          <w:tcPr>
            <w:tcW w:w="709" w:type="dxa"/>
          </w:tcPr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 РО-4, РОд-1, ПК-3, ПК-5</w:t>
            </w:r>
          </w:p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</w:p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7A3653" w:rsidRPr="00AA7D92" w:rsidRDefault="007A3653" w:rsidP="007A3653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проведения перерегистрации лекарственных средств. </w:t>
            </w:r>
          </w:p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7A3653" w:rsidRPr="00AA7D92" w:rsidRDefault="007A3653" w:rsidP="007A3653">
            <w:pPr>
              <w:pStyle w:val="afd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Государственная регистрация лекарственных средств».</w:t>
            </w:r>
          </w:p>
          <w:p w:rsidR="007A3653" w:rsidRPr="00AA7D92" w:rsidRDefault="007A3653" w:rsidP="007A3653">
            <w:pPr>
              <w:pStyle w:val="afd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Сопоставьте список документов необходимых для регистрации. </w:t>
            </w:r>
          </w:p>
          <w:p w:rsidR="007A3653" w:rsidRPr="00AA7D92" w:rsidRDefault="007A3653" w:rsidP="007A3653">
            <w:pPr>
              <w:pStyle w:val="afd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бъясните причины отказа или аннулирования регистрации.</w:t>
            </w:r>
          </w:p>
          <w:p w:rsidR="007A3653" w:rsidRPr="00AA7D92" w:rsidRDefault="007A3653" w:rsidP="007A3653">
            <w:pPr>
              <w:pStyle w:val="afd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Сравните документы необходимые при регистрации и перерегистрации.</w:t>
            </w:r>
          </w:p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7A3653" w:rsidRPr="00AA7D92" w:rsidRDefault="007A3653" w:rsidP="007A3653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систему государственной регистрации лекарственных средств.</w:t>
            </w:r>
          </w:p>
          <w:p w:rsidR="007A3653" w:rsidRPr="00AA7D92" w:rsidRDefault="007A3653" w:rsidP="007A3653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определять необходимые документы при регистрации лекарственных средств.</w:t>
            </w:r>
          </w:p>
          <w:p w:rsidR="007A3653" w:rsidRPr="00AA7D92" w:rsidRDefault="007A3653" w:rsidP="007A3653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проведения подготовки документов.</w:t>
            </w:r>
          </w:p>
          <w:p w:rsidR="007A3653" w:rsidRPr="00AA7D92" w:rsidRDefault="007A3653" w:rsidP="007A3653">
            <w:pPr>
              <w:rPr>
                <w:color w:val="auto"/>
                <w:sz w:val="16"/>
                <w:szCs w:val="16"/>
                <w:lang w:eastAsia="en-US"/>
              </w:rPr>
            </w:pPr>
            <w:r w:rsidRPr="00AA7D92">
              <w:rPr>
                <w:i/>
                <w:sz w:val="16"/>
                <w:szCs w:val="16"/>
              </w:rPr>
              <w:t>Форма контроля</w:t>
            </w:r>
            <w:r w:rsidRPr="00AA7D92">
              <w:rPr>
                <w:sz w:val="16"/>
                <w:szCs w:val="16"/>
              </w:rPr>
              <w:t>: устный опрос, ситуационные задачи.</w:t>
            </w:r>
          </w:p>
        </w:tc>
        <w:tc>
          <w:tcPr>
            <w:tcW w:w="426" w:type="dxa"/>
          </w:tcPr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,11</w:t>
            </w:r>
          </w:p>
        </w:tc>
        <w:tc>
          <w:tcPr>
            <w:tcW w:w="709" w:type="dxa"/>
          </w:tcPr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ДИ</w:t>
            </w:r>
          </w:p>
        </w:tc>
        <w:tc>
          <w:tcPr>
            <w:tcW w:w="567" w:type="dxa"/>
          </w:tcPr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2</w:t>
            </w:r>
          </w:p>
        </w:tc>
      </w:tr>
      <w:tr w:rsidR="007A3653" w:rsidRPr="00AA7D92" w:rsidTr="007A3653">
        <w:trPr>
          <w:trHeight w:val="249"/>
        </w:trPr>
        <w:tc>
          <w:tcPr>
            <w:tcW w:w="1843" w:type="dxa"/>
          </w:tcPr>
          <w:p w:rsidR="007A3653" w:rsidRPr="00AA7D92" w:rsidRDefault="007A3653" w:rsidP="001D2299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 xml:space="preserve">Тема №3 </w:t>
            </w:r>
          </w:p>
          <w:p w:rsidR="007A3653" w:rsidRPr="00AA7D92" w:rsidRDefault="007A3653" w:rsidP="007A3653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 xml:space="preserve">Оценка качества лекарственных средств. </w:t>
            </w:r>
          </w:p>
        </w:tc>
        <w:tc>
          <w:tcPr>
            <w:tcW w:w="709" w:type="dxa"/>
          </w:tcPr>
          <w:p w:rsidR="007A3653" w:rsidRPr="00AA7D92" w:rsidRDefault="007A3653" w:rsidP="001D2299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РО ООП 4, </w:t>
            </w:r>
            <w:proofErr w:type="spellStart"/>
            <w:r w:rsidRPr="00AA7D92">
              <w:rPr>
                <w:i/>
                <w:sz w:val="16"/>
                <w:szCs w:val="16"/>
              </w:rPr>
              <w:t>РОд</w:t>
            </w:r>
            <w:proofErr w:type="spellEnd"/>
            <w:r w:rsidRPr="00AA7D92">
              <w:rPr>
                <w:i/>
                <w:sz w:val="16"/>
                <w:szCs w:val="16"/>
              </w:rPr>
              <w:t xml:space="preserve"> 1, ПК- 3, ПК-5.</w:t>
            </w:r>
          </w:p>
          <w:p w:rsidR="007A3653" w:rsidRPr="00AA7D92" w:rsidRDefault="007A3653" w:rsidP="001D2299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7A3653" w:rsidRPr="00AA7D92" w:rsidRDefault="007A3653" w:rsidP="00B672FA">
            <w:pPr>
              <w:jc w:val="both"/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оценки качества лекарственных средств. </w:t>
            </w:r>
          </w:p>
          <w:p w:rsidR="007A3653" w:rsidRPr="00AA7D92" w:rsidRDefault="007A3653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7A3653" w:rsidRPr="00AA7D92" w:rsidRDefault="007A3653" w:rsidP="00991AA0">
            <w:pPr>
              <w:pStyle w:val="afd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оценка качества лекарственных средств»</w:t>
            </w:r>
          </w:p>
          <w:p w:rsidR="007A3653" w:rsidRPr="00AA7D92" w:rsidRDefault="007A3653" w:rsidP="00991AA0">
            <w:pPr>
              <w:pStyle w:val="afd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Сопоставьте список документов необходимых для регистрации.</w:t>
            </w:r>
          </w:p>
          <w:p w:rsidR="007A3653" w:rsidRPr="00AA7D92" w:rsidRDefault="007A3653" w:rsidP="00991AA0">
            <w:pPr>
              <w:pStyle w:val="afd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авила проведения оценки качества.</w:t>
            </w:r>
          </w:p>
          <w:p w:rsidR="007A3653" w:rsidRPr="00AA7D92" w:rsidRDefault="007A3653" w:rsidP="00991AA0">
            <w:pPr>
              <w:pStyle w:val="afd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еречислите требования при проведении оценки качества лекарственных средств.</w:t>
            </w:r>
          </w:p>
          <w:p w:rsidR="007A3653" w:rsidRPr="00AA7D92" w:rsidRDefault="007A3653" w:rsidP="00D117E0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7A3653" w:rsidRPr="00AA7D92" w:rsidRDefault="007A3653" w:rsidP="00B672FA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систему оценки качества лекарственных средств.</w:t>
            </w:r>
          </w:p>
          <w:p w:rsidR="007A3653" w:rsidRPr="00AA7D92" w:rsidRDefault="007A3653" w:rsidP="00B672FA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Умеет определять необходимые документы при сертификации </w:t>
            </w:r>
            <w:r w:rsidRPr="00AA7D92">
              <w:rPr>
                <w:sz w:val="16"/>
                <w:szCs w:val="16"/>
              </w:rPr>
              <w:lastRenderedPageBreak/>
              <w:t>лекарственных средств.</w:t>
            </w:r>
          </w:p>
          <w:p w:rsidR="007A3653" w:rsidRPr="00AA7D92" w:rsidRDefault="007A3653" w:rsidP="00B672FA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сертификации лекарственных средств документов.</w:t>
            </w:r>
          </w:p>
          <w:p w:rsidR="007A3653" w:rsidRPr="00AA7D92" w:rsidRDefault="007A3653" w:rsidP="00D117E0">
            <w:pPr>
              <w:rPr>
                <w:sz w:val="16"/>
                <w:szCs w:val="16"/>
              </w:rPr>
            </w:pPr>
          </w:p>
          <w:p w:rsidR="007A3653" w:rsidRPr="00AA7D92" w:rsidRDefault="007A3653" w:rsidP="001D2299">
            <w:pPr>
              <w:rPr>
                <w:color w:val="auto"/>
                <w:sz w:val="16"/>
                <w:szCs w:val="16"/>
                <w:lang w:eastAsia="en-US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работа в малых группах</w:t>
            </w:r>
          </w:p>
        </w:tc>
        <w:tc>
          <w:tcPr>
            <w:tcW w:w="426" w:type="dxa"/>
          </w:tcPr>
          <w:p w:rsidR="007A3653" w:rsidRPr="00AA7D92" w:rsidRDefault="007A3653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lastRenderedPageBreak/>
              <w:t>1</w:t>
            </w:r>
          </w:p>
          <w:p w:rsidR="007A3653" w:rsidRPr="00AA7D92" w:rsidRDefault="007A3653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7A3653" w:rsidRPr="00AA7D92" w:rsidRDefault="007A3653" w:rsidP="001036BB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A3653" w:rsidRPr="00AA7D92" w:rsidRDefault="007A3653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7A3653" w:rsidRPr="00AA7D92" w:rsidRDefault="007A3653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:rsidR="007A3653" w:rsidRPr="00AA7D92" w:rsidRDefault="007A3653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3</w:t>
            </w:r>
          </w:p>
        </w:tc>
      </w:tr>
      <w:tr w:rsidR="007A3653" w:rsidRPr="00AA7D92" w:rsidTr="007A3653">
        <w:trPr>
          <w:trHeight w:val="249"/>
        </w:trPr>
        <w:tc>
          <w:tcPr>
            <w:tcW w:w="1843" w:type="dxa"/>
          </w:tcPr>
          <w:p w:rsidR="007A3653" w:rsidRPr="00AA7D92" w:rsidRDefault="007A3653" w:rsidP="007A3653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lastRenderedPageBreak/>
              <w:t xml:space="preserve">Тема №4 </w:t>
            </w:r>
          </w:p>
          <w:p w:rsidR="007A3653" w:rsidRPr="00AA7D92" w:rsidRDefault="007A3653" w:rsidP="007A3653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Сертификация лекарственных средств.</w:t>
            </w:r>
          </w:p>
        </w:tc>
        <w:tc>
          <w:tcPr>
            <w:tcW w:w="709" w:type="dxa"/>
          </w:tcPr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РО ООП 4, </w:t>
            </w:r>
            <w:proofErr w:type="spellStart"/>
            <w:r w:rsidRPr="00AA7D92">
              <w:rPr>
                <w:i/>
                <w:sz w:val="16"/>
                <w:szCs w:val="16"/>
              </w:rPr>
              <w:t>РОд</w:t>
            </w:r>
            <w:proofErr w:type="spellEnd"/>
            <w:r w:rsidRPr="00AA7D92">
              <w:rPr>
                <w:i/>
                <w:sz w:val="16"/>
                <w:szCs w:val="16"/>
              </w:rPr>
              <w:t xml:space="preserve"> 1, ПК- 3, ПК-5.</w:t>
            </w:r>
          </w:p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7A3653" w:rsidRPr="00AA7D92" w:rsidRDefault="007A3653" w:rsidP="007A3653">
            <w:pPr>
              <w:jc w:val="both"/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оценки качества лекарственных средств. </w:t>
            </w:r>
          </w:p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7A3653" w:rsidRPr="00AA7D92" w:rsidRDefault="007A3653" w:rsidP="007A3653">
            <w:pPr>
              <w:pStyle w:val="afd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оценка качества лекарственных средств»</w:t>
            </w:r>
          </w:p>
          <w:p w:rsidR="007A3653" w:rsidRPr="00AA7D92" w:rsidRDefault="007A3653" w:rsidP="007A3653">
            <w:pPr>
              <w:pStyle w:val="afd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Сопоставьте список документов необходимых для регистрации.</w:t>
            </w:r>
          </w:p>
          <w:p w:rsidR="007A3653" w:rsidRPr="00AA7D92" w:rsidRDefault="007A3653" w:rsidP="007A3653">
            <w:pPr>
              <w:pStyle w:val="afd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авила проведения оценки качества.</w:t>
            </w:r>
          </w:p>
          <w:p w:rsidR="007A3653" w:rsidRPr="00AA7D92" w:rsidRDefault="007A3653" w:rsidP="007A3653">
            <w:pPr>
              <w:pStyle w:val="afd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еречислите требования при проведении оценки качества лекарственных средств.</w:t>
            </w:r>
          </w:p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7A3653" w:rsidRPr="00AA7D92" w:rsidRDefault="007A3653" w:rsidP="007A3653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систему оценки качества лекарственных средств.</w:t>
            </w:r>
          </w:p>
          <w:p w:rsidR="007A3653" w:rsidRPr="00AA7D92" w:rsidRDefault="007A3653" w:rsidP="007A3653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определять необходимые документы при сертификации лекарственных средств.</w:t>
            </w:r>
          </w:p>
          <w:p w:rsidR="007A3653" w:rsidRPr="00AA7D92" w:rsidRDefault="007A3653" w:rsidP="007A3653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сертификации лекарственных средств документов.</w:t>
            </w:r>
          </w:p>
          <w:p w:rsidR="007A3653" w:rsidRPr="00AA7D92" w:rsidRDefault="007A3653" w:rsidP="007A3653">
            <w:pPr>
              <w:rPr>
                <w:sz w:val="16"/>
                <w:szCs w:val="16"/>
              </w:rPr>
            </w:pPr>
          </w:p>
          <w:p w:rsidR="007A3653" w:rsidRPr="00AA7D92" w:rsidRDefault="007A3653" w:rsidP="007A3653">
            <w:pPr>
              <w:rPr>
                <w:color w:val="auto"/>
                <w:sz w:val="16"/>
                <w:szCs w:val="16"/>
                <w:lang w:eastAsia="en-US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работа в малых группах</w:t>
            </w:r>
          </w:p>
        </w:tc>
        <w:tc>
          <w:tcPr>
            <w:tcW w:w="426" w:type="dxa"/>
          </w:tcPr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4</w:t>
            </w:r>
          </w:p>
        </w:tc>
      </w:tr>
      <w:tr w:rsidR="007A3653" w:rsidRPr="00AA7D92" w:rsidTr="007A3653">
        <w:trPr>
          <w:trHeight w:val="249"/>
        </w:trPr>
        <w:tc>
          <w:tcPr>
            <w:tcW w:w="1843" w:type="dxa"/>
          </w:tcPr>
          <w:p w:rsidR="007A3653" w:rsidRPr="00AA7D92" w:rsidRDefault="007A3653" w:rsidP="001D2299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Тема №5</w:t>
            </w:r>
          </w:p>
          <w:p w:rsidR="007A3653" w:rsidRPr="00AA7D92" w:rsidRDefault="007A3653" w:rsidP="001D2299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Фармакологический надзор.</w:t>
            </w:r>
          </w:p>
        </w:tc>
        <w:tc>
          <w:tcPr>
            <w:tcW w:w="709" w:type="dxa"/>
          </w:tcPr>
          <w:p w:rsidR="007A3653" w:rsidRPr="00AA7D92" w:rsidRDefault="007A3653" w:rsidP="001D2299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 ООП-4, РОд-1, ПК-3.</w:t>
            </w:r>
          </w:p>
          <w:p w:rsidR="007A3653" w:rsidRPr="00AA7D92" w:rsidRDefault="007A3653" w:rsidP="001D2299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7A3653" w:rsidRPr="00AA7D92" w:rsidRDefault="007A3653" w:rsidP="00A91E93">
            <w:pPr>
              <w:jc w:val="both"/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системы фармакологического надзора. </w:t>
            </w:r>
          </w:p>
          <w:p w:rsidR="007A3653" w:rsidRPr="00AA7D92" w:rsidRDefault="007A3653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7A3653" w:rsidRPr="00AA7D92" w:rsidRDefault="007A3653" w:rsidP="00991AA0">
            <w:pPr>
              <w:pStyle w:val="afd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</w:t>
            </w:r>
            <w:proofErr w:type="spellStart"/>
            <w:r w:rsidRPr="00AA7D92">
              <w:rPr>
                <w:sz w:val="16"/>
                <w:szCs w:val="16"/>
              </w:rPr>
              <w:t>фармаконадзор</w:t>
            </w:r>
            <w:proofErr w:type="spellEnd"/>
            <w:r w:rsidRPr="00AA7D92">
              <w:rPr>
                <w:sz w:val="16"/>
                <w:szCs w:val="16"/>
              </w:rPr>
              <w:t>»</w:t>
            </w:r>
          </w:p>
          <w:p w:rsidR="007A3653" w:rsidRPr="00AA7D92" w:rsidRDefault="007A3653" w:rsidP="00991AA0">
            <w:pPr>
              <w:pStyle w:val="afd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Опишите процедуру сбора информации о лекарственном средстве. </w:t>
            </w:r>
          </w:p>
          <w:p w:rsidR="007A3653" w:rsidRPr="00AA7D92" w:rsidRDefault="007A3653" w:rsidP="00991AA0">
            <w:pPr>
              <w:pStyle w:val="afd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Опишите правила организации системы </w:t>
            </w:r>
            <w:proofErr w:type="spellStart"/>
            <w:r w:rsidRPr="00AA7D92">
              <w:rPr>
                <w:sz w:val="16"/>
                <w:szCs w:val="16"/>
              </w:rPr>
              <w:t>фармаконадзора</w:t>
            </w:r>
            <w:proofErr w:type="spellEnd"/>
            <w:r w:rsidRPr="00AA7D92">
              <w:rPr>
                <w:sz w:val="16"/>
                <w:szCs w:val="16"/>
              </w:rPr>
              <w:t>.</w:t>
            </w:r>
          </w:p>
          <w:p w:rsidR="007A3653" w:rsidRPr="00AA7D92" w:rsidRDefault="007A3653" w:rsidP="00991AA0">
            <w:pPr>
              <w:pStyle w:val="afd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еречислите требования при проведении оценки качества лекарственных средств.</w:t>
            </w:r>
          </w:p>
          <w:p w:rsidR="007A3653" w:rsidRPr="00AA7D92" w:rsidRDefault="007A3653" w:rsidP="00D117E0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7A3653" w:rsidRPr="00AA7D92" w:rsidRDefault="007A3653" w:rsidP="00B672FA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систему фармакологического надзора.</w:t>
            </w:r>
          </w:p>
          <w:p w:rsidR="007A3653" w:rsidRPr="00AA7D92" w:rsidRDefault="007A3653" w:rsidP="00B672FA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организовывать систему фармакологического надзора.</w:t>
            </w:r>
          </w:p>
          <w:p w:rsidR="007A3653" w:rsidRPr="00AA7D92" w:rsidRDefault="007A3653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сбора и мониторинга информации.</w:t>
            </w:r>
          </w:p>
          <w:p w:rsidR="007A3653" w:rsidRPr="00AA7D92" w:rsidRDefault="007A3653" w:rsidP="00D117E0">
            <w:pPr>
              <w:rPr>
                <w:sz w:val="16"/>
                <w:szCs w:val="16"/>
              </w:rPr>
            </w:pPr>
          </w:p>
          <w:p w:rsidR="007A3653" w:rsidRPr="00AA7D92" w:rsidRDefault="007A3653" w:rsidP="00D117E0">
            <w:pPr>
              <w:rPr>
                <w:color w:val="auto"/>
                <w:sz w:val="16"/>
                <w:szCs w:val="16"/>
                <w:lang w:eastAsia="en-US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устный опрос, ситуационные задачи.</w:t>
            </w:r>
          </w:p>
        </w:tc>
        <w:tc>
          <w:tcPr>
            <w:tcW w:w="426" w:type="dxa"/>
          </w:tcPr>
          <w:p w:rsidR="007A3653" w:rsidRPr="00AA7D92" w:rsidRDefault="007A3653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7A3653" w:rsidRPr="00AA7D92" w:rsidRDefault="007A3653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7A3653" w:rsidRPr="00AA7D92" w:rsidRDefault="007A3653" w:rsidP="001036BB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A3653" w:rsidRPr="00AA7D92" w:rsidRDefault="007A3653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,11</w:t>
            </w:r>
          </w:p>
        </w:tc>
        <w:tc>
          <w:tcPr>
            <w:tcW w:w="709" w:type="dxa"/>
          </w:tcPr>
          <w:p w:rsidR="007A3653" w:rsidRPr="00AA7D92" w:rsidRDefault="007A3653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:rsidR="007A3653" w:rsidRPr="00AA7D92" w:rsidRDefault="007A3653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5</w:t>
            </w:r>
          </w:p>
        </w:tc>
      </w:tr>
      <w:tr w:rsidR="007A3653" w:rsidRPr="00AA7D92" w:rsidTr="007A3653">
        <w:trPr>
          <w:trHeight w:val="249"/>
        </w:trPr>
        <w:tc>
          <w:tcPr>
            <w:tcW w:w="1843" w:type="dxa"/>
          </w:tcPr>
          <w:p w:rsidR="007A3653" w:rsidRPr="00AA7D92" w:rsidRDefault="007A3653" w:rsidP="001D2299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Тема №6</w:t>
            </w:r>
          </w:p>
          <w:p w:rsidR="007A3653" w:rsidRPr="00AA7D92" w:rsidRDefault="007A3653" w:rsidP="001D2299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Фармацевтическая инспекция.</w:t>
            </w:r>
          </w:p>
        </w:tc>
        <w:tc>
          <w:tcPr>
            <w:tcW w:w="709" w:type="dxa"/>
          </w:tcPr>
          <w:p w:rsidR="007A3653" w:rsidRPr="00AA7D92" w:rsidRDefault="007A3653" w:rsidP="001D2299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 ООП-4, РОд-1, ПК-3, ПК-5.</w:t>
            </w:r>
          </w:p>
          <w:p w:rsidR="007A3653" w:rsidRPr="00AA7D92" w:rsidRDefault="007A3653" w:rsidP="001D2299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7A3653" w:rsidRPr="00AA7D92" w:rsidRDefault="007A3653" w:rsidP="00D117E0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системы фармацевтической инспекции. </w:t>
            </w:r>
          </w:p>
          <w:p w:rsidR="007A3653" w:rsidRPr="00AA7D92" w:rsidRDefault="007A3653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7A3653" w:rsidRPr="00AA7D92" w:rsidRDefault="007A3653" w:rsidP="00991AA0">
            <w:pPr>
              <w:pStyle w:val="afd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фармацевтическая инспекция»</w:t>
            </w:r>
          </w:p>
          <w:p w:rsidR="007A3653" w:rsidRPr="00AA7D92" w:rsidRDefault="007A3653" w:rsidP="00991AA0">
            <w:pPr>
              <w:pStyle w:val="afd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организации фармацевтической инспекции.</w:t>
            </w:r>
          </w:p>
          <w:p w:rsidR="007A3653" w:rsidRPr="00AA7D92" w:rsidRDefault="007A3653" w:rsidP="00991AA0">
            <w:pPr>
              <w:pStyle w:val="afd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авила организации системы фармацевтической инспекции.</w:t>
            </w:r>
          </w:p>
          <w:p w:rsidR="007A3653" w:rsidRPr="00AA7D92" w:rsidRDefault="007A3653" w:rsidP="00991AA0">
            <w:pPr>
              <w:pStyle w:val="afd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еречислите требования при проведении проверок фармацевтических организаций лекарственных средств.</w:t>
            </w:r>
          </w:p>
          <w:p w:rsidR="007A3653" w:rsidRPr="00AA7D92" w:rsidRDefault="007A3653" w:rsidP="00D117E0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7A3653" w:rsidRPr="00AA7D92" w:rsidRDefault="007A3653" w:rsidP="00A0004D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систему проведения фармацевтической инспекции.</w:t>
            </w:r>
          </w:p>
          <w:p w:rsidR="007A3653" w:rsidRPr="00AA7D92" w:rsidRDefault="007A3653" w:rsidP="00A0004D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организовывать фармацевтическую инспекцию.</w:t>
            </w:r>
          </w:p>
          <w:p w:rsidR="007A3653" w:rsidRPr="00AA7D92" w:rsidRDefault="007A3653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обработки информации.</w:t>
            </w:r>
          </w:p>
          <w:p w:rsidR="007A3653" w:rsidRPr="00AA7D92" w:rsidRDefault="007A3653" w:rsidP="00D117E0">
            <w:pPr>
              <w:rPr>
                <w:sz w:val="16"/>
                <w:szCs w:val="16"/>
              </w:rPr>
            </w:pPr>
          </w:p>
          <w:p w:rsidR="007A3653" w:rsidRPr="00AA7D92" w:rsidRDefault="007A3653" w:rsidP="001D2299">
            <w:pPr>
              <w:rPr>
                <w:rFonts w:eastAsia="Times New Roman"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</w:t>
            </w:r>
            <w:r w:rsidRPr="00AA7D92">
              <w:rPr>
                <w:sz w:val="16"/>
                <w:szCs w:val="16"/>
              </w:rPr>
              <w:t>: работа в малых группах.</w:t>
            </w:r>
          </w:p>
        </w:tc>
        <w:tc>
          <w:tcPr>
            <w:tcW w:w="426" w:type="dxa"/>
          </w:tcPr>
          <w:p w:rsidR="007A3653" w:rsidRPr="00AA7D92" w:rsidRDefault="007A3653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7A3653" w:rsidRPr="00AA7D92" w:rsidRDefault="007A3653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7A3653" w:rsidRPr="00AA7D92" w:rsidRDefault="007A3653" w:rsidP="001036BB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A3653" w:rsidRPr="00AA7D92" w:rsidRDefault="007A3653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,18</w:t>
            </w:r>
          </w:p>
        </w:tc>
        <w:tc>
          <w:tcPr>
            <w:tcW w:w="709" w:type="dxa"/>
          </w:tcPr>
          <w:p w:rsidR="007A3653" w:rsidRPr="00AA7D92" w:rsidRDefault="007A3653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ДИ</w:t>
            </w:r>
          </w:p>
        </w:tc>
        <w:tc>
          <w:tcPr>
            <w:tcW w:w="567" w:type="dxa"/>
          </w:tcPr>
          <w:p w:rsidR="007A3653" w:rsidRPr="00AA7D92" w:rsidRDefault="007A3653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6</w:t>
            </w:r>
          </w:p>
        </w:tc>
      </w:tr>
      <w:tr w:rsidR="007A3653" w:rsidRPr="00AA7D92" w:rsidTr="007A3653">
        <w:trPr>
          <w:trHeight w:val="249"/>
        </w:trPr>
        <w:tc>
          <w:tcPr>
            <w:tcW w:w="1843" w:type="dxa"/>
          </w:tcPr>
          <w:p w:rsidR="007A3653" w:rsidRPr="00AA7D92" w:rsidRDefault="007A3653" w:rsidP="007A3653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Тема №7 Изъятие из обращения несоответствующих лекарственных средств.</w:t>
            </w:r>
            <w:r w:rsidRPr="00AA7D92">
              <w:rPr>
                <w:bCs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7A3653" w:rsidRPr="00AA7D92" w:rsidRDefault="007A3653" w:rsidP="001D2299">
            <w:pPr>
              <w:rPr>
                <w:i/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РО ООП 4, </w:t>
            </w:r>
            <w:proofErr w:type="spellStart"/>
            <w:r w:rsidRPr="00AA7D92">
              <w:rPr>
                <w:sz w:val="16"/>
                <w:szCs w:val="16"/>
              </w:rPr>
              <w:t>РОд</w:t>
            </w:r>
            <w:proofErr w:type="spellEnd"/>
            <w:r w:rsidRPr="00AA7D92">
              <w:rPr>
                <w:sz w:val="16"/>
                <w:szCs w:val="16"/>
              </w:rPr>
              <w:t xml:space="preserve"> 1, ПК-14,  ПК-15.</w:t>
            </w:r>
          </w:p>
        </w:tc>
        <w:tc>
          <w:tcPr>
            <w:tcW w:w="4961" w:type="dxa"/>
          </w:tcPr>
          <w:p w:rsidR="007A3653" w:rsidRPr="00AA7D92" w:rsidRDefault="007A3653" w:rsidP="00D117E0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выявить фальсифицированные и несоответствующие нормативной документации лекарственные средства.</w:t>
            </w:r>
          </w:p>
          <w:p w:rsidR="007A3653" w:rsidRPr="00AA7D92" w:rsidRDefault="007A3653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7A3653" w:rsidRPr="00AA7D92" w:rsidRDefault="007A3653" w:rsidP="00991AA0">
            <w:pPr>
              <w:pStyle w:val="afd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Фальсификация»</w:t>
            </w:r>
          </w:p>
          <w:p w:rsidR="007A3653" w:rsidRPr="00AA7D92" w:rsidRDefault="007A3653" w:rsidP="00991AA0">
            <w:pPr>
              <w:pStyle w:val="afd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выявления несоответствующих требованиям лекарственных средств.</w:t>
            </w:r>
          </w:p>
          <w:p w:rsidR="007A3653" w:rsidRPr="00AA7D92" w:rsidRDefault="007A3653" w:rsidP="00991AA0">
            <w:pPr>
              <w:pStyle w:val="afd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авила изъятия лекарственных средств из фармацевтических организаций.</w:t>
            </w:r>
          </w:p>
          <w:p w:rsidR="007A3653" w:rsidRPr="00AA7D92" w:rsidRDefault="007A3653" w:rsidP="00991AA0">
            <w:pPr>
              <w:pStyle w:val="afd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еречислите требования при проведении изъятия лекарственных средств из фармацевтических организаций.</w:t>
            </w:r>
          </w:p>
          <w:p w:rsidR="007A3653" w:rsidRPr="00AA7D92" w:rsidRDefault="007A3653" w:rsidP="00D117E0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7A3653" w:rsidRPr="00AA7D92" w:rsidRDefault="007A3653" w:rsidP="00416AB2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правила выявления и изъятия лекарственных средств.</w:t>
            </w:r>
          </w:p>
          <w:p w:rsidR="007A3653" w:rsidRPr="00AA7D92" w:rsidRDefault="007A3653" w:rsidP="00416AB2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проводить уничтожение лекарственных средств.</w:t>
            </w:r>
          </w:p>
          <w:p w:rsidR="007A3653" w:rsidRPr="00AA7D92" w:rsidRDefault="007A3653" w:rsidP="00416AB2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документирования при изъятии.</w:t>
            </w:r>
          </w:p>
          <w:p w:rsidR="007A3653" w:rsidRPr="00AA7D92" w:rsidRDefault="007A3653" w:rsidP="00D117E0">
            <w:pPr>
              <w:rPr>
                <w:sz w:val="16"/>
                <w:szCs w:val="16"/>
              </w:rPr>
            </w:pPr>
          </w:p>
          <w:p w:rsidR="007A3653" w:rsidRPr="00AA7D92" w:rsidRDefault="007A3653" w:rsidP="001D2299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Форма контроля:</w:t>
            </w:r>
            <w:r w:rsidRPr="00AA7D92">
              <w:rPr>
                <w:rFonts w:ascii="Times New Roman" w:hAnsi="Times New Roman"/>
                <w:sz w:val="16"/>
                <w:szCs w:val="16"/>
              </w:rPr>
              <w:t xml:space="preserve"> ситуационные задачи.</w:t>
            </w:r>
          </w:p>
        </w:tc>
        <w:tc>
          <w:tcPr>
            <w:tcW w:w="426" w:type="dxa"/>
          </w:tcPr>
          <w:p w:rsidR="007A3653" w:rsidRPr="00AA7D92" w:rsidRDefault="007A3653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7A3653" w:rsidRPr="00AA7D92" w:rsidRDefault="007A3653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7A3653" w:rsidRPr="00AA7D92" w:rsidRDefault="007A3653" w:rsidP="001036BB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A3653" w:rsidRPr="00AA7D92" w:rsidRDefault="007A3653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,18</w:t>
            </w:r>
          </w:p>
        </w:tc>
        <w:tc>
          <w:tcPr>
            <w:tcW w:w="709" w:type="dxa"/>
          </w:tcPr>
          <w:p w:rsidR="007A3653" w:rsidRPr="00AA7D92" w:rsidRDefault="007A3653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:rsidR="007A3653" w:rsidRPr="00AA7D92" w:rsidRDefault="007A3653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7</w:t>
            </w:r>
          </w:p>
        </w:tc>
      </w:tr>
      <w:tr w:rsidR="007A3653" w:rsidRPr="00AA7D92" w:rsidTr="007A3653">
        <w:trPr>
          <w:trHeight w:val="249"/>
        </w:trPr>
        <w:tc>
          <w:tcPr>
            <w:tcW w:w="1843" w:type="dxa"/>
          </w:tcPr>
          <w:p w:rsidR="007A3653" w:rsidRPr="00AA7D92" w:rsidRDefault="007A3653" w:rsidP="007A3653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Тема №8 Уничтожение лекарственных сре</w:t>
            </w:r>
            <w:proofErr w:type="gramStart"/>
            <w:r w:rsidRPr="00AA7D92">
              <w:rPr>
                <w:sz w:val="16"/>
                <w:szCs w:val="16"/>
              </w:rPr>
              <w:t>дств пр</w:t>
            </w:r>
            <w:proofErr w:type="gramEnd"/>
            <w:r w:rsidRPr="00AA7D92">
              <w:rPr>
                <w:sz w:val="16"/>
                <w:szCs w:val="16"/>
              </w:rPr>
              <w:t>ишедших в негодность и не соответствующих требованиям.</w:t>
            </w:r>
          </w:p>
        </w:tc>
        <w:tc>
          <w:tcPr>
            <w:tcW w:w="709" w:type="dxa"/>
          </w:tcPr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РО ООП 4, </w:t>
            </w:r>
            <w:proofErr w:type="spellStart"/>
            <w:r w:rsidRPr="00AA7D92">
              <w:rPr>
                <w:sz w:val="16"/>
                <w:szCs w:val="16"/>
              </w:rPr>
              <w:t>РОд</w:t>
            </w:r>
            <w:proofErr w:type="spellEnd"/>
            <w:r w:rsidRPr="00AA7D92">
              <w:rPr>
                <w:sz w:val="16"/>
                <w:szCs w:val="16"/>
              </w:rPr>
              <w:t xml:space="preserve"> 1, ПК-14,  ПК-15.</w:t>
            </w:r>
          </w:p>
        </w:tc>
        <w:tc>
          <w:tcPr>
            <w:tcW w:w="4961" w:type="dxa"/>
          </w:tcPr>
          <w:p w:rsidR="007A3653" w:rsidRPr="00AA7D92" w:rsidRDefault="007A3653" w:rsidP="007A3653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выявить фальсифицированные и несоответствующие нормативной документации лекарственные средства.</w:t>
            </w:r>
          </w:p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7A3653" w:rsidRPr="00AA7D92" w:rsidRDefault="007A3653" w:rsidP="007A3653">
            <w:pPr>
              <w:pStyle w:val="afd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Фальсификация»</w:t>
            </w:r>
          </w:p>
          <w:p w:rsidR="007A3653" w:rsidRPr="00AA7D92" w:rsidRDefault="007A3653" w:rsidP="007A3653">
            <w:pPr>
              <w:pStyle w:val="afd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выявления несоответствующих требованиям лекарственных средств.</w:t>
            </w:r>
          </w:p>
          <w:p w:rsidR="007A3653" w:rsidRPr="00AA7D92" w:rsidRDefault="007A3653" w:rsidP="007A3653">
            <w:pPr>
              <w:pStyle w:val="afd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lastRenderedPageBreak/>
              <w:t>Опишите правила изъятия лекарственных средств из фармацевтических организаций.</w:t>
            </w:r>
          </w:p>
          <w:p w:rsidR="007A3653" w:rsidRPr="00AA7D92" w:rsidRDefault="007A3653" w:rsidP="007A3653">
            <w:pPr>
              <w:pStyle w:val="afd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еречислите требования при проведении изъятия лекарственных средств из фармацевтических организаций.</w:t>
            </w:r>
          </w:p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7A3653" w:rsidRPr="00AA7D92" w:rsidRDefault="007A3653" w:rsidP="007A3653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правила выявления и изъятия лекарственных средств.</w:t>
            </w:r>
          </w:p>
          <w:p w:rsidR="007A3653" w:rsidRPr="00AA7D92" w:rsidRDefault="007A3653" w:rsidP="007A3653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проводить уничтожение лекарственных средств.</w:t>
            </w:r>
          </w:p>
          <w:p w:rsidR="007A3653" w:rsidRPr="00AA7D92" w:rsidRDefault="007A3653" w:rsidP="007A3653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документирования при изъятии.</w:t>
            </w:r>
          </w:p>
          <w:p w:rsidR="007A3653" w:rsidRPr="00AA7D92" w:rsidRDefault="007A3653" w:rsidP="007A3653">
            <w:pPr>
              <w:rPr>
                <w:sz w:val="16"/>
                <w:szCs w:val="16"/>
              </w:rPr>
            </w:pPr>
          </w:p>
          <w:p w:rsidR="007A3653" w:rsidRPr="00AA7D92" w:rsidRDefault="007A3653" w:rsidP="007A3653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Форма контроля:</w:t>
            </w:r>
            <w:r w:rsidRPr="00AA7D92">
              <w:rPr>
                <w:rFonts w:ascii="Times New Roman" w:hAnsi="Times New Roman"/>
                <w:sz w:val="16"/>
                <w:szCs w:val="16"/>
              </w:rPr>
              <w:t xml:space="preserve"> ситуационные задачи.</w:t>
            </w:r>
          </w:p>
        </w:tc>
        <w:tc>
          <w:tcPr>
            <w:tcW w:w="426" w:type="dxa"/>
          </w:tcPr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lastRenderedPageBreak/>
              <w:t>1</w:t>
            </w:r>
          </w:p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,18</w:t>
            </w:r>
          </w:p>
        </w:tc>
        <w:tc>
          <w:tcPr>
            <w:tcW w:w="709" w:type="dxa"/>
          </w:tcPr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8</w:t>
            </w:r>
          </w:p>
        </w:tc>
      </w:tr>
      <w:tr w:rsidR="007A3653" w:rsidRPr="00AA7D92" w:rsidTr="007A3653">
        <w:trPr>
          <w:trHeight w:val="249"/>
        </w:trPr>
        <w:tc>
          <w:tcPr>
            <w:tcW w:w="1843" w:type="dxa"/>
          </w:tcPr>
          <w:p w:rsidR="007A3653" w:rsidRPr="00AA7D92" w:rsidRDefault="007A3653" w:rsidP="00EC7E9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lastRenderedPageBreak/>
              <w:t>Тема №9</w:t>
            </w:r>
          </w:p>
          <w:p w:rsidR="007A3653" w:rsidRPr="00AA7D92" w:rsidRDefault="007A3653" w:rsidP="00EC7E9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Хозяйственный учет. Виды учета.</w:t>
            </w:r>
          </w:p>
        </w:tc>
        <w:tc>
          <w:tcPr>
            <w:tcW w:w="709" w:type="dxa"/>
          </w:tcPr>
          <w:p w:rsidR="007A3653" w:rsidRPr="00AA7D92" w:rsidRDefault="007A3653" w:rsidP="001D2299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РО ООП 4, </w:t>
            </w:r>
            <w:proofErr w:type="spellStart"/>
            <w:r w:rsidRPr="00AA7D92">
              <w:rPr>
                <w:sz w:val="16"/>
                <w:szCs w:val="16"/>
              </w:rPr>
              <w:t>РОд</w:t>
            </w:r>
            <w:proofErr w:type="spellEnd"/>
            <w:r w:rsidRPr="00AA7D92">
              <w:rPr>
                <w:sz w:val="16"/>
                <w:szCs w:val="16"/>
              </w:rPr>
              <w:t xml:space="preserve"> 3, ПК-9, ПК-17.</w:t>
            </w:r>
          </w:p>
        </w:tc>
        <w:tc>
          <w:tcPr>
            <w:tcW w:w="4961" w:type="dxa"/>
          </w:tcPr>
          <w:p w:rsidR="007A3653" w:rsidRPr="00AA7D92" w:rsidRDefault="007A3653" w:rsidP="00D117E0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системы современного учета в фармацевтической деятельности.</w:t>
            </w:r>
          </w:p>
          <w:p w:rsidR="007A3653" w:rsidRPr="00AA7D92" w:rsidRDefault="007A3653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7A3653" w:rsidRPr="00AA7D92" w:rsidRDefault="007A3653" w:rsidP="00991AA0">
            <w:pPr>
              <w:pStyle w:val="afd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хозяйственного учета».</w:t>
            </w:r>
          </w:p>
          <w:p w:rsidR="007A3653" w:rsidRPr="00AA7D92" w:rsidRDefault="007A3653" w:rsidP="00991AA0">
            <w:pPr>
              <w:pStyle w:val="afd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виды учета в фармацевтической деятельности.</w:t>
            </w:r>
          </w:p>
          <w:p w:rsidR="007A3653" w:rsidRPr="00AA7D92" w:rsidRDefault="007A3653" w:rsidP="00991AA0">
            <w:pPr>
              <w:pStyle w:val="afd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учетные измерители.</w:t>
            </w:r>
          </w:p>
          <w:p w:rsidR="007A3653" w:rsidRPr="00AA7D92" w:rsidRDefault="007A3653" w:rsidP="00991AA0">
            <w:pPr>
              <w:pStyle w:val="afd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нормативную документацию для учета фармацевтической деятельности.</w:t>
            </w:r>
          </w:p>
          <w:p w:rsidR="007A3653" w:rsidRPr="00AA7D92" w:rsidRDefault="007A3653" w:rsidP="00991AA0">
            <w:pPr>
              <w:pStyle w:val="afd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еречислите документы при введении учета.</w:t>
            </w:r>
          </w:p>
          <w:p w:rsidR="007A3653" w:rsidRPr="00AA7D92" w:rsidRDefault="007A3653" w:rsidP="000E5AE5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7A3653" w:rsidRPr="00AA7D92" w:rsidRDefault="007A3653" w:rsidP="000E5AE5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виды учета фармацевтической деятельности.</w:t>
            </w:r>
          </w:p>
          <w:p w:rsidR="007A3653" w:rsidRPr="00AA7D92" w:rsidRDefault="007A3653" w:rsidP="000E5AE5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проводить учет фармацевтической деятельности.</w:t>
            </w:r>
          </w:p>
          <w:p w:rsidR="007A3653" w:rsidRPr="00AA7D92" w:rsidRDefault="007A3653" w:rsidP="000E5AE5">
            <w:p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обработки информации учета.</w:t>
            </w:r>
          </w:p>
          <w:p w:rsidR="007A3653" w:rsidRPr="00AA7D92" w:rsidRDefault="007A3653" w:rsidP="00D117E0">
            <w:pPr>
              <w:rPr>
                <w:i/>
                <w:sz w:val="16"/>
                <w:szCs w:val="16"/>
              </w:rPr>
            </w:pPr>
          </w:p>
          <w:p w:rsidR="007A3653" w:rsidRPr="00AA7D92" w:rsidRDefault="007A3653" w:rsidP="001D2299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устный опрос.</w:t>
            </w:r>
          </w:p>
        </w:tc>
        <w:tc>
          <w:tcPr>
            <w:tcW w:w="426" w:type="dxa"/>
          </w:tcPr>
          <w:p w:rsidR="007A3653" w:rsidRPr="00AA7D92" w:rsidRDefault="007A3653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7A3653" w:rsidRPr="00AA7D92" w:rsidRDefault="007A3653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7A3653" w:rsidRPr="00AA7D92" w:rsidRDefault="007A3653" w:rsidP="001036BB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A3653" w:rsidRPr="00AA7D92" w:rsidRDefault="007A3653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,11</w:t>
            </w:r>
          </w:p>
        </w:tc>
        <w:tc>
          <w:tcPr>
            <w:tcW w:w="709" w:type="dxa"/>
          </w:tcPr>
          <w:p w:rsidR="007A3653" w:rsidRPr="00AA7D92" w:rsidRDefault="007A3653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:rsidR="007A3653" w:rsidRPr="00AA7D92" w:rsidRDefault="007A3653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9</w:t>
            </w:r>
          </w:p>
        </w:tc>
      </w:tr>
      <w:tr w:rsidR="007A3653" w:rsidRPr="00AA7D92" w:rsidTr="007A3653">
        <w:trPr>
          <w:trHeight w:val="249"/>
        </w:trPr>
        <w:tc>
          <w:tcPr>
            <w:tcW w:w="1843" w:type="dxa"/>
          </w:tcPr>
          <w:p w:rsidR="007A3653" w:rsidRPr="00AA7D92" w:rsidRDefault="007A3653" w:rsidP="007A3653">
            <w:pPr>
              <w:rPr>
                <w:b/>
                <w:bCs/>
                <w:sz w:val="16"/>
                <w:szCs w:val="16"/>
              </w:rPr>
            </w:pPr>
            <w:r w:rsidRPr="00AA7D92">
              <w:rPr>
                <w:b/>
                <w:bCs/>
                <w:sz w:val="16"/>
                <w:szCs w:val="16"/>
              </w:rPr>
              <w:t xml:space="preserve">Итого </w:t>
            </w:r>
          </w:p>
          <w:p w:rsidR="007A3653" w:rsidRPr="00AA7D92" w:rsidRDefault="007A3653" w:rsidP="007A3653">
            <w:pPr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sz w:val="16"/>
                <w:szCs w:val="16"/>
              </w:rPr>
              <w:t>1 модуль</w:t>
            </w:r>
          </w:p>
        </w:tc>
        <w:tc>
          <w:tcPr>
            <w:tcW w:w="709" w:type="dxa"/>
          </w:tcPr>
          <w:p w:rsidR="007A3653" w:rsidRPr="00AA7D92" w:rsidRDefault="007A3653" w:rsidP="007A365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7A3653" w:rsidRPr="00AA7D92" w:rsidRDefault="007A3653" w:rsidP="007A3653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7A3653" w:rsidRPr="00AA7D92" w:rsidRDefault="007A3653" w:rsidP="007A3653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18 ч</w:t>
            </w:r>
          </w:p>
        </w:tc>
        <w:tc>
          <w:tcPr>
            <w:tcW w:w="708" w:type="dxa"/>
            <w:gridSpan w:val="2"/>
          </w:tcPr>
          <w:p w:rsidR="007A3653" w:rsidRPr="00AA7D92" w:rsidRDefault="007A3653" w:rsidP="007A3653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10б</w:t>
            </w:r>
          </w:p>
        </w:tc>
        <w:tc>
          <w:tcPr>
            <w:tcW w:w="709" w:type="dxa"/>
          </w:tcPr>
          <w:p w:rsidR="007A3653" w:rsidRPr="00AA7D92" w:rsidRDefault="007A3653" w:rsidP="007A365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7A3653" w:rsidRPr="00AA7D92" w:rsidRDefault="007A3653" w:rsidP="007A3653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9нед</w:t>
            </w:r>
          </w:p>
        </w:tc>
      </w:tr>
      <w:tr w:rsidR="007A3653" w:rsidRPr="00AA7D92" w:rsidTr="007A3653">
        <w:trPr>
          <w:trHeight w:val="249"/>
        </w:trPr>
        <w:tc>
          <w:tcPr>
            <w:tcW w:w="1843" w:type="dxa"/>
          </w:tcPr>
          <w:p w:rsidR="007A3653" w:rsidRPr="00AA7D92" w:rsidRDefault="007A3653" w:rsidP="007A3653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Тема №10</w:t>
            </w:r>
          </w:p>
          <w:p w:rsidR="007A3653" w:rsidRPr="00AA7D92" w:rsidRDefault="007A3653" w:rsidP="007A3653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Хозяйственный учет. Бухгалтерский учет</w:t>
            </w:r>
          </w:p>
        </w:tc>
        <w:tc>
          <w:tcPr>
            <w:tcW w:w="709" w:type="dxa"/>
          </w:tcPr>
          <w:p w:rsidR="007A3653" w:rsidRPr="00AA7D92" w:rsidRDefault="007A3653" w:rsidP="007A3653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РО ООП 4, </w:t>
            </w:r>
            <w:proofErr w:type="spellStart"/>
            <w:r w:rsidRPr="00AA7D92">
              <w:rPr>
                <w:sz w:val="16"/>
                <w:szCs w:val="16"/>
              </w:rPr>
              <w:t>РОд</w:t>
            </w:r>
            <w:proofErr w:type="spellEnd"/>
            <w:r w:rsidRPr="00AA7D92">
              <w:rPr>
                <w:sz w:val="16"/>
                <w:szCs w:val="16"/>
              </w:rPr>
              <w:t xml:space="preserve"> 3, ПК-9, ПК-17.</w:t>
            </w:r>
          </w:p>
        </w:tc>
        <w:tc>
          <w:tcPr>
            <w:tcW w:w="4961" w:type="dxa"/>
          </w:tcPr>
          <w:p w:rsidR="007A3653" w:rsidRPr="00AA7D92" w:rsidRDefault="007A3653" w:rsidP="007A3653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системы современного учета в фармацевтической деятельности.</w:t>
            </w:r>
          </w:p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7A3653" w:rsidRPr="00AA7D92" w:rsidRDefault="007A3653" w:rsidP="007A3653">
            <w:pPr>
              <w:pStyle w:val="afd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хозяйственного учета».</w:t>
            </w:r>
          </w:p>
          <w:p w:rsidR="007A3653" w:rsidRPr="00AA7D92" w:rsidRDefault="007A3653" w:rsidP="007A3653">
            <w:pPr>
              <w:pStyle w:val="afd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виды учета в фармацевтической деятельности.</w:t>
            </w:r>
          </w:p>
          <w:p w:rsidR="007A3653" w:rsidRPr="00AA7D92" w:rsidRDefault="007A3653" w:rsidP="007A3653">
            <w:pPr>
              <w:pStyle w:val="afd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учетные измерители.</w:t>
            </w:r>
          </w:p>
          <w:p w:rsidR="007A3653" w:rsidRPr="00AA7D92" w:rsidRDefault="007A3653" w:rsidP="007A3653">
            <w:pPr>
              <w:pStyle w:val="afd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нормативную документацию для учета фармацевтической деятельности.</w:t>
            </w:r>
          </w:p>
          <w:p w:rsidR="007A3653" w:rsidRPr="00AA7D92" w:rsidRDefault="007A3653" w:rsidP="007A3653">
            <w:pPr>
              <w:pStyle w:val="afd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еречислите документы при введении учета.</w:t>
            </w:r>
          </w:p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7A3653" w:rsidRPr="00AA7D92" w:rsidRDefault="007A3653" w:rsidP="007A3653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виды учета фармацевтической деятельности.</w:t>
            </w:r>
          </w:p>
          <w:p w:rsidR="007A3653" w:rsidRPr="00AA7D92" w:rsidRDefault="007A3653" w:rsidP="007A3653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проводить учет фармацевтической деятельности.</w:t>
            </w:r>
          </w:p>
          <w:p w:rsidR="007A3653" w:rsidRPr="00AA7D92" w:rsidRDefault="007A3653" w:rsidP="007A3653">
            <w:p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обработки информации учета.</w:t>
            </w:r>
          </w:p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</w:p>
          <w:p w:rsidR="007A3653" w:rsidRPr="00AA7D92" w:rsidRDefault="007A3653" w:rsidP="007A3653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устный опрос.</w:t>
            </w:r>
          </w:p>
        </w:tc>
        <w:tc>
          <w:tcPr>
            <w:tcW w:w="426" w:type="dxa"/>
          </w:tcPr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4</w:t>
            </w:r>
          </w:p>
        </w:tc>
        <w:tc>
          <w:tcPr>
            <w:tcW w:w="709" w:type="dxa"/>
          </w:tcPr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0</w:t>
            </w:r>
          </w:p>
        </w:tc>
      </w:tr>
      <w:tr w:rsidR="007A3653" w:rsidRPr="00AA7D92" w:rsidTr="007A3653">
        <w:trPr>
          <w:trHeight w:val="249"/>
        </w:trPr>
        <w:tc>
          <w:tcPr>
            <w:tcW w:w="1843" w:type="dxa"/>
          </w:tcPr>
          <w:p w:rsidR="007A3653" w:rsidRPr="00AA7D92" w:rsidRDefault="007A3653" w:rsidP="001D2299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Тема №11 Организация учета в аптечных организациях.</w:t>
            </w:r>
          </w:p>
        </w:tc>
        <w:tc>
          <w:tcPr>
            <w:tcW w:w="709" w:type="dxa"/>
          </w:tcPr>
          <w:p w:rsidR="007A3653" w:rsidRPr="00AA7D92" w:rsidRDefault="007A3653" w:rsidP="001D2299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7A3653" w:rsidRPr="00AA7D92" w:rsidRDefault="007A3653" w:rsidP="007A3653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системы современного учета в фармацевтической деятельности.</w:t>
            </w:r>
          </w:p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7A3653" w:rsidRPr="00AA7D92" w:rsidRDefault="007A3653" w:rsidP="007A3653">
            <w:pPr>
              <w:pStyle w:val="afd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хозяйственного учета».</w:t>
            </w:r>
          </w:p>
          <w:p w:rsidR="007A3653" w:rsidRPr="00AA7D92" w:rsidRDefault="007A3653" w:rsidP="007A3653">
            <w:pPr>
              <w:pStyle w:val="afd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виды учета в фармацевтической деятельности.</w:t>
            </w:r>
          </w:p>
          <w:p w:rsidR="007A3653" w:rsidRPr="00AA7D92" w:rsidRDefault="007A3653" w:rsidP="007A3653">
            <w:pPr>
              <w:pStyle w:val="afd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учетные измерители.</w:t>
            </w:r>
          </w:p>
          <w:p w:rsidR="007A3653" w:rsidRPr="00AA7D92" w:rsidRDefault="007A3653" w:rsidP="007A3653">
            <w:pPr>
              <w:pStyle w:val="afd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нормативную документацию для учета фармацевтической деятельности.</w:t>
            </w:r>
          </w:p>
          <w:p w:rsidR="007A3653" w:rsidRPr="00AA7D92" w:rsidRDefault="007A3653" w:rsidP="007A3653">
            <w:pPr>
              <w:pStyle w:val="afd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еречислите документы при введении учета.</w:t>
            </w:r>
          </w:p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7A3653" w:rsidRPr="00AA7D92" w:rsidRDefault="007A3653" w:rsidP="007A3653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виды учета фармацевтической деятельности.</w:t>
            </w:r>
          </w:p>
          <w:p w:rsidR="007A3653" w:rsidRPr="00AA7D92" w:rsidRDefault="007A3653" w:rsidP="007A3653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проводить учет фармацевтической деятельности.</w:t>
            </w:r>
          </w:p>
          <w:p w:rsidR="007A3653" w:rsidRPr="00AA7D92" w:rsidRDefault="007A3653" w:rsidP="007A3653">
            <w:p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обработки информации учета.</w:t>
            </w:r>
          </w:p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</w:p>
          <w:p w:rsidR="007A3653" w:rsidRPr="00AA7D92" w:rsidRDefault="007A3653" w:rsidP="007A3653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устный опрос.</w:t>
            </w:r>
          </w:p>
        </w:tc>
        <w:tc>
          <w:tcPr>
            <w:tcW w:w="426" w:type="dxa"/>
          </w:tcPr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4</w:t>
            </w:r>
          </w:p>
        </w:tc>
        <w:tc>
          <w:tcPr>
            <w:tcW w:w="709" w:type="dxa"/>
          </w:tcPr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1</w:t>
            </w:r>
          </w:p>
        </w:tc>
      </w:tr>
      <w:tr w:rsidR="007A3653" w:rsidRPr="00AA7D92" w:rsidTr="007A3653">
        <w:trPr>
          <w:trHeight w:val="249"/>
        </w:trPr>
        <w:tc>
          <w:tcPr>
            <w:tcW w:w="1843" w:type="dxa"/>
          </w:tcPr>
          <w:p w:rsidR="007A3653" w:rsidRPr="00AA7D92" w:rsidRDefault="007A3653" w:rsidP="001D2299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Тема №12</w:t>
            </w:r>
          </w:p>
          <w:p w:rsidR="007A3653" w:rsidRPr="00AA7D92" w:rsidRDefault="007A3653" w:rsidP="001D2299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чет основных средств в аптечных организациях.</w:t>
            </w:r>
          </w:p>
        </w:tc>
        <w:tc>
          <w:tcPr>
            <w:tcW w:w="709" w:type="dxa"/>
          </w:tcPr>
          <w:p w:rsidR="007A3653" w:rsidRPr="00AA7D92" w:rsidRDefault="007A3653" w:rsidP="001D2299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РО ООП 4, </w:t>
            </w:r>
            <w:proofErr w:type="spellStart"/>
            <w:r w:rsidRPr="00AA7D92">
              <w:rPr>
                <w:sz w:val="16"/>
                <w:szCs w:val="16"/>
              </w:rPr>
              <w:t>РОд</w:t>
            </w:r>
            <w:proofErr w:type="spellEnd"/>
            <w:r w:rsidRPr="00AA7D92">
              <w:rPr>
                <w:sz w:val="16"/>
                <w:szCs w:val="16"/>
              </w:rPr>
              <w:t xml:space="preserve"> 3, ПК- 9.</w:t>
            </w:r>
          </w:p>
          <w:p w:rsidR="007A3653" w:rsidRPr="00AA7D92" w:rsidRDefault="007A3653" w:rsidP="001D2299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7A3653" w:rsidRPr="00AA7D92" w:rsidRDefault="007A3653" w:rsidP="00D117E0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введения учета основных средств. </w:t>
            </w:r>
          </w:p>
          <w:p w:rsidR="007A3653" w:rsidRPr="00AA7D92" w:rsidRDefault="007A3653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7A3653" w:rsidRPr="00AA7D92" w:rsidRDefault="007A3653" w:rsidP="00991AA0">
            <w:pPr>
              <w:pStyle w:val="afd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основные средства».</w:t>
            </w:r>
          </w:p>
          <w:p w:rsidR="007A3653" w:rsidRPr="00AA7D92" w:rsidRDefault="007A3653" w:rsidP="00991AA0">
            <w:pPr>
              <w:pStyle w:val="afd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классификацию основных средств.</w:t>
            </w:r>
          </w:p>
          <w:p w:rsidR="007A3653" w:rsidRPr="00AA7D92" w:rsidRDefault="007A3653" w:rsidP="00991AA0">
            <w:pPr>
              <w:pStyle w:val="afd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амортизация основных средств.</w:t>
            </w:r>
          </w:p>
          <w:p w:rsidR="007A3653" w:rsidRPr="00AA7D92" w:rsidRDefault="007A3653" w:rsidP="00991AA0">
            <w:pPr>
              <w:pStyle w:val="afd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и раскройте понятие «срок полезного использования».</w:t>
            </w:r>
          </w:p>
          <w:p w:rsidR="007A3653" w:rsidRPr="00AA7D92" w:rsidRDefault="007A3653" w:rsidP="00D117E0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7A3653" w:rsidRPr="00AA7D92" w:rsidRDefault="007A3653" w:rsidP="000E5AE5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процедуру оценки и переоценки ОС.</w:t>
            </w:r>
          </w:p>
          <w:p w:rsidR="007A3653" w:rsidRPr="00AA7D92" w:rsidRDefault="007A3653" w:rsidP="000E5AE5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организовать учет основных средств, проводить переоценку основных средств.</w:t>
            </w:r>
          </w:p>
          <w:p w:rsidR="007A3653" w:rsidRPr="00AA7D92" w:rsidRDefault="007A3653" w:rsidP="000E5AE5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расчета амортизации.</w:t>
            </w:r>
          </w:p>
          <w:p w:rsidR="007A3653" w:rsidRPr="00AA7D92" w:rsidRDefault="007A3653" w:rsidP="00D117E0">
            <w:pPr>
              <w:rPr>
                <w:sz w:val="16"/>
                <w:szCs w:val="16"/>
              </w:rPr>
            </w:pPr>
          </w:p>
          <w:p w:rsidR="007A3653" w:rsidRPr="00AA7D92" w:rsidRDefault="007A3653" w:rsidP="001D2299">
            <w:pPr>
              <w:rPr>
                <w:rFonts w:eastAsia="Times New Roman"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устный опрос, </w:t>
            </w:r>
            <w:proofErr w:type="gramStart"/>
            <w:r w:rsidRPr="00AA7D92">
              <w:rPr>
                <w:sz w:val="16"/>
                <w:szCs w:val="16"/>
              </w:rPr>
              <w:t>ситуационные</w:t>
            </w:r>
            <w:proofErr w:type="gramEnd"/>
            <w:r w:rsidRPr="00AA7D92">
              <w:rPr>
                <w:sz w:val="16"/>
                <w:szCs w:val="16"/>
              </w:rPr>
              <w:t xml:space="preserve"> задача.</w:t>
            </w:r>
          </w:p>
        </w:tc>
        <w:tc>
          <w:tcPr>
            <w:tcW w:w="426" w:type="dxa"/>
          </w:tcPr>
          <w:p w:rsidR="007A3653" w:rsidRPr="00AA7D92" w:rsidRDefault="007A3653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7A3653" w:rsidRPr="00AA7D92" w:rsidRDefault="007A3653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7A3653" w:rsidRPr="00AA7D92" w:rsidRDefault="007A3653" w:rsidP="001036BB">
            <w:pPr>
              <w:rPr>
                <w:i/>
                <w:sz w:val="16"/>
                <w:szCs w:val="16"/>
              </w:rPr>
            </w:pPr>
          </w:p>
          <w:p w:rsidR="007A3653" w:rsidRPr="00AA7D92" w:rsidRDefault="007A3653" w:rsidP="001036BB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A3653" w:rsidRPr="00AA7D92" w:rsidRDefault="007A3653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4</w:t>
            </w:r>
          </w:p>
        </w:tc>
        <w:tc>
          <w:tcPr>
            <w:tcW w:w="709" w:type="dxa"/>
          </w:tcPr>
          <w:p w:rsidR="007A3653" w:rsidRPr="00AA7D92" w:rsidRDefault="007A3653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ДИ</w:t>
            </w:r>
          </w:p>
        </w:tc>
        <w:tc>
          <w:tcPr>
            <w:tcW w:w="567" w:type="dxa"/>
          </w:tcPr>
          <w:p w:rsidR="007A3653" w:rsidRPr="00AA7D92" w:rsidRDefault="007A3653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2</w:t>
            </w:r>
          </w:p>
        </w:tc>
      </w:tr>
      <w:tr w:rsidR="007A3653" w:rsidRPr="00AA7D92" w:rsidTr="007A3653">
        <w:trPr>
          <w:trHeight w:val="236"/>
        </w:trPr>
        <w:tc>
          <w:tcPr>
            <w:tcW w:w="1843" w:type="dxa"/>
          </w:tcPr>
          <w:p w:rsidR="007A3653" w:rsidRPr="00AA7D92" w:rsidRDefault="007A3653" w:rsidP="001D2299">
            <w:pPr>
              <w:rPr>
                <w:bCs/>
                <w:kern w:val="24"/>
                <w:sz w:val="16"/>
                <w:szCs w:val="16"/>
              </w:rPr>
            </w:pPr>
            <w:r w:rsidRPr="00AA7D92">
              <w:rPr>
                <w:bCs/>
                <w:kern w:val="24"/>
                <w:sz w:val="16"/>
                <w:szCs w:val="16"/>
              </w:rPr>
              <w:t xml:space="preserve">Тема №13 Амортизация основных средств в аптечных </w:t>
            </w:r>
            <w:r w:rsidRPr="00AA7D92">
              <w:rPr>
                <w:bCs/>
                <w:kern w:val="24"/>
                <w:sz w:val="16"/>
                <w:szCs w:val="16"/>
              </w:rPr>
              <w:lastRenderedPageBreak/>
              <w:t>организациях.</w:t>
            </w:r>
          </w:p>
        </w:tc>
        <w:tc>
          <w:tcPr>
            <w:tcW w:w="709" w:type="dxa"/>
          </w:tcPr>
          <w:p w:rsidR="007A3653" w:rsidRPr="00AA7D92" w:rsidRDefault="007A3653" w:rsidP="007A3653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lastRenderedPageBreak/>
              <w:t xml:space="preserve">РО ООП 4, </w:t>
            </w:r>
            <w:proofErr w:type="spellStart"/>
            <w:r w:rsidRPr="00AA7D92">
              <w:rPr>
                <w:sz w:val="16"/>
                <w:szCs w:val="16"/>
              </w:rPr>
              <w:t>РОд</w:t>
            </w:r>
            <w:proofErr w:type="spellEnd"/>
            <w:r w:rsidRPr="00AA7D92">
              <w:rPr>
                <w:sz w:val="16"/>
                <w:szCs w:val="16"/>
              </w:rPr>
              <w:t xml:space="preserve"> </w:t>
            </w:r>
            <w:r w:rsidRPr="00AA7D92">
              <w:rPr>
                <w:sz w:val="16"/>
                <w:szCs w:val="16"/>
              </w:rPr>
              <w:lastRenderedPageBreak/>
              <w:t>3, ПК- 9.</w:t>
            </w:r>
          </w:p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7A3653" w:rsidRPr="00AA7D92" w:rsidRDefault="007A3653" w:rsidP="007A3653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lastRenderedPageBreak/>
              <w:t>Цель:</w:t>
            </w:r>
            <w:r w:rsidRPr="00AA7D92">
              <w:rPr>
                <w:sz w:val="16"/>
                <w:szCs w:val="16"/>
              </w:rPr>
              <w:t xml:space="preserve"> изучение введения учета основных средств. </w:t>
            </w:r>
          </w:p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7A3653" w:rsidRPr="00AA7D92" w:rsidRDefault="007A3653" w:rsidP="007A3653">
            <w:pPr>
              <w:pStyle w:val="afd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основные средства».</w:t>
            </w:r>
          </w:p>
          <w:p w:rsidR="007A3653" w:rsidRPr="00AA7D92" w:rsidRDefault="007A3653" w:rsidP="007A3653">
            <w:pPr>
              <w:pStyle w:val="afd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lastRenderedPageBreak/>
              <w:t>Опишите классификацию основных средств.</w:t>
            </w:r>
          </w:p>
          <w:p w:rsidR="007A3653" w:rsidRPr="00AA7D92" w:rsidRDefault="007A3653" w:rsidP="007A3653">
            <w:pPr>
              <w:pStyle w:val="afd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амортизация основных средств.</w:t>
            </w:r>
          </w:p>
          <w:p w:rsidR="007A3653" w:rsidRPr="00AA7D92" w:rsidRDefault="007A3653" w:rsidP="007A3653">
            <w:pPr>
              <w:pStyle w:val="afd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и раскройте понятие «срок полезного использования».</w:t>
            </w:r>
          </w:p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7A3653" w:rsidRPr="00AA7D92" w:rsidRDefault="007A3653" w:rsidP="007A3653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процедуру оценки и переоценки ОС.</w:t>
            </w:r>
          </w:p>
          <w:p w:rsidR="007A3653" w:rsidRPr="00AA7D92" w:rsidRDefault="007A3653" w:rsidP="007A3653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организовать учет основных средств, проводить переоценку основных средств.</w:t>
            </w:r>
          </w:p>
          <w:p w:rsidR="007A3653" w:rsidRPr="00AA7D92" w:rsidRDefault="007A3653" w:rsidP="007A3653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расчета амортизации.</w:t>
            </w:r>
          </w:p>
          <w:p w:rsidR="007A3653" w:rsidRPr="00AA7D92" w:rsidRDefault="007A3653" w:rsidP="007A3653">
            <w:pPr>
              <w:rPr>
                <w:sz w:val="16"/>
                <w:szCs w:val="16"/>
              </w:rPr>
            </w:pPr>
          </w:p>
          <w:p w:rsidR="007A3653" w:rsidRPr="00AA7D92" w:rsidRDefault="007A3653" w:rsidP="007A3653">
            <w:pPr>
              <w:rPr>
                <w:rFonts w:eastAsia="Times New Roman"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устный опрос, </w:t>
            </w:r>
            <w:proofErr w:type="gramStart"/>
            <w:r w:rsidRPr="00AA7D92">
              <w:rPr>
                <w:sz w:val="16"/>
                <w:szCs w:val="16"/>
              </w:rPr>
              <w:t>ситуационные</w:t>
            </w:r>
            <w:proofErr w:type="gramEnd"/>
            <w:r w:rsidRPr="00AA7D92">
              <w:rPr>
                <w:sz w:val="16"/>
                <w:szCs w:val="16"/>
              </w:rPr>
              <w:t xml:space="preserve"> задача.</w:t>
            </w:r>
          </w:p>
        </w:tc>
        <w:tc>
          <w:tcPr>
            <w:tcW w:w="426" w:type="dxa"/>
          </w:tcPr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lastRenderedPageBreak/>
              <w:t>1</w:t>
            </w:r>
          </w:p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</w:p>
          <w:p w:rsidR="007A3653" w:rsidRPr="00AA7D92" w:rsidRDefault="007A3653" w:rsidP="007A3653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A3653" w:rsidRPr="00AA7D92" w:rsidRDefault="007A3653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lastRenderedPageBreak/>
              <w:t>0,714</w:t>
            </w:r>
          </w:p>
        </w:tc>
        <w:tc>
          <w:tcPr>
            <w:tcW w:w="709" w:type="dxa"/>
          </w:tcPr>
          <w:p w:rsidR="007A3653" w:rsidRPr="00AA7D92" w:rsidRDefault="00C063E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И</w:t>
            </w:r>
          </w:p>
        </w:tc>
        <w:tc>
          <w:tcPr>
            <w:tcW w:w="567" w:type="dxa"/>
          </w:tcPr>
          <w:p w:rsidR="007A3653" w:rsidRPr="00AA7D92" w:rsidRDefault="00C063E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3</w:t>
            </w:r>
          </w:p>
        </w:tc>
      </w:tr>
      <w:tr w:rsidR="007A3653" w:rsidRPr="00AA7D92" w:rsidTr="007A3653">
        <w:trPr>
          <w:trHeight w:val="236"/>
        </w:trPr>
        <w:tc>
          <w:tcPr>
            <w:tcW w:w="1843" w:type="dxa"/>
          </w:tcPr>
          <w:p w:rsidR="007A3653" w:rsidRPr="00AA7D92" w:rsidRDefault="00C063E5" w:rsidP="001D2299">
            <w:pPr>
              <w:rPr>
                <w:bCs/>
                <w:kern w:val="24"/>
                <w:sz w:val="16"/>
                <w:szCs w:val="16"/>
              </w:rPr>
            </w:pPr>
            <w:r w:rsidRPr="00AA7D92">
              <w:rPr>
                <w:bCs/>
                <w:kern w:val="24"/>
                <w:sz w:val="16"/>
                <w:szCs w:val="16"/>
              </w:rPr>
              <w:lastRenderedPageBreak/>
              <w:t>Тема №14</w:t>
            </w:r>
          </w:p>
          <w:p w:rsidR="007A3653" w:rsidRPr="00AA7D92" w:rsidRDefault="007A3653" w:rsidP="00C063E5">
            <w:pPr>
              <w:rPr>
                <w:bCs/>
                <w:kern w:val="24"/>
                <w:sz w:val="16"/>
                <w:szCs w:val="16"/>
              </w:rPr>
            </w:pPr>
            <w:r w:rsidRPr="00AA7D92">
              <w:rPr>
                <w:bCs/>
                <w:kern w:val="24"/>
                <w:sz w:val="16"/>
                <w:szCs w:val="16"/>
              </w:rPr>
              <w:t xml:space="preserve">Учет труда </w:t>
            </w:r>
            <w:r w:rsidR="00C063E5" w:rsidRPr="00AA7D92">
              <w:rPr>
                <w:bCs/>
                <w:kern w:val="24"/>
                <w:sz w:val="16"/>
                <w:szCs w:val="16"/>
              </w:rPr>
              <w:t>в аптечных организациях.</w:t>
            </w:r>
          </w:p>
        </w:tc>
        <w:tc>
          <w:tcPr>
            <w:tcW w:w="709" w:type="dxa"/>
          </w:tcPr>
          <w:p w:rsidR="007A3653" w:rsidRPr="00AA7D92" w:rsidRDefault="007A3653" w:rsidP="001D2299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, ПК-6, ПК-13.</w:t>
            </w:r>
          </w:p>
        </w:tc>
        <w:tc>
          <w:tcPr>
            <w:tcW w:w="4961" w:type="dxa"/>
          </w:tcPr>
          <w:p w:rsidR="007A3653" w:rsidRPr="00AA7D92" w:rsidRDefault="007A3653" w:rsidP="00D117E0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труда в фармацевтических организациях.</w:t>
            </w:r>
          </w:p>
          <w:p w:rsidR="007A3653" w:rsidRPr="00AA7D92" w:rsidRDefault="007A3653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7A3653" w:rsidRPr="00AA7D92" w:rsidRDefault="007A3653" w:rsidP="00991AA0">
            <w:pPr>
              <w:pStyle w:val="afd"/>
              <w:numPr>
                <w:ilvl w:val="0"/>
                <w:numId w:val="26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трудовые отношения.</w:t>
            </w:r>
          </w:p>
          <w:p w:rsidR="007A3653" w:rsidRPr="00AA7D92" w:rsidRDefault="007A3653" w:rsidP="00991AA0">
            <w:pPr>
              <w:pStyle w:val="afd"/>
              <w:numPr>
                <w:ilvl w:val="0"/>
                <w:numId w:val="26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нормативно-правовую базу для регулирования трудовых отношений.</w:t>
            </w:r>
          </w:p>
          <w:p w:rsidR="007A3653" w:rsidRPr="00AA7D92" w:rsidRDefault="007A3653" w:rsidP="00991AA0">
            <w:pPr>
              <w:pStyle w:val="afd"/>
              <w:numPr>
                <w:ilvl w:val="0"/>
                <w:numId w:val="26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учета труда.</w:t>
            </w:r>
          </w:p>
          <w:p w:rsidR="007A3653" w:rsidRPr="00AA7D92" w:rsidRDefault="007A3653" w:rsidP="00991AA0">
            <w:pPr>
              <w:pStyle w:val="afd"/>
              <w:numPr>
                <w:ilvl w:val="0"/>
                <w:numId w:val="26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виды заработной платы.</w:t>
            </w:r>
          </w:p>
          <w:p w:rsidR="007A3653" w:rsidRPr="00AA7D92" w:rsidRDefault="007A3653" w:rsidP="00D117E0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7A3653" w:rsidRPr="00AA7D92" w:rsidRDefault="007A3653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организация трудовых отношений.</w:t>
            </w:r>
          </w:p>
          <w:p w:rsidR="007A3653" w:rsidRPr="00AA7D92" w:rsidRDefault="007A3653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организовать документальную основу для трудовых отношений.</w:t>
            </w:r>
          </w:p>
          <w:p w:rsidR="007A3653" w:rsidRPr="00AA7D92" w:rsidRDefault="007A3653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составления трудовых договоров.</w:t>
            </w:r>
          </w:p>
          <w:p w:rsidR="007A3653" w:rsidRPr="00AA7D92" w:rsidRDefault="007A3653" w:rsidP="00D117E0">
            <w:pPr>
              <w:rPr>
                <w:sz w:val="16"/>
                <w:szCs w:val="16"/>
              </w:rPr>
            </w:pPr>
          </w:p>
          <w:p w:rsidR="007A3653" w:rsidRPr="00AA7D92" w:rsidRDefault="007A3653" w:rsidP="001D2299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работа в малых группах.</w:t>
            </w:r>
          </w:p>
        </w:tc>
        <w:tc>
          <w:tcPr>
            <w:tcW w:w="426" w:type="dxa"/>
          </w:tcPr>
          <w:p w:rsidR="007A3653" w:rsidRPr="00AA7D92" w:rsidRDefault="007A3653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7A3653" w:rsidRPr="00AA7D92" w:rsidRDefault="007A3653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7A3653" w:rsidRPr="00AA7D92" w:rsidRDefault="007A3653" w:rsidP="00D117E0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7A3653" w:rsidRPr="00AA7D92" w:rsidRDefault="00C063E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4</w:t>
            </w:r>
          </w:p>
        </w:tc>
        <w:tc>
          <w:tcPr>
            <w:tcW w:w="709" w:type="dxa"/>
          </w:tcPr>
          <w:p w:rsidR="007A3653" w:rsidRPr="00AA7D92" w:rsidRDefault="007A3653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И</w:t>
            </w:r>
          </w:p>
        </w:tc>
        <w:tc>
          <w:tcPr>
            <w:tcW w:w="567" w:type="dxa"/>
          </w:tcPr>
          <w:p w:rsidR="007A3653" w:rsidRPr="00AA7D92" w:rsidRDefault="00C063E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4</w:t>
            </w:r>
          </w:p>
        </w:tc>
      </w:tr>
      <w:tr w:rsidR="00C063E5" w:rsidRPr="00AA7D92" w:rsidTr="007A3653">
        <w:trPr>
          <w:trHeight w:val="236"/>
        </w:trPr>
        <w:tc>
          <w:tcPr>
            <w:tcW w:w="1843" w:type="dxa"/>
          </w:tcPr>
          <w:p w:rsidR="00C063E5" w:rsidRPr="00AA7D92" w:rsidRDefault="00C063E5" w:rsidP="00B562D8">
            <w:pPr>
              <w:rPr>
                <w:bCs/>
                <w:kern w:val="24"/>
                <w:sz w:val="16"/>
                <w:szCs w:val="16"/>
              </w:rPr>
            </w:pPr>
            <w:r w:rsidRPr="00AA7D92">
              <w:rPr>
                <w:bCs/>
                <w:kern w:val="24"/>
                <w:sz w:val="16"/>
                <w:szCs w:val="16"/>
              </w:rPr>
              <w:t>Тема №15</w:t>
            </w:r>
          </w:p>
          <w:p w:rsidR="00C063E5" w:rsidRPr="00AA7D92" w:rsidRDefault="00C063E5" w:rsidP="00C063E5">
            <w:pPr>
              <w:rPr>
                <w:bCs/>
                <w:kern w:val="24"/>
                <w:sz w:val="16"/>
                <w:szCs w:val="16"/>
              </w:rPr>
            </w:pPr>
            <w:r w:rsidRPr="00AA7D92">
              <w:rPr>
                <w:bCs/>
                <w:kern w:val="24"/>
                <w:sz w:val="16"/>
                <w:szCs w:val="16"/>
              </w:rPr>
              <w:t>Учет заработной платы.</w:t>
            </w:r>
          </w:p>
        </w:tc>
        <w:tc>
          <w:tcPr>
            <w:tcW w:w="709" w:type="dxa"/>
          </w:tcPr>
          <w:p w:rsidR="00C063E5" w:rsidRPr="00AA7D92" w:rsidRDefault="00C063E5" w:rsidP="00B562D8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, ПК-6, ПК-13.</w:t>
            </w:r>
          </w:p>
        </w:tc>
        <w:tc>
          <w:tcPr>
            <w:tcW w:w="4961" w:type="dxa"/>
          </w:tcPr>
          <w:p w:rsidR="00C063E5" w:rsidRPr="00AA7D92" w:rsidRDefault="00C063E5" w:rsidP="00B562D8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труда в фармацевтических организациях.</w:t>
            </w:r>
          </w:p>
          <w:p w:rsidR="00C063E5" w:rsidRPr="00AA7D92" w:rsidRDefault="00C063E5" w:rsidP="00B562D8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C063E5" w:rsidRPr="00AA7D92" w:rsidRDefault="00C063E5" w:rsidP="00C063E5">
            <w:pPr>
              <w:pStyle w:val="afd"/>
              <w:numPr>
                <w:ilvl w:val="0"/>
                <w:numId w:val="56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трудовые отношения.</w:t>
            </w:r>
          </w:p>
          <w:p w:rsidR="00C063E5" w:rsidRPr="00AA7D92" w:rsidRDefault="00C063E5" w:rsidP="00C063E5">
            <w:pPr>
              <w:pStyle w:val="afd"/>
              <w:numPr>
                <w:ilvl w:val="0"/>
                <w:numId w:val="56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нормативно-правовую базу для регулирования трудовых отношений.</w:t>
            </w:r>
          </w:p>
          <w:p w:rsidR="00C063E5" w:rsidRPr="00AA7D92" w:rsidRDefault="00C063E5" w:rsidP="00C063E5">
            <w:pPr>
              <w:pStyle w:val="afd"/>
              <w:numPr>
                <w:ilvl w:val="0"/>
                <w:numId w:val="56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учета труда.</w:t>
            </w:r>
          </w:p>
          <w:p w:rsidR="00C063E5" w:rsidRPr="00AA7D92" w:rsidRDefault="00C063E5" w:rsidP="00C063E5">
            <w:pPr>
              <w:pStyle w:val="afd"/>
              <w:numPr>
                <w:ilvl w:val="0"/>
                <w:numId w:val="56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виды заработной платы.</w:t>
            </w:r>
          </w:p>
          <w:p w:rsidR="00C063E5" w:rsidRPr="00AA7D92" w:rsidRDefault="00C063E5" w:rsidP="00B562D8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C063E5" w:rsidRPr="00AA7D92" w:rsidRDefault="00C063E5" w:rsidP="00B562D8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организация трудовых отношений.</w:t>
            </w:r>
          </w:p>
          <w:p w:rsidR="00C063E5" w:rsidRPr="00AA7D92" w:rsidRDefault="00C063E5" w:rsidP="00B562D8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организовать документальную основу для трудовых отношений.</w:t>
            </w:r>
          </w:p>
          <w:p w:rsidR="00C063E5" w:rsidRPr="00AA7D92" w:rsidRDefault="00C063E5" w:rsidP="00B562D8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составления трудовых договоров.</w:t>
            </w:r>
          </w:p>
          <w:p w:rsidR="00C063E5" w:rsidRPr="00AA7D92" w:rsidRDefault="00C063E5" w:rsidP="00B562D8">
            <w:pPr>
              <w:rPr>
                <w:sz w:val="16"/>
                <w:szCs w:val="16"/>
              </w:rPr>
            </w:pPr>
          </w:p>
          <w:p w:rsidR="00C063E5" w:rsidRPr="00AA7D92" w:rsidRDefault="00C063E5" w:rsidP="00B562D8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работа в малых группах.</w:t>
            </w:r>
          </w:p>
        </w:tc>
        <w:tc>
          <w:tcPr>
            <w:tcW w:w="426" w:type="dxa"/>
          </w:tcPr>
          <w:p w:rsidR="00C063E5" w:rsidRPr="00AA7D92" w:rsidRDefault="00C063E5" w:rsidP="00B562D8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C063E5" w:rsidRPr="00AA7D92" w:rsidRDefault="00C063E5" w:rsidP="00B562D8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C063E5" w:rsidRPr="00AA7D92" w:rsidRDefault="00C063E5" w:rsidP="00B562D8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063E5" w:rsidRPr="00AA7D92" w:rsidRDefault="00C063E5" w:rsidP="00B562D8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4</w:t>
            </w:r>
          </w:p>
        </w:tc>
        <w:tc>
          <w:tcPr>
            <w:tcW w:w="709" w:type="dxa"/>
          </w:tcPr>
          <w:p w:rsidR="00C063E5" w:rsidRPr="00AA7D92" w:rsidRDefault="00C063E5" w:rsidP="00B562D8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И</w:t>
            </w:r>
          </w:p>
        </w:tc>
        <w:tc>
          <w:tcPr>
            <w:tcW w:w="567" w:type="dxa"/>
          </w:tcPr>
          <w:p w:rsidR="00C063E5" w:rsidRPr="00AA7D92" w:rsidRDefault="00C063E5" w:rsidP="00B562D8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4</w:t>
            </w:r>
          </w:p>
        </w:tc>
      </w:tr>
      <w:tr w:rsidR="00C063E5" w:rsidRPr="00AA7D92" w:rsidTr="007A3653">
        <w:trPr>
          <w:trHeight w:val="236"/>
        </w:trPr>
        <w:tc>
          <w:tcPr>
            <w:tcW w:w="1843" w:type="dxa"/>
          </w:tcPr>
          <w:p w:rsidR="00C063E5" w:rsidRPr="00AA7D92" w:rsidRDefault="00C063E5" w:rsidP="00B562D8">
            <w:pPr>
              <w:rPr>
                <w:bCs/>
                <w:kern w:val="24"/>
                <w:sz w:val="16"/>
                <w:szCs w:val="16"/>
              </w:rPr>
            </w:pPr>
            <w:r w:rsidRPr="00AA7D92">
              <w:rPr>
                <w:bCs/>
                <w:kern w:val="24"/>
                <w:sz w:val="16"/>
                <w:szCs w:val="16"/>
              </w:rPr>
              <w:t>Тема №16</w:t>
            </w:r>
          </w:p>
          <w:p w:rsidR="00C063E5" w:rsidRPr="00AA7D92" w:rsidRDefault="00C063E5" w:rsidP="00C063E5">
            <w:pPr>
              <w:rPr>
                <w:bCs/>
                <w:kern w:val="24"/>
                <w:sz w:val="16"/>
                <w:szCs w:val="16"/>
              </w:rPr>
            </w:pPr>
            <w:r w:rsidRPr="00AA7D92">
              <w:rPr>
                <w:bCs/>
                <w:kern w:val="24"/>
                <w:sz w:val="16"/>
                <w:szCs w:val="16"/>
              </w:rPr>
              <w:t>Учет денежных средств.</w:t>
            </w:r>
          </w:p>
        </w:tc>
        <w:tc>
          <w:tcPr>
            <w:tcW w:w="709" w:type="dxa"/>
          </w:tcPr>
          <w:p w:rsidR="00C063E5" w:rsidRPr="00AA7D92" w:rsidRDefault="00C063E5" w:rsidP="00B562D8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, ПК-9</w:t>
            </w:r>
          </w:p>
        </w:tc>
        <w:tc>
          <w:tcPr>
            <w:tcW w:w="4961" w:type="dxa"/>
          </w:tcPr>
          <w:p w:rsidR="00C063E5" w:rsidRPr="00AA7D92" w:rsidRDefault="00C063E5" w:rsidP="00B562D8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учета денежных средств и расчетов в фармацевтической деятельности.</w:t>
            </w:r>
          </w:p>
          <w:p w:rsidR="00C063E5" w:rsidRPr="00AA7D92" w:rsidRDefault="00C063E5" w:rsidP="00B562D8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C063E5" w:rsidRPr="00AA7D92" w:rsidRDefault="00C063E5" w:rsidP="00B562D8">
            <w:pPr>
              <w:pStyle w:val="afd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учета денежных средств.</w:t>
            </w:r>
          </w:p>
          <w:p w:rsidR="00C063E5" w:rsidRPr="00AA7D92" w:rsidRDefault="00C063E5" w:rsidP="00B562D8">
            <w:pPr>
              <w:pStyle w:val="afd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прихода денежных средств.</w:t>
            </w:r>
          </w:p>
          <w:p w:rsidR="00C063E5" w:rsidRPr="00AA7D92" w:rsidRDefault="00C063E5" w:rsidP="00B562D8">
            <w:pPr>
              <w:pStyle w:val="afd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расхода денежных средств.</w:t>
            </w:r>
          </w:p>
          <w:p w:rsidR="00C063E5" w:rsidRPr="00AA7D92" w:rsidRDefault="00C063E5" w:rsidP="00B562D8">
            <w:pPr>
              <w:pStyle w:val="afd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учета расчетов.</w:t>
            </w:r>
          </w:p>
          <w:p w:rsidR="00C063E5" w:rsidRPr="00AA7D92" w:rsidRDefault="00C063E5" w:rsidP="00B562D8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C063E5" w:rsidRPr="00AA7D92" w:rsidRDefault="00C063E5" w:rsidP="00B562D8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организацию учета денежных средств и расчетов.</w:t>
            </w:r>
          </w:p>
          <w:p w:rsidR="00C063E5" w:rsidRPr="00AA7D92" w:rsidRDefault="00C063E5" w:rsidP="00B562D8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заполнять необходимые документы и проводить процедуры по учету.</w:t>
            </w:r>
          </w:p>
          <w:p w:rsidR="00C063E5" w:rsidRPr="00AA7D92" w:rsidRDefault="00C063E5" w:rsidP="00B562D8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сбора и мониторинга информации.</w:t>
            </w:r>
          </w:p>
          <w:p w:rsidR="00C063E5" w:rsidRPr="00AA7D92" w:rsidRDefault="00C063E5" w:rsidP="00B562D8">
            <w:pPr>
              <w:rPr>
                <w:sz w:val="16"/>
                <w:szCs w:val="16"/>
              </w:rPr>
            </w:pPr>
          </w:p>
          <w:p w:rsidR="00C063E5" w:rsidRPr="00AA7D92" w:rsidRDefault="00C063E5" w:rsidP="00B562D8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работа в малых группах.</w:t>
            </w:r>
          </w:p>
        </w:tc>
        <w:tc>
          <w:tcPr>
            <w:tcW w:w="426" w:type="dxa"/>
          </w:tcPr>
          <w:p w:rsidR="00C063E5" w:rsidRPr="00AA7D92" w:rsidRDefault="00C063E5" w:rsidP="00B562D8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C063E5" w:rsidRPr="00AA7D92" w:rsidRDefault="00C063E5" w:rsidP="00B562D8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C063E5" w:rsidRPr="00AA7D92" w:rsidRDefault="00C063E5" w:rsidP="00B562D8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063E5" w:rsidRPr="00AA7D92" w:rsidRDefault="00C063E5" w:rsidP="00C063E5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4</w:t>
            </w:r>
          </w:p>
        </w:tc>
        <w:tc>
          <w:tcPr>
            <w:tcW w:w="709" w:type="dxa"/>
          </w:tcPr>
          <w:p w:rsidR="00C063E5" w:rsidRPr="00AA7D92" w:rsidRDefault="00C063E5" w:rsidP="00B562D8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И</w:t>
            </w:r>
          </w:p>
        </w:tc>
        <w:tc>
          <w:tcPr>
            <w:tcW w:w="567" w:type="dxa"/>
          </w:tcPr>
          <w:p w:rsidR="00C063E5" w:rsidRPr="00AA7D92" w:rsidRDefault="00C063E5" w:rsidP="00B562D8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5</w:t>
            </w:r>
          </w:p>
        </w:tc>
      </w:tr>
      <w:tr w:rsidR="00C063E5" w:rsidRPr="00AA7D92" w:rsidTr="007A3653">
        <w:trPr>
          <w:trHeight w:val="236"/>
        </w:trPr>
        <w:tc>
          <w:tcPr>
            <w:tcW w:w="1843" w:type="dxa"/>
          </w:tcPr>
          <w:p w:rsidR="00C063E5" w:rsidRPr="00AA7D92" w:rsidRDefault="00C063E5" w:rsidP="001D2299">
            <w:pPr>
              <w:rPr>
                <w:bCs/>
                <w:kern w:val="24"/>
                <w:sz w:val="16"/>
                <w:szCs w:val="16"/>
              </w:rPr>
            </w:pPr>
            <w:r w:rsidRPr="00AA7D92">
              <w:rPr>
                <w:bCs/>
                <w:kern w:val="24"/>
                <w:sz w:val="16"/>
                <w:szCs w:val="16"/>
              </w:rPr>
              <w:t>Тема №17</w:t>
            </w:r>
          </w:p>
          <w:p w:rsidR="00C063E5" w:rsidRPr="00AA7D92" w:rsidRDefault="00C063E5" w:rsidP="00C063E5">
            <w:pPr>
              <w:rPr>
                <w:bCs/>
                <w:kern w:val="24"/>
                <w:sz w:val="16"/>
                <w:szCs w:val="16"/>
              </w:rPr>
            </w:pPr>
            <w:r w:rsidRPr="00AA7D92">
              <w:rPr>
                <w:bCs/>
                <w:kern w:val="24"/>
                <w:sz w:val="16"/>
                <w:szCs w:val="16"/>
              </w:rPr>
              <w:t>Учет расчетов в аптечной организации.</w:t>
            </w:r>
          </w:p>
        </w:tc>
        <w:tc>
          <w:tcPr>
            <w:tcW w:w="709" w:type="dxa"/>
          </w:tcPr>
          <w:p w:rsidR="00C063E5" w:rsidRPr="00AA7D92" w:rsidRDefault="00C063E5" w:rsidP="001D2299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, ПК-9</w:t>
            </w:r>
          </w:p>
        </w:tc>
        <w:tc>
          <w:tcPr>
            <w:tcW w:w="4961" w:type="dxa"/>
          </w:tcPr>
          <w:p w:rsidR="00C063E5" w:rsidRPr="00AA7D92" w:rsidRDefault="00C063E5" w:rsidP="00D117E0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учета денежных средств и расчетов в фармацевтической деятельности.</w:t>
            </w:r>
          </w:p>
          <w:p w:rsidR="00C063E5" w:rsidRPr="00AA7D92" w:rsidRDefault="00C063E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C063E5" w:rsidRPr="00AA7D92" w:rsidRDefault="00C063E5" w:rsidP="00C063E5">
            <w:pPr>
              <w:pStyle w:val="afd"/>
              <w:numPr>
                <w:ilvl w:val="0"/>
                <w:numId w:val="57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учета денежных средств.</w:t>
            </w:r>
          </w:p>
          <w:p w:rsidR="00C063E5" w:rsidRPr="00AA7D92" w:rsidRDefault="00C063E5" w:rsidP="00C063E5">
            <w:pPr>
              <w:pStyle w:val="afd"/>
              <w:numPr>
                <w:ilvl w:val="0"/>
                <w:numId w:val="57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прихода денежных средств.</w:t>
            </w:r>
          </w:p>
          <w:p w:rsidR="00C063E5" w:rsidRPr="00AA7D92" w:rsidRDefault="00C063E5" w:rsidP="00C063E5">
            <w:pPr>
              <w:pStyle w:val="afd"/>
              <w:numPr>
                <w:ilvl w:val="0"/>
                <w:numId w:val="57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расхода денежных средств.</w:t>
            </w:r>
          </w:p>
          <w:p w:rsidR="00C063E5" w:rsidRPr="00AA7D92" w:rsidRDefault="00C063E5" w:rsidP="00C063E5">
            <w:pPr>
              <w:pStyle w:val="afd"/>
              <w:numPr>
                <w:ilvl w:val="0"/>
                <w:numId w:val="57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учета расчетов.</w:t>
            </w:r>
          </w:p>
          <w:p w:rsidR="00C063E5" w:rsidRPr="00AA7D92" w:rsidRDefault="00C063E5" w:rsidP="00D117E0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C063E5" w:rsidRPr="00AA7D92" w:rsidRDefault="00C063E5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организацию учета денежных средств и расчетов.</w:t>
            </w:r>
          </w:p>
          <w:p w:rsidR="00C063E5" w:rsidRPr="00AA7D92" w:rsidRDefault="00C063E5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заполнять необходимые документы и проводить процедуры по учету.</w:t>
            </w:r>
          </w:p>
          <w:p w:rsidR="00C063E5" w:rsidRPr="00AA7D92" w:rsidRDefault="00C063E5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сбора и мониторинга информации.</w:t>
            </w:r>
          </w:p>
          <w:p w:rsidR="00C063E5" w:rsidRPr="00AA7D92" w:rsidRDefault="00C063E5" w:rsidP="00D117E0">
            <w:pPr>
              <w:rPr>
                <w:sz w:val="16"/>
                <w:szCs w:val="16"/>
              </w:rPr>
            </w:pPr>
          </w:p>
          <w:p w:rsidR="00C063E5" w:rsidRPr="00AA7D92" w:rsidRDefault="00C063E5" w:rsidP="001D2299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работа в малых группах.</w:t>
            </w:r>
          </w:p>
        </w:tc>
        <w:tc>
          <w:tcPr>
            <w:tcW w:w="426" w:type="dxa"/>
          </w:tcPr>
          <w:p w:rsidR="00C063E5" w:rsidRPr="00AA7D92" w:rsidRDefault="00C063E5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C063E5" w:rsidRPr="00AA7D92" w:rsidRDefault="00C063E5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C063E5" w:rsidRPr="00AA7D92" w:rsidRDefault="00C063E5" w:rsidP="001036BB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063E5" w:rsidRPr="00AA7D92" w:rsidRDefault="00C063E5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4</w:t>
            </w:r>
          </w:p>
        </w:tc>
        <w:tc>
          <w:tcPr>
            <w:tcW w:w="709" w:type="dxa"/>
          </w:tcPr>
          <w:p w:rsidR="00C063E5" w:rsidRPr="00AA7D92" w:rsidRDefault="00C063E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И</w:t>
            </w:r>
          </w:p>
        </w:tc>
        <w:tc>
          <w:tcPr>
            <w:tcW w:w="567" w:type="dxa"/>
          </w:tcPr>
          <w:p w:rsidR="00C063E5" w:rsidRPr="00AA7D92" w:rsidRDefault="00C063E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5</w:t>
            </w:r>
          </w:p>
        </w:tc>
      </w:tr>
      <w:tr w:rsidR="00C063E5" w:rsidRPr="00AA7D92" w:rsidTr="007A3653">
        <w:trPr>
          <w:trHeight w:val="236"/>
        </w:trPr>
        <w:tc>
          <w:tcPr>
            <w:tcW w:w="1843" w:type="dxa"/>
          </w:tcPr>
          <w:p w:rsidR="00C063E5" w:rsidRPr="00AA7D92" w:rsidRDefault="00C063E5" w:rsidP="001D2299">
            <w:pPr>
              <w:rPr>
                <w:bCs/>
                <w:color w:val="auto"/>
                <w:kern w:val="24"/>
                <w:sz w:val="16"/>
                <w:szCs w:val="16"/>
              </w:rPr>
            </w:pPr>
            <w:r w:rsidRPr="00AA7D92">
              <w:rPr>
                <w:bCs/>
                <w:color w:val="auto"/>
                <w:kern w:val="24"/>
                <w:sz w:val="16"/>
                <w:szCs w:val="16"/>
              </w:rPr>
              <w:t>Тема №18</w:t>
            </w:r>
          </w:p>
          <w:p w:rsidR="00C063E5" w:rsidRPr="00AA7D92" w:rsidRDefault="00C063E5" w:rsidP="001D2299">
            <w:pPr>
              <w:rPr>
                <w:bCs/>
                <w:color w:val="auto"/>
                <w:kern w:val="24"/>
                <w:sz w:val="16"/>
                <w:szCs w:val="16"/>
              </w:rPr>
            </w:pPr>
            <w:r w:rsidRPr="00AA7D92">
              <w:rPr>
                <w:bCs/>
                <w:color w:val="auto"/>
                <w:kern w:val="24"/>
                <w:sz w:val="16"/>
                <w:szCs w:val="16"/>
              </w:rPr>
              <w:t>Учет материально-производственных запасов.</w:t>
            </w:r>
          </w:p>
        </w:tc>
        <w:tc>
          <w:tcPr>
            <w:tcW w:w="709" w:type="dxa"/>
          </w:tcPr>
          <w:p w:rsidR="00C063E5" w:rsidRPr="00AA7D92" w:rsidRDefault="00C063E5" w:rsidP="001D2299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, ПК-9.</w:t>
            </w:r>
          </w:p>
        </w:tc>
        <w:tc>
          <w:tcPr>
            <w:tcW w:w="4961" w:type="dxa"/>
          </w:tcPr>
          <w:p w:rsidR="00C063E5" w:rsidRPr="00AA7D92" w:rsidRDefault="00C063E5" w:rsidP="00D117E0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учета материально-производственных запасов в аптечной организации.</w:t>
            </w:r>
          </w:p>
          <w:p w:rsidR="00C063E5" w:rsidRPr="00AA7D92" w:rsidRDefault="00C063E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C063E5" w:rsidRPr="00AA7D92" w:rsidRDefault="00C063E5" w:rsidP="00991AA0">
            <w:pPr>
              <w:pStyle w:val="afd"/>
              <w:numPr>
                <w:ilvl w:val="0"/>
                <w:numId w:val="30"/>
              </w:numPr>
              <w:rPr>
                <w:i/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Укажите виды </w:t>
            </w:r>
            <w:r w:rsidRPr="00AA7D92">
              <w:rPr>
                <w:bCs/>
                <w:kern w:val="24"/>
                <w:sz w:val="16"/>
                <w:szCs w:val="16"/>
              </w:rPr>
              <w:t>материально-производственных запасов.</w:t>
            </w:r>
          </w:p>
          <w:p w:rsidR="00C063E5" w:rsidRPr="00AA7D92" w:rsidRDefault="00C063E5" w:rsidP="00991AA0">
            <w:pPr>
              <w:pStyle w:val="afd"/>
              <w:numPr>
                <w:ilvl w:val="0"/>
                <w:numId w:val="30"/>
              </w:numPr>
              <w:rPr>
                <w:i/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сс учета</w:t>
            </w:r>
            <w:r w:rsidRPr="00AA7D92">
              <w:rPr>
                <w:bCs/>
                <w:kern w:val="24"/>
                <w:sz w:val="16"/>
                <w:szCs w:val="16"/>
              </w:rPr>
              <w:t xml:space="preserve"> материально-производственных запасов.</w:t>
            </w:r>
          </w:p>
          <w:p w:rsidR="00C063E5" w:rsidRPr="00AA7D92" w:rsidRDefault="00C063E5" w:rsidP="00D117E0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lastRenderedPageBreak/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C063E5" w:rsidRPr="00AA7D92" w:rsidRDefault="00C063E5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виды материально-производственных запасов.</w:t>
            </w:r>
          </w:p>
          <w:p w:rsidR="00C063E5" w:rsidRPr="00AA7D92" w:rsidRDefault="00C063E5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Умеет организовать учет </w:t>
            </w:r>
            <w:r w:rsidRPr="00AA7D92">
              <w:rPr>
                <w:bCs/>
                <w:kern w:val="24"/>
                <w:sz w:val="16"/>
                <w:szCs w:val="16"/>
              </w:rPr>
              <w:t>материально-производственных запасов</w:t>
            </w:r>
            <w:r w:rsidRPr="00AA7D92">
              <w:rPr>
                <w:sz w:val="16"/>
                <w:szCs w:val="16"/>
              </w:rPr>
              <w:t>.</w:t>
            </w:r>
          </w:p>
          <w:p w:rsidR="00C063E5" w:rsidRPr="00AA7D92" w:rsidRDefault="00C063E5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расчета.</w:t>
            </w:r>
          </w:p>
          <w:p w:rsidR="00C063E5" w:rsidRPr="00AA7D92" w:rsidRDefault="00C063E5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Форма контроля: устный опрос, ситуационные задачи.</w:t>
            </w:r>
          </w:p>
        </w:tc>
        <w:tc>
          <w:tcPr>
            <w:tcW w:w="426" w:type="dxa"/>
          </w:tcPr>
          <w:p w:rsidR="00C063E5" w:rsidRPr="00AA7D92" w:rsidRDefault="00C063E5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lastRenderedPageBreak/>
              <w:t>1</w:t>
            </w:r>
          </w:p>
          <w:p w:rsidR="00C063E5" w:rsidRPr="00AA7D92" w:rsidRDefault="00C063E5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C063E5" w:rsidRPr="00AA7D92" w:rsidRDefault="00C063E5" w:rsidP="001036BB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063E5" w:rsidRPr="00AA7D92" w:rsidRDefault="00C063E5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4</w:t>
            </w:r>
          </w:p>
        </w:tc>
        <w:tc>
          <w:tcPr>
            <w:tcW w:w="709" w:type="dxa"/>
          </w:tcPr>
          <w:p w:rsidR="00C063E5" w:rsidRPr="00AA7D92" w:rsidRDefault="00C063E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:rsidR="00C063E5" w:rsidRPr="00AA7D92" w:rsidRDefault="00C063E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6</w:t>
            </w:r>
          </w:p>
        </w:tc>
      </w:tr>
      <w:tr w:rsidR="00C063E5" w:rsidRPr="00AA7D92" w:rsidTr="007A3653">
        <w:trPr>
          <w:trHeight w:val="236"/>
        </w:trPr>
        <w:tc>
          <w:tcPr>
            <w:tcW w:w="1843" w:type="dxa"/>
          </w:tcPr>
          <w:p w:rsidR="00C063E5" w:rsidRPr="00AA7D92" w:rsidRDefault="00C063E5" w:rsidP="001D2299">
            <w:pPr>
              <w:rPr>
                <w:bCs/>
                <w:color w:val="auto"/>
                <w:kern w:val="24"/>
                <w:sz w:val="16"/>
                <w:szCs w:val="16"/>
              </w:rPr>
            </w:pPr>
            <w:r w:rsidRPr="00AA7D92">
              <w:rPr>
                <w:bCs/>
                <w:color w:val="auto"/>
                <w:kern w:val="24"/>
                <w:sz w:val="16"/>
                <w:szCs w:val="16"/>
              </w:rPr>
              <w:lastRenderedPageBreak/>
              <w:t>Тема №19</w:t>
            </w:r>
          </w:p>
          <w:p w:rsidR="00C063E5" w:rsidRPr="00AA7D92" w:rsidRDefault="00C063E5" w:rsidP="001D2299">
            <w:pPr>
              <w:rPr>
                <w:bCs/>
                <w:color w:val="auto"/>
                <w:kern w:val="24"/>
                <w:sz w:val="16"/>
                <w:szCs w:val="16"/>
              </w:rPr>
            </w:pPr>
            <w:r w:rsidRPr="00AA7D92">
              <w:rPr>
                <w:bCs/>
                <w:color w:val="auto"/>
                <w:kern w:val="24"/>
                <w:sz w:val="16"/>
                <w:szCs w:val="16"/>
              </w:rPr>
              <w:t>Организация инвентаризации в аптечных организациях.</w:t>
            </w:r>
          </w:p>
        </w:tc>
        <w:tc>
          <w:tcPr>
            <w:tcW w:w="709" w:type="dxa"/>
          </w:tcPr>
          <w:p w:rsidR="00C063E5" w:rsidRPr="00AA7D92" w:rsidRDefault="00C063E5" w:rsidP="001D2299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, ПК-9.</w:t>
            </w:r>
          </w:p>
        </w:tc>
        <w:tc>
          <w:tcPr>
            <w:tcW w:w="4961" w:type="dxa"/>
          </w:tcPr>
          <w:p w:rsidR="00C063E5" w:rsidRPr="00AA7D92" w:rsidRDefault="00C063E5" w:rsidP="00D117E0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инвентаризации в аптечных учреждениях.</w:t>
            </w:r>
          </w:p>
          <w:p w:rsidR="00C063E5" w:rsidRPr="00AA7D92" w:rsidRDefault="00C063E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C063E5" w:rsidRPr="00AA7D92" w:rsidRDefault="00C063E5" w:rsidP="00991AA0">
            <w:pPr>
              <w:pStyle w:val="afd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инвентаризации в аптечных организациях.</w:t>
            </w:r>
          </w:p>
          <w:p w:rsidR="00C063E5" w:rsidRPr="00AA7D92" w:rsidRDefault="00C063E5" w:rsidP="00991AA0">
            <w:pPr>
              <w:pStyle w:val="afd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роанализируйте задачи инвентаризации.</w:t>
            </w:r>
          </w:p>
          <w:p w:rsidR="00C063E5" w:rsidRPr="00AA7D92" w:rsidRDefault="00C063E5" w:rsidP="00991AA0">
            <w:pPr>
              <w:pStyle w:val="afd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обстоятельства  обязательной инвентаризации.</w:t>
            </w:r>
          </w:p>
          <w:p w:rsidR="00C063E5" w:rsidRPr="00AA7D92" w:rsidRDefault="00C063E5" w:rsidP="00EC7E9E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C063E5" w:rsidRPr="00AA7D92" w:rsidRDefault="00C063E5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организацию инвентаризации.</w:t>
            </w:r>
          </w:p>
          <w:p w:rsidR="00C063E5" w:rsidRPr="00AA7D92" w:rsidRDefault="00C063E5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организовать инвентаризацию в  аптечных учреждениях.</w:t>
            </w:r>
          </w:p>
          <w:p w:rsidR="00C063E5" w:rsidRPr="00AA7D92" w:rsidRDefault="00C063E5" w:rsidP="00AE21F5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мониторинга информации.</w:t>
            </w:r>
          </w:p>
          <w:p w:rsidR="00C063E5" w:rsidRPr="00AA7D92" w:rsidRDefault="00C063E5" w:rsidP="00D117E0">
            <w:pPr>
              <w:rPr>
                <w:sz w:val="16"/>
                <w:szCs w:val="16"/>
              </w:rPr>
            </w:pPr>
          </w:p>
          <w:p w:rsidR="00C063E5" w:rsidRPr="00AA7D92" w:rsidRDefault="00C063E5" w:rsidP="00D117E0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устный опрос, ситуационные задачи.</w:t>
            </w:r>
          </w:p>
        </w:tc>
        <w:tc>
          <w:tcPr>
            <w:tcW w:w="426" w:type="dxa"/>
          </w:tcPr>
          <w:p w:rsidR="00C063E5" w:rsidRPr="00AA7D92" w:rsidRDefault="00C063E5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C063E5" w:rsidRPr="00AA7D92" w:rsidRDefault="00C063E5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C063E5" w:rsidRPr="00AA7D92" w:rsidRDefault="00C063E5" w:rsidP="001036BB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063E5" w:rsidRPr="00AA7D92" w:rsidRDefault="00C063E5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4</w:t>
            </w:r>
          </w:p>
        </w:tc>
        <w:tc>
          <w:tcPr>
            <w:tcW w:w="709" w:type="dxa"/>
          </w:tcPr>
          <w:p w:rsidR="00C063E5" w:rsidRPr="00AA7D92" w:rsidRDefault="00C063E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ДИ</w:t>
            </w:r>
          </w:p>
        </w:tc>
        <w:tc>
          <w:tcPr>
            <w:tcW w:w="567" w:type="dxa"/>
          </w:tcPr>
          <w:p w:rsidR="00C063E5" w:rsidRPr="00AA7D92" w:rsidRDefault="00C063E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6</w:t>
            </w:r>
          </w:p>
        </w:tc>
      </w:tr>
      <w:tr w:rsidR="00C063E5" w:rsidRPr="00AA7D92" w:rsidTr="007A3653">
        <w:trPr>
          <w:trHeight w:val="236"/>
        </w:trPr>
        <w:tc>
          <w:tcPr>
            <w:tcW w:w="1843" w:type="dxa"/>
          </w:tcPr>
          <w:p w:rsidR="00C063E5" w:rsidRPr="00AA7D92" w:rsidRDefault="00C063E5" w:rsidP="00AE21F5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Тема №20</w:t>
            </w:r>
          </w:p>
          <w:p w:rsidR="00C063E5" w:rsidRPr="00AA7D92" w:rsidRDefault="00C063E5" w:rsidP="00AE21F5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Прогнозирование и анализ издержек обращения аптеки.</w:t>
            </w:r>
          </w:p>
        </w:tc>
        <w:tc>
          <w:tcPr>
            <w:tcW w:w="709" w:type="dxa"/>
          </w:tcPr>
          <w:p w:rsidR="00C063E5" w:rsidRPr="00AA7D92" w:rsidRDefault="00C063E5" w:rsidP="001D2299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, ПК-11.</w:t>
            </w:r>
          </w:p>
        </w:tc>
        <w:tc>
          <w:tcPr>
            <w:tcW w:w="4961" w:type="dxa"/>
          </w:tcPr>
          <w:p w:rsidR="00C063E5" w:rsidRPr="00AA7D92" w:rsidRDefault="00C063E5" w:rsidP="00D117E0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анализа и прогнозирования издержек обращения.</w:t>
            </w:r>
          </w:p>
          <w:p w:rsidR="00C063E5" w:rsidRPr="00AA7D92" w:rsidRDefault="00C063E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C063E5" w:rsidRPr="00AA7D92" w:rsidRDefault="00C063E5" w:rsidP="00991AA0">
            <w:pPr>
              <w:pStyle w:val="afd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виды издержек аптеки.</w:t>
            </w:r>
          </w:p>
          <w:p w:rsidR="00C063E5" w:rsidRPr="00AA7D92" w:rsidRDefault="00C063E5" w:rsidP="00991AA0">
            <w:pPr>
              <w:pStyle w:val="afd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классификацию издержек</w:t>
            </w:r>
          </w:p>
          <w:p w:rsidR="00C063E5" w:rsidRPr="00AA7D92" w:rsidRDefault="00C063E5" w:rsidP="00991AA0">
            <w:pPr>
              <w:pStyle w:val="afd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роанализируйте методы анализа издержек обращения аптеки.</w:t>
            </w:r>
          </w:p>
          <w:p w:rsidR="00C063E5" w:rsidRPr="00AA7D92" w:rsidRDefault="00C063E5" w:rsidP="00D117E0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C063E5" w:rsidRPr="00AA7D92" w:rsidRDefault="00C063E5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издержки обращения.</w:t>
            </w:r>
          </w:p>
          <w:p w:rsidR="00C063E5" w:rsidRPr="00AA7D92" w:rsidRDefault="00C063E5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прогнозировать и анализировать издержки обращения.</w:t>
            </w:r>
          </w:p>
          <w:p w:rsidR="00C063E5" w:rsidRPr="00AA7D92" w:rsidRDefault="00C063E5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мониторинга информации.</w:t>
            </w:r>
          </w:p>
          <w:p w:rsidR="00C063E5" w:rsidRPr="00AA7D92" w:rsidRDefault="00C063E5" w:rsidP="00D117E0">
            <w:pPr>
              <w:rPr>
                <w:sz w:val="16"/>
                <w:szCs w:val="16"/>
              </w:rPr>
            </w:pPr>
          </w:p>
          <w:p w:rsidR="00C063E5" w:rsidRPr="00AA7D92" w:rsidRDefault="00C063E5" w:rsidP="00AE21F5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</w:t>
            </w:r>
            <w:r w:rsidRPr="00AA7D92">
              <w:rPr>
                <w:sz w:val="16"/>
                <w:szCs w:val="16"/>
              </w:rPr>
              <w:t>: устный опрос.</w:t>
            </w:r>
          </w:p>
        </w:tc>
        <w:tc>
          <w:tcPr>
            <w:tcW w:w="426" w:type="dxa"/>
          </w:tcPr>
          <w:p w:rsidR="00C063E5" w:rsidRPr="00AA7D92" w:rsidRDefault="00C063E5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C063E5" w:rsidRPr="00AA7D92" w:rsidRDefault="00C063E5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C063E5" w:rsidRPr="00AA7D92" w:rsidRDefault="00C063E5" w:rsidP="001036BB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063E5" w:rsidRPr="00AA7D92" w:rsidRDefault="00C063E5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4</w:t>
            </w:r>
          </w:p>
        </w:tc>
        <w:tc>
          <w:tcPr>
            <w:tcW w:w="709" w:type="dxa"/>
          </w:tcPr>
          <w:p w:rsidR="00C063E5" w:rsidRPr="00AA7D92" w:rsidRDefault="00C063E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:rsidR="00C063E5" w:rsidRPr="00AA7D92" w:rsidRDefault="00C063E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7</w:t>
            </w:r>
          </w:p>
        </w:tc>
      </w:tr>
      <w:tr w:rsidR="00C063E5" w:rsidRPr="00AA7D92" w:rsidTr="007A3653">
        <w:trPr>
          <w:trHeight w:val="236"/>
        </w:trPr>
        <w:tc>
          <w:tcPr>
            <w:tcW w:w="1843" w:type="dxa"/>
          </w:tcPr>
          <w:p w:rsidR="00C063E5" w:rsidRPr="00AA7D92" w:rsidRDefault="00C063E5" w:rsidP="001D2299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Тема №21</w:t>
            </w:r>
          </w:p>
          <w:p w:rsidR="00C063E5" w:rsidRPr="00AA7D92" w:rsidRDefault="00C063E5" w:rsidP="001D2299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Прибыль аптеки, ее виды.</w:t>
            </w:r>
          </w:p>
        </w:tc>
        <w:tc>
          <w:tcPr>
            <w:tcW w:w="709" w:type="dxa"/>
          </w:tcPr>
          <w:p w:rsidR="00C063E5" w:rsidRPr="00AA7D92" w:rsidRDefault="00C063E5" w:rsidP="001D2299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, ПК-8, ПК-11.</w:t>
            </w:r>
          </w:p>
        </w:tc>
        <w:tc>
          <w:tcPr>
            <w:tcW w:w="4961" w:type="dxa"/>
          </w:tcPr>
          <w:p w:rsidR="00C063E5" w:rsidRPr="00AA7D92" w:rsidRDefault="00C063E5" w:rsidP="00D117E0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расчетов и планировании прибыли</w:t>
            </w:r>
            <w:proofErr w:type="gramStart"/>
            <w:r w:rsidRPr="00AA7D92">
              <w:rPr>
                <w:sz w:val="16"/>
                <w:szCs w:val="16"/>
              </w:rPr>
              <w:t xml:space="preserve"> .</w:t>
            </w:r>
            <w:proofErr w:type="gramEnd"/>
          </w:p>
          <w:p w:rsidR="00C063E5" w:rsidRPr="00AA7D92" w:rsidRDefault="00C063E5" w:rsidP="00AE21F5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C063E5" w:rsidRPr="00AA7D92" w:rsidRDefault="00C063E5" w:rsidP="00991AA0">
            <w:pPr>
              <w:pStyle w:val="afd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определение прибыли.</w:t>
            </w:r>
          </w:p>
          <w:p w:rsidR="00C063E5" w:rsidRPr="00AA7D92" w:rsidRDefault="00C063E5" w:rsidP="00991AA0">
            <w:pPr>
              <w:pStyle w:val="afd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факторы, влияющие на прибыль</w:t>
            </w:r>
          </w:p>
          <w:p w:rsidR="00C063E5" w:rsidRPr="00AA7D92" w:rsidRDefault="00C063E5" w:rsidP="00991AA0">
            <w:pPr>
              <w:pStyle w:val="afd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Анализ и планирование прибыли. </w:t>
            </w:r>
          </w:p>
          <w:p w:rsidR="00C063E5" w:rsidRPr="00AA7D92" w:rsidRDefault="00C063E5" w:rsidP="00082126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C063E5" w:rsidRPr="00AA7D92" w:rsidRDefault="00C063E5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виды прибыли.</w:t>
            </w:r>
          </w:p>
          <w:p w:rsidR="00C063E5" w:rsidRPr="00AA7D92" w:rsidRDefault="00C063E5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организовать анализ и планирование прибыли.</w:t>
            </w:r>
          </w:p>
          <w:p w:rsidR="00C063E5" w:rsidRPr="00AA7D92" w:rsidRDefault="00C063E5" w:rsidP="00082126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мониторинга информации.</w:t>
            </w:r>
          </w:p>
          <w:p w:rsidR="00C063E5" w:rsidRPr="00AA7D92" w:rsidRDefault="00C063E5" w:rsidP="00D117E0">
            <w:pPr>
              <w:rPr>
                <w:sz w:val="16"/>
                <w:szCs w:val="16"/>
              </w:rPr>
            </w:pPr>
          </w:p>
          <w:p w:rsidR="00C063E5" w:rsidRPr="00AA7D92" w:rsidRDefault="00C063E5" w:rsidP="00D117E0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устный опрос, ситуационные задачи.</w:t>
            </w:r>
          </w:p>
        </w:tc>
        <w:tc>
          <w:tcPr>
            <w:tcW w:w="426" w:type="dxa"/>
          </w:tcPr>
          <w:p w:rsidR="00C063E5" w:rsidRPr="00AA7D92" w:rsidRDefault="00C063E5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C063E5" w:rsidRPr="00AA7D92" w:rsidRDefault="00C063E5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C063E5" w:rsidRPr="00AA7D92" w:rsidRDefault="00C063E5" w:rsidP="001036BB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063E5" w:rsidRPr="00AA7D92" w:rsidRDefault="00C063E5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4</w:t>
            </w:r>
          </w:p>
        </w:tc>
        <w:tc>
          <w:tcPr>
            <w:tcW w:w="709" w:type="dxa"/>
          </w:tcPr>
          <w:p w:rsidR="00C063E5" w:rsidRPr="00AA7D92" w:rsidRDefault="00C063E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:rsidR="00C063E5" w:rsidRPr="00AA7D92" w:rsidRDefault="00C063E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7</w:t>
            </w:r>
          </w:p>
        </w:tc>
      </w:tr>
      <w:tr w:rsidR="00C063E5" w:rsidRPr="00AA7D92" w:rsidTr="007A3653">
        <w:trPr>
          <w:trHeight w:val="236"/>
        </w:trPr>
        <w:tc>
          <w:tcPr>
            <w:tcW w:w="1843" w:type="dxa"/>
          </w:tcPr>
          <w:p w:rsidR="00C063E5" w:rsidRPr="00AA7D92" w:rsidRDefault="00C063E5" w:rsidP="001D2299">
            <w:pPr>
              <w:rPr>
                <w:bCs/>
                <w:color w:val="auto"/>
                <w:kern w:val="24"/>
                <w:sz w:val="16"/>
                <w:szCs w:val="16"/>
              </w:rPr>
            </w:pPr>
            <w:r w:rsidRPr="00AA7D92">
              <w:rPr>
                <w:bCs/>
                <w:color w:val="auto"/>
                <w:kern w:val="24"/>
                <w:sz w:val="16"/>
                <w:szCs w:val="16"/>
              </w:rPr>
              <w:t>Тема №22</w:t>
            </w:r>
          </w:p>
          <w:p w:rsidR="00C063E5" w:rsidRPr="00AA7D92" w:rsidRDefault="00C063E5" w:rsidP="001D2299">
            <w:pPr>
              <w:rPr>
                <w:bCs/>
                <w:color w:val="auto"/>
                <w:kern w:val="24"/>
                <w:sz w:val="16"/>
                <w:szCs w:val="16"/>
              </w:rPr>
            </w:pPr>
            <w:r w:rsidRPr="00AA7D92">
              <w:rPr>
                <w:bCs/>
                <w:color w:val="auto"/>
                <w:kern w:val="24"/>
                <w:sz w:val="16"/>
                <w:szCs w:val="16"/>
              </w:rPr>
              <w:t>Налоговый учет. Система налогообложения в фармацевтическом рынке.</w:t>
            </w:r>
          </w:p>
        </w:tc>
        <w:tc>
          <w:tcPr>
            <w:tcW w:w="709" w:type="dxa"/>
          </w:tcPr>
          <w:p w:rsidR="00C063E5" w:rsidRPr="00AA7D92" w:rsidRDefault="00C063E5" w:rsidP="001D2299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, ПК-8.</w:t>
            </w:r>
          </w:p>
        </w:tc>
        <w:tc>
          <w:tcPr>
            <w:tcW w:w="4961" w:type="dxa"/>
          </w:tcPr>
          <w:p w:rsidR="00C063E5" w:rsidRPr="00AA7D92" w:rsidRDefault="00C063E5" w:rsidP="00D117E0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и ведения налогового учета в фармацевтической деятельности. </w:t>
            </w:r>
          </w:p>
          <w:p w:rsidR="00C063E5" w:rsidRPr="00AA7D92" w:rsidRDefault="00C063E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C063E5" w:rsidRPr="00AA7D92" w:rsidRDefault="00C063E5" w:rsidP="00991AA0">
            <w:pPr>
              <w:pStyle w:val="afd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налогообложения фармацевтической деятельности.</w:t>
            </w:r>
          </w:p>
          <w:p w:rsidR="00C063E5" w:rsidRPr="00AA7D92" w:rsidRDefault="00C063E5" w:rsidP="00991AA0">
            <w:pPr>
              <w:pStyle w:val="afd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документы при ведении налогового учета фармацевтической деятельности.</w:t>
            </w:r>
          </w:p>
          <w:p w:rsidR="00C063E5" w:rsidRPr="00AA7D92" w:rsidRDefault="00C063E5" w:rsidP="00D117E0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C063E5" w:rsidRPr="00AA7D92" w:rsidRDefault="00C063E5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документацию при проведении инспекции.</w:t>
            </w:r>
          </w:p>
          <w:p w:rsidR="00C063E5" w:rsidRPr="00AA7D92" w:rsidRDefault="00C063E5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заполнять необходимые документы при проведении инспекции.</w:t>
            </w:r>
          </w:p>
          <w:p w:rsidR="00C063E5" w:rsidRPr="00AA7D92" w:rsidRDefault="00C063E5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заполнения документов.</w:t>
            </w:r>
          </w:p>
          <w:p w:rsidR="00C063E5" w:rsidRPr="00AA7D92" w:rsidRDefault="00C063E5" w:rsidP="00D117E0">
            <w:pPr>
              <w:rPr>
                <w:sz w:val="16"/>
                <w:szCs w:val="16"/>
              </w:rPr>
            </w:pPr>
          </w:p>
          <w:p w:rsidR="00C063E5" w:rsidRPr="00AA7D92" w:rsidRDefault="00C063E5" w:rsidP="001D2299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работа в малых группах.</w:t>
            </w:r>
          </w:p>
        </w:tc>
        <w:tc>
          <w:tcPr>
            <w:tcW w:w="426" w:type="dxa"/>
          </w:tcPr>
          <w:p w:rsidR="00C063E5" w:rsidRPr="00AA7D92" w:rsidRDefault="00C063E5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C063E5" w:rsidRPr="00AA7D92" w:rsidRDefault="00C063E5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C063E5" w:rsidRPr="00AA7D92" w:rsidRDefault="00C063E5" w:rsidP="001036BB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C063E5" w:rsidRPr="00AA7D92" w:rsidRDefault="00C063E5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4</w:t>
            </w:r>
          </w:p>
        </w:tc>
        <w:tc>
          <w:tcPr>
            <w:tcW w:w="709" w:type="dxa"/>
          </w:tcPr>
          <w:p w:rsidR="00C063E5" w:rsidRPr="00AA7D92" w:rsidRDefault="00C063E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:rsidR="00C063E5" w:rsidRPr="00AA7D92" w:rsidRDefault="00C063E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8</w:t>
            </w:r>
          </w:p>
        </w:tc>
      </w:tr>
      <w:tr w:rsidR="00C063E5" w:rsidRPr="00AA7D92" w:rsidTr="007A3653">
        <w:trPr>
          <w:trHeight w:val="236"/>
        </w:trPr>
        <w:tc>
          <w:tcPr>
            <w:tcW w:w="1843" w:type="dxa"/>
          </w:tcPr>
          <w:p w:rsidR="00C063E5" w:rsidRPr="00AA7D92" w:rsidRDefault="00C063E5" w:rsidP="001D2299">
            <w:pPr>
              <w:rPr>
                <w:bCs/>
                <w:color w:val="auto"/>
                <w:kern w:val="24"/>
                <w:sz w:val="16"/>
                <w:szCs w:val="16"/>
              </w:rPr>
            </w:pPr>
            <w:r w:rsidRPr="00AA7D92">
              <w:rPr>
                <w:bCs/>
                <w:color w:val="auto"/>
                <w:kern w:val="24"/>
                <w:sz w:val="16"/>
                <w:szCs w:val="16"/>
              </w:rPr>
              <w:t>Тема №23</w:t>
            </w:r>
          </w:p>
          <w:p w:rsidR="00C063E5" w:rsidRPr="00AA7D92" w:rsidRDefault="00C063E5" w:rsidP="001D2299">
            <w:pPr>
              <w:rPr>
                <w:bCs/>
                <w:color w:val="auto"/>
                <w:kern w:val="24"/>
                <w:sz w:val="16"/>
                <w:szCs w:val="16"/>
              </w:rPr>
            </w:pPr>
            <w:r w:rsidRPr="00AA7D92">
              <w:rPr>
                <w:bCs/>
                <w:color w:val="auto"/>
                <w:kern w:val="24"/>
                <w:sz w:val="16"/>
                <w:szCs w:val="16"/>
              </w:rPr>
              <w:t>Морально-этический кодекс.</w:t>
            </w:r>
          </w:p>
        </w:tc>
        <w:tc>
          <w:tcPr>
            <w:tcW w:w="709" w:type="dxa"/>
          </w:tcPr>
          <w:p w:rsidR="00C063E5" w:rsidRPr="00AA7D92" w:rsidRDefault="00C063E5" w:rsidP="001D2299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1, ПК-23.</w:t>
            </w:r>
          </w:p>
        </w:tc>
        <w:tc>
          <w:tcPr>
            <w:tcW w:w="4961" w:type="dxa"/>
          </w:tcPr>
          <w:p w:rsidR="00C063E5" w:rsidRPr="00AA7D92" w:rsidRDefault="00C063E5" w:rsidP="00D117E0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Цель: </w:t>
            </w:r>
            <w:r w:rsidRPr="00AA7D92">
              <w:rPr>
                <w:sz w:val="16"/>
                <w:szCs w:val="16"/>
              </w:rPr>
              <w:t>изучение положение положений этического кодекса фармацевта.</w:t>
            </w:r>
          </w:p>
          <w:p w:rsidR="00C063E5" w:rsidRPr="00AA7D92" w:rsidRDefault="00C063E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:rsidR="00C063E5" w:rsidRPr="00AA7D92" w:rsidRDefault="00C063E5" w:rsidP="00991AA0">
            <w:pPr>
              <w:pStyle w:val="afd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Опишите отношения фармацевта с обществом. </w:t>
            </w:r>
          </w:p>
          <w:p w:rsidR="00C063E5" w:rsidRPr="00AA7D92" w:rsidRDefault="00C063E5" w:rsidP="00991AA0">
            <w:pPr>
              <w:pStyle w:val="afd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отношения фармацевта с врачом.</w:t>
            </w:r>
          </w:p>
          <w:p w:rsidR="00C063E5" w:rsidRPr="00AA7D92" w:rsidRDefault="00C063E5" w:rsidP="00991AA0">
            <w:pPr>
              <w:pStyle w:val="afd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отношения фармацевта с пациентом.</w:t>
            </w:r>
          </w:p>
          <w:p w:rsidR="00C063E5" w:rsidRPr="00AA7D92" w:rsidRDefault="00C063E5" w:rsidP="00D117E0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</w:p>
          <w:p w:rsidR="00C063E5" w:rsidRPr="00AA7D92" w:rsidRDefault="00C063E5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основы этики и деонтологию.</w:t>
            </w:r>
          </w:p>
          <w:p w:rsidR="00C063E5" w:rsidRPr="00AA7D92" w:rsidRDefault="00C063E5" w:rsidP="004F5877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проводить информационн</w:t>
            </w:r>
            <w:proofErr w:type="gramStart"/>
            <w:r w:rsidRPr="00AA7D92">
              <w:rPr>
                <w:sz w:val="16"/>
                <w:szCs w:val="16"/>
              </w:rPr>
              <w:t>о-</w:t>
            </w:r>
            <w:proofErr w:type="gramEnd"/>
            <w:r w:rsidRPr="00AA7D92">
              <w:rPr>
                <w:sz w:val="16"/>
                <w:szCs w:val="16"/>
              </w:rPr>
              <w:t xml:space="preserve"> консультативную работу.</w:t>
            </w:r>
          </w:p>
          <w:p w:rsidR="00C063E5" w:rsidRPr="00AA7D92" w:rsidRDefault="00C063E5" w:rsidP="001D2299">
            <w:pPr>
              <w:rPr>
                <w:rFonts w:eastAsia="Times New Roman"/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Форма контроля: устный опрос.</w:t>
            </w:r>
          </w:p>
        </w:tc>
        <w:tc>
          <w:tcPr>
            <w:tcW w:w="426" w:type="dxa"/>
          </w:tcPr>
          <w:p w:rsidR="00C063E5" w:rsidRPr="00AA7D92" w:rsidRDefault="00C063E5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:rsidR="00C063E5" w:rsidRPr="00AA7D92" w:rsidRDefault="0010492D" w:rsidP="00C063E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</w:tcPr>
          <w:p w:rsidR="00C063E5" w:rsidRPr="00AA7D92" w:rsidRDefault="00C063E5" w:rsidP="001036BB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4</w:t>
            </w:r>
          </w:p>
        </w:tc>
        <w:tc>
          <w:tcPr>
            <w:tcW w:w="709" w:type="dxa"/>
          </w:tcPr>
          <w:p w:rsidR="00C063E5" w:rsidRPr="00AA7D92" w:rsidRDefault="00C063E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И</w:t>
            </w:r>
          </w:p>
        </w:tc>
        <w:tc>
          <w:tcPr>
            <w:tcW w:w="567" w:type="dxa"/>
          </w:tcPr>
          <w:p w:rsidR="00C063E5" w:rsidRPr="00AA7D92" w:rsidRDefault="00C063E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8</w:t>
            </w:r>
          </w:p>
        </w:tc>
      </w:tr>
      <w:tr w:rsidR="00C063E5" w:rsidRPr="00AA7D92" w:rsidTr="007A3653">
        <w:trPr>
          <w:trHeight w:val="236"/>
        </w:trPr>
        <w:tc>
          <w:tcPr>
            <w:tcW w:w="1843" w:type="dxa"/>
          </w:tcPr>
          <w:p w:rsidR="00C063E5" w:rsidRPr="00AA7D92" w:rsidRDefault="00C063E5" w:rsidP="00D117E0">
            <w:pPr>
              <w:rPr>
                <w:bCs/>
                <w:sz w:val="16"/>
                <w:szCs w:val="16"/>
              </w:rPr>
            </w:pPr>
            <w:r w:rsidRPr="00AA7D92">
              <w:rPr>
                <w:bCs/>
                <w:sz w:val="16"/>
                <w:szCs w:val="16"/>
              </w:rPr>
              <w:t xml:space="preserve">Итого </w:t>
            </w:r>
          </w:p>
          <w:p w:rsidR="00C063E5" w:rsidRPr="00AA7D92" w:rsidRDefault="00C063E5" w:rsidP="00D117E0">
            <w:pPr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sz w:val="16"/>
                <w:szCs w:val="16"/>
              </w:rPr>
              <w:t>2 модуль</w:t>
            </w:r>
          </w:p>
        </w:tc>
        <w:tc>
          <w:tcPr>
            <w:tcW w:w="709" w:type="dxa"/>
          </w:tcPr>
          <w:p w:rsidR="00C063E5" w:rsidRPr="00AA7D92" w:rsidRDefault="00C063E5" w:rsidP="00D117E0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C063E5" w:rsidRPr="00AA7D92" w:rsidRDefault="00C063E5" w:rsidP="00D117E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063E5" w:rsidRPr="00AA7D92" w:rsidRDefault="00C063E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24ч</w:t>
            </w:r>
          </w:p>
        </w:tc>
        <w:tc>
          <w:tcPr>
            <w:tcW w:w="708" w:type="dxa"/>
            <w:gridSpan w:val="2"/>
          </w:tcPr>
          <w:p w:rsidR="00C063E5" w:rsidRPr="00AA7D92" w:rsidRDefault="00C063E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0б</w:t>
            </w:r>
          </w:p>
        </w:tc>
        <w:tc>
          <w:tcPr>
            <w:tcW w:w="709" w:type="dxa"/>
          </w:tcPr>
          <w:p w:rsidR="00C063E5" w:rsidRPr="00AA7D92" w:rsidRDefault="00C063E5" w:rsidP="00D117E0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C063E5" w:rsidRPr="00AA7D92" w:rsidRDefault="00C063E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8</w:t>
            </w:r>
          </w:p>
        </w:tc>
      </w:tr>
    </w:tbl>
    <w:p w:rsidR="00984B8E" w:rsidRPr="00AA7D92" w:rsidRDefault="00984B8E" w:rsidP="00D117E0">
      <w:pPr>
        <w:rPr>
          <w:b/>
          <w:i/>
          <w:sz w:val="16"/>
          <w:szCs w:val="16"/>
          <w:lang w:val="ky-KG"/>
        </w:rPr>
      </w:pPr>
    </w:p>
    <w:p w:rsidR="00E272D8" w:rsidRPr="00AA7D92" w:rsidRDefault="00E272D8" w:rsidP="00E272D8">
      <w:pPr>
        <w:jc w:val="center"/>
        <w:rPr>
          <w:b/>
          <w:i/>
          <w:sz w:val="16"/>
          <w:szCs w:val="16"/>
          <w:lang w:val="ky-KG"/>
        </w:rPr>
      </w:pPr>
      <w:r w:rsidRPr="00AA7D92">
        <w:rPr>
          <w:b/>
          <w:i/>
          <w:sz w:val="16"/>
          <w:szCs w:val="16"/>
        </w:rPr>
        <w:t xml:space="preserve">Календарно-тематический план </w:t>
      </w:r>
      <w:r w:rsidRPr="00AA7D92">
        <w:rPr>
          <w:b/>
          <w:i/>
          <w:sz w:val="16"/>
          <w:szCs w:val="16"/>
          <w:lang w:val="ky-KG"/>
        </w:rPr>
        <w:t>самостоятельной  работы студентов</w:t>
      </w:r>
    </w:p>
    <w:p w:rsidR="00E272D8" w:rsidRPr="00AA7D92" w:rsidRDefault="00E272D8" w:rsidP="00E272D8">
      <w:pPr>
        <w:jc w:val="center"/>
        <w:rPr>
          <w:b/>
          <w:i/>
          <w:sz w:val="16"/>
          <w:szCs w:val="16"/>
          <w:lang w:val="ky-KG"/>
        </w:rPr>
      </w:pPr>
      <w:r w:rsidRPr="00AA7D92">
        <w:rPr>
          <w:b/>
          <w:i/>
          <w:sz w:val="16"/>
          <w:szCs w:val="16"/>
        </w:rPr>
        <w:t>по дисциплине Управление и экономики</w:t>
      </w:r>
      <w:r w:rsidRPr="00AA7D92">
        <w:rPr>
          <w:b/>
          <w:i/>
          <w:sz w:val="16"/>
          <w:szCs w:val="16"/>
          <w:lang w:val="sah-RU"/>
        </w:rPr>
        <w:t xml:space="preserve"> фармации</w:t>
      </w:r>
      <w:r w:rsidRPr="00AA7D92">
        <w:rPr>
          <w:b/>
          <w:i/>
          <w:sz w:val="16"/>
          <w:szCs w:val="16"/>
        </w:rPr>
        <w:t xml:space="preserve"> для 4 курса 7 семестра.</w:t>
      </w:r>
    </w:p>
    <w:p w:rsidR="001052D5" w:rsidRPr="00AA7D92" w:rsidRDefault="001052D5" w:rsidP="00D117E0">
      <w:pPr>
        <w:rPr>
          <w:b/>
          <w:i/>
          <w:sz w:val="16"/>
          <w:szCs w:val="16"/>
          <w:lang w:val="ky-KG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3969"/>
        <w:gridCol w:w="567"/>
        <w:gridCol w:w="1134"/>
        <w:gridCol w:w="708"/>
        <w:gridCol w:w="709"/>
        <w:gridCol w:w="567"/>
      </w:tblGrid>
      <w:tr w:rsidR="001052D5" w:rsidRPr="00AA7D92" w:rsidTr="00E272D8">
        <w:trPr>
          <w:trHeight w:val="1194"/>
        </w:trPr>
        <w:tc>
          <w:tcPr>
            <w:tcW w:w="426" w:type="dxa"/>
          </w:tcPr>
          <w:p w:rsidR="001052D5" w:rsidRPr="00AA7D92" w:rsidRDefault="001052D5" w:rsidP="00D117E0">
            <w:pPr>
              <w:rPr>
                <w:i/>
                <w:sz w:val="16"/>
                <w:szCs w:val="16"/>
              </w:rPr>
            </w:pPr>
          </w:p>
          <w:p w:rsidR="001052D5" w:rsidRPr="00AA7D92" w:rsidRDefault="001052D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№</w:t>
            </w:r>
          </w:p>
          <w:p w:rsidR="001052D5" w:rsidRPr="00AA7D92" w:rsidRDefault="001052D5" w:rsidP="00D117E0">
            <w:pPr>
              <w:rPr>
                <w:i/>
                <w:sz w:val="16"/>
                <w:szCs w:val="16"/>
              </w:rPr>
            </w:pPr>
            <w:proofErr w:type="gramStart"/>
            <w:r w:rsidRPr="00AA7D92">
              <w:rPr>
                <w:i/>
                <w:sz w:val="16"/>
                <w:szCs w:val="16"/>
              </w:rPr>
              <w:t>п</w:t>
            </w:r>
            <w:proofErr w:type="gramEnd"/>
            <w:r w:rsidRPr="00AA7D92">
              <w:rPr>
                <w:i/>
                <w:sz w:val="16"/>
                <w:szCs w:val="16"/>
              </w:rPr>
              <w:t>/п</w:t>
            </w:r>
          </w:p>
        </w:tc>
        <w:tc>
          <w:tcPr>
            <w:tcW w:w="1843" w:type="dxa"/>
          </w:tcPr>
          <w:p w:rsidR="001052D5" w:rsidRPr="00AA7D92" w:rsidRDefault="001052D5" w:rsidP="00D117E0">
            <w:pPr>
              <w:rPr>
                <w:i/>
                <w:sz w:val="16"/>
                <w:szCs w:val="16"/>
              </w:rPr>
            </w:pPr>
          </w:p>
          <w:p w:rsidR="001052D5" w:rsidRPr="00AA7D92" w:rsidRDefault="001052D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  Темы заданий</w:t>
            </w:r>
          </w:p>
        </w:tc>
        <w:tc>
          <w:tcPr>
            <w:tcW w:w="3969" w:type="dxa"/>
          </w:tcPr>
          <w:p w:rsidR="001052D5" w:rsidRPr="00AA7D92" w:rsidRDefault="001052D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    </w:t>
            </w:r>
          </w:p>
          <w:p w:rsidR="001052D5" w:rsidRPr="00AA7D92" w:rsidRDefault="001052D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      Задания на СРС</w:t>
            </w:r>
          </w:p>
          <w:p w:rsidR="001052D5" w:rsidRPr="00AA7D92" w:rsidRDefault="001052D5" w:rsidP="00D117E0">
            <w:pPr>
              <w:rPr>
                <w:i/>
                <w:sz w:val="16"/>
                <w:szCs w:val="16"/>
              </w:rPr>
            </w:pPr>
          </w:p>
          <w:p w:rsidR="001052D5" w:rsidRPr="00AA7D92" w:rsidRDefault="001052D5" w:rsidP="00D117E0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1052D5" w:rsidRPr="00AA7D92" w:rsidRDefault="001052D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К-</w:t>
            </w:r>
          </w:p>
          <w:p w:rsidR="001052D5" w:rsidRPr="00AA7D92" w:rsidRDefault="001052D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-во</w:t>
            </w:r>
          </w:p>
          <w:p w:rsidR="001052D5" w:rsidRPr="00AA7D92" w:rsidRDefault="001052D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час</w:t>
            </w:r>
          </w:p>
        </w:tc>
        <w:tc>
          <w:tcPr>
            <w:tcW w:w="1134" w:type="dxa"/>
          </w:tcPr>
          <w:p w:rsidR="001052D5" w:rsidRPr="00AA7D92" w:rsidRDefault="001052D5" w:rsidP="00D117E0">
            <w:pPr>
              <w:rPr>
                <w:i/>
                <w:sz w:val="16"/>
                <w:szCs w:val="16"/>
              </w:rPr>
            </w:pPr>
            <w:proofErr w:type="gramStart"/>
            <w:r w:rsidRPr="00AA7D92">
              <w:rPr>
                <w:i/>
                <w:sz w:val="16"/>
                <w:szCs w:val="16"/>
              </w:rPr>
              <w:t>Фор-</w:t>
            </w:r>
            <w:proofErr w:type="spellStart"/>
            <w:r w:rsidRPr="00AA7D92">
              <w:rPr>
                <w:i/>
                <w:sz w:val="16"/>
                <w:szCs w:val="16"/>
              </w:rPr>
              <w:t>ма</w:t>
            </w:r>
            <w:proofErr w:type="spellEnd"/>
            <w:proofErr w:type="gramEnd"/>
            <w:r w:rsidRPr="00AA7D92">
              <w:rPr>
                <w:i/>
                <w:sz w:val="16"/>
                <w:szCs w:val="16"/>
              </w:rPr>
              <w:t xml:space="preserve">                </w:t>
            </w:r>
            <w:proofErr w:type="spellStart"/>
            <w:r w:rsidRPr="00AA7D92">
              <w:rPr>
                <w:i/>
                <w:sz w:val="16"/>
                <w:szCs w:val="16"/>
              </w:rPr>
              <w:t>конт</w:t>
            </w:r>
            <w:proofErr w:type="spellEnd"/>
            <w:r w:rsidRPr="00AA7D92">
              <w:rPr>
                <w:i/>
                <w:sz w:val="16"/>
                <w:szCs w:val="16"/>
              </w:rPr>
              <w:t>-роля</w:t>
            </w:r>
          </w:p>
        </w:tc>
        <w:tc>
          <w:tcPr>
            <w:tcW w:w="708" w:type="dxa"/>
          </w:tcPr>
          <w:p w:rsidR="001052D5" w:rsidRPr="00AA7D92" w:rsidRDefault="001052D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Бал</w:t>
            </w:r>
          </w:p>
          <w:p w:rsidR="001052D5" w:rsidRPr="00AA7D92" w:rsidRDefault="001052D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-</w:t>
            </w:r>
            <w:proofErr w:type="spellStart"/>
            <w:r w:rsidRPr="00AA7D92">
              <w:rPr>
                <w:i/>
                <w:sz w:val="16"/>
                <w:szCs w:val="16"/>
              </w:rPr>
              <w:t>лы</w:t>
            </w:r>
            <w:proofErr w:type="spellEnd"/>
          </w:p>
          <w:p w:rsidR="001052D5" w:rsidRPr="00AA7D92" w:rsidRDefault="001052D5" w:rsidP="00D117E0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1052D5" w:rsidRPr="00AA7D92" w:rsidRDefault="001052D5" w:rsidP="00D117E0">
            <w:pPr>
              <w:rPr>
                <w:i/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д</w:t>
            </w:r>
            <w:proofErr w:type="spellEnd"/>
            <w:r w:rsidRPr="00AA7D9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A7D92">
              <w:rPr>
                <w:i/>
                <w:sz w:val="16"/>
                <w:szCs w:val="16"/>
              </w:rPr>
              <w:t>компентенции</w:t>
            </w:r>
            <w:proofErr w:type="spellEnd"/>
          </w:p>
        </w:tc>
        <w:tc>
          <w:tcPr>
            <w:tcW w:w="567" w:type="dxa"/>
          </w:tcPr>
          <w:p w:rsidR="001052D5" w:rsidRPr="00AA7D92" w:rsidRDefault="001052D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Срок</w:t>
            </w:r>
          </w:p>
          <w:p w:rsidR="001052D5" w:rsidRPr="00AA7D92" w:rsidRDefault="001052D5" w:rsidP="00D117E0">
            <w:pPr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AA7D92">
              <w:rPr>
                <w:i/>
                <w:sz w:val="16"/>
                <w:szCs w:val="16"/>
              </w:rPr>
              <w:t>сда-чи</w:t>
            </w:r>
            <w:proofErr w:type="spellEnd"/>
            <w:proofErr w:type="gramEnd"/>
            <w:r w:rsidR="00E272D8" w:rsidRPr="00AA7D92">
              <w:rPr>
                <w:i/>
                <w:sz w:val="16"/>
                <w:szCs w:val="16"/>
              </w:rPr>
              <w:t xml:space="preserve">/ </w:t>
            </w:r>
            <w:proofErr w:type="spellStart"/>
            <w:r w:rsidR="00E272D8" w:rsidRPr="00AA7D92">
              <w:rPr>
                <w:i/>
                <w:sz w:val="16"/>
                <w:szCs w:val="16"/>
              </w:rPr>
              <w:t>нед</w:t>
            </w:r>
            <w:proofErr w:type="spellEnd"/>
          </w:p>
          <w:p w:rsidR="001052D5" w:rsidRPr="00AA7D92" w:rsidRDefault="001052D5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            </w:t>
            </w:r>
          </w:p>
        </w:tc>
      </w:tr>
      <w:tr w:rsidR="001052D5" w:rsidRPr="00AA7D92" w:rsidTr="00E272D8">
        <w:trPr>
          <w:trHeight w:val="255"/>
        </w:trPr>
        <w:tc>
          <w:tcPr>
            <w:tcW w:w="426" w:type="dxa"/>
          </w:tcPr>
          <w:p w:rsidR="001052D5" w:rsidRPr="00AA7D92" w:rsidRDefault="001052D5" w:rsidP="00D117E0">
            <w:pPr>
              <w:rPr>
                <w:i/>
                <w:sz w:val="16"/>
                <w:szCs w:val="16"/>
              </w:rPr>
            </w:pPr>
          </w:p>
        </w:tc>
        <w:tc>
          <w:tcPr>
            <w:tcW w:w="8221" w:type="dxa"/>
            <w:gridSpan w:val="5"/>
          </w:tcPr>
          <w:p w:rsidR="001052D5" w:rsidRPr="00AA7D92" w:rsidRDefault="001052D5" w:rsidP="00D117E0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 xml:space="preserve">                                                       Модуль 1</w:t>
            </w:r>
          </w:p>
        </w:tc>
        <w:tc>
          <w:tcPr>
            <w:tcW w:w="709" w:type="dxa"/>
          </w:tcPr>
          <w:p w:rsidR="001052D5" w:rsidRPr="00AA7D92" w:rsidRDefault="001052D5" w:rsidP="00D117E0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1052D5" w:rsidRPr="00AA7D92" w:rsidRDefault="001052D5" w:rsidP="00D117E0">
            <w:pPr>
              <w:rPr>
                <w:i/>
                <w:sz w:val="16"/>
                <w:szCs w:val="16"/>
              </w:rPr>
            </w:pPr>
          </w:p>
        </w:tc>
      </w:tr>
      <w:tr w:rsidR="002855CB" w:rsidRPr="00AA7D92" w:rsidTr="00927D07">
        <w:trPr>
          <w:trHeight w:val="1912"/>
        </w:trPr>
        <w:tc>
          <w:tcPr>
            <w:tcW w:w="426" w:type="dxa"/>
          </w:tcPr>
          <w:p w:rsidR="002855CB" w:rsidRPr="00AA7D92" w:rsidRDefault="002855CB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.</w:t>
            </w:r>
          </w:p>
        </w:tc>
        <w:tc>
          <w:tcPr>
            <w:tcW w:w="1843" w:type="dxa"/>
          </w:tcPr>
          <w:p w:rsidR="002855CB" w:rsidRPr="00AA7D92" w:rsidRDefault="002855CB" w:rsidP="00E272D8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Государственная регистрация изделий медицинского назначения.</w:t>
            </w:r>
          </w:p>
        </w:tc>
        <w:tc>
          <w:tcPr>
            <w:tcW w:w="3969" w:type="dxa"/>
          </w:tcPr>
          <w:p w:rsidR="002855CB" w:rsidRPr="00AA7D92" w:rsidRDefault="002855CB" w:rsidP="00991AA0">
            <w:pPr>
              <w:pStyle w:val="12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Опишите основные требования </w:t>
            </w:r>
            <w:r w:rsidRPr="00AA7D92">
              <w:rPr>
                <w:rFonts w:eastAsia="Times New Roman"/>
                <w:sz w:val="16"/>
                <w:szCs w:val="16"/>
              </w:rPr>
              <w:t>регистрации изделий медицинского назначения.</w:t>
            </w:r>
          </w:p>
          <w:p w:rsidR="002855CB" w:rsidRPr="00AA7D92" w:rsidRDefault="002855CB" w:rsidP="00991AA0">
            <w:pPr>
              <w:pStyle w:val="12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роанализируйте процесс</w:t>
            </w:r>
            <w:r w:rsidRPr="00AA7D92">
              <w:rPr>
                <w:rFonts w:eastAsia="Times New Roman"/>
                <w:sz w:val="16"/>
                <w:szCs w:val="16"/>
              </w:rPr>
              <w:t xml:space="preserve"> регистрация изделий медицинского назначения.</w:t>
            </w:r>
            <w:r w:rsidRPr="00AA7D92">
              <w:rPr>
                <w:sz w:val="16"/>
                <w:szCs w:val="16"/>
              </w:rPr>
              <w:t xml:space="preserve"> </w:t>
            </w:r>
          </w:p>
          <w:p w:rsidR="002855CB" w:rsidRPr="00AA7D92" w:rsidRDefault="002855CB" w:rsidP="00927D07">
            <w:pPr>
              <w:rPr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  <w:r w:rsidRPr="00AA7D92">
              <w:rPr>
                <w:sz w:val="16"/>
                <w:szCs w:val="16"/>
              </w:rPr>
              <w:t xml:space="preserve"> умеет организовать </w:t>
            </w:r>
            <w:r w:rsidRPr="00AA7D92">
              <w:rPr>
                <w:rFonts w:eastAsia="Times New Roman"/>
                <w:color w:val="auto"/>
                <w:sz w:val="16"/>
                <w:szCs w:val="16"/>
              </w:rPr>
              <w:t>регистрация изделий медицинского назначения.</w:t>
            </w:r>
          </w:p>
        </w:tc>
        <w:tc>
          <w:tcPr>
            <w:tcW w:w="567" w:type="dxa"/>
          </w:tcPr>
          <w:p w:rsidR="002855CB" w:rsidRPr="00AA7D92" w:rsidRDefault="002855CB" w:rsidP="00D117E0">
            <w:pPr>
              <w:rPr>
                <w:sz w:val="16"/>
                <w:szCs w:val="16"/>
              </w:rPr>
            </w:pPr>
          </w:p>
          <w:p w:rsidR="002855CB" w:rsidRPr="00AA7D92" w:rsidRDefault="002855CB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2855CB" w:rsidRPr="00AA7D92" w:rsidRDefault="002855CB" w:rsidP="00D117E0">
            <w:pPr>
              <w:rPr>
                <w:sz w:val="16"/>
                <w:szCs w:val="16"/>
              </w:rPr>
            </w:pPr>
          </w:p>
          <w:p w:rsidR="002855CB" w:rsidRPr="00AA7D92" w:rsidRDefault="002855CB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резентация</w:t>
            </w:r>
          </w:p>
        </w:tc>
        <w:tc>
          <w:tcPr>
            <w:tcW w:w="708" w:type="dxa"/>
          </w:tcPr>
          <w:p w:rsidR="002855CB" w:rsidRPr="00AA7D92" w:rsidRDefault="002855CB" w:rsidP="00CC44C1">
            <w:pPr>
              <w:rPr>
                <w:sz w:val="16"/>
                <w:szCs w:val="16"/>
              </w:rPr>
            </w:pPr>
          </w:p>
          <w:p w:rsidR="002855CB" w:rsidRPr="00AA7D92" w:rsidRDefault="002855CB" w:rsidP="00CC44C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0,715</w:t>
            </w:r>
          </w:p>
        </w:tc>
        <w:tc>
          <w:tcPr>
            <w:tcW w:w="709" w:type="dxa"/>
          </w:tcPr>
          <w:p w:rsidR="002855CB" w:rsidRPr="00AA7D92" w:rsidRDefault="002855CB" w:rsidP="00CC44C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 РО-4, РОд-1, ПК-3, ПК-5</w:t>
            </w:r>
          </w:p>
          <w:p w:rsidR="002855CB" w:rsidRPr="00AA7D92" w:rsidRDefault="002855CB" w:rsidP="00CC44C1">
            <w:pPr>
              <w:rPr>
                <w:i/>
                <w:sz w:val="16"/>
                <w:szCs w:val="16"/>
              </w:rPr>
            </w:pPr>
          </w:p>
          <w:p w:rsidR="002855CB" w:rsidRPr="00AA7D92" w:rsidRDefault="002855CB" w:rsidP="00CC44C1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2855CB" w:rsidRPr="00AA7D92" w:rsidRDefault="002855CB" w:rsidP="00CC44C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2</w:t>
            </w:r>
          </w:p>
        </w:tc>
      </w:tr>
      <w:tr w:rsidR="002855CB" w:rsidRPr="00AA7D92" w:rsidTr="00927D07">
        <w:trPr>
          <w:trHeight w:val="1956"/>
        </w:trPr>
        <w:tc>
          <w:tcPr>
            <w:tcW w:w="426" w:type="dxa"/>
          </w:tcPr>
          <w:p w:rsidR="002855CB" w:rsidRPr="00AA7D92" w:rsidRDefault="002855CB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2855CB" w:rsidRPr="00AA7D92" w:rsidRDefault="002855CB" w:rsidP="00927D07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 xml:space="preserve">Оценка качества изделий медицинского назначения. </w:t>
            </w:r>
          </w:p>
        </w:tc>
        <w:tc>
          <w:tcPr>
            <w:tcW w:w="3969" w:type="dxa"/>
          </w:tcPr>
          <w:p w:rsidR="002855CB" w:rsidRPr="00AA7D92" w:rsidRDefault="002855CB" w:rsidP="00991AA0">
            <w:pPr>
              <w:pStyle w:val="afd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правила проведения оценки качества изделий медицинского назначения.</w:t>
            </w:r>
          </w:p>
          <w:p w:rsidR="002855CB" w:rsidRPr="00AA7D92" w:rsidRDefault="002855CB" w:rsidP="00991AA0">
            <w:pPr>
              <w:pStyle w:val="afd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сс оценки качества изделий медицинского назначения.</w:t>
            </w:r>
          </w:p>
          <w:p w:rsidR="002855CB" w:rsidRPr="00AA7D92" w:rsidRDefault="002855CB" w:rsidP="00927D07">
            <w:pPr>
              <w:rPr>
                <w:sz w:val="16"/>
                <w:szCs w:val="16"/>
              </w:rPr>
            </w:pPr>
            <w:proofErr w:type="spellStart"/>
            <w:r w:rsidRPr="00AA7D92">
              <w:rPr>
                <w:i/>
                <w:sz w:val="16"/>
                <w:szCs w:val="16"/>
              </w:rPr>
              <w:t>РОт</w:t>
            </w:r>
            <w:proofErr w:type="spellEnd"/>
            <w:r w:rsidRPr="00AA7D92">
              <w:rPr>
                <w:i/>
                <w:sz w:val="16"/>
                <w:szCs w:val="16"/>
              </w:rPr>
              <w:t>:</w:t>
            </w:r>
            <w:r w:rsidRPr="00AA7D92">
              <w:rPr>
                <w:sz w:val="16"/>
                <w:szCs w:val="16"/>
              </w:rPr>
              <w:t xml:space="preserve"> умеет организовать процесс оценки качества </w:t>
            </w:r>
            <w:r w:rsidRPr="00AA7D92">
              <w:rPr>
                <w:rFonts w:eastAsia="Times New Roman"/>
                <w:color w:val="auto"/>
                <w:sz w:val="16"/>
                <w:szCs w:val="16"/>
              </w:rPr>
              <w:t>изделий медицинского назначения.</w:t>
            </w:r>
          </w:p>
        </w:tc>
        <w:tc>
          <w:tcPr>
            <w:tcW w:w="567" w:type="dxa"/>
          </w:tcPr>
          <w:p w:rsidR="002855CB" w:rsidRPr="00AA7D92" w:rsidRDefault="002855CB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855CB" w:rsidRPr="00AA7D92" w:rsidRDefault="002855CB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Доклад</w:t>
            </w:r>
          </w:p>
        </w:tc>
        <w:tc>
          <w:tcPr>
            <w:tcW w:w="708" w:type="dxa"/>
          </w:tcPr>
          <w:p w:rsidR="002855CB" w:rsidRPr="00AA7D92" w:rsidRDefault="002855CB" w:rsidP="00CC44C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0,715</w:t>
            </w:r>
          </w:p>
        </w:tc>
        <w:tc>
          <w:tcPr>
            <w:tcW w:w="709" w:type="dxa"/>
          </w:tcPr>
          <w:p w:rsidR="002855CB" w:rsidRPr="00AA7D92" w:rsidRDefault="002855CB" w:rsidP="00CC44C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РО ООП 4, </w:t>
            </w:r>
            <w:proofErr w:type="spellStart"/>
            <w:r w:rsidRPr="00AA7D92">
              <w:rPr>
                <w:i/>
                <w:sz w:val="16"/>
                <w:szCs w:val="16"/>
              </w:rPr>
              <w:t>РОд</w:t>
            </w:r>
            <w:proofErr w:type="spellEnd"/>
            <w:r w:rsidRPr="00AA7D92">
              <w:rPr>
                <w:i/>
                <w:sz w:val="16"/>
                <w:szCs w:val="16"/>
              </w:rPr>
              <w:t xml:space="preserve"> 1, ПК- 3, ПК-5.</w:t>
            </w:r>
          </w:p>
          <w:p w:rsidR="002855CB" w:rsidRPr="00AA7D92" w:rsidRDefault="002855CB" w:rsidP="00CC44C1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2855CB" w:rsidRPr="00AA7D92" w:rsidRDefault="002855CB" w:rsidP="00CC44C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3</w:t>
            </w:r>
          </w:p>
        </w:tc>
      </w:tr>
      <w:tr w:rsidR="002855CB" w:rsidRPr="00AA7D92" w:rsidTr="00E272D8">
        <w:trPr>
          <w:trHeight w:val="954"/>
        </w:trPr>
        <w:tc>
          <w:tcPr>
            <w:tcW w:w="426" w:type="dxa"/>
          </w:tcPr>
          <w:p w:rsidR="002855CB" w:rsidRPr="00AA7D92" w:rsidRDefault="002855CB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9E4DBC" w:rsidRPr="00AA7D92" w:rsidRDefault="002855CB" w:rsidP="009E4DBC">
            <w:pPr>
              <w:pStyle w:val="1"/>
              <w:spacing w:line="157" w:lineRule="atLeast"/>
              <w:textAlignment w:val="top"/>
              <w:rPr>
                <w:rFonts w:eastAsia="Times New Roman"/>
                <w:sz w:val="16"/>
                <w:szCs w:val="16"/>
              </w:rPr>
            </w:pPr>
            <w:r w:rsidRPr="00AA7D92">
              <w:rPr>
                <w:rFonts w:eastAsia="Times New Roman"/>
                <w:b w:val="0"/>
                <w:sz w:val="16"/>
                <w:szCs w:val="16"/>
              </w:rPr>
              <w:t>Фармакологический надзор</w:t>
            </w:r>
            <w:r w:rsidR="009E4DBC" w:rsidRPr="00AA7D92">
              <w:rPr>
                <w:rFonts w:eastAsia="Times New Roman"/>
                <w:b w:val="0"/>
                <w:sz w:val="16"/>
                <w:szCs w:val="16"/>
              </w:rPr>
              <w:t xml:space="preserve"> в разных странах мира. </w:t>
            </w:r>
          </w:p>
          <w:p w:rsidR="002855CB" w:rsidRPr="00AA7D92" w:rsidRDefault="002855CB" w:rsidP="00CC44C1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</w:p>
        </w:tc>
        <w:tc>
          <w:tcPr>
            <w:tcW w:w="3969" w:type="dxa"/>
          </w:tcPr>
          <w:p w:rsidR="002855CB" w:rsidRPr="00AA7D92" w:rsidRDefault="002855CB" w:rsidP="00991AA0">
            <w:pPr>
              <w:pStyle w:val="12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Опишите </w:t>
            </w:r>
            <w:r w:rsidR="009E4DBC" w:rsidRPr="00AA7D92">
              <w:rPr>
                <w:sz w:val="16"/>
                <w:szCs w:val="16"/>
              </w:rPr>
              <w:t>систему мониторинга побочных реакций в разных странах</w:t>
            </w:r>
          </w:p>
          <w:p w:rsidR="002855CB" w:rsidRPr="00AA7D92" w:rsidRDefault="002855CB" w:rsidP="009E4DBC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т: умеет работать с информацией из различных источников.</w:t>
            </w:r>
          </w:p>
        </w:tc>
        <w:tc>
          <w:tcPr>
            <w:tcW w:w="567" w:type="dxa"/>
          </w:tcPr>
          <w:p w:rsidR="002855CB" w:rsidRPr="00AA7D92" w:rsidRDefault="002855CB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855CB" w:rsidRPr="00AA7D92" w:rsidRDefault="009E4DBC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резентация</w:t>
            </w:r>
          </w:p>
        </w:tc>
        <w:tc>
          <w:tcPr>
            <w:tcW w:w="708" w:type="dxa"/>
          </w:tcPr>
          <w:p w:rsidR="002855CB" w:rsidRPr="00AA7D92" w:rsidRDefault="002855CB" w:rsidP="00CC44C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0,715</w:t>
            </w:r>
          </w:p>
        </w:tc>
        <w:tc>
          <w:tcPr>
            <w:tcW w:w="709" w:type="dxa"/>
          </w:tcPr>
          <w:p w:rsidR="002855CB" w:rsidRPr="00AA7D92" w:rsidRDefault="002855CB" w:rsidP="00CC44C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 ООП-4, РОд-1, ПК-3.</w:t>
            </w:r>
          </w:p>
          <w:p w:rsidR="002855CB" w:rsidRPr="00AA7D92" w:rsidRDefault="002855CB" w:rsidP="00CC44C1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2855CB" w:rsidRPr="00AA7D92" w:rsidRDefault="002855CB" w:rsidP="00CC44C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4</w:t>
            </w:r>
          </w:p>
        </w:tc>
      </w:tr>
      <w:tr w:rsidR="002855CB" w:rsidRPr="00AA7D92" w:rsidTr="00E272D8">
        <w:trPr>
          <w:trHeight w:val="2430"/>
        </w:trPr>
        <w:tc>
          <w:tcPr>
            <w:tcW w:w="426" w:type="dxa"/>
          </w:tcPr>
          <w:p w:rsidR="002855CB" w:rsidRPr="00AA7D92" w:rsidRDefault="002855CB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2855CB" w:rsidRPr="00AA7D92" w:rsidRDefault="002855CB" w:rsidP="00927D07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color w:val="333333"/>
                <w:sz w:val="16"/>
                <w:szCs w:val="16"/>
              </w:rPr>
              <w:t>Контроль, за нормой потребления спирта этилового для организаций здравоохранения, образования и социального обеспечения и о порядке его обращения в лечебно-профилактических организациях и аптечных учреждениях.</w:t>
            </w:r>
          </w:p>
        </w:tc>
        <w:tc>
          <w:tcPr>
            <w:tcW w:w="3969" w:type="dxa"/>
          </w:tcPr>
          <w:p w:rsidR="002855CB" w:rsidRPr="00AA7D92" w:rsidRDefault="002855CB" w:rsidP="00991AA0">
            <w:pPr>
              <w:pStyle w:val="12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Опишите процесс </w:t>
            </w:r>
            <w:proofErr w:type="gramStart"/>
            <w:r w:rsidRPr="00AA7D92">
              <w:rPr>
                <w:sz w:val="16"/>
                <w:szCs w:val="16"/>
              </w:rPr>
              <w:t xml:space="preserve">контроля </w:t>
            </w:r>
            <w:r w:rsidRPr="00AA7D92">
              <w:rPr>
                <w:color w:val="333333"/>
                <w:sz w:val="16"/>
                <w:szCs w:val="16"/>
              </w:rPr>
              <w:t>за</w:t>
            </w:r>
            <w:proofErr w:type="gramEnd"/>
            <w:r w:rsidRPr="00AA7D92">
              <w:rPr>
                <w:color w:val="333333"/>
                <w:sz w:val="16"/>
                <w:szCs w:val="16"/>
              </w:rPr>
              <w:t xml:space="preserve"> нормой потребления спирта этилового для организаций здравоохранения, образования и социального обеспечения и о порядке его обращения в лечебно-профилактических организациях</w:t>
            </w:r>
          </w:p>
          <w:p w:rsidR="002855CB" w:rsidRPr="00AA7D92" w:rsidRDefault="002855CB" w:rsidP="00991AA0">
            <w:pPr>
              <w:pStyle w:val="12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Опишите процесс </w:t>
            </w:r>
            <w:r w:rsidRPr="00AA7D92">
              <w:rPr>
                <w:color w:val="333333"/>
                <w:sz w:val="16"/>
                <w:szCs w:val="16"/>
              </w:rPr>
              <w:t>за нормой потребления спирта этилового для аптечных учреждений.</w:t>
            </w:r>
          </w:p>
          <w:p w:rsidR="002855CB" w:rsidRPr="00AA7D92" w:rsidRDefault="002855CB" w:rsidP="00927D07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т:</w:t>
            </w:r>
            <w:r w:rsidRPr="00AA7D92">
              <w:rPr>
                <w:sz w:val="16"/>
                <w:szCs w:val="16"/>
              </w:rPr>
              <w:t xml:space="preserve"> умеет организовать </w:t>
            </w:r>
            <w:proofErr w:type="gramStart"/>
            <w:r w:rsidRPr="00AA7D92">
              <w:rPr>
                <w:sz w:val="16"/>
                <w:szCs w:val="16"/>
              </w:rPr>
              <w:t>контроль за</w:t>
            </w:r>
            <w:proofErr w:type="gramEnd"/>
            <w:r w:rsidRPr="00AA7D92">
              <w:rPr>
                <w:sz w:val="16"/>
                <w:szCs w:val="16"/>
              </w:rPr>
              <w:t xml:space="preserve"> потреблением этиловым спиртом.</w:t>
            </w:r>
          </w:p>
        </w:tc>
        <w:tc>
          <w:tcPr>
            <w:tcW w:w="567" w:type="dxa"/>
          </w:tcPr>
          <w:p w:rsidR="002855CB" w:rsidRPr="00AA7D92" w:rsidRDefault="002855CB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855CB" w:rsidRPr="00AA7D92" w:rsidRDefault="002855CB" w:rsidP="002855CB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Доклад</w:t>
            </w:r>
          </w:p>
        </w:tc>
        <w:tc>
          <w:tcPr>
            <w:tcW w:w="708" w:type="dxa"/>
          </w:tcPr>
          <w:p w:rsidR="002855CB" w:rsidRPr="00AA7D92" w:rsidRDefault="002855CB" w:rsidP="00CC44C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0,715</w:t>
            </w:r>
          </w:p>
        </w:tc>
        <w:tc>
          <w:tcPr>
            <w:tcW w:w="709" w:type="dxa"/>
          </w:tcPr>
          <w:p w:rsidR="002855CB" w:rsidRPr="00AA7D92" w:rsidRDefault="002855CB" w:rsidP="00CC44C1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 ООП-4, РОд-1, ПК-3, ПК-5.</w:t>
            </w:r>
          </w:p>
          <w:p w:rsidR="002855CB" w:rsidRPr="00AA7D92" w:rsidRDefault="002855CB" w:rsidP="00CC44C1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2855CB" w:rsidRPr="00AA7D92" w:rsidRDefault="002855CB" w:rsidP="00CC44C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5</w:t>
            </w:r>
          </w:p>
        </w:tc>
      </w:tr>
      <w:tr w:rsidR="002855CB" w:rsidRPr="00AA7D92" w:rsidTr="00E272D8">
        <w:trPr>
          <w:trHeight w:val="667"/>
        </w:trPr>
        <w:tc>
          <w:tcPr>
            <w:tcW w:w="426" w:type="dxa"/>
          </w:tcPr>
          <w:p w:rsidR="002855CB" w:rsidRPr="00AA7D92" w:rsidRDefault="002855CB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2855CB" w:rsidRPr="00AA7D92" w:rsidRDefault="002855CB" w:rsidP="00CC44C1">
            <w:pPr>
              <w:rPr>
                <w:sz w:val="16"/>
                <w:szCs w:val="16"/>
              </w:rPr>
            </w:pPr>
            <w:r w:rsidRPr="00AA7D92">
              <w:rPr>
                <w:color w:val="333333"/>
                <w:sz w:val="16"/>
                <w:szCs w:val="16"/>
              </w:rPr>
              <w:t xml:space="preserve">Организация комиссионной утилизации </w:t>
            </w:r>
            <w:proofErr w:type="gramStart"/>
            <w:r w:rsidRPr="00AA7D92">
              <w:rPr>
                <w:color w:val="333333"/>
                <w:sz w:val="16"/>
                <w:szCs w:val="16"/>
              </w:rPr>
              <w:t>забракованных</w:t>
            </w:r>
            <w:proofErr w:type="gramEnd"/>
            <w:r w:rsidRPr="00AA7D92">
              <w:rPr>
                <w:color w:val="333333"/>
                <w:sz w:val="16"/>
                <w:szCs w:val="16"/>
              </w:rPr>
              <w:t>, фальсифицированных, несертифицированных, с истекшим сроком годности, незарегистрированных JIC и ИМН согласно установленным требованиям</w:t>
            </w:r>
          </w:p>
        </w:tc>
        <w:tc>
          <w:tcPr>
            <w:tcW w:w="3969" w:type="dxa"/>
          </w:tcPr>
          <w:p w:rsidR="002855CB" w:rsidRPr="00AA7D92" w:rsidRDefault="002855CB" w:rsidP="00991AA0">
            <w:pPr>
              <w:pStyle w:val="12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основные правила организации утилизации</w:t>
            </w:r>
            <w:r w:rsidRPr="00AA7D92">
              <w:rPr>
                <w:color w:val="333333"/>
                <w:sz w:val="16"/>
                <w:szCs w:val="16"/>
              </w:rPr>
              <w:t xml:space="preserve"> </w:t>
            </w:r>
            <w:proofErr w:type="gramStart"/>
            <w:r w:rsidRPr="00AA7D92">
              <w:rPr>
                <w:color w:val="333333"/>
                <w:sz w:val="16"/>
                <w:szCs w:val="16"/>
              </w:rPr>
              <w:t>забракованных</w:t>
            </w:r>
            <w:proofErr w:type="gramEnd"/>
            <w:r w:rsidRPr="00AA7D92">
              <w:rPr>
                <w:color w:val="333333"/>
                <w:sz w:val="16"/>
                <w:szCs w:val="16"/>
              </w:rPr>
              <w:t>, фальсифицированных, несертифицированных, с истекшим сроком годности, незарегистрированных JIC и ИМН</w:t>
            </w:r>
            <w:r w:rsidRPr="00AA7D92">
              <w:rPr>
                <w:sz w:val="16"/>
                <w:szCs w:val="16"/>
              </w:rPr>
              <w:t>.</w:t>
            </w:r>
          </w:p>
          <w:p w:rsidR="002855CB" w:rsidRPr="00AA7D92" w:rsidRDefault="002855CB" w:rsidP="00991AA0">
            <w:pPr>
              <w:pStyle w:val="12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сс утилизации</w:t>
            </w:r>
            <w:r w:rsidRPr="00AA7D92">
              <w:rPr>
                <w:color w:val="333333"/>
                <w:sz w:val="16"/>
                <w:szCs w:val="16"/>
              </w:rPr>
              <w:t xml:space="preserve"> </w:t>
            </w:r>
            <w:proofErr w:type="gramStart"/>
            <w:r w:rsidRPr="00AA7D92">
              <w:rPr>
                <w:color w:val="333333"/>
                <w:sz w:val="16"/>
                <w:szCs w:val="16"/>
              </w:rPr>
              <w:t>забракованных</w:t>
            </w:r>
            <w:proofErr w:type="gramEnd"/>
            <w:r w:rsidRPr="00AA7D92">
              <w:rPr>
                <w:color w:val="333333"/>
                <w:sz w:val="16"/>
                <w:szCs w:val="16"/>
              </w:rPr>
              <w:t>, фальсифицированных, несертифицированных, с истекшим сроком годности, незарегистрированных JIC и ИМН</w:t>
            </w:r>
            <w:r w:rsidRPr="00AA7D92">
              <w:rPr>
                <w:sz w:val="16"/>
                <w:szCs w:val="16"/>
              </w:rPr>
              <w:t>.</w:t>
            </w:r>
          </w:p>
          <w:p w:rsidR="002855CB" w:rsidRPr="00AA7D92" w:rsidRDefault="002855CB" w:rsidP="002855CB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Рот: </w:t>
            </w:r>
            <w:r w:rsidRPr="00AA7D92">
              <w:rPr>
                <w:sz w:val="16"/>
                <w:szCs w:val="16"/>
              </w:rPr>
              <w:t>умеет организовать комиссию по утилизации.</w:t>
            </w:r>
          </w:p>
        </w:tc>
        <w:tc>
          <w:tcPr>
            <w:tcW w:w="567" w:type="dxa"/>
          </w:tcPr>
          <w:p w:rsidR="002855CB" w:rsidRPr="00AA7D92" w:rsidRDefault="002855CB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855CB" w:rsidRPr="00AA7D92" w:rsidRDefault="002855CB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резентация</w:t>
            </w:r>
          </w:p>
        </w:tc>
        <w:tc>
          <w:tcPr>
            <w:tcW w:w="708" w:type="dxa"/>
          </w:tcPr>
          <w:p w:rsidR="002855CB" w:rsidRPr="00AA7D92" w:rsidRDefault="002855CB" w:rsidP="00CC44C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0,715</w:t>
            </w:r>
          </w:p>
        </w:tc>
        <w:tc>
          <w:tcPr>
            <w:tcW w:w="709" w:type="dxa"/>
          </w:tcPr>
          <w:p w:rsidR="002855CB" w:rsidRPr="00AA7D92" w:rsidRDefault="002855CB" w:rsidP="00CC44C1">
            <w:pPr>
              <w:rPr>
                <w:i/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РО ООП 4, </w:t>
            </w:r>
            <w:proofErr w:type="spellStart"/>
            <w:r w:rsidRPr="00AA7D92">
              <w:rPr>
                <w:sz w:val="16"/>
                <w:szCs w:val="16"/>
              </w:rPr>
              <w:t>РОд</w:t>
            </w:r>
            <w:proofErr w:type="spellEnd"/>
            <w:r w:rsidRPr="00AA7D92">
              <w:rPr>
                <w:sz w:val="16"/>
                <w:szCs w:val="16"/>
              </w:rPr>
              <w:t xml:space="preserve"> 1, ПК-14,  ПК-15.</w:t>
            </w:r>
          </w:p>
        </w:tc>
        <w:tc>
          <w:tcPr>
            <w:tcW w:w="567" w:type="dxa"/>
          </w:tcPr>
          <w:p w:rsidR="002855CB" w:rsidRPr="00AA7D92" w:rsidRDefault="002855CB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6</w:t>
            </w:r>
          </w:p>
        </w:tc>
      </w:tr>
      <w:tr w:rsidR="002855CB" w:rsidRPr="00AA7D92" w:rsidTr="00E272D8">
        <w:trPr>
          <w:trHeight w:val="667"/>
        </w:trPr>
        <w:tc>
          <w:tcPr>
            <w:tcW w:w="426" w:type="dxa"/>
          </w:tcPr>
          <w:p w:rsidR="002855CB" w:rsidRPr="00AA7D92" w:rsidRDefault="002855CB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2855CB" w:rsidRPr="00AA7D92" w:rsidRDefault="009E4DBC" w:rsidP="00CC44C1">
            <w:pPr>
              <w:rPr>
                <w:bCs/>
                <w:kern w:val="24"/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Счета бухгалтерского учета и двойная запись.</w:t>
            </w:r>
          </w:p>
        </w:tc>
        <w:tc>
          <w:tcPr>
            <w:tcW w:w="3969" w:type="dxa"/>
          </w:tcPr>
          <w:p w:rsidR="00E50B3B" w:rsidRPr="00AA7D92" w:rsidRDefault="009E4DBC" w:rsidP="00991AA0">
            <w:pPr>
              <w:pStyle w:val="afd"/>
              <w:numPr>
                <w:ilvl w:val="0"/>
                <w:numId w:val="52"/>
              </w:numPr>
              <w:tabs>
                <w:tab w:val="left" w:pos="1080"/>
              </w:tabs>
              <w:suppressAutoHyphens/>
              <w:spacing w:line="360" w:lineRule="auto"/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виды счетов баланса и типы изменений.</w:t>
            </w:r>
          </w:p>
          <w:p w:rsidR="009E4DBC" w:rsidRPr="00AA7D92" w:rsidRDefault="00E50B3B" w:rsidP="00991AA0">
            <w:pPr>
              <w:pStyle w:val="afd"/>
              <w:numPr>
                <w:ilvl w:val="0"/>
                <w:numId w:val="52"/>
              </w:numPr>
              <w:tabs>
                <w:tab w:val="left" w:pos="1080"/>
              </w:tabs>
              <w:suppressAutoHyphens/>
              <w:spacing w:line="360" w:lineRule="auto"/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Проанализируйте </w:t>
            </w:r>
            <w:r w:rsidR="009E4DBC" w:rsidRPr="00AA7D92">
              <w:rPr>
                <w:sz w:val="16"/>
                <w:szCs w:val="16"/>
              </w:rPr>
              <w:t>Синтетические и аналитические счета.</w:t>
            </w:r>
          </w:p>
          <w:p w:rsidR="002855CB" w:rsidRPr="00AA7D92" w:rsidRDefault="002855CB" w:rsidP="00E50B3B">
            <w:pPr>
              <w:rPr>
                <w:sz w:val="16"/>
                <w:szCs w:val="16"/>
              </w:rPr>
            </w:pPr>
            <w:r w:rsidRPr="00AA7D92">
              <w:rPr>
                <w:color w:val="auto"/>
                <w:sz w:val="16"/>
                <w:szCs w:val="16"/>
              </w:rPr>
              <w:t>Рот: умеет работать с информацией из различных источников</w:t>
            </w:r>
            <w:r w:rsidR="00E50B3B" w:rsidRPr="00AA7D92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2855CB" w:rsidRPr="00AA7D92" w:rsidRDefault="002855CB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855CB" w:rsidRPr="00AA7D92" w:rsidRDefault="00E50B3B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Доклад</w:t>
            </w:r>
          </w:p>
        </w:tc>
        <w:tc>
          <w:tcPr>
            <w:tcW w:w="708" w:type="dxa"/>
          </w:tcPr>
          <w:p w:rsidR="002855CB" w:rsidRPr="00AA7D92" w:rsidRDefault="002855CB" w:rsidP="00CC44C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0,715</w:t>
            </w:r>
          </w:p>
        </w:tc>
        <w:tc>
          <w:tcPr>
            <w:tcW w:w="709" w:type="dxa"/>
          </w:tcPr>
          <w:p w:rsidR="002855CB" w:rsidRPr="00AA7D92" w:rsidRDefault="002855CB" w:rsidP="00CC44C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РО ООП 4, </w:t>
            </w:r>
            <w:proofErr w:type="spellStart"/>
            <w:r w:rsidRPr="00AA7D92">
              <w:rPr>
                <w:sz w:val="16"/>
                <w:szCs w:val="16"/>
              </w:rPr>
              <w:t>РОд</w:t>
            </w:r>
            <w:proofErr w:type="spellEnd"/>
            <w:r w:rsidRPr="00AA7D92">
              <w:rPr>
                <w:sz w:val="16"/>
                <w:szCs w:val="16"/>
              </w:rPr>
              <w:t xml:space="preserve"> 3, ПК-9, ПК-17.</w:t>
            </w:r>
          </w:p>
        </w:tc>
        <w:tc>
          <w:tcPr>
            <w:tcW w:w="567" w:type="dxa"/>
          </w:tcPr>
          <w:p w:rsidR="002855CB" w:rsidRPr="00AA7D92" w:rsidRDefault="002855CB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7</w:t>
            </w:r>
          </w:p>
        </w:tc>
      </w:tr>
      <w:tr w:rsidR="002855CB" w:rsidRPr="00AA7D92" w:rsidTr="00E272D8">
        <w:trPr>
          <w:trHeight w:val="667"/>
        </w:trPr>
        <w:tc>
          <w:tcPr>
            <w:tcW w:w="426" w:type="dxa"/>
          </w:tcPr>
          <w:p w:rsidR="002855CB" w:rsidRPr="00AA7D92" w:rsidRDefault="002855CB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E50B3B" w:rsidRPr="00AA7D92" w:rsidRDefault="00E50B3B" w:rsidP="00E50B3B">
            <w:pPr>
              <w:widowControl/>
              <w:shd w:val="clear" w:color="auto" w:fill="FFFFFF"/>
              <w:tabs>
                <w:tab w:val="left" w:pos="1134"/>
              </w:tabs>
              <w:autoSpaceDE/>
              <w:autoSpaceDN/>
              <w:adjustRightInd/>
              <w:spacing w:line="360" w:lineRule="auto"/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орядок списания основных средств.</w:t>
            </w:r>
          </w:p>
          <w:p w:rsidR="002855CB" w:rsidRPr="00AA7D92" w:rsidRDefault="002855CB" w:rsidP="00CC44C1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E50B3B" w:rsidRPr="00AA7D92" w:rsidRDefault="002855CB" w:rsidP="00991AA0">
            <w:pPr>
              <w:pStyle w:val="12"/>
              <w:numPr>
                <w:ilvl w:val="0"/>
                <w:numId w:val="5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Опишите </w:t>
            </w:r>
            <w:r w:rsidR="00E50B3B" w:rsidRPr="00AA7D92">
              <w:rPr>
                <w:sz w:val="16"/>
                <w:szCs w:val="16"/>
              </w:rPr>
              <w:t>процедуру списания основных средств.</w:t>
            </w:r>
          </w:p>
          <w:p w:rsidR="00E50B3B" w:rsidRPr="00AA7D92" w:rsidRDefault="00E50B3B" w:rsidP="00991AA0">
            <w:pPr>
              <w:pStyle w:val="12"/>
              <w:numPr>
                <w:ilvl w:val="0"/>
                <w:numId w:val="53"/>
              </w:numPr>
              <w:rPr>
                <w:sz w:val="16"/>
                <w:szCs w:val="16"/>
              </w:rPr>
            </w:pPr>
            <w:r w:rsidRPr="00AA7D92">
              <w:rPr>
                <w:color w:val="000000"/>
                <w:sz w:val="16"/>
                <w:szCs w:val="16"/>
              </w:rPr>
              <w:t>Укажите величины, характеризующие эффективность использования ОС.</w:t>
            </w:r>
          </w:p>
          <w:p w:rsidR="002855CB" w:rsidRPr="00AA7D92" w:rsidRDefault="002855CB" w:rsidP="00D117E0">
            <w:pPr>
              <w:rPr>
                <w:sz w:val="16"/>
                <w:szCs w:val="16"/>
              </w:rPr>
            </w:pPr>
          </w:p>
          <w:p w:rsidR="002855CB" w:rsidRPr="00AA7D92" w:rsidRDefault="002855CB" w:rsidP="00E50B3B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Рот: умеет работать с информацией из различных </w:t>
            </w:r>
            <w:r w:rsidRPr="00AA7D92">
              <w:rPr>
                <w:sz w:val="16"/>
                <w:szCs w:val="16"/>
              </w:rPr>
              <w:lastRenderedPageBreak/>
              <w:t>источников</w:t>
            </w:r>
            <w:r w:rsidR="00E50B3B" w:rsidRPr="00AA7D92">
              <w:rPr>
                <w:sz w:val="16"/>
                <w:szCs w:val="16"/>
              </w:rPr>
              <w:t xml:space="preserve"> и документировать</w:t>
            </w:r>
            <w:r w:rsidRPr="00AA7D92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2855CB" w:rsidRPr="00AA7D92" w:rsidRDefault="002855CB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</w:tcPr>
          <w:p w:rsidR="002855CB" w:rsidRPr="00AA7D92" w:rsidRDefault="00E50B3B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Д</w:t>
            </w:r>
            <w:r w:rsidR="002855CB" w:rsidRPr="00AA7D92">
              <w:rPr>
                <w:sz w:val="16"/>
                <w:szCs w:val="16"/>
              </w:rPr>
              <w:t>оклад</w:t>
            </w:r>
          </w:p>
        </w:tc>
        <w:tc>
          <w:tcPr>
            <w:tcW w:w="708" w:type="dxa"/>
          </w:tcPr>
          <w:p w:rsidR="002855CB" w:rsidRPr="00AA7D92" w:rsidRDefault="002855CB" w:rsidP="00CC44C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0,715</w:t>
            </w:r>
          </w:p>
        </w:tc>
        <w:tc>
          <w:tcPr>
            <w:tcW w:w="709" w:type="dxa"/>
          </w:tcPr>
          <w:p w:rsidR="002855CB" w:rsidRPr="00AA7D92" w:rsidRDefault="002855CB" w:rsidP="00CC44C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РО ООП 4, </w:t>
            </w:r>
            <w:proofErr w:type="spellStart"/>
            <w:r w:rsidRPr="00AA7D92">
              <w:rPr>
                <w:sz w:val="16"/>
                <w:szCs w:val="16"/>
              </w:rPr>
              <w:t>РОд</w:t>
            </w:r>
            <w:proofErr w:type="spellEnd"/>
            <w:r w:rsidRPr="00AA7D92">
              <w:rPr>
                <w:sz w:val="16"/>
                <w:szCs w:val="16"/>
              </w:rPr>
              <w:t xml:space="preserve"> 3, ПК- 9.</w:t>
            </w:r>
          </w:p>
          <w:p w:rsidR="002855CB" w:rsidRPr="00AA7D92" w:rsidRDefault="002855CB" w:rsidP="00CC44C1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2855CB" w:rsidRPr="00AA7D92" w:rsidRDefault="002855CB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8</w:t>
            </w:r>
          </w:p>
        </w:tc>
      </w:tr>
      <w:tr w:rsidR="002855CB" w:rsidRPr="00AA7D92" w:rsidTr="00E272D8">
        <w:trPr>
          <w:trHeight w:val="889"/>
        </w:trPr>
        <w:tc>
          <w:tcPr>
            <w:tcW w:w="426" w:type="dxa"/>
          </w:tcPr>
          <w:p w:rsidR="002855CB" w:rsidRPr="00AA7D92" w:rsidRDefault="002855CB" w:rsidP="00D117E0">
            <w:pPr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2855CB" w:rsidRPr="00AA7D92" w:rsidRDefault="002855CB" w:rsidP="00E272D8">
            <w:pPr>
              <w:jc w:val="center"/>
              <w:rPr>
                <w:b/>
                <w:sz w:val="16"/>
                <w:szCs w:val="16"/>
              </w:rPr>
            </w:pPr>
            <w:r w:rsidRPr="00AA7D92">
              <w:rPr>
                <w:b/>
                <w:sz w:val="16"/>
                <w:szCs w:val="16"/>
              </w:rPr>
              <w:t>Итог</w:t>
            </w:r>
          </w:p>
          <w:p w:rsidR="002855CB" w:rsidRPr="00AA7D92" w:rsidRDefault="002855CB" w:rsidP="00E272D8">
            <w:pPr>
              <w:jc w:val="center"/>
              <w:rPr>
                <w:sz w:val="16"/>
                <w:szCs w:val="16"/>
              </w:rPr>
            </w:pPr>
            <w:r w:rsidRPr="00AA7D92">
              <w:rPr>
                <w:b/>
                <w:sz w:val="16"/>
                <w:szCs w:val="16"/>
              </w:rPr>
              <w:t>модуль 1</w:t>
            </w:r>
          </w:p>
        </w:tc>
        <w:tc>
          <w:tcPr>
            <w:tcW w:w="3969" w:type="dxa"/>
          </w:tcPr>
          <w:p w:rsidR="002855CB" w:rsidRPr="00AA7D92" w:rsidRDefault="002855CB" w:rsidP="00E272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855CB" w:rsidRPr="00AA7D92" w:rsidRDefault="002855CB" w:rsidP="00E272D8">
            <w:pPr>
              <w:rPr>
                <w:b/>
                <w:sz w:val="16"/>
                <w:szCs w:val="16"/>
              </w:rPr>
            </w:pPr>
            <w:r w:rsidRPr="00AA7D92">
              <w:rPr>
                <w:b/>
                <w:sz w:val="16"/>
                <w:szCs w:val="16"/>
              </w:rPr>
              <w:t>40 ч</w:t>
            </w:r>
          </w:p>
        </w:tc>
        <w:tc>
          <w:tcPr>
            <w:tcW w:w="1134" w:type="dxa"/>
          </w:tcPr>
          <w:p w:rsidR="002855CB" w:rsidRPr="00AA7D92" w:rsidRDefault="002855CB" w:rsidP="00E272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2855CB" w:rsidRPr="00AA7D92" w:rsidRDefault="002855CB" w:rsidP="00CC44C1">
            <w:pPr>
              <w:jc w:val="center"/>
              <w:rPr>
                <w:b/>
                <w:sz w:val="16"/>
                <w:szCs w:val="16"/>
              </w:rPr>
            </w:pPr>
            <w:r w:rsidRPr="00AA7D92">
              <w:rPr>
                <w:b/>
                <w:sz w:val="16"/>
                <w:szCs w:val="16"/>
              </w:rPr>
              <w:t>5 б</w:t>
            </w:r>
          </w:p>
          <w:p w:rsidR="002855CB" w:rsidRPr="00AA7D92" w:rsidRDefault="002855CB" w:rsidP="00CC44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855CB" w:rsidRPr="00AA7D92" w:rsidRDefault="002855CB" w:rsidP="00E272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855CB" w:rsidRPr="00AA7D92" w:rsidRDefault="002855CB" w:rsidP="00E272D8">
            <w:pPr>
              <w:jc w:val="center"/>
              <w:rPr>
                <w:b/>
                <w:sz w:val="16"/>
                <w:szCs w:val="16"/>
              </w:rPr>
            </w:pPr>
            <w:r w:rsidRPr="00AA7D92">
              <w:rPr>
                <w:b/>
                <w:sz w:val="16"/>
                <w:szCs w:val="16"/>
              </w:rPr>
              <w:t>8 н</w:t>
            </w:r>
          </w:p>
        </w:tc>
      </w:tr>
      <w:tr w:rsidR="002855CB" w:rsidRPr="00AA7D92" w:rsidTr="00927D07">
        <w:trPr>
          <w:trHeight w:val="325"/>
        </w:trPr>
        <w:tc>
          <w:tcPr>
            <w:tcW w:w="9923" w:type="dxa"/>
            <w:gridSpan w:val="8"/>
          </w:tcPr>
          <w:p w:rsidR="002855CB" w:rsidRPr="00AA7D92" w:rsidRDefault="002855CB" w:rsidP="00E272D8">
            <w:pPr>
              <w:jc w:val="center"/>
              <w:rPr>
                <w:b/>
                <w:sz w:val="16"/>
                <w:szCs w:val="16"/>
              </w:rPr>
            </w:pPr>
            <w:r w:rsidRPr="00AA7D92">
              <w:rPr>
                <w:b/>
                <w:sz w:val="16"/>
                <w:szCs w:val="16"/>
              </w:rPr>
              <w:t>Модуль 2</w:t>
            </w:r>
          </w:p>
        </w:tc>
      </w:tr>
      <w:tr w:rsidR="002855CB" w:rsidRPr="00AA7D92" w:rsidTr="00E272D8">
        <w:trPr>
          <w:trHeight w:val="351"/>
        </w:trPr>
        <w:tc>
          <w:tcPr>
            <w:tcW w:w="426" w:type="dxa"/>
          </w:tcPr>
          <w:p w:rsidR="002855CB" w:rsidRPr="00AA7D92" w:rsidRDefault="002855CB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2855CB" w:rsidRPr="00AA7D92" w:rsidRDefault="00FE2F43" w:rsidP="00CC44C1">
            <w:pPr>
              <w:rPr>
                <w:bCs/>
                <w:kern w:val="24"/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Технология разработки и реализации управленческих решений в фармацевтической практике.</w:t>
            </w:r>
          </w:p>
        </w:tc>
        <w:tc>
          <w:tcPr>
            <w:tcW w:w="3969" w:type="dxa"/>
          </w:tcPr>
          <w:p w:rsidR="00FE2F43" w:rsidRPr="00AA7D92" w:rsidRDefault="00FE2F43" w:rsidP="00991AA0">
            <w:pPr>
              <w:pStyle w:val="12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Укажите проблемы в деятельности фармацевтической организации: причины возникновения, методология их решения. </w:t>
            </w:r>
          </w:p>
          <w:p w:rsidR="00FE2F43" w:rsidRPr="00AA7D92" w:rsidRDefault="00FE2F43" w:rsidP="00991AA0">
            <w:pPr>
              <w:pStyle w:val="12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управленческие решения: характеристика, классификация, значение, возможные последствия.</w:t>
            </w:r>
          </w:p>
          <w:p w:rsidR="00FE2F43" w:rsidRPr="00AA7D92" w:rsidRDefault="00FE2F43" w:rsidP="00991AA0">
            <w:pPr>
              <w:pStyle w:val="12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роанализируйте технологию разработки и реализации решений в фармацевтической практике.</w:t>
            </w:r>
          </w:p>
          <w:p w:rsidR="002855CB" w:rsidRPr="00AA7D92" w:rsidRDefault="00FE2F43" w:rsidP="00FE2F43">
            <w:pPr>
              <w:pStyle w:val="12"/>
              <w:ind w:left="0"/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Рот: </w:t>
            </w:r>
            <w:r w:rsidRPr="00AA7D92">
              <w:rPr>
                <w:sz w:val="16"/>
                <w:szCs w:val="16"/>
              </w:rPr>
              <w:t>умеет принимать управленческие решения.</w:t>
            </w:r>
          </w:p>
        </w:tc>
        <w:tc>
          <w:tcPr>
            <w:tcW w:w="567" w:type="dxa"/>
          </w:tcPr>
          <w:p w:rsidR="002855CB" w:rsidRPr="00AA7D92" w:rsidRDefault="002855CB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855CB" w:rsidRPr="00AA7D92" w:rsidRDefault="00332882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резентация</w:t>
            </w:r>
          </w:p>
        </w:tc>
        <w:tc>
          <w:tcPr>
            <w:tcW w:w="708" w:type="dxa"/>
          </w:tcPr>
          <w:p w:rsidR="002855CB" w:rsidRPr="00AA7D92" w:rsidRDefault="002855CB" w:rsidP="00CC44C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0,625</w:t>
            </w:r>
          </w:p>
        </w:tc>
        <w:tc>
          <w:tcPr>
            <w:tcW w:w="709" w:type="dxa"/>
          </w:tcPr>
          <w:p w:rsidR="002855CB" w:rsidRPr="00AA7D92" w:rsidRDefault="002855CB" w:rsidP="00CC44C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, ПК-6, ПК-13.</w:t>
            </w:r>
          </w:p>
        </w:tc>
        <w:tc>
          <w:tcPr>
            <w:tcW w:w="567" w:type="dxa"/>
          </w:tcPr>
          <w:p w:rsidR="002855CB" w:rsidRPr="00AA7D92" w:rsidRDefault="002855CB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9-я</w:t>
            </w:r>
          </w:p>
        </w:tc>
      </w:tr>
      <w:tr w:rsidR="002855CB" w:rsidRPr="00AA7D92" w:rsidTr="00E272D8">
        <w:trPr>
          <w:trHeight w:val="687"/>
        </w:trPr>
        <w:tc>
          <w:tcPr>
            <w:tcW w:w="426" w:type="dxa"/>
          </w:tcPr>
          <w:p w:rsidR="002855CB" w:rsidRPr="00AA7D92" w:rsidRDefault="002855CB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2855CB" w:rsidRPr="00AA7D92" w:rsidRDefault="00CC2525" w:rsidP="00CC44C1">
            <w:pPr>
              <w:rPr>
                <w:bCs/>
                <w:kern w:val="24"/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Ревизия кассы и </w:t>
            </w:r>
            <w:proofErr w:type="gramStart"/>
            <w:r w:rsidRPr="00AA7D92">
              <w:rPr>
                <w:sz w:val="16"/>
                <w:szCs w:val="16"/>
              </w:rPr>
              <w:t>контроль за</w:t>
            </w:r>
            <w:proofErr w:type="gramEnd"/>
            <w:r w:rsidRPr="00AA7D92">
              <w:rPr>
                <w:sz w:val="16"/>
                <w:szCs w:val="16"/>
              </w:rPr>
              <w:t xml:space="preserve"> соблюдением кассовой дисциплины.</w:t>
            </w:r>
          </w:p>
        </w:tc>
        <w:tc>
          <w:tcPr>
            <w:tcW w:w="3969" w:type="dxa"/>
          </w:tcPr>
          <w:p w:rsidR="00332882" w:rsidRPr="00AA7D92" w:rsidRDefault="00332882" w:rsidP="00991AA0">
            <w:pPr>
              <w:pStyle w:val="afd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кассовую дисциплину в аптечных учреждениях</w:t>
            </w:r>
          </w:p>
          <w:p w:rsidR="00332882" w:rsidRPr="00AA7D92" w:rsidRDefault="00332882" w:rsidP="00991AA0">
            <w:pPr>
              <w:pStyle w:val="afd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ределите методы и контроль  ревизии кассы.</w:t>
            </w:r>
          </w:p>
          <w:p w:rsidR="002855CB" w:rsidRPr="00AA7D92" w:rsidRDefault="002855CB" w:rsidP="00332882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т:</w:t>
            </w:r>
            <w:r w:rsidRPr="00AA7D92">
              <w:rPr>
                <w:sz w:val="16"/>
                <w:szCs w:val="16"/>
              </w:rPr>
              <w:t xml:space="preserve"> умеет работать с информацией из различных источников, схематически изображать и анализировать.</w:t>
            </w:r>
          </w:p>
        </w:tc>
        <w:tc>
          <w:tcPr>
            <w:tcW w:w="567" w:type="dxa"/>
          </w:tcPr>
          <w:p w:rsidR="002855CB" w:rsidRPr="00AA7D92" w:rsidRDefault="002855CB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 5</w:t>
            </w:r>
          </w:p>
        </w:tc>
        <w:tc>
          <w:tcPr>
            <w:tcW w:w="1134" w:type="dxa"/>
          </w:tcPr>
          <w:p w:rsidR="002855CB" w:rsidRPr="00AA7D92" w:rsidRDefault="00332882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Доклад</w:t>
            </w:r>
          </w:p>
        </w:tc>
        <w:tc>
          <w:tcPr>
            <w:tcW w:w="708" w:type="dxa"/>
          </w:tcPr>
          <w:p w:rsidR="002855CB" w:rsidRPr="00AA7D92" w:rsidRDefault="002855CB" w:rsidP="00CC44C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0,625</w:t>
            </w:r>
          </w:p>
          <w:p w:rsidR="002855CB" w:rsidRPr="00AA7D92" w:rsidRDefault="002855CB" w:rsidP="00CC44C1">
            <w:pPr>
              <w:rPr>
                <w:sz w:val="16"/>
                <w:szCs w:val="16"/>
              </w:rPr>
            </w:pPr>
          </w:p>
          <w:p w:rsidR="002855CB" w:rsidRPr="00AA7D92" w:rsidRDefault="002855CB" w:rsidP="00CC44C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855CB" w:rsidRPr="00AA7D92" w:rsidRDefault="002855CB" w:rsidP="00CC44C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, ПК-9</w:t>
            </w:r>
          </w:p>
        </w:tc>
        <w:tc>
          <w:tcPr>
            <w:tcW w:w="567" w:type="dxa"/>
          </w:tcPr>
          <w:p w:rsidR="002855CB" w:rsidRPr="00AA7D92" w:rsidRDefault="002855CB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9-я</w:t>
            </w:r>
          </w:p>
        </w:tc>
      </w:tr>
      <w:tr w:rsidR="002855CB" w:rsidRPr="00AA7D92" w:rsidTr="00E272D8">
        <w:trPr>
          <w:trHeight w:val="567"/>
        </w:trPr>
        <w:tc>
          <w:tcPr>
            <w:tcW w:w="426" w:type="dxa"/>
          </w:tcPr>
          <w:p w:rsidR="002855CB" w:rsidRPr="00AA7D92" w:rsidRDefault="002855CB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2855CB" w:rsidRPr="00AA7D92" w:rsidRDefault="00FE2F43" w:rsidP="00CC44C1">
            <w:pPr>
              <w:rPr>
                <w:bCs/>
                <w:color w:val="auto"/>
                <w:kern w:val="24"/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Товарные ресурсы аптечной организации.</w:t>
            </w:r>
          </w:p>
        </w:tc>
        <w:tc>
          <w:tcPr>
            <w:tcW w:w="3969" w:type="dxa"/>
          </w:tcPr>
          <w:p w:rsidR="00FE2F43" w:rsidRPr="00AA7D92" w:rsidRDefault="00FE2F43" w:rsidP="00991AA0">
            <w:pPr>
              <w:pStyle w:val="afd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характеристику товарных запасов</w:t>
            </w:r>
          </w:p>
          <w:p w:rsidR="00FE2F43" w:rsidRPr="00AA7D92" w:rsidRDefault="00FE2F43" w:rsidP="00991AA0">
            <w:pPr>
              <w:pStyle w:val="afd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Определите классификацию товарных запасов, измерение и оценка запасов. </w:t>
            </w:r>
          </w:p>
          <w:p w:rsidR="00FE2F43" w:rsidRPr="00AA7D92" w:rsidRDefault="00FE2F43" w:rsidP="00991AA0">
            <w:pPr>
              <w:pStyle w:val="afd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Определите факторы, влияющие на размер товарных запасов. </w:t>
            </w:r>
          </w:p>
          <w:p w:rsidR="002855CB" w:rsidRPr="00AA7D92" w:rsidRDefault="002855CB" w:rsidP="00FE2F43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т:</w:t>
            </w:r>
            <w:r w:rsidRPr="00AA7D92">
              <w:rPr>
                <w:sz w:val="16"/>
                <w:szCs w:val="16"/>
              </w:rPr>
              <w:t xml:space="preserve"> умеет работать с </w:t>
            </w:r>
            <w:r w:rsidR="00FE2F43" w:rsidRPr="00AA7D92">
              <w:rPr>
                <w:sz w:val="16"/>
                <w:szCs w:val="16"/>
              </w:rPr>
              <w:t>товарными запасами.</w:t>
            </w:r>
          </w:p>
        </w:tc>
        <w:tc>
          <w:tcPr>
            <w:tcW w:w="567" w:type="dxa"/>
          </w:tcPr>
          <w:p w:rsidR="002855CB" w:rsidRPr="00AA7D92" w:rsidRDefault="002855CB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855CB" w:rsidRPr="00AA7D92" w:rsidRDefault="00FE2F43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резентация</w:t>
            </w:r>
          </w:p>
        </w:tc>
        <w:tc>
          <w:tcPr>
            <w:tcW w:w="708" w:type="dxa"/>
          </w:tcPr>
          <w:p w:rsidR="002855CB" w:rsidRPr="00AA7D92" w:rsidRDefault="002855CB" w:rsidP="00CC44C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0,625</w:t>
            </w:r>
          </w:p>
        </w:tc>
        <w:tc>
          <w:tcPr>
            <w:tcW w:w="709" w:type="dxa"/>
          </w:tcPr>
          <w:p w:rsidR="002855CB" w:rsidRPr="00AA7D92" w:rsidRDefault="002855CB" w:rsidP="00CC44C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, ПК-9.</w:t>
            </w:r>
          </w:p>
        </w:tc>
        <w:tc>
          <w:tcPr>
            <w:tcW w:w="567" w:type="dxa"/>
          </w:tcPr>
          <w:p w:rsidR="002855CB" w:rsidRPr="00AA7D92" w:rsidRDefault="002855CB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10–я</w:t>
            </w:r>
          </w:p>
        </w:tc>
      </w:tr>
      <w:tr w:rsidR="002855CB" w:rsidRPr="00AA7D92" w:rsidTr="00E272D8">
        <w:trPr>
          <w:trHeight w:val="567"/>
        </w:trPr>
        <w:tc>
          <w:tcPr>
            <w:tcW w:w="426" w:type="dxa"/>
          </w:tcPr>
          <w:p w:rsidR="002855CB" w:rsidRPr="00AA7D92" w:rsidRDefault="002855CB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2855CB" w:rsidRPr="00AA7D92" w:rsidRDefault="009E4DBC" w:rsidP="00CC44C1">
            <w:pPr>
              <w:rPr>
                <w:bCs/>
                <w:color w:val="auto"/>
                <w:kern w:val="24"/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Инвентаризация денежных средств, расчетных операций.</w:t>
            </w:r>
          </w:p>
        </w:tc>
        <w:tc>
          <w:tcPr>
            <w:tcW w:w="3969" w:type="dxa"/>
          </w:tcPr>
          <w:p w:rsidR="009E4DBC" w:rsidRPr="00AA7D92" w:rsidRDefault="009E4DBC" w:rsidP="00991AA0">
            <w:pPr>
              <w:widowControl/>
              <w:numPr>
                <w:ilvl w:val="0"/>
                <w:numId w:val="51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порядок проведения инвентаризации</w:t>
            </w:r>
          </w:p>
          <w:p w:rsidR="009E4DBC" w:rsidRPr="00AA7D92" w:rsidRDefault="009E4DBC" w:rsidP="00991AA0">
            <w:pPr>
              <w:widowControl/>
              <w:numPr>
                <w:ilvl w:val="0"/>
                <w:numId w:val="51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Опишите документальное оформление инвентаризации </w:t>
            </w:r>
          </w:p>
          <w:p w:rsidR="002855CB" w:rsidRPr="00AA7D92" w:rsidRDefault="002855CB" w:rsidP="009E4DBC">
            <w:pPr>
              <w:pStyle w:val="12"/>
              <w:ind w:left="0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Рот: умеет работать </w:t>
            </w:r>
            <w:r w:rsidR="009E4DBC" w:rsidRPr="00AA7D92">
              <w:rPr>
                <w:sz w:val="16"/>
                <w:szCs w:val="16"/>
              </w:rPr>
              <w:t>с документацией</w:t>
            </w:r>
            <w:r w:rsidRPr="00AA7D92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2855CB" w:rsidRPr="00AA7D92" w:rsidRDefault="002855CB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855CB" w:rsidRPr="00AA7D92" w:rsidRDefault="00E50B3B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резентация</w:t>
            </w:r>
          </w:p>
        </w:tc>
        <w:tc>
          <w:tcPr>
            <w:tcW w:w="708" w:type="dxa"/>
          </w:tcPr>
          <w:p w:rsidR="002855CB" w:rsidRPr="00AA7D92" w:rsidRDefault="002855CB" w:rsidP="00CC44C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0,625</w:t>
            </w:r>
          </w:p>
        </w:tc>
        <w:tc>
          <w:tcPr>
            <w:tcW w:w="709" w:type="dxa"/>
          </w:tcPr>
          <w:p w:rsidR="002855CB" w:rsidRPr="00AA7D92" w:rsidRDefault="002855CB" w:rsidP="00CC44C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, ПК-9.</w:t>
            </w:r>
          </w:p>
        </w:tc>
        <w:tc>
          <w:tcPr>
            <w:tcW w:w="567" w:type="dxa"/>
          </w:tcPr>
          <w:p w:rsidR="002855CB" w:rsidRPr="00AA7D92" w:rsidRDefault="002855CB" w:rsidP="00D117E0">
            <w:pPr>
              <w:rPr>
                <w:sz w:val="16"/>
                <w:szCs w:val="16"/>
              </w:rPr>
            </w:pPr>
          </w:p>
        </w:tc>
      </w:tr>
      <w:tr w:rsidR="002855CB" w:rsidRPr="00AA7D92" w:rsidTr="00E272D8">
        <w:trPr>
          <w:trHeight w:val="567"/>
        </w:trPr>
        <w:tc>
          <w:tcPr>
            <w:tcW w:w="426" w:type="dxa"/>
          </w:tcPr>
          <w:p w:rsidR="002855CB" w:rsidRPr="00AA7D92" w:rsidRDefault="002855CB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2855CB" w:rsidRPr="00AA7D92" w:rsidRDefault="00CC2525" w:rsidP="00CC44C1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bCs/>
                <w:color w:val="2B2B2B"/>
                <w:spacing w:val="2"/>
                <w:sz w:val="16"/>
                <w:szCs w:val="16"/>
                <w:shd w:val="clear" w:color="auto" w:fill="FFFFFF"/>
              </w:rPr>
              <w:t>Нормы естественной убыли лекарственных средств и изделий медицинского назначения в аптечных учреждениях, организациях оптовой торговли лекарственными средствами и организациях здравоохранения</w:t>
            </w:r>
            <w:r w:rsidRPr="00AA7D92">
              <w:rPr>
                <w:bCs/>
                <w:color w:val="2B2B2B"/>
                <w:spacing w:val="2"/>
                <w:sz w:val="16"/>
                <w:szCs w:val="16"/>
              </w:rPr>
              <w:br/>
            </w:r>
            <w:r w:rsidRPr="00AA7D92">
              <w:rPr>
                <w:bCs/>
                <w:color w:val="2B2B2B"/>
                <w:spacing w:val="2"/>
                <w:sz w:val="16"/>
                <w:szCs w:val="16"/>
                <w:shd w:val="clear" w:color="auto" w:fill="FFFFFF"/>
              </w:rPr>
              <w:t> Кыргызской Республики</w:t>
            </w:r>
          </w:p>
        </w:tc>
        <w:tc>
          <w:tcPr>
            <w:tcW w:w="3969" w:type="dxa"/>
          </w:tcPr>
          <w:p w:rsidR="00CC2525" w:rsidRPr="00AA7D92" w:rsidRDefault="00CC2525" w:rsidP="00991AA0">
            <w:pPr>
              <w:pStyle w:val="12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инструкции по применению</w:t>
            </w:r>
            <w:r w:rsidRPr="00AA7D92">
              <w:rPr>
                <w:bCs/>
                <w:color w:val="2B2B2B"/>
                <w:spacing w:val="2"/>
                <w:sz w:val="16"/>
                <w:szCs w:val="16"/>
                <w:shd w:val="clear" w:color="auto" w:fill="FFFFFF"/>
              </w:rPr>
              <w:t xml:space="preserve"> норм естественной убыли</w:t>
            </w:r>
            <w:r w:rsidRPr="00AA7D92">
              <w:rPr>
                <w:sz w:val="16"/>
                <w:szCs w:val="16"/>
              </w:rPr>
              <w:t xml:space="preserve"> аптечных учреждениях.</w:t>
            </w:r>
          </w:p>
          <w:p w:rsidR="002855CB" w:rsidRPr="00AA7D92" w:rsidRDefault="00CC2525" w:rsidP="00991AA0">
            <w:pPr>
              <w:pStyle w:val="12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Укажите нормы </w:t>
            </w:r>
            <w:r w:rsidRPr="00AA7D92">
              <w:rPr>
                <w:bCs/>
                <w:color w:val="2B2B2B"/>
                <w:spacing w:val="2"/>
                <w:sz w:val="16"/>
                <w:szCs w:val="16"/>
                <w:shd w:val="clear" w:color="auto" w:fill="FFFFFF"/>
              </w:rPr>
              <w:t>естественной убыли лекарственных средств и изделий медицинского назначения.</w:t>
            </w:r>
          </w:p>
          <w:p w:rsidR="002855CB" w:rsidRPr="00AA7D92" w:rsidRDefault="002855CB" w:rsidP="00CC2525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т:</w:t>
            </w:r>
            <w:r w:rsidRPr="00AA7D92">
              <w:rPr>
                <w:sz w:val="16"/>
                <w:szCs w:val="16"/>
              </w:rPr>
              <w:t xml:space="preserve"> умеет </w:t>
            </w:r>
            <w:r w:rsidR="00CC2525" w:rsidRPr="00AA7D92">
              <w:rPr>
                <w:sz w:val="16"/>
                <w:szCs w:val="16"/>
              </w:rPr>
              <w:t>использовать инструкции по применению естественной убыли.</w:t>
            </w:r>
          </w:p>
        </w:tc>
        <w:tc>
          <w:tcPr>
            <w:tcW w:w="567" w:type="dxa"/>
          </w:tcPr>
          <w:p w:rsidR="002855CB" w:rsidRPr="00AA7D92" w:rsidRDefault="002855CB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855CB" w:rsidRPr="00AA7D92" w:rsidRDefault="00CC2525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Доклад</w:t>
            </w:r>
          </w:p>
        </w:tc>
        <w:tc>
          <w:tcPr>
            <w:tcW w:w="708" w:type="dxa"/>
          </w:tcPr>
          <w:p w:rsidR="002855CB" w:rsidRPr="00AA7D92" w:rsidRDefault="002855CB" w:rsidP="00CC44C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0,625</w:t>
            </w:r>
          </w:p>
        </w:tc>
        <w:tc>
          <w:tcPr>
            <w:tcW w:w="709" w:type="dxa"/>
          </w:tcPr>
          <w:p w:rsidR="002855CB" w:rsidRPr="00AA7D92" w:rsidRDefault="002855CB" w:rsidP="00CC44C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, ПК-11.</w:t>
            </w:r>
          </w:p>
        </w:tc>
        <w:tc>
          <w:tcPr>
            <w:tcW w:w="567" w:type="dxa"/>
          </w:tcPr>
          <w:p w:rsidR="002855CB" w:rsidRPr="00AA7D92" w:rsidRDefault="002855CB" w:rsidP="00D117E0">
            <w:pPr>
              <w:rPr>
                <w:sz w:val="16"/>
                <w:szCs w:val="16"/>
              </w:rPr>
            </w:pPr>
          </w:p>
        </w:tc>
      </w:tr>
      <w:tr w:rsidR="002855CB" w:rsidRPr="00AA7D92" w:rsidTr="00E272D8">
        <w:trPr>
          <w:trHeight w:val="567"/>
        </w:trPr>
        <w:tc>
          <w:tcPr>
            <w:tcW w:w="426" w:type="dxa"/>
          </w:tcPr>
          <w:p w:rsidR="002855CB" w:rsidRPr="00AA7D92" w:rsidRDefault="002855CB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1843" w:type="dxa"/>
          </w:tcPr>
          <w:p w:rsidR="002855CB" w:rsidRPr="00AA7D92" w:rsidRDefault="002855CB" w:rsidP="00CC44C1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Анализ результатов хозяйственно-финансовой деятельности</w:t>
            </w:r>
            <w:r w:rsidRPr="00AA7D9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969" w:type="dxa"/>
          </w:tcPr>
          <w:p w:rsidR="002855CB" w:rsidRPr="00AA7D92" w:rsidRDefault="002855CB" w:rsidP="00991AA0">
            <w:pPr>
              <w:pStyle w:val="afd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э</w:t>
            </w:r>
            <w:r w:rsidRPr="00AA7D92">
              <w:rPr>
                <w:rFonts w:eastAsia="Calibri"/>
                <w:sz w:val="16"/>
                <w:szCs w:val="16"/>
              </w:rPr>
              <w:t>кономический анализ деятельности аптечной организации.</w:t>
            </w:r>
          </w:p>
          <w:p w:rsidR="002855CB" w:rsidRPr="00AA7D92" w:rsidRDefault="002855CB" w:rsidP="00991AA0">
            <w:pPr>
              <w:pStyle w:val="afd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AA7D92">
              <w:rPr>
                <w:rFonts w:eastAsia="Calibri"/>
                <w:sz w:val="16"/>
                <w:szCs w:val="16"/>
              </w:rPr>
              <w:t>Укажите  этапы, методы, приемы</w:t>
            </w:r>
            <w:r w:rsidR="00CC2525" w:rsidRPr="00AA7D92">
              <w:rPr>
                <w:rFonts w:eastAsia="Calibri"/>
                <w:sz w:val="16"/>
                <w:szCs w:val="16"/>
              </w:rPr>
              <w:t xml:space="preserve"> анализа</w:t>
            </w:r>
            <w:r w:rsidRPr="00AA7D92">
              <w:rPr>
                <w:rFonts w:eastAsia="Calibri"/>
                <w:sz w:val="16"/>
                <w:szCs w:val="16"/>
              </w:rPr>
              <w:t>.</w:t>
            </w:r>
          </w:p>
          <w:p w:rsidR="002855CB" w:rsidRPr="00AA7D92" w:rsidRDefault="002855CB" w:rsidP="002855CB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т:</w:t>
            </w:r>
            <w:r w:rsidRPr="00AA7D92">
              <w:rPr>
                <w:sz w:val="16"/>
                <w:szCs w:val="16"/>
              </w:rPr>
              <w:t xml:space="preserve"> умеет проводить анализ.</w:t>
            </w:r>
          </w:p>
        </w:tc>
        <w:tc>
          <w:tcPr>
            <w:tcW w:w="567" w:type="dxa"/>
          </w:tcPr>
          <w:p w:rsidR="002855CB" w:rsidRPr="00AA7D92" w:rsidRDefault="002855CB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855CB" w:rsidRPr="00AA7D92" w:rsidRDefault="00CC2525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резентация</w:t>
            </w:r>
          </w:p>
        </w:tc>
        <w:tc>
          <w:tcPr>
            <w:tcW w:w="708" w:type="dxa"/>
          </w:tcPr>
          <w:p w:rsidR="002855CB" w:rsidRPr="00AA7D92" w:rsidRDefault="002855CB" w:rsidP="00CC44C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0,625</w:t>
            </w:r>
          </w:p>
        </w:tc>
        <w:tc>
          <w:tcPr>
            <w:tcW w:w="709" w:type="dxa"/>
          </w:tcPr>
          <w:p w:rsidR="002855CB" w:rsidRPr="00AA7D92" w:rsidRDefault="002855CB" w:rsidP="00CC44C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, ПК-8, ПК-11.</w:t>
            </w:r>
          </w:p>
        </w:tc>
        <w:tc>
          <w:tcPr>
            <w:tcW w:w="567" w:type="dxa"/>
          </w:tcPr>
          <w:p w:rsidR="002855CB" w:rsidRPr="00AA7D92" w:rsidRDefault="002855CB" w:rsidP="00D117E0">
            <w:pPr>
              <w:rPr>
                <w:sz w:val="16"/>
                <w:szCs w:val="16"/>
              </w:rPr>
            </w:pPr>
          </w:p>
        </w:tc>
      </w:tr>
      <w:tr w:rsidR="002855CB" w:rsidRPr="00AA7D92" w:rsidTr="00E272D8">
        <w:trPr>
          <w:trHeight w:val="567"/>
        </w:trPr>
        <w:tc>
          <w:tcPr>
            <w:tcW w:w="426" w:type="dxa"/>
          </w:tcPr>
          <w:p w:rsidR="002855CB" w:rsidRPr="00AA7D92" w:rsidRDefault="002855CB" w:rsidP="00D117E0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4</w:t>
            </w:r>
          </w:p>
        </w:tc>
        <w:tc>
          <w:tcPr>
            <w:tcW w:w="1843" w:type="dxa"/>
          </w:tcPr>
          <w:p w:rsidR="002855CB" w:rsidRPr="00AA7D92" w:rsidRDefault="002855CB" w:rsidP="00CC44C1">
            <w:pPr>
              <w:rPr>
                <w:bCs/>
                <w:color w:val="auto"/>
                <w:kern w:val="24"/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Анализ внутренней и внешней среды организации.</w:t>
            </w:r>
          </w:p>
        </w:tc>
        <w:tc>
          <w:tcPr>
            <w:tcW w:w="3969" w:type="dxa"/>
          </w:tcPr>
          <w:p w:rsidR="002855CB" w:rsidRPr="00AA7D92" w:rsidRDefault="002855CB" w:rsidP="00991AA0">
            <w:pPr>
              <w:pStyle w:val="afd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Укажите </w:t>
            </w:r>
            <w:r w:rsidRPr="00AA7D92">
              <w:rPr>
                <w:rFonts w:eastAsia="Calibri"/>
                <w:sz w:val="16"/>
                <w:szCs w:val="16"/>
              </w:rPr>
              <w:t xml:space="preserve">основных показателей хозяйственно-финансовой деятельности; критерии оценки. Автоматизация бухгалтерского учета. </w:t>
            </w:r>
          </w:p>
          <w:p w:rsidR="002855CB" w:rsidRPr="00AA7D92" w:rsidRDefault="002855CB" w:rsidP="00991AA0">
            <w:pPr>
              <w:pStyle w:val="afd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 w:rsidRPr="00AA7D92">
              <w:rPr>
                <w:rFonts w:eastAsia="Calibri"/>
                <w:sz w:val="16"/>
                <w:szCs w:val="16"/>
              </w:rPr>
              <w:t>Опишите аудит и органы контроля за хозяйственно-финансовой деятельностью аптечной организации.</w:t>
            </w:r>
          </w:p>
          <w:p w:rsidR="002855CB" w:rsidRPr="00AA7D92" w:rsidRDefault="002855CB" w:rsidP="002855CB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т:</w:t>
            </w:r>
            <w:r w:rsidRPr="00AA7D92">
              <w:rPr>
                <w:sz w:val="16"/>
                <w:szCs w:val="16"/>
              </w:rPr>
              <w:t xml:space="preserve"> умеет работать с информацией из различных источников, схематически изображать и анализировать</w:t>
            </w:r>
          </w:p>
        </w:tc>
        <w:tc>
          <w:tcPr>
            <w:tcW w:w="567" w:type="dxa"/>
          </w:tcPr>
          <w:p w:rsidR="002855CB" w:rsidRPr="00AA7D92" w:rsidRDefault="002855CB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855CB" w:rsidRPr="00AA7D92" w:rsidRDefault="00CC2525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резентация</w:t>
            </w:r>
          </w:p>
        </w:tc>
        <w:tc>
          <w:tcPr>
            <w:tcW w:w="708" w:type="dxa"/>
          </w:tcPr>
          <w:p w:rsidR="002855CB" w:rsidRPr="00AA7D92" w:rsidRDefault="002855CB" w:rsidP="00CC44C1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0,625</w:t>
            </w:r>
          </w:p>
        </w:tc>
        <w:tc>
          <w:tcPr>
            <w:tcW w:w="709" w:type="dxa"/>
          </w:tcPr>
          <w:p w:rsidR="002855CB" w:rsidRPr="00AA7D92" w:rsidRDefault="002855CB" w:rsidP="00D117E0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, ПК-8, ПК-11.</w:t>
            </w:r>
          </w:p>
        </w:tc>
        <w:tc>
          <w:tcPr>
            <w:tcW w:w="567" w:type="dxa"/>
          </w:tcPr>
          <w:p w:rsidR="002855CB" w:rsidRPr="00AA7D92" w:rsidRDefault="002855CB" w:rsidP="00D117E0">
            <w:pPr>
              <w:rPr>
                <w:sz w:val="16"/>
                <w:szCs w:val="16"/>
              </w:rPr>
            </w:pPr>
          </w:p>
        </w:tc>
      </w:tr>
      <w:tr w:rsidR="002855CB" w:rsidRPr="00AA7D92" w:rsidTr="00E272D8">
        <w:trPr>
          <w:trHeight w:val="552"/>
        </w:trPr>
        <w:tc>
          <w:tcPr>
            <w:tcW w:w="426" w:type="dxa"/>
          </w:tcPr>
          <w:p w:rsidR="002855CB" w:rsidRPr="00AA7D92" w:rsidRDefault="002855CB" w:rsidP="00927D0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2855CB" w:rsidRPr="00AA7D92" w:rsidRDefault="002855CB" w:rsidP="00927D07">
            <w:pPr>
              <w:jc w:val="center"/>
              <w:rPr>
                <w:b/>
                <w:bCs/>
                <w:sz w:val="16"/>
                <w:szCs w:val="16"/>
              </w:rPr>
            </w:pPr>
            <w:r w:rsidRPr="00AA7D92">
              <w:rPr>
                <w:b/>
                <w:bCs/>
                <w:sz w:val="16"/>
                <w:szCs w:val="16"/>
              </w:rPr>
              <w:t>Итого</w:t>
            </w:r>
          </w:p>
          <w:p w:rsidR="002855CB" w:rsidRPr="00AA7D92" w:rsidRDefault="002855CB" w:rsidP="00927D07">
            <w:pPr>
              <w:jc w:val="center"/>
              <w:rPr>
                <w:b/>
                <w:bCs/>
                <w:sz w:val="16"/>
                <w:szCs w:val="16"/>
              </w:rPr>
            </w:pPr>
            <w:r w:rsidRPr="00AA7D92">
              <w:rPr>
                <w:b/>
                <w:bCs/>
                <w:sz w:val="16"/>
                <w:szCs w:val="16"/>
              </w:rPr>
              <w:t>модуль 2</w:t>
            </w:r>
          </w:p>
        </w:tc>
        <w:tc>
          <w:tcPr>
            <w:tcW w:w="3969" w:type="dxa"/>
          </w:tcPr>
          <w:p w:rsidR="002855CB" w:rsidRPr="00AA7D92" w:rsidRDefault="002855CB" w:rsidP="00927D07">
            <w:pPr>
              <w:jc w:val="center"/>
              <w:rPr>
                <w:sz w:val="16"/>
                <w:szCs w:val="16"/>
              </w:rPr>
            </w:pPr>
          </w:p>
          <w:p w:rsidR="002855CB" w:rsidRPr="00AA7D92" w:rsidRDefault="002855CB" w:rsidP="00927D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855CB" w:rsidRPr="00AA7D92" w:rsidRDefault="002855CB" w:rsidP="00927D07">
            <w:pPr>
              <w:rPr>
                <w:b/>
                <w:sz w:val="16"/>
                <w:szCs w:val="16"/>
              </w:rPr>
            </w:pPr>
            <w:r w:rsidRPr="00AA7D92">
              <w:rPr>
                <w:b/>
                <w:sz w:val="16"/>
                <w:szCs w:val="16"/>
              </w:rPr>
              <w:t>35ч</w:t>
            </w:r>
          </w:p>
        </w:tc>
        <w:tc>
          <w:tcPr>
            <w:tcW w:w="1134" w:type="dxa"/>
          </w:tcPr>
          <w:p w:rsidR="002855CB" w:rsidRPr="00AA7D92" w:rsidRDefault="002855CB" w:rsidP="00927D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2855CB" w:rsidRPr="00AA7D92" w:rsidRDefault="002855CB" w:rsidP="00927D07">
            <w:pPr>
              <w:jc w:val="center"/>
              <w:rPr>
                <w:b/>
                <w:sz w:val="16"/>
                <w:szCs w:val="16"/>
              </w:rPr>
            </w:pPr>
            <w:r w:rsidRPr="00AA7D92">
              <w:rPr>
                <w:b/>
                <w:sz w:val="16"/>
                <w:szCs w:val="16"/>
              </w:rPr>
              <w:t>5 б</w:t>
            </w:r>
          </w:p>
        </w:tc>
        <w:tc>
          <w:tcPr>
            <w:tcW w:w="709" w:type="dxa"/>
          </w:tcPr>
          <w:p w:rsidR="002855CB" w:rsidRPr="00AA7D92" w:rsidRDefault="002855CB" w:rsidP="00927D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855CB" w:rsidRPr="00AA7D92" w:rsidRDefault="002855CB" w:rsidP="00927D07">
            <w:pPr>
              <w:jc w:val="center"/>
              <w:rPr>
                <w:b/>
                <w:sz w:val="16"/>
                <w:szCs w:val="16"/>
              </w:rPr>
            </w:pPr>
            <w:r w:rsidRPr="00AA7D92">
              <w:rPr>
                <w:b/>
                <w:sz w:val="16"/>
                <w:szCs w:val="16"/>
              </w:rPr>
              <w:t>8</w:t>
            </w:r>
          </w:p>
          <w:p w:rsidR="002855CB" w:rsidRPr="00AA7D92" w:rsidRDefault="002855CB" w:rsidP="00927D0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A7D92">
              <w:rPr>
                <w:b/>
                <w:sz w:val="16"/>
                <w:szCs w:val="16"/>
              </w:rPr>
              <w:t>нед</w:t>
            </w:r>
            <w:proofErr w:type="spellEnd"/>
          </w:p>
        </w:tc>
      </w:tr>
      <w:tr w:rsidR="002855CB" w:rsidRPr="00AA7D92" w:rsidTr="00E272D8">
        <w:trPr>
          <w:trHeight w:val="552"/>
        </w:trPr>
        <w:tc>
          <w:tcPr>
            <w:tcW w:w="426" w:type="dxa"/>
          </w:tcPr>
          <w:p w:rsidR="002855CB" w:rsidRPr="00AA7D92" w:rsidRDefault="002855CB" w:rsidP="00927D0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2855CB" w:rsidRPr="00AA7D92" w:rsidRDefault="002855CB" w:rsidP="00927D07">
            <w:pPr>
              <w:jc w:val="center"/>
              <w:rPr>
                <w:b/>
                <w:bCs/>
                <w:sz w:val="16"/>
                <w:szCs w:val="16"/>
              </w:rPr>
            </w:pPr>
            <w:r w:rsidRPr="00AA7D92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3969" w:type="dxa"/>
          </w:tcPr>
          <w:p w:rsidR="002855CB" w:rsidRPr="00AA7D92" w:rsidRDefault="002855CB" w:rsidP="00927D0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2855CB" w:rsidRPr="00AA7D92" w:rsidRDefault="002855CB" w:rsidP="00927D07">
            <w:pPr>
              <w:jc w:val="center"/>
              <w:rPr>
                <w:b/>
                <w:sz w:val="16"/>
                <w:szCs w:val="16"/>
              </w:rPr>
            </w:pPr>
            <w:r w:rsidRPr="00AA7D92">
              <w:rPr>
                <w:b/>
                <w:sz w:val="16"/>
                <w:szCs w:val="16"/>
              </w:rPr>
              <w:t>75ч</w:t>
            </w:r>
          </w:p>
        </w:tc>
        <w:tc>
          <w:tcPr>
            <w:tcW w:w="1134" w:type="dxa"/>
          </w:tcPr>
          <w:p w:rsidR="002855CB" w:rsidRPr="00AA7D92" w:rsidRDefault="002855CB" w:rsidP="00927D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2855CB" w:rsidRPr="00AA7D92" w:rsidRDefault="002855CB" w:rsidP="00927D07">
            <w:pPr>
              <w:jc w:val="center"/>
              <w:rPr>
                <w:b/>
                <w:sz w:val="16"/>
                <w:szCs w:val="16"/>
              </w:rPr>
            </w:pPr>
            <w:r w:rsidRPr="00AA7D92">
              <w:rPr>
                <w:b/>
                <w:sz w:val="16"/>
                <w:szCs w:val="16"/>
              </w:rPr>
              <w:t>10б</w:t>
            </w:r>
          </w:p>
        </w:tc>
        <w:tc>
          <w:tcPr>
            <w:tcW w:w="709" w:type="dxa"/>
          </w:tcPr>
          <w:p w:rsidR="002855CB" w:rsidRPr="00AA7D92" w:rsidRDefault="002855CB" w:rsidP="00927D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855CB" w:rsidRPr="00AA7D92" w:rsidRDefault="002855CB" w:rsidP="00927D07">
            <w:pPr>
              <w:jc w:val="center"/>
              <w:rPr>
                <w:b/>
                <w:sz w:val="16"/>
                <w:szCs w:val="16"/>
              </w:rPr>
            </w:pPr>
            <w:r w:rsidRPr="00AA7D92">
              <w:rPr>
                <w:b/>
                <w:sz w:val="16"/>
                <w:szCs w:val="16"/>
              </w:rPr>
              <w:t xml:space="preserve">15 </w:t>
            </w:r>
            <w:proofErr w:type="spellStart"/>
            <w:r w:rsidRPr="00AA7D92">
              <w:rPr>
                <w:b/>
                <w:sz w:val="16"/>
                <w:szCs w:val="16"/>
              </w:rPr>
              <w:t>нед</w:t>
            </w:r>
            <w:proofErr w:type="spellEnd"/>
          </w:p>
        </w:tc>
      </w:tr>
    </w:tbl>
    <w:p w:rsidR="00A6595A" w:rsidRPr="00AA7D92" w:rsidRDefault="00A6595A" w:rsidP="00A6595A">
      <w:pPr>
        <w:rPr>
          <w:b/>
          <w:i/>
          <w:sz w:val="16"/>
          <w:szCs w:val="16"/>
          <w:lang w:val="ky-KG"/>
        </w:rPr>
      </w:pPr>
    </w:p>
    <w:p w:rsidR="00984B8E" w:rsidRPr="00AA7D92" w:rsidRDefault="00984B8E" w:rsidP="00A6595A">
      <w:pPr>
        <w:pStyle w:val="afd"/>
        <w:numPr>
          <w:ilvl w:val="0"/>
          <w:numId w:val="1"/>
        </w:numPr>
        <w:rPr>
          <w:b/>
          <w:i/>
          <w:sz w:val="16"/>
          <w:szCs w:val="16"/>
        </w:rPr>
      </w:pPr>
      <w:r w:rsidRPr="00AA7D92">
        <w:rPr>
          <w:b/>
          <w:bCs/>
          <w:i/>
          <w:sz w:val="16"/>
          <w:szCs w:val="16"/>
        </w:rPr>
        <w:t>Образовательные технологии</w:t>
      </w:r>
      <w:r w:rsidR="00D117E0" w:rsidRPr="00AA7D92">
        <w:rPr>
          <w:b/>
          <w:bCs/>
          <w:i/>
          <w:sz w:val="16"/>
          <w:szCs w:val="16"/>
        </w:rPr>
        <w:t>.</w:t>
      </w:r>
    </w:p>
    <w:p w:rsidR="00984B8E" w:rsidRPr="00AA7D92" w:rsidRDefault="00984B8E" w:rsidP="00D117E0">
      <w:pPr>
        <w:rPr>
          <w:b/>
          <w:bCs/>
          <w:i/>
          <w:color w:val="auto"/>
          <w:sz w:val="16"/>
          <w:szCs w:val="16"/>
        </w:rPr>
      </w:pPr>
    </w:p>
    <w:p w:rsidR="00984B8E" w:rsidRPr="00AA7D92" w:rsidRDefault="00984B8E" w:rsidP="00D117E0">
      <w:pPr>
        <w:rPr>
          <w:color w:val="auto"/>
          <w:sz w:val="16"/>
          <w:szCs w:val="16"/>
        </w:rPr>
      </w:pPr>
      <w:r w:rsidRPr="00AA7D92">
        <w:rPr>
          <w:color w:val="auto"/>
          <w:sz w:val="16"/>
          <w:szCs w:val="16"/>
        </w:rPr>
        <w:t>Используемые образовательные технологии включают интерактивные занятия, которые составляют 30 % от объема аудиторных занятий:</w:t>
      </w:r>
    </w:p>
    <w:p w:rsidR="000068DB" w:rsidRPr="00AA7D92" w:rsidRDefault="000068DB" w:rsidP="00991AA0">
      <w:pPr>
        <w:pStyle w:val="afd"/>
        <w:numPr>
          <w:ilvl w:val="0"/>
          <w:numId w:val="18"/>
        </w:numPr>
        <w:rPr>
          <w:sz w:val="16"/>
          <w:szCs w:val="16"/>
        </w:rPr>
      </w:pPr>
      <w:r w:rsidRPr="00AA7D92">
        <w:rPr>
          <w:sz w:val="16"/>
          <w:szCs w:val="16"/>
        </w:rPr>
        <w:t>Деловая и ролевая игра.</w:t>
      </w:r>
    </w:p>
    <w:p w:rsidR="00684F25" w:rsidRPr="00AA7D92" w:rsidRDefault="00984B8E" w:rsidP="00991AA0">
      <w:pPr>
        <w:pStyle w:val="afd"/>
        <w:numPr>
          <w:ilvl w:val="0"/>
          <w:numId w:val="18"/>
        </w:numPr>
        <w:rPr>
          <w:sz w:val="16"/>
          <w:szCs w:val="16"/>
        </w:rPr>
      </w:pPr>
      <w:r w:rsidRPr="00AA7D92">
        <w:rPr>
          <w:sz w:val="16"/>
          <w:szCs w:val="16"/>
        </w:rPr>
        <w:t>Мозговой штурм.</w:t>
      </w:r>
    </w:p>
    <w:p w:rsidR="00984B8E" w:rsidRPr="00AA7D92" w:rsidRDefault="000068DB" w:rsidP="00991AA0">
      <w:pPr>
        <w:pStyle w:val="afd"/>
        <w:numPr>
          <w:ilvl w:val="0"/>
          <w:numId w:val="18"/>
        </w:numPr>
        <w:rPr>
          <w:sz w:val="16"/>
          <w:szCs w:val="16"/>
        </w:rPr>
      </w:pPr>
      <w:r w:rsidRPr="00AA7D92">
        <w:rPr>
          <w:sz w:val="16"/>
          <w:szCs w:val="16"/>
        </w:rPr>
        <w:t>Р</w:t>
      </w:r>
      <w:r w:rsidR="00984B8E" w:rsidRPr="00AA7D92">
        <w:rPr>
          <w:sz w:val="16"/>
          <w:szCs w:val="16"/>
        </w:rPr>
        <w:t>абота в малых группах.</w:t>
      </w:r>
    </w:p>
    <w:p w:rsidR="00984B8E" w:rsidRPr="00AA7D92" w:rsidRDefault="00984B8E" w:rsidP="00D117E0">
      <w:pPr>
        <w:rPr>
          <w:b/>
          <w:i/>
          <w:color w:val="auto"/>
          <w:sz w:val="16"/>
          <w:szCs w:val="16"/>
        </w:rPr>
      </w:pPr>
    </w:p>
    <w:p w:rsidR="00984B8E" w:rsidRPr="00AA7D92" w:rsidRDefault="00984B8E" w:rsidP="00D117E0">
      <w:pPr>
        <w:rPr>
          <w:i/>
          <w:color w:val="auto"/>
          <w:sz w:val="16"/>
          <w:szCs w:val="16"/>
        </w:rPr>
      </w:pPr>
    </w:p>
    <w:p w:rsidR="00984B8E" w:rsidRPr="00AA7D92" w:rsidRDefault="00984B8E" w:rsidP="00A6595A">
      <w:pPr>
        <w:pStyle w:val="afd"/>
        <w:numPr>
          <w:ilvl w:val="0"/>
          <w:numId w:val="1"/>
        </w:numPr>
        <w:rPr>
          <w:b/>
          <w:bCs/>
          <w:i/>
          <w:sz w:val="16"/>
          <w:szCs w:val="16"/>
        </w:rPr>
      </w:pPr>
      <w:r w:rsidRPr="00AA7D92">
        <w:rPr>
          <w:b/>
          <w:bCs/>
          <w:i/>
          <w:sz w:val="16"/>
          <w:szCs w:val="16"/>
        </w:rPr>
        <w:t xml:space="preserve">Учебно-методическое и информационное </w:t>
      </w:r>
      <w:r w:rsidR="00F06C3A" w:rsidRPr="00AA7D92">
        <w:rPr>
          <w:b/>
          <w:bCs/>
          <w:i/>
          <w:sz w:val="16"/>
          <w:szCs w:val="16"/>
        </w:rPr>
        <w:t xml:space="preserve">обеспечение </w:t>
      </w:r>
      <w:r w:rsidRPr="00AA7D92">
        <w:rPr>
          <w:b/>
          <w:bCs/>
          <w:i/>
          <w:sz w:val="16"/>
          <w:szCs w:val="16"/>
        </w:rPr>
        <w:t>дисциплины</w:t>
      </w:r>
      <w:r w:rsidR="00D117E0" w:rsidRPr="00AA7D92">
        <w:rPr>
          <w:b/>
          <w:bCs/>
          <w:i/>
          <w:sz w:val="16"/>
          <w:szCs w:val="16"/>
        </w:rPr>
        <w:t>.</w:t>
      </w:r>
      <w:r w:rsidRPr="00AA7D92">
        <w:rPr>
          <w:b/>
          <w:bCs/>
          <w:i/>
          <w:sz w:val="16"/>
          <w:szCs w:val="16"/>
        </w:rPr>
        <w:t xml:space="preserve">   </w:t>
      </w:r>
    </w:p>
    <w:p w:rsidR="00984B8E" w:rsidRPr="00AA7D92" w:rsidRDefault="00984B8E" w:rsidP="00D117E0">
      <w:pPr>
        <w:pStyle w:val="31"/>
        <w:jc w:val="left"/>
        <w:rPr>
          <w:b/>
          <w:bCs/>
          <w:sz w:val="16"/>
          <w:szCs w:val="16"/>
        </w:rPr>
      </w:pPr>
    </w:p>
    <w:p w:rsidR="00500A4E" w:rsidRPr="00AA7D92" w:rsidRDefault="00FD5E90" w:rsidP="00D117E0">
      <w:pPr>
        <w:rPr>
          <w:color w:val="auto"/>
          <w:sz w:val="16"/>
          <w:szCs w:val="16"/>
        </w:rPr>
      </w:pPr>
      <w:r w:rsidRPr="00AA7D92">
        <w:rPr>
          <w:rFonts w:eastAsia="Times New Roman"/>
          <w:b/>
          <w:i/>
          <w:color w:val="auto"/>
          <w:sz w:val="16"/>
          <w:szCs w:val="16"/>
        </w:rPr>
        <w:t>Обязательная</w:t>
      </w:r>
      <w:r w:rsidR="00387773" w:rsidRPr="00AA7D92">
        <w:rPr>
          <w:rFonts w:eastAsia="Times New Roman"/>
          <w:b/>
          <w:i/>
          <w:color w:val="auto"/>
          <w:sz w:val="16"/>
          <w:szCs w:val="16"/>
        </w:rPr>
        <w:t>:</w:t>
      </w:r>
      <w:r w:rsidR="00500A4E" w:rsidRPr="00AA7D92">
        <w:rPr>
          <w:color w:val="auto"/>
          <w:sz w:val="16"/>
          <w:szCs w:val="16"/>
        </w:rPr>
        <w:t xml:space="preserve"> </w:t>
      </w:r>
    </w:p>
    <w:p w:rsidR="00500A4E" w:rsidRPr="00AA7D92" w:rsidRDefault="00500A4E" w:rsidP="00991AA0">
      <w:pPr>
        <w:pStyle w:val="afd"/>
        <w:numPr>
          <w:ilvl w:val="0"/>
          <w:numId w:val="49"/>
        </w:numPr>
        <w:rPr>
          <w:sz w:val="16"/>
          <w:szCs w:val="16"/>
        </w:rPr>
      </w:pPr>
      <w:r w:rsidRPr="00AA7D92">
        <w:rPr>
          <w:sz w:val="16"/>
          <w:szCs w:val="16"/>
        </w:rPr>
        <w:t>«О некоторых вопросах, связанных с регистрацией лекарственных средств» №405 от 28.08.2018</w:t>
      </w:r>
    </w:p>
    <w:p w:rsidR="00500A4E" w:rsidRPr="00AA7D92" w:rsidRDefault="00500A4E" w:rsidP="00991AA0">
      <w:pPr>
        <w:pStyle w:val="afd"/>
        <w:numPr>
          <w:ilvl w:val="0"/>
          <w:numId w:val="49"/>
        </w:numPr>
        <w:rPr>
          <w:sz w:val="16"/>
          <w:szCs w:val="16"/>
        </w:rPr>
      </w:pPr>
      <w:r w:rsidRPr="00AA7D92">
        <w:rPr>
          <w:sz w:val="16"/>
          <w:szCs w:val="16"/>
        </w:rPr>
        <w:t>«</w:t>
      </w:r>
      <w:hyperlink r:id="rId9" w:history="1">
        <w:r w:rsidRPr="00AA7D92">
          <w:rPr>
            <w:rStyle w:val="af0"/>
            <w:color w:val="auto"/>
            <w:sz w:val="16"/>
            <w:szCs w:val="16"/>
            <w:u w:val="none"/>
          </w:rPr>
          <w:t>Об утверждении Порядка проведения оценки качества лекарственных средств</w:t>
        </w:r>
      </w:hyperlink>
      <w:r w:rsidRPr="00AA7D92">
        <w:rPr>
          <w:sz w:val="16"/>
          <w:szCs w:val="16"/>
        </w:rPr>
        <w:t>» №312 от 05.07.2018</w:t>
      </w:r>
    </w:p>
    <w:p w:rsidR="00500A4E" w:rsidRPr="00AA7D92" w:rsidRDefault="00500A4E" w:rsidP="00991AA0">
      <w:pPr>
        <w:pStyle w:val="afd"/>
        <w:numPr>
          <w:ilvl w:val="0"/>
          <w:numId w:val="49"/>
        </w:numPr>
        <w:rPr>
          <w:sz w:val="16"/>
          <w:szCs w:val="16"/>
        </w:rPr>
      </w:pPr>
      <w:r w:rsidRPr="00AA7D92">
        <w:rPr>
          <w:color w:val="333333"/>
          <w:sz w:val="16"/>
          <w:szCs w:val="16"/>
        </w:rPr>
        <w:t xml:space="preserve">Об утверждении Порядка организации системы </w:t>
      </w:r>
      <w:proofErr w:type="spellStart"/>
      <w:r w:rsidRPr="00AA7D92">
        <w:rPr>
          <w:color w:val="333333"/>
          <w:sz w:val="16"/>
          <w:szCs w:val="16"/>
        </w:rPr>
        <w:t>фармаконадзора</w:t>
      </w:r>
      <w:proofErr w:type="spellEnd"/>
      <w:r w:rsidRPr="00AA7D92">
        <w:rPr>
          <w:sz w:val="16"/>
          <w:szCs w:val="16"/>
        </w:rPr>
        <w:t xml:space="preserve"> № 564 от 12.20.2018</w:t>
      </w:r>
    </w:p>
    <w:p w:rsidR="00500A4E" w:rsidRPr="00AA7D92" w:rsidRDefault="00500A4E" w:rsidP="00991AA0">
      <w:pPr>
        <w:pStyle w:val="afd"/>
        <w:numPr>
          <w:ilvl w:val="0"/>
          <w:numId w:val="49"/>
        </w:numPr>
        <w:rPr>
          <w:sz w:val="16"/>
          <w:szCs w:val="16"/>
        </w:rPr>
      </w:pPr>
      <w:r w:rsidRPr="00AA7D92">
        <w:rPr>
          <w:color w:val="333333"/>
          <w:sz w:val="16"/>
          <w:szCs w:val="16"/>
        </w:rPr>
        <w:t>Этический кодекс фармацевта.</w:t>
      </w:r>
    </w:p>
    <w:p w:rsidR="00500A4E" w:rsidRPr="00AA7D92" w:rsidRDefault="00500A4E" w:rsidP="00991AA0">
      <w:pPr>
        <w:pStyle w:val="afd"/>
        <w:numPr>
          <w:ilvl w:val="0"/>
          <w:numId w:val="49"/>
        </w:numPr>
        <w:rPr>
          <w:sz w:val="16"/>
          <w:szCs w:val="16"/>
        </w:rPr>
      </w:pPr>
      <w:r w:rsidRPr="00AA7D92">
        <w:rPr>
          <w:sz w:val="16"/>
          <w:szCs w:val="16"/>
        </w:rPr>
        <w:t>Закон «Об обращении лекарственных средств» №165 от 02.08.2017</w:t>
      </w:r>
    </w:p>
    <w:p w:rsidR="00500A4E" w:rsidRPr="00AA7D92" w:rsidRDefault="00500A4E" w:rsidP="00991AA0">
      <w:pPr>
        <w:pStyle w:val="111"/>
        <w:numPr>
          <w:ilvl w:val="0"/>
          <w:numId w:val="49"/>
        </w:numPr>
        <w:rPr>
          <w:i/>
          <w:color w:val="000000"/>
          <w:sz w:val="16"/>
          <w:szCs w:val="16"/>
        </w:rPr>
      </w:pPr>
      <w:r w:rsidRPr="00AA7D92">
        <w:rPr>
          <w:sz w:val="16"/>
          <w:szCs w:val="16"/>
        </w:rPr>
        <w:t>Технический регламент "О безопасности лекарственных сре</w:t>
      </w:r>
      <w:proofErr w:type="gramStart"/>
      <w:r w:rsidRPr="00AA7D92">
        <w:rPr>
          <w:sz w:val="16"/>
          <w:szCs w:val="16"/>
        </w:rPr>
        <w:t>дств дл</w:t>
      </w:r>
      <w:proofErr w:type="gramEnd"/>
      <w:r w:rsidRPr="00AA7D92">
        <w:rPr>
          <w:sz w:val="16"/>
          <w:szCs w:val="16"/>
        </w:rPr>
        <w:t>я медицинского применения" №137 06.04.2011</w:t>
      </w:r>
    </w:p>
    <w:p w:rsidR="00500A4E" w:rsidRPr="00AA7D92" w:rsidRDefault="00500A4E" w:rsidP="00500A4E">
      <w:pPr>
        <w:rPr>
          <w:b/>
          <w:color w:val="333333"/>
          <w:sz w:val="16"/>
          <w:szCs w:val="16"/>
        </w:rPr>
      </w:pPr>
      <w:r w:rsidRPr="00AA7D92">
        <w:rPr>
          <w:b/>
          <w:i/>
          <w:sz w:val="16"/>
          <w:szCs w:val="16"/>
        </w:rPr>
        <w:t>Дополнительная:</w:t>
      </w:r>
      <w:r w:rsidRPr="00AA7D92">
        <w:rPr>
          <w:b/>
          <w:color w:val="333333"/>
          <w:sz w:val="16"/>
          <w:szCs w:val="16"/>
        </w:rPr>
        <w:t xml:space="preserve"> </w:t>
      </w:r>
    </w:p>
    <w:p w:rsidR="00500A4E" w:rsidRPr="00AA7D92" w:rsidRDefault="00500A4E" w:rsidP="00991AA0">
      <w:pPr>
        <w:pStyle w:val="afd"/>
        <w:numPr>
          <w:ilvl w:val="0"/>
          <w:numId w:val="50"/>
        </w:numPr>
        <w:rPr>
          <w:i/>
          <w:sz w:val="16"/>
          <w:szCs w:val="16"/>
        </w:rPr>
      </w:pPr>
      <w:r w:rsidRPr="00AA7D92">
        <w:rPr>
          <w:color w:val="333333"/>
          <w:sz w:val="16"/>
          <w:szCs w:val="16"/>
        </w:rPr>
        <w:t>Об утверждении Порядка инспектирования в сфере обращения медицинских изделий</w:t>
      </w:r>
      <w:r w:rsidRPr="00AA7D92">
        <w:rPr>
          <w:i/>
          <w:sz w:val="16"/>
          <w:szCs w:val="16"/>
        </w:rPr>
        <w:t xml:space="preserve"> №120 от 15.03.2019</w:t>
      </w:r>
    </w:p>
    <w:p w:rsidR="00500A4E" w:rsidRPr="00AA7D92" w:rsidRDefault="00500A4E" w:rsidP="00991AA0">
      <w:pPr>
        <w:pStyle w:val="afd"/>
        <w:numPr>
          <w:ilvl w:val="0"/>
          <w:numId w:val="50"/>
        </w:numPr>
        <w:rPr>
          <w:i/>
          <w:sz w:val="16"/>
          <w:szCs w:val="16"/>
        </w:rPr>
      </w:pPr>
      <w:r w:rsidRPr="00AA7D92">
        <w:rPr>
          <w:color w:val="333333"/>
          <w:sz w:val="16"/>
          <w:szCs w:val="16"/>
        </w:rPr>
        <w:t>Об утверждении Порядка проведения оценки качества и безопасности медицинских изделий</w:t>
      </w:r>
      <w:r w:rsidRPr="00AA7D92">
        <w:rPr>
          <w:i/>
          <w:sz w:val="16"/>
          <w:szCs w:val="16"/>
        </w:rPr>
        <w:t xml:space="preserve"> №313 от 05.07.2018</w:t>
      </w:r>
    </w:p>
    <w:p w:rsidR="00500A4E" w:rsidRPr="00AA7D92" w:rsidRDefault="00500A4E" w:rsidP="00991AA0">
      <w:pPr>
        <w:pStyle w:val="ac"/>
        <w:numPr>
          <w:ilvl w:val="0"/>
          <w:numId w:val="50"/>
        </w:numPr>
        <w:spacing w:before="0" w:beforeAutospacing="0" w:after="0" w:afterAutospacing="0"/>
        <w:rPr>
          <w:color w:val="333333"/>
          <w:sz w:val="16"/>
          <w:szCs w:val="16"/>
        </w:rPr>
      </w:pPr>
      <w:r w:rsidRPr="00AA7D92">
        <w:rPr>
          <w:color w:val="333333"/>
          <w:sz w:val="16"/>
          <w:szCs w:val="16"/>
        </w:rPr>
        <w:t>О некоторых вопросах, связанных с регистрацией медицинских изделий №311 от 05.07.2018</w:t>
      </w:r>
    </w:p>
    <w:p w:rsidR="00050FED" w:rsidRPr="00AA7D92" w:rsidRDefault="00FB708F" w:rsidP="00991AA0">
      <w:pPr>
        <w:pStyle w:val="afd"/>
        <w:numPr>
          <w:ilvl w:val="0"/>
          <w:numId w:val="50"/>
        </w:numPr>
        <w:rPr>
          <w:sz w:val="16"/>
          <w:szCs w:val="16"/>
        </w:rPr>
      </w:pPr>
      <w:hyperlink r:id="rId10" w:history="1">
        <w:r w:rsidR="00500A4E" w:rsidRPr="00AA7D92">
          <w:rPr>
            <w:rStyle w:val="af0"/>
            <w:color w:val="auto"/>
            <w:sz w:val="16"/>
            <w:szCs w:val="16"/>
            <w:u w:val="none"/>
          </w:rPr>
          <w:t>О нормах естественной убыли лекарственных средств и изделий медицинского назначения в аптечных учреждениях, организациях оптовой торговли лекарственными средствами и организациях здравоохранения Кыргызской Республики №22 от 20.01.2011</w:t>
        </w:r>
        <w:r w:rsidR="00500A4E" w:rsidRPr="00AA7D92">
          <w:rPr>
            <w:sz w:val="16"/>
            <w:szCs w:val="16"/>
          </w:rPr>
          <w:br/>
        </w:r>
      </w:hyperlink>
    </w:p>
    <w:p w:rsidR="00D117E0" w:rsidRPr="00AA7D92" w:rsidRDefault="00984B8E" w:rsidP="00D117E0">
      <w:pPr>
        <w:pStyle w:val="111"/>
        <w:rPr>
          <w:b/>
          <w:i/>
          <w:color w:val="000000"/>
          <w:sz w:val="16"/>
          <w:szCs w:val="16"/>
        </w:rPr>
      </w:pPr>
      <w:r w:rsidRPr="00AA7D92">
        <w:rPr>
          <w:b/>
          <w:i/>
          <w:color w:val="000000"/>
          <w:sz w:val="16"/>
          <w:szCs w:val="16"/>
        </w:rPr>
        <w:t>Интернет ресурсы:</w:t>
      </w:r>
      <w:r w:rsidR="00D117E0" w:rsidRPr="00AA7D92">
        <w:rPr>
          <w:b/>
          <w:i/>
          <w:color w:val="000000"/>
          <w:sz w:val="16"/>
          <w:szCs w:val="16"/>
        </w:rPr>
        <w:t xml:space="preserve"> </w:t>
      </w:r>
    </w:p>
    <w:p w:rsidR="00D117E0" w:rsidRPr="00AA7D92" w:rsidRDefault="00FB708F" w:rsidP="00991AA0">
      <w:pPr>
        <w:pStyle w:val="111"/>
        <w:numPr>
          <w:ilvl w:val="0"/>
          <w:numId w:val="2"/>
        </w:numPr>
        <w:rPr>
          <w:rStyle w:val="FontStyle86"/>
          <w:b/>
          <w:i/>
          <w:color w:val="000000"/>
          <w:sz w:val="16"/>
          <w:szCs w:val="16"/>
        </w:rPr>
      </w:pPr>
      <w:hyperlink r:id="rId11" w:history="1">
        <w:r w:rsidR="00D117E0" w:rsidRPr="00AA7D92">
          <w:rPr>
            <w:rStyle w:val="af0"/>
            <w:sz w:val="16"/>
            <w:szCs w:val="16"/>
            <w:lang w:val="en-US"/>
          </w:rPr>
          <w:t>http</w:t>
        </w:r>
        <w:r w:rsidR="00D117E0" w:rsidRPr="00AA7D92">
          <w:rPr>
            <w:rStyle w:val="af0"/>
            <w:sz w:val="16"/>
            <w:szCs w:val="16"/>
          </w:rPr>
          <w:t>://</w:t>
        </w:r>
        <w:r w:rsidR="00D117E0" w:rsidRPr="00AA7D92">
          <w:rPr>
            <w:rStyle w:val="af0"/>
            <w:sz w:val="16"/>
            <w:szCs w:val="16"/>
            <w:lang w:val="en-US"/>
          </w:rPr>
          <w:t>www</w:t>
        </w:r>
        <w:r w:rsidR="00D117E0" w:rsidRPr="00AA7D92">
          <w:rPr>
            <w:rStyle w:val="af0"/>
            <w:sz w:val="16"/>
            <w:szCs w:val="16"/>
          </w:rPr>
          <w:t>.</w:t>
        </w:r>
        <w:r w:rsidR="00D117E0" w:rsidRPr="00AA7D92">
          <w:rPr>
            <w:rStyle w:val="af0"/>
            <w:sz w:val="16"/>
            <w:szCs w:val="16"/>
            <w:lang w:val="en-AU"/>
          </w:rPr>
          <w:t>farm</w:t>
        </w:r>
        <w:r w:rsidR="00D117E0" w:rsidRPr="00AA7D92">
          <w:rPr>
            <w:rStyle w:val="af0"/>
            <w:sz w:val="16"/>
            <w:szCs w:val="16"/>
          </w:rPr>
          <w:t>.</w:t>
        </w:r>
        <w:r w:rsidR="00D117E0" w:rsidRPr="00AA7D92">
          <w:rPr>
            <w:rStyle w:val="af0"/>
            <w:sz w:val="16"/>
            <w:szCs w:val="16"/>
            <w:lang w:val="en-AU"/>
          </w:rPr>
          <w:t>kg</w:t>
        </w:r>
      </w:hyperlink>
    </w:p>
    <w:p w:rsidR="00D117E0" w:rsidRPr="00AA7D92" w:rsidRDefault="00FB708F" w:rsidP="00991AA0">
      <w:pPr>
        <w:pStyle w:val="111"/>
        <w:numPr>
          <w:ilvl w:val="0"/>
          <w:numId w:val="2"/>
        </w:numPr>
        <w:rPr>
          <w:b/>
          <w:i/>
          <w:color w:val="000000"/>
          <w:sz w:val="16"/>
          <w:szCs w:val="16"/>
        </w:rPr>
      </w:pPr>
      <w:hyperlink r:id="rId12" w:history="1">
        <w:r w:rsidR="00D117E0" w:rsidRPr="00AA7D92">
          <w:rPr>
            <w:rStyle w:val="af0"/>
            <w:rFonts w:eastAsia="Calibri"/>
            <w:sz w:val="16"/>
            <w:szCs w:val="16"/>
          </w:rPr>
          <w:t>http://cbd.minjust.gov.kg/</w:t>
        </w:r>
      </w:hyperlink>
      <w:r w:rsidR="00D117E0" w:rsidRPr="00AA7D92">
        <w:rPr>
          <w:sz w:val="16"/>
          <w:szCs w:val="16"/>
        </w:rPr>
        <w:t xml:space="preserve"> </w:t>
      </w:r>
    </w:p>
    <w:p w:rsidR="002D762E" w:rsidRPr="00AA7D92" w:rsidRDefault="002D762E" w:rsidP="00D117E0">
      <w:pPr>
        <w:rPr>
          <w:b/>
          <w:i/>
          <w:sz w:val="16"/>
          <w:szCs w:val="16"/>
        </w:rPr>
      </w:pPr>
    </w:p>
    <w:p w:rsidR="00984B8E" w:rsidRPr="00AA7D92" w:rsidRDefault="00984B8E" w:rsidP="00A6595A">
      <w:pPr>
        <w:pStyle w:val="afd"/>
        <w:numPr>
          <w:ilvl w:val="0"/>
          <w:numId w:val="1"/>
        </w:numPr>
        <w:rPr>
          <w:b/>
          <w:i/>
          <w:iCs/>
          <w:sz w:val="16"/>
          <w:szCs w:val="16"/>
        </w:rPr>
      </w:pPr>
      <w:r w:rsidRPr="00AA7D92">
        <w:rPr>
          <w:b/>
          <w:i/>
          <w:sz w:val="16"/>
          <w:szCs w:val="16"/>
        </w:rPr>
        <w:t>Политика выставления баллов</w:t>
      </w:r>
      <w:r w:rsidR="002D762E" w:rsidRPr="00AA7D92">
        <w:rPr>
          <w:b/>
          <w:i/>
          <w:sz w:val="16"/>
          <w:szCs w:val="16"/>
        </w:rPr>
        <w:t>.</w:t>
      </w:r>
    </w:p>
    <w:p w:rsidR="00984B8E" w:rsidRPr="00AA7D92" w:rsidRDefault="00984B8E" w:rsidP="00D117E0">
      <w:pPr>
        <w:pStyle w:val="111"/>
        <w:rPr>
          <w:b/>
          <w:color w:val="000000"/>
          <w:sz w:val="16"/>
          <w:szCs w:val="16"/>
        </w:rPr>
      </w:pPr>
    </w:p>
    <w:p w:rsidR="00A6595A" w:rsidRPr="00AA7D92" w:rsidRDefault="00A6595A" w:rsidP="00A6595A">
      <w:pPr>
        <w:rPr>
          <w:iCs/>
          <w:sz w:val="16"/>
          <w:szCs w:val="16"/>
        </w:rPr>
      </w:pPr>
      <w:r w:rsidRPr="00AA7D92">
        <w:rPr>
          <w:iCs/>
          <w:sz w:val="16"/>
          <w:szCs w:val="16"/>
        </w:rPr>
        <w:t xml:space="preserve">В  соответствии  с картой накопления баллов, студент может  набирать баллы по всем видам  занятий.  </w:t>
      </w:r>
    </w:p>
    <w:p w:rsidR="00A6595A" w:rsidRPr="00AA7D92" w:rsidRDefault="00A6595A" w:rsidP="00A6595A">
      <w:pPr>
        <w:rPr>
          <w:iCs/>
          <w:sz w:val="16"/>
          <w:szCs w:val="16"/>
        </w:rPr>
      </w:pPr>
      <w:r w:rsidRPr="00AA7D92">
        <w:rPr>
          <w:i/>
          <w:iCs/>
          <w:sz w:val="16"/>
          <w:szCs w:val="16"/>
        </w:rPr>
        <w:t>На лекциях</w:t>
      </w:r>
      <w:r w:rsidRPr="00AA7D92">
        <w:rPr>
          <w:iCs/>
          <w:sz w:val="16"/>
          <w:szCs w:val="16"/>
        </w:rPr>
        <w:t xml:space="preserve"> за наличие конспекта без пропусков на занятия студент получает 5 баллов за 1 модуль.  </w:t>
      </w:r>
    </w:p>
    <w:p w:rsidR="00A6595A" w:rsidRPr="00AA7D92" w:rsidRDefault="00A6595A" w:rsidP="00A6595A">
      <w:pPr>
        <w:rPr>
          <w:iCs/>
          <w:sz w:val="16"/>
          <w:szCs w:val="16"/>
        </w:rPr>
      </w:pPr>
      <w:r w:rsidRPr="00AA7D92">
        <w:rPr>
          <w:i/>
          <w:iCs/>
          <w:sz w:val="16"/>
          <w:szCs w:val="16"/>
        </w:rPr>
        <w:t>На лабораторно-практических занятиях</w:t>
      </w:r>
      <w:r w:rsidRPr="00AA7D92">
        <w:rPr>
          <w:iCs/>
          <w:sz w:val="16"/>
          <w:szCs w:val="16"/>
        </w:rPr>
        <w:t xml:space="preserve"> студент получает баллы:  за устный ответ-2б, за выполнение </w:t>
      </w:r>
      <w:proofErr w:type="gramStart"/>
      <w:r w:rsidRPr="00AA7D92">
        <w:rPr>
          <w:iCs/>
          <w:sz w:val="16"/>
          <w:szCs w:val="16"/>
        </w:rPr>
        <w:t>практической</w:t>
      </w:r>
      <w:proofErr w:type="gramEnd"/>
      <w:r w:rsidRPr="00AA7D92">
        <w:rPr>
          <w:iCs/>
          <w:sz w:val="16"/>
          <w:szCs w:val="16"/>
        </w:rPr>
        <w:t xml:space="preserve"> работы-3б (за текущий контроль-5б).</w:t>
      </w:r>
    </w:p>
    <w:p w:rsidR="00A6595A" w:rsidRPr="00AA7D92" w:rsidRDefault="00A6595A" w:rsidP="00A6595A">
      <w:pPr>
        <w:rPr>
          <w:iCs/>
          <w:sz w:val="16"/>
          <w:szCs w:val="16"/>
        </w:rPr>
      </w:pPr>
      <w:r w:rsidRPr="00AA7D92">
        <w:rPr>
          <w:i/>
          <w:iCs/>
          <w:sz w:val="16"/>
          <w:szCs w:val="16"/>
        </w:rPr>
        <w:t>СРС</w:t>
      </w:r>
      <w:r w:rsidRPr="00AA7D92">
        <w:rPr>
          <w:iCs/>
          <w:sz w:val="16"/>
          <w:szCs w:val="16"/>
        </w:rPr>
        <w:t xml:space="preserve">  за выполнение заданий  5б.</w:t>
      </w:r>
    </w:p>
    <w:p w:rsidR="00A6595A" w:rsidRPr="00AA7D92" w:rsidRDefault="00A6595A" w:rsidP="00A6595A">
      <w:pPr>
        <w:rPr>
          <w:iCs/>
          <w:sz w:val="16"/>
          <w:szCs w:val="16"/>
        </w:rPr>
      </w:pPr>
      <w:r w:rsidRPr="00AA7D92">
        <w:rPr>
          <w:iCs/>
          <w:sz w:val="16"/>
          <w:szCs w:val="16"/>
        </w:rPr>
        <w:t>За рубежный контроль - максимум 10б (контрольная работа).</w:t>
      </w:r>
    </w:p>
    <w:p w:rsidR="00D117E0" w:rsidRPr="00AA7D92" w:rsidRDefault="00A6595A">
      <w:pPr>
        <w:rPr>
          <w:iCs/>
          <w:sz w:val="16"/>
          <w:szCs w:val="16"/>
        </w:rPr>
      </w:pPr>
      <w:r w:rsidRPr="00AA7D92">
        <w:rPr>
          <w:i/>
          <w:iCs/>
          <w:sz w:val="16"/>
          <w:szCs w:val="16"/>
        </w:rPr>
        <w:t>Итоговый контроль</w:t>
      </w:r>
      <w:r w:rsidRPr="00AA7D92">
        <w:rPr>
          <w:iCs/>
          <w:sz w:val="16"/>
          <w:szCs w:val="16"/>
        </w:rPr>
        <w:t xml:space="preserve"> – максимум 40б  за тестовый контроль.</w:t>
      </w:r>
    </w:p>
    <w:p w:rsidR="000E5AE5" w:rsidRPr="00AA7D92" w:rsidRDefault="000E5AE5">
      <w:pPr>
        <w:rPr>
          <w:sz w:val="16"/>
          <w:szCs w:val="16"/>
        </w:rPr>
      </w:pPr>
    </w:p>
    <w:p w:rsidR="00AA7D92" w:rsidRPr="00AA7D92" w:rsidRDefault="00AA7D92">
      <w:pPr>
        <w:rPr>
          <w:sz w:val="16"/>
          <w:szCs w:val="16"/>
        </w:rPr>
      </w:pPr>
    </w:p>
    <w:sectPr w:rsidR="00AA7D92" w:rsidRPr="00AA7D92" w:rsidSect="001E600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653" w:rsidRDefault="007A3653" w:rsidP="00991AA0">
      <w:r>
        <w:separator/>
      </w:r>
    </w:p>
  </w:endnote>
  <w:endnote w:type="continuationSeparator" w:id="0">
    <w:p w:rsidR="007A3653" w:rsidRDefault="007A3653" w:rsidP="0099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653" w:rsidRDefault="007A3653" w:rsidP="00991AA0">
      <w:r>
        <w:separator/>
      </w:r>
    </w:p>
  </w:footnote>
  <w:footnote w:type="continuationSeparator" w:id="0">
    <w:p w:rsidR="007A3653" w:rsidRDefault="007A3653" w:rsidP="00991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42B"/>
    <w:multiLevelType w:val="hybridMultilevel"/>
    <w:tmpl w:val="F0EC38FE"/>
    <w:lvl w:ilvl="0" w:tplc="DBA01C0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157CF"/>
    <w:multiLevelType w:val="hybridMultilevel"/>
    <w:tmpl w:val="EDFC6CD4"/>
    <w:lvl w:ilvl="0" w:tplc="91D41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06D5"/>
    <w:multiLevelType w:val="hybridMultilevel"/>
    <w:tmpl w:val="8FE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A19A9"/>
    <w:multiLevelType w:val="hybridMultilevel"/>
    <w:tmpl w:val="6540DAA6"/>
    <w:lvl w:ilvl="0" w:tplc="CFFEF842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751D9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166F7"/>
    <w:multiLevelType w:val="hybridMultilevel"/>
    <w:tmpl w:val="3466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206CE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D0C65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41DE4"/>
    <w:multiLevelType w:val="hybridMultilevel"/>
    <w:tmpl w:val="CAD279AE"/>
    <w:lvl w:ilvl="0" w:tplc="8FC0486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C762E8"/>
    <w:multiLevelType w:val="hybridMultilevel"/>
    <w:tmpl w:val="5906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E1575"/>
    <w:multiLevelType w:val="hybridMultilevel"/>
    <w:tmpl w:val="85209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05B07"/>
    <w:multiLevelType w:val="hybridMultilevel"/>
    <w:tmpl w:val="4D4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47846"/>
    <w:multiLevelType w:val="hybridMultilevel"/>
    <w:tmpl w:val="0E6CA358"/>
    <w:lvl w:ilvl="0" w:tplc="0D16763C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86013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43C9D"/>
    <w:multiLevelType w:val="hybridMultilevel"/>
    <w:tmpl w:val="8DDC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76F1A"/>
    <w:multiLevelType w:val="hybridMultilevel"/>
    <w:tmpl w:val="8BE2DBEA"/>
    <w:lvl w:ilvl="0" w:tplc="59EE7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A3C0A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21241"/>
    <w:multiLevelType w:val="hybridMultilevel"/>
    <w:tmpl w:val="4D4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F64B4"/>
    <w:multiLevelType w:val="hybridMultilevel"/>
    <w:tmpl w:val="DFE4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86385"/>
    <w:multiLevelType w:val="hybridMultilevel"/>
    <w:tmpl w:val="DFC66746"/>
    <w:lvl w:ilvl="0" w:tplc="7E46E5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C37B2"/>
    <w:multiLevelType w:val="hybridMultilevel"/>
    <w:tmpl w:val="70EA63D8"/>
    <w:lvl w:ilvl="0" w:tplc="B4C68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82641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E7E9D"/>
    <w:multiLevelType w:val="hybridMultilevel"/>
    <w:tmpl w:val="12221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03F96"/>
    <w:multiLevelType w:val="hybridMultilevel"/>
    <w:tmpl w:val="E4F05842"/>
    <w:lvl w:ilvl="0" w:tplc="60089BD4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91C43"/>
    <w:multiLevelType w:val="hybridMultilevel"/>
    <w:tmpl w:val="6652E784"/>
    <w:lvl w:ilvl="0" w:tplc="9CBAFF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6910CAF"/>
    <w:multiLevelType w:val="hybridMultilevel"/>
    <w:tmpl w:val="95C05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8D4E8F"/>
    <w:multiLevelType w:val="hybridMultilevel"/>
    <w:tmpl w:val="EF486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11888"/>
    <w:multiLevelType w:val="hybridMultilevel"/>
    <w:tmpl w:val="53FC5F48"/>
    <w:lvl w:ilvl="0" w:tplc="B072A83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8F742A"/>
    <w:multiLevelType w:val="hybridMultilevel"/>
    <w:tmpl w:val="0E6CA358"/>
    <w:lvl w:ilvl="0" w:tplc="0D16763C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8030AA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CB66BE"/>
    <w:multiLevelType w:val="hybridMultilevel"/>
    <w:tmpl w:val="9C1EC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75324C"/>
    <w:multiLevelType w:val="hybridMultilevel"/>
    <w:tmpl w:val="A238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472D89"/>
    <w:multiLevelType w:val="hybridMultilevel"/>
    <w:tmpl w:val="46522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B92109"/>
    <w:multiLevelType w:val="hybridMultilevel"/>
    <w:tmpl w:val="ED4A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0F2557"/>
    <w:multiLevelType w:val="hybridMultilevel"/>
    <w:tmpl w:val="EB2C9898"/>
    <w:lvl w:ilvl="0" w:tplc="63B20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FE0E16"/>
    <w:multiLevelType w:val="hybridMultilevel"/>
    <w:tmpl w:val="6A664B10"/>
    <w:lvl w:ilvl="0" w:tplc="18CA4A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F753C1"/>
    <w:multiLevelType w:val="hybridMultilevel"/>
    <w:tmpl w:val="4D4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D22F5D"/>
    <w:multiLevelType w:val="hybridMultilevel"/>
    <w:tmpl w:val="12221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7E6519"/>
    <w:multiLevelType w:val="hybridMultilevel"/>
    <w:tmpl w:val="97A05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2575AF"/>
    <w:multiLevelType w:val="hybridMultilevel"/>
    <w:tmpl w:val="798EA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2E4411"/>
    <w:multiLevelType w:val="hybridMultilevel"/>
    <w:tmpl w:val="ED00D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3C7761"/>
    <w:multiLevelType w:val="hybridMultilevel"/>
    <w:tmpl w:val="68588494"/>
    <w:lvl w:ilvl="0" w:tplc="83DAD2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4112D4"/>
    <w:multiLevelType w:val="hybridMultilevel"/>
    <w:tmpl w:val="CCEADE12"/>
    <w:lvl w:ilvl="0" w:tplc="52724C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BC7A97"/>
    <w:multiLevelType w:val="hybridMultilevel"/>
    <w:tmpl w:val="A2D8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A20432"/>
    <w:multiLevelType w:val="hybridMultilevel"/>
    <w:tmpl w:val="4D4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7B2AB8"/>
    <w:multiLevelType w:val="hybridMultilevel"/>
    <w:tmpl w:val="4D4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1567F3"/>
    <w:multiLevelType w:val="hybridMultilevel"/>
    <w:tmpl w:val="4D4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AD4593"/>
    <w:multiLevelType w:val="hybridMultilevel"/>
    <w:tmpl w:val="4E96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E36B21"/>
    <w:multiLevelType w:val="hybridMultilevel"/>
    <w:tmpl w:val="331AF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462968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B20B67"/>
    <w:multiLevelType w:val="hybridMultilevel"/>
    <w:tmpl w:val="2EC0D7EE"/>
    <w:lvl w:ilvl="0" w:tplc="4E6A9E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A731AC"/>
    <w:multiLevelType w:val="hybridMultilevel"/>
    <w:tmpl w:val="3B64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B065C9"/>
    <w:multiLevelType w:val="hybridMultilevel"/>
    <w:tmpl w:val="E4F05842"/>
    <w:lvl w:ilvl="0" w:tplc="60089BD4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B413F2"/>
    <w:multiLevelType w:val="hybridMultilevel"/>
    <w:tmpl w:val="BEBCB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814340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442333"/>
    <w:multiLevelType w:val="hybridMultilevel"/>
    <w:tmpl w:val="DA0ED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1343F5"/>
    <w:multiLevelType w:val="hybridMultilevel"/>
    <w:tmpl w:val="CD5A75D0"/>
    <w:lvl w:ilvl="0" w:tplc="258E3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41"/>
  </w:num>
  <w:num w:numId="4">
    <w:abstractNumId w:val="56"/>
  </w:num>
  <w:num w:numId="5">
    <w:abstractNumId w:val="20"/>
  </w:num>
  <w:num w:numId="6">
    <w:abstractNumId w:val="49"/>
  </w:num>
  <w:num w:numId="7">
    <w:abstractNumId w:val="6"/>
  </w:num>
  <w:num w:numId="8">
    <w:abstractNumId w:val="16"/>
  </w:num>
  <w:num w:numId="9">
    <w:abstractNumId w:val="21"/>
  </w:num>
  <w:num w:numId="10">
    <w:abstractNumId w:val="4"/>
  </w:num>
  <w:num w:numId="11">
    <w:abstractNumId w:val="54"/>
  </w:num>
  <w:num w:numId="12">
    <w:abstractNumId w:val="29"/>
  </w:num>
  <w:num w:numId="13">
    <w:abstractNumId w:val="50"/>
  </w:num>
  <w:num w:numId="14">
    <w:abstractNumId w:val="13"/>
  </w:num>
  <w:num w:numId="15">
    <w:abstractNumId w:val="34"/>
  </w:num>
  <w:num w:numId="16">
    <w:abstractNumId w:val="15"/>
  </w:num>
  <w:num w:numId="17">
    <w:abstractNumId w:val="7"/>
  </w:num>
  <w:num w:numId="18">
    <w:abstractNumId w:val="55"/>
  </w:num>
  <w:num w:numId="19">
    <w:abstractNumId w:val="52"/>
  </w:num>
  <w:num w:numId="20">
    <w:abstractNumId w:val="45"/>
  </w:num>
  <w:num w:numId="21">
    <w:abstractNumId w:val="3"/>
  </w:num>
  <w:num w:numId="22">
    <w:abstractNumId w:val="11"/>
  </w:num>
  <w:num w:numId="23">
    <w:abstractNumId w:val="36"/>
  </w:num>
  <w:num w:numId="24">
    <w:abstractNumId w:val="44"/>
  </w:num>
  <w:num w:numId="25">
    <w:abstractNumId w:val="46"/>
  </w:num>
  <w:num w:numId="26">
    <w:abstractNumId w:val="28"/>
  </w:num>
  <w:num w:numId="27">
    <w:abstractNumId w:val="37"/>
  </w:num>
  <w:num w:numId="28">
    <w:abstractNumId w:val="39"/>
  </w:num>
  <w:num w:numId="29">
    <w:abstractNumId w:val="30"/>
  </w:num>
  <w:num w:numId="30">
    <w:abstractNumId w:val="18"/>
  </w:num>
  <w:num w:numId="31">
    <w:abstractNumId w:val="47"/>
  </w:num>
  <w:num w:numId="32">
    <w:abstractNumId w:val="31"/>
  </w:num>
  <w:num w:numId="33">
    <w:abstractNumId w:val="43"/>
  </w:num>
  <w:num w:numId="34">
    <w:abstractNumId w:val="42"/>
  </w:num>
  <w:num w:numId="35">
    <w:abstractNumId w:val="51"/>
  </w:num>
  <w:num w:numId="36">
    <w:abstractNumId w:val="32"/>
  </w:num>
  <w:num w:numId="37">
    <w:abstractNumId w:val="9"/>
  </w:num>
  <w:num w:numId="38">
    <w:abstractNumId w:val="38"/>
  </w:num>
  <w:num w:numId="39">
    <w:abstractNumId w:val="26"/>
  </w:num>
  <w:num w:numId="40">
    <w:abstractNumId w:val="33"/>
  </w:num>
  <w:num w:numId="41">
    <w:abstractNumId w:val="5"/>
  </w:num>
  <w:num w:numId="42">
    <w:abstractNumId w:val="0"/>
  </w:num>
  <w:num w:numId="43">
    <w:abstractNumId w:val="27"/>
  </w:num>
  <w:num w:numId="44">
    <w:abstractNumId w:val="35"/>
  </w:num>
  <w:num w:numId="45">
    <w:abstractNumId w:val="53"/>
  </w:num>
  <w:num w:numId="46">
    <w:abstractNumId w:val="48"/>
  </w:num>
  <w:num w:numId="47">
    <w:abstractNumId w:val="2"/>
  </w:num>
  <w:num w:numId="48">
    <w:abstractNumId w:val="40"/>
  </w:num>
  <w:num w:numId="49">
    <w:abstractNumId w:val="10"/>
  </w:num>
  <w:num w:numId="50">
    <w:abstractNumId w:val="19"/>
  </w:num>
  <w:num w:numId="51">
    <w:abstractNumId w:val="24"/>
  </w:num>
  <w:num w:numId="52">
    <w:abstractNumId w:val="1"/>
  </w:num>
  <w:num w:numId="53">
    <w:abstractNumId w:val="14"/>
  </w:num>
  <w:num w:numId="54">
    <w:abstractNumId w:val="23"/>
  </w:num>
  <w:num w:numId="55">
    <w:abstractNumId w:val="17"/>
  </w:num>
  <w:num w:numId="56">
    <w:abstractNumId w:val="12"/>
  </w:num>
  <w:num w:numId="57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B8E"/>
    <w:rsid w:val="000007F8"/>
    <w:rsid w:val="000068DB"/>
    <w:rsid w:val="00015B35"/>
    <w:rsid w:val="00031748"/>
    <w:rsid w:val="00032C46"/>
    <w:rsid w:val="0003485F"/>
    <w:rsid w:val="000455D8"/>
    <w:rsid w:val="00050FED"/>
    <w:rsid w:val="00062D4A"/>
    <w:rsid w:val="00072E07"/>
    <w:rsid w:val="00075CC4"/>
    <w:rsid w:val="00082126"/>
    <w:rsid w:val="0008761D"/>
    <w:rsid w:val="000951B4"/>
    <w:rsid w:val="00097FA2"/>
    <w:rsid w:val="000A5125"/>
    <w:rsid w:val="000A7EEE"/>
    <w:rsid w:val="000B1F3C"/>
    <w:rsid w:val="000B7C50"/>
    <w:rsid w:val="000D0D82"/>
    <w:rsid w:val="000D12F6"/>
    <w:rsid w:val="000E2D3A"/>
    <w:rsid w:val="000E5AE5"/>
    <w:rsid w:val="000F44AE"/>
    <w:rsid w:val="000F7BCD"/>
    <w:rsid w:val="00102B21"/>
    <w:rsid w:val="001036BB"/>
    <w:rsid w:val="0010492D"/>
    <w:rsid w:val="001052D5"/>
    <w:rsid w:val="001102C7"/>
    <w:rsid w:val="00122053"/>
    <w:rsid w:val="00141883"/>
    <w:rsid w:val="001520FA"/>
    <w:rsid w:val="00161D21"/>
    <w:rsid w:val="001801E1"/>
    <w:rsid w:val="00196A7C"/>
    <w:rsid w:val="001A4C11"/>
    <w:rsid w:val="001A579A"/>
    <w:rsid w:val="001B4144"/>
    <w:rsid w:val="001B6D2D"/>
    <w:rsid w:val="001B7DE4"/>
    <w:rsid w:val="001C040A"/>
    <w:rsid w:val="001C11B6"/>
    <w:rsid w:val="001C2928"/>
    <w:rsid w:val="001C4325"/>
    <w:rsid w:val="001D19CD"/>
    <w:rsid w:val="001D2299"/>
    <w:rsid w:val="001E1B96"/>
    <w:rsid w:val="001E4DDC"/>
    <w:rsid w:val="001E600E"/>
    <w:rsid w:val="00222185"/>
    <w:rsid w:val="00225C1B"/>
    <w:rsid w:val="00236F5E"/>
    <w:rsid w:val="0024133E"/>
    <w:rsid w:val="00253614"/>
    <w:rsid w:val="00257CC0"/>
    <w:rsid w:val="00257D7A"/>
    <w:rsid w:val="00271362"/>
    <w:rsid w:val="00275305"/>
    <w:rsid w:val="002855CB"/>
    <w:rsid w:val="00292747"/>
    <w:rsid w:val="00297334"/>
    <w:rsid w:val="002A36D8"/>
    <w:rsid w:val="002A7671"/>
    <w:rsid w:val="002B55DF"/>
    <w:rsid w:val="002C776B"/>
    <w:rsid w:val="002D37FA"/>
    <w:rsid w:val="002D762E"/>
    <w:rsid w:val="002E3051"/>
    <w:rsid w:val="002E33AE"/>
    <w:rsid w:val="002E3C52"/>
    <w:rsid w:val="00302134"/>
    <w:rsid w:val="003029C1"/>
    <w:rsid w:val="003046A1"/>
    <w:rsid w:val="0030524E"/>
    <w:rsid w:val="00332882"/>
    <w:rsid w:val="00350A5F"/>
    <w:rsid w:val="00351455"/>
    <w:rsid w:val="003533E5"/>
    <w:rsid w:val="00356186"/>
    <w:rsid w:val="003606E2"/>
    <w:rsid w:val="003723E1"/>
    <w:rsid w:val="00372567"/>
    <w:rsid w:val="00387773"/>
    <w:rsid w:val="00393E98"/>
    <w:rsid w:val="003A04BD"/>
    <w:rsid w:val="003B3571"/>
    <w:rsid w:val="003D02CD"/>
    <w:rsid w:val="003D059B"/>
    <w:rsid w:val="003D0755"/>
    <w:rsid w:val="003D310C"/>
    <w:rsid w:val="003F294E"/>
    <w:rsid w:val="003F7ABC"/>
    <w:rsid w:val="00400E8E"/>
    <w:rsid w:val="00403A17"/>
    <w:rsid w:val="00405EFD"/>
    <w:rsid w:val="00416AB2"/>
    <w:rsid w:val="004347A4"/>
    <w:rsid w:val="004634AE"/>
    <w:rsid w:val="00477195"/>
    <w:rsid w:val="00483254"/>
    <w:rsid w:val="00484E33"/>
    <w:rsid w:val="00486B05"/>
    <w:rsid w:val="004906ED"/>
    <w:rsid w:val="00496622"/>
    <w:rsid w:val="004A02DB"/>
    <w:rsid w:val="004D09F3"/>
    <w:rsid w:val="004D2866"/>
    <w:rsid w:val="004E3BBA"/>
    <w:rsid w:val="004F5877"/>
    <w:rsid w:val="00500A4E"/>
    <w:rsid w:val="00504FAD"/>
    <w:rsid w:val="00506FC3"/>
    <w:rsid w:val="0051654F"/>
    <w:rsid w:val="00533665"/>
    <w:rsid w:val="00541989"/>
    <w:rsid w:val="00565087"/>
    <w:rsid w:val="00574B5A"/>
    <w:rsid w:val="005878E4"/>
    <w:rsid w:val="005A0BFF"/>
    <w:rsid w:val="005C16B4"/>
    <w:rsid w:val="005D4A3D"/>
    <w:rsid w:val="005E444D"/>
    <w:rsid w:val="005E506D"/>
    <w:rsid w:val="00604594"/>
    <w:rsid w:val="0061297F"/>
    <w:rsid w:val="006251AE"/>
    <w:rsid w:val="006377ED"/>
    <w:rsid w:val="0064101E"/>
    <w:rsid w:val="00645A57"/>
    <w:rsid w:val="00647493"/>
    <w:rsid w:val="00655CCB"/>
    <w:rsid w:val="00684F25"/>
    <w:rsid w:val="006867A7"/>
    <w:rsid w:val="0069052B"/>
    <w:rsid w:val="006952F5"/>
    <w:rsid w:val="006B3479"/>
    <w:rsid w:val="006B5065"/>
    <w:rsid w:val="006B54A5"/>
    <w:rsid w:val="006D066A"/>
    <w:rsid w:val="006D2991"/>
    <w:rsid w:val="006D4345"/>
    <w:rsid w:val="006E1DBD"/>
    <w:rsid w:val="00714D84"/>
    <w:rsid w:val="00737405"/>
    <w:rsid w:val="00742A7D"/>
    <w:rsid w:val="00742DFD"/>
    <w:rsid w:val="0075025A"/>
    <w:rsid w:val="00764BDA"/>
    <w:rsid w:val="00774698"/>
    <w:rsid w:val="00793F92"/>
    <w:rsid w:val="00794071"/>
    <w:rsid w:val="007A3653"/>
    <w:rsid w:val="007B172E"/>
    <w:rsid w:val="007B73C6"/>
    <w:rsid w:val="007C55B1"/>
    <w:rsid w:val="007D2CD8"/>
    <w:rsid w:val="007F2072"/>
    <w:rsid w:val="008050E5"/>
    <w:rsid w:val="00812C01"/>
    <w:rsid w:val="00813AA4"/>
    <w:rsid w:val="0082208C"/>
    <w:rsid w:val="008251BB"/>
    <w:rsid w:val="00840EC6"/>
    <w:rsid w:val="00843659"/>
    <w:rsid w:val="008442B4"/>
    <w:rsid w:val="008463F9"/>
    <w:rsid w:val="00871FBC"/>
    <w:rsid w:val="00872D9C"/>
    <w:rsid w:val="0088644E"/>
    <w:rsid w:val="00897617"/>
    <w:rsid w:val="008A2DC7"/>
    <w:rsid w:val="008B2993"/>
    <w:rsid w:val="008B5098"/>
    <w:rsid w:val="008B6942"/>
    <w:rsid w:val="008C0AD5"/>
    <w:rsid w:val="008E49E0"/>
    <w:rsid w:val="008E52C0"/>
    <w:rsid w:val="00907133"/>
    <w:rsid w:val="00911D0F"/>
    <w:rsid w:val="009207FA"/>
    <w:rsid w:val="00925D1C"/>
    <w:rsid w:val="00927D07"/>
    <w:rsid w:val="009432AC"/>
    <w:rsid w:val="009545BE"/>
    <w:rsid w:val="009614C3"/>
    <w:rsid w:val="00961ED8"/>
    <w:rsid w:val="009737F1"/>
    <w:rsid w:val="0097579A"/>
    <w:rsid w:val="0098068F"/>
    <w:rsid w:val="00984B8E"/>
    <w:rsid w:val="00987315"/>
    <w:rsid w:val="00991AA0"/>
    <w:rsid w:val="00995FF1"/>
    <w:rsid w:val="0099797F"/>
    <w:rsid w:val="009D27C8"/>
    <w:rsid w:val="009D4BA3"/>
    <w:rsid w:val="009D7B11"/>
    <w:rsid w:val="009E4DBC"/>
    <w:rsid w:val="009E5550"/>
    <w:rsid w:val="009E7BA6"/>
    <w:rsid w:val="009F43F7"/>
    <w:rsid w:val="00A0004D"/>
    <w:rsid w:val="00A21B5A"/>
    <w:rsid w:val="00A446A6"/>
    <w:rsid w:val="00A51056"/>
    <w:rsid w:val="00A52604"/>
    <w:rsid w:val="00A64FEB"/>
    <w:rsid w:val="00A6595A"/>
    <w:rsid w:val="00A7097A"/>
    <w:rsid w:val="00A70ABF"/>
    <w:rsid w:val="00A91E93"/>
    <w:rsid w:val="00AA631F"/>
    <w:rsid w:val="00AA7D92"/>
    <w:rsid w:val="00AB1CDC"/>
    <w:rsid w:val="00AE21F5"/>
    <w:rsid w:val="00AF73BB"/>
    <w:rsid w:val="00B000B7"/>
    <w:rsid w:val="00B25375"/>
    <w:rsid w:val="00B25BF7"/>
    <w:rsid w:val="00B328DA"/>
    <w:rsid w:val="00B36FC0"/>
    <w:rsid w:val="00B43474"/>
    <w:rsid w:val="00B53609"/>
    <w:rsid w:val="00B672FA"/>
    <w:rsid w:val="00B71E28"/>
    <w:rsid w:val="00B75F1D"/>
    <w:rsid w:val="00B7722D"/>
    <w:rsid w:val="00B818AA"/>
    <w:rsid w:val="00BB4048"/>
    <w:rsid w:val="00BC2C3F"/>
    <w:rsid w:val="00BC6DE0"/>
    <w:rsid w:val="00BD4443"/>
    <w:rsid w:val="00BD594D"/>
    <w:rsid w:val="00BF2D65"/>
    <w:rsid w:val="00BF58EA"/>
    <w:rsid w:val="00C063E5"/>
    <w:rsid w:val="00C0683A"/>
    <w:rsid w:val="00C20D6C"/>
    <w:rsid w:val="00C45AEB"/>
    <w:rsid w:val="00C60A72"/>
    <w:rsid w:val="00C63954"/>
    <w:rsid w:val="00CB7AE2"/>
    <w:rsid w:val="00CC2525"/>
    <w:rsid w:val="00CC44C1"/>
    <w:rsid w:val="00CD2E7B"/>
    <w:rsid w:val="00CD6DCF"/>
    <w:rsid w:val="00CE59A8"/>
    <w:rsid w:val="00D048A1"/>
    <w:rsid w:val="00D1130B"/>
    <w:rsid w:val="00D117E0"/>
    <w:rsid w:val="00D25723"/>
    <w:rsid w:val="00D273D0"/>
    <w:rsid w:val="00D31434"/>
    <w:rsid w:val="00D35553"/>
    <w:rsid w:val="00D42F2F"/>
    <w:rsid w:val="00D52A40"/>
    <w:rsid w:val="00D723D2"/>
    <w:rsid w:val="00D81BFD"/>
    <w:rsid w:val="00D9106B"/>
    <w:rsid w:val="00D91299"/>
    <w:rsid w:val="00DA1277"/>
    <w:rsid w:val="00DA4F30"/>
    <w:rsid w:val="00DA773A"/>
    <w:rsid w:val="00DD604D"/>
    <w:rsid w:val="00DD6AC6"/>
    <w:rsid w:val="00DE24F0"/>
    <w:rsid w:val="00DF793A"/>
    <w:rsid w:val="00E01178"/>
    <w:rsid w:val="00E272D8"/>
    <w:rsid w:val="00E40B58"/>
    <w:rsid w:val="00E460AC"/>
    <w:rsid w:val="00E47106"/>
    <w:rsid w:val="00E47609"/>
    <w:rsid w:val="00E50B3B"/>
    <w:rsid w:val="00E562F0"/>
    <w:rsid w:val="00E625F4"/>
    <w:rsid w:val="00E84A43"/>
    <w:rsid w:val="00E86796"/>
    <w:rsid w:val="00EB0A06"/>
    <w:rsid w:val="00EB256A"/>
    <w:rsid w:val="00EB2D71"/>
    <w:rsid w:val="00EC2B74"/>
    <w:rsid w:val="00EC6332"/>
    <w:rsid w:val="00EC680E"/>
    <w:rsid w:val="00EC7E9E"/>
    <w:rsid w:val="00EE19E1"/>
    <w:rsid w:val="00EE3A8E"/>
    <w:rsid w:val="00EE4EBE"/>
    <w:rsid w:val="00EF3E48"/>
    <w:rsid w:val="00F06C3A"/>
    <w:rsid w:val="00F148FD"/>
    <w:rsid w:val="00F34270"/>
    <w:rsid w:val="00F37A8B"/>
    <w:rsid w:val="00F57D28"/>
    <w:rsid w:val="00F60636"/>
    <w:rsid w:val="00F70559"/>
    <w:rsid w:val="00F769B3"/>
    <w:rsid w:val="00F86696"/>
    <w:rsid w:val="00F95ECB"/>
    <w:rsid w:val="00FA07DB"/>
    <w:rsid w:val="00FA0A37"/>
    <w:rsid w:val="00FB20B7"/>
    <w:rsid w:val="00FC69F4"/>
    <w:rsid w:val="00FD0DDA"/>
    <w:rsid w:val="00FD5E90"/>
    <w:rsid w:val="00FE0D13"/>
    <w:rsid w:val="00FE1BC1"/>
    <w:rsid w:val="00FE255D"/>
    <w:rsid w:val="00FE2F43"/>
    <w:rsid w:val="00FE330D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93A"/>
    <w:pPr>
      <w:widowControl w:val="0"/>
      <w:autoSpaceDE w:val="0"/>
      <w:autoSpaceDN w:val="0"/>
      <w:adjustRightInd w:val="0"/>
    </w:pPr>
    <w:rPr>
      <w:rFonts w:eastAsia="Calibri"/>
      <w:color w:val="000000"/>
    </w:rPr>
  </w:style>
  <w:style w:type="paragraph" w:styleId="1">
    <w:name w:val="heading 1"/>
    <w:basedOn w:val="a"/>
    <w:next w:val="a"/>
    <w:link w:val="10"/>
    <w:qFormat/>
    <w:rsid w:val="00984B8E"/>
    <w:pPr>
      <w:keepNext/>
      <w:widowControl/>
      <w:autoSpaceDE/>
      <w:autoSpaceDN/>
      <w:adjustRightInd/>
      <w:jc w:val="center"/>
      <w:outlineLvl w:val="0"/>
    </w:pPr>
    <w:rPr>
      <w:b/>
      <w:bCs/>
      <w:color w:val="auto"/>
      <w:sz w:val="28"/>
      <w:szCs w:val="24"/>
    </w:rPr>
  </w:style>
  <w:style w:type="paragraph" w:styleId="2">
    <w:name w:val="heading 2"/>
    <w:basedOn w:val="a"/>
    <w:next w:val="a"/>
    <w:link w:val="20"/>
    <w:qFormat/>
    <w:rsid w:val="00984B8E"/>
    <w:pPr>
      <w:keepNext/>
      <w:widowControl/>
      <w:autoSpaceDE/>
      <w:autoSpaceDN/>
      <w:adjustRightInd/>
      <w:jc w:val="center"/>
      <w:outlineLvl w:val="1"/>
    </w:pPr>
    <w:rPr>
      <w:b/>
      <w:bCs/>
      <w:color w:val="auto"/>
      <w:sz w:val="32"/>
      <w:szCs w:val="24"/>
    </w:rPr>
  </w:style>
  <w:style w:type="paragraph" w:styleId="3">
    <w:name w:val="heading 3"/>
    <w:basedOn w:val="a"/>
    <w:next w:val="a"/>
    <w:link w:val="30"/>
    <w:qFormat/>
    <w:rsid w:val="00984B8E"/>
    <w:pPr>
      <w:keepNext/>
      <w:widowControl/>
      <w:tabs>
        <w:tab w:val="left" w:pos="0"/>
      </w:tabs>
      <w:autoSpaceDE/>
      <w:autoSpaceDN/>
      <w:adjustRightInd/>
      <w:ind w:firstLine="540"/>
      <w:jc w:val="center"/>
      <w:outlineLvl w:val="2"/>
    </w:pPr>
    <w:rPr>
      <w:color w:val="auto"/>
      <w:sz w:val="28"/>
      <w:szCs w:val="24"/>
    </w:rPr>
  </w:style>
  <w:style w:type="paragraph" w:styleId="4">
    <w:name w:val="heading 4"/>
    <w:basedOn w:val="a"/>
    <w:next w:val="a"/>
    <w:link w:val="40"/>
    <w:qFormat/>
    <w:rsid w:val="00984B8E"/>
    <w:pPr>
      <w:keepNext/>
      <w:widowControl/>
      <w:autoSpaceDE/>
      <w:autoSpaceDN/>
      <w:adjustRightInd/>
      <w:outlineLvl w:val="3"/>
    </w:pPr>
    <w:rPr>
      <w:b/>
      <w:bCs/>
      <w:color w:val="auto"/>
      <w:sz w:val="28"/>
      <w:szCs w:val="24"/>
    </w:rPr>
  </w:style>
  <w:style w:type="paragraph" w:styleId="5">
    <w:name w:val="heading 5"/>
    <w:basedOn w:val="a"/>
    <w:next w:val="a"/>
    <w:link w:val="50"/>
    <w:qFormat/>
    <w:rsid w:val="00984B8E"/>
    <w:pPr>
      <w:keepNext/>
      <w:widowControl/>
      <w:autoSpaceDE/>
      <w:autoSpaceDN/>
      <w:adjustRightInd/>
      <w:ind w:firstLine="639"/>
      <w:jc w:val="center"/>
      <w:outlineLvl w:val="4"/>
    </w:pPr>
    <w:rPr>
      <w:b/>
      <w:bCs/>
      <w:color w:val="auto"/>
      <w:sz w:val="28"/>
      <w:szCs w:val="24"/>
    </w:rPr>
  </w:style>
  <w:style w:type="paragraph" w:styleId="6">
    <w:name w:val="heading 6"/>
    <w:basedOn w:val="a"/>
    <w:next w:val="a"/>
    <w:link w:val="60"/>
    <w:qFormat/>
    <w:rsid w:val="00984B8E"/>
    <w:pPr>
      <w:keepNext/>
      <w:widowControl/>
      <w:autoSpaceDE/>
      <w:autoSpaceDN/>
      <w:adjustRightInd/>
      <w:ind w:left="999"/>
      <w:jc w:val="center"/>
      <w:outlineLvl w:val="5"/>
    </w:pPr>
    <w:rPr>
      <w:b/>
      <w:bCs/>
      <w:color w:val="auto"/>
      <w:sz w:val="28"/>
      <w:szCs w:val="24"/>
    </w:rPr>
  </w:style>
  <w:style w:type="paragraph" w:styleId="7">
    <w:name w:val="heading 7"/>
    <w:basedOn w:val="a"/>
    <w:next w:val="a"/>
    <w:link w:val="70"/>
    <w:qFormat/>
    <w:rsid w:val="00984B8E"/>
    <w:pPr>
      <w:keepNext/>
      <w:widowControl/>
      <w:autoSpaceDE/>
      <w:autoSpaceDN/>
      <w:adjustRightInd/>
      <w:jc w:val="center"/>
      <w:outlineLvl w:val="6"/>
    </w:pPr>
    <w:rPr>
      <w:color w:val="auto"/>
      <w:sz w:val="28"/>
      <w:szCs w:val="24"/>
    </w:rPr>
  </w:style>
  <w:style w:type="paragraph" w:styleId="8">
    <w:name w:val="heading 8"/>
    <w:basedOn w:val="a"/>
    <w:next w:val="a"/>
    <w:link w:val="80"/>
    <w:qFormat/>
    <w:rsid w:val="00984B8E"/>
    <w:pPr>
      <w:keepNext/>
      <w:widowControl/>
      <w:autoSpaceDE/>
      <w:autoSpaceDN/>
      <w:adjustRightInd/>
      <w:ind w:left="360" w:hanging="360"/>
      <w:jc w:val="center"/>
      <w:outlineLvl w:val="7"/>
    </w:pPr>
    <w:rPr>
      <w:b/>
      <w:bCs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4B8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984B8E"/>
    <w:rPr>
      <w:rFonts w:eastAsia="Calibri"/>
      <w:b/>
      <w:bCs/>
      <w:sz w:val="32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984B8E"/>
    <w:rPr>
      <w:rFonts w:eastAsia="Calibri"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984B8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984B8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984B8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984B8E"/>
    <w:rPr>
      <w:rFonts w:eastAsia="Calibri"/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984B8E"/>
    <w:rPr>
      <w:rFonts w:eastAsia="Calibri"/>
      <w:b/>
      <w:bCs/>
      <w:sz w:val="28"/>
      <w:szCs w:val="24"/>
      <w:lang w:val="ru-RU" w:eastAsia="ru-RU" w:bidi="ar-SA"/>
    </w:rPr>
  </w:style>
  <w:style w:type="paragraph" w:styleId="a3">
    <w:name w:val="Plain Text"/>
    <w:basedOn w:val="a"/>
    <w:link w:val="a4"/>
    <w:rsid w:val="00984B8E"/>
    <w:pPr>
      <w:widowControl/>
      <w:autoSpaceDE/>
      <w:autoSpaceDN/>
      <w:adjustRightInd/>
    </w:pPr>
    <w:rPr>
      <w:rFonts w:ascii="Courier New" w:hAnsi="Courier New"/>
      <w:color w:val="auto"/>
    </w:rPr>
  </w:style>
  <w:style w:type="character" w:customStyle="1" w:styleId="a4">
    <w:name w:val="Текст Знак"/>
    <w:link w:val="a3"/>
    <w:locked/>
    <w:rsid w:val="00984B8E"/>
    <w:rPr>
      <w:rFonts w:ascii="Courier New" w:eastAsia="Calibri" w:hAnsi="Courier New"/>
      <w:lang w:val="ru-RU" w:eastAsia="ru-RU" w:bidi="ar-SA"/>
    </w:rPr>
  </w:style>
  <w:style w:type="paragraph" w:styleId="21">
    <w:name w:val="Body Text 2"/>
    <w:basedOn w:val="a"/>
    <w:link w:val="22"/>
    <w:semiHidden/>
    <w:rsid w:val="00984B8E"/>
    <w:pPr>
      <w:widowControl/>
      <w:autoSpaceDE/>
      <w:autoSpaceDN/>
      <w:adjustRightInd/>
      <w:jc w:val="both"/>
    </w:pPr>
    <w:rPr>
      <w:color w:val="auto"/>
      <w:sz w:val="24"/>
    </w:rPr>
  </w:style>
  <w:style w:type="character" w:customStyle="1" w:styleId="22">
    <w:name w:val="Основной текст 2 Знак"/>
    <w:link w:val="21"/>
    <w:semiHidden/>
    <w:locked/>
    <w:rsid w:val="00984B8E"/>
    <w:rPr>
      <w:rFonts w:eastAsia="Calibri"/>
      <w:sz w:val="24"/>
      <w:lang w:val="ru-RU" w:eastAsia="ru-RU" w:bidi="ar-SA"/>
    </w:rPr>
  </w:style>
  <w:style w:type="paragraph" w:styleId="31">
    <w:name w:val="Body Text Indent 3"/>
    <w:basedOn w:val="a"/>
    <w:link w:val="32"/>
    <w:rsid w:val="00984B8E"/>
    <w:pPr>
      <w:widowControl/>
      <w:tabs>
        <w:tab w:val="left" w:pos="0"/>
      </w:tabs>
      <w:autoSpaceDE/>
      <w:autoSpaceDN/>
      <w:adjustRightInd/>
      <w:ind w:left="720" w:hanging="180"/>
      <w:jc w:val="both"/>
    </w:pPr>
    <w:rPr>
      <w:color w:val="auto"/>
      <w:sz w:val="28"/>
      <w:szCs w:val="24"/>
    </w:rPr>
  </w:style>
  <w:style w:type="character" w:customStyle="1" w:styleId="32">
    <w:name w:val="Основной текст с отступом 3 Знак"/>
    <w:link w:val="31"/>
    <w:locked/>
    <w:rsid w:val="00984B8E"/>
    <w:rPr>
      <w:rFonts w:eastAsia="Calibri"/>
      <w:sz w:val="28"/>
      <w:szCs w:val="24"/>
      <w:lang w:val="ru-RU" w:eastAsia="ru-RU" w:bidi="ar-SA"/>
    </w:rPr>
  </w:style>
  <w:style w:type="paragraph" w:styleId="a5">
    <w:name w:val="Title"/>
    <w:basedOn w:val="a"/>
    <w:link w:val="a6"/>
    <w:qFormat/>
    <w:rsid w:val="00984B8E"/>
    <w:pPr>
      <w:widowControl/>
      <w:autoSpaceDE/>
      <w:autoSpaceDN/>
      <w:adjustRightInd/>
      <w:jc w:val="center"/>
    </w:pPr>
    <w:rPr>
      <w:color w:val="auto"/>
      <w:sz w:val="28"/>
    </w:rPr>
  </w:style>
  <w:style w:type="character" w:customStyle="1" w:styleId="a6">
    <w:name w:val="Название Знак"/>
    <w:link w:val="a5"/>
    <w:locked/>
    <w:rsid w:val="00984B8E"/>
    <w:rPr>
      <w:rFonts w:eastAsia="Calibri"/>
      <w:sz w:val="28"/>
      <w:lang w:val="ru-RU" w:eastAsia="ru-RU" w:bidi="ar-SA"/>
    </w:rPr>
  </w:style>
  <w:style w:type="paragraph" w:customStyle="1" w:styleId="11">
    <w:name w:val="Без интервала1"/>
    <w:link w:val="NoSpacingChar"/>
    <w:rsid w:val="00984B8E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984B8E"/>
    <w:rPr>
      <w:rFonts w:ascii="Calibri" w:hAnsi="Calibri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semiHidden/>
    <w:rsid w:val="00984B8E"/>
    <w:pPr>
      <w:widowControl/>
      <w:autoSpaceDE/>
      <w:autoSpaceDN/>
      <w:adjustRightInd/>
    </w:pPr>
    <w:rPr>
      <w:rFonts w:ascii="Tahoma" w:hAnsi="Tahoma"/>
      <w:color w:val="auto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984B8E"/>
    <w:rPr>
      <w:rFonts w:ascii="Tahoma" w:eastAsia="Calibri" w:hAnsi="Tahoma"/>
      <w:sz w:val="16"/>
      <w:szCs w:val="16"/>
      <w:lang w:val="ru-RU" w:eastAsia="ru-RU" w:bidi="ar-SA"/>
    </w:rPr>
  </w:style>
  <w:style w:type="paragraph" w:customStyle="1" w:styleId="12">
    <w:name w:val="Абзац списка1"/>
    <w:basedOn w:val="a"/>
    <w:rsid w:val="00984B8E"/>
    <w:pPr>
      <w:widowControl/>
      <w:autoSpaceDE/>
      <w:autoSpaceDN/>
      <w:adjustRightInd/>
      <w:ind w:left="720"/>
      <w:contextualSpacing/>
    </w:pPr>
    <w:rPr>
      <w:color w:val="auto"/>
      <w:sz w:val="24"/>
      <w:szCs w:val="24"/>
    </w:rPr>
  </w:style>
  <w:style w:type="table" w:styleId="a9">
    <w:name w:val="Table Grid"/>
    <w:basedOn w:val="a1"/>
    <w:rsid w:val="00984B8E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984B8E"/>
    <w:pPr>
      <w:widowControl/>
      <w:tabs>
        <w:tab w:val="center" w:pos="4536"/>
        <w:tab w:val="right" w:pos="9072"/>
      </w:tabs>
      <w:suppressAutoHyphens/>
      <w:autoSpaceDE/>
      <w:autoSpaceDN/>
      <w:adjustRightInd/>
    </w:pPr>
    <w:rPr>
      <w:color w:val="auto"/>
      <w:lang w:eastAsia="ar-SA"/>
    </w:rPr>
  </w:style>
  <w:style w:type="character" w:customStyle="1" w:styleId="ab">
    <w:name w:val="Верхний колонтитул Знак"/>
    <w:link w:val="aa"/>
    <w:locked/>
    <w:rsid w:val="00984B8E"/>
    <w:rPr>
      <w:rFonts w:eastAsia="Calibri"/>
      <w:lang w:val="ru-RU" w:eastAsia="ar-SA" w:bidi="ar-SA"/>
    </w:rPr>
  </w:style>
  <w:style w:type="paragraph" w:styleId="ac">
    <w:name w:val="Normal (Web)"/>
    <w:basedOn w:val="a"/>
    <w:uiPriority w:val="99"/>
    <w:rsid w:val="00984B8E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character" w:styleId="ad">
    <w:name w:val="Strong"/>
    <w:qFormat/>
    <w:rsid w:val="00984B8E"/>
    <w:rPr>
      <w:rFonts w:cs="Times New Roman"/>
      <w:b/>
    </w:rPr>
  </w:style>
  <w:style w:type="paragraph" w:styleId="ae">
    <w:name w:val="Subtitle"/>
    <w:basedOn w:val="a"/>
    <w:link w:val="af"/>
    <w:qFormat/>
    <w:rsid w:val="00984B8E"/>
    <w:pPr>
      <w:shd w:val="clear" w:color="auto" w:fill="FFFFFF"/>
      <w:ind w:left="384"/>
    </w:pPr>
    <w:rPr>
      <w:b/>
      <w:bCs/>
      <w:color w:val="323232"/>
      <w:spacing w:val="-2"/>
      <w:sz w:val="28"/>
      <w:szCs w:val="28"/>
    </w:rPr>
  </w:style>
  <w:style w:type="character" w:customStyle="1" w:styleId="af">
    <w:name w:val="Подзаголовок Знак"/>
    <w:link w:val="ae"/>
    <w:locked/>
    <w:rsid w:val="00984B8E"/>
    <w:rPr>
      <w:rFonts w:eastAsia="Calibri"/>
      <w:b/>
      <w:bCs/>
      <w:color w:val="323232"/>
      <w:spacing w:val="-2"/>
      <w:sz w:val="28"/>
      <w:szCs w:val="28"/>
      <w:lang w:val="ru-RU" w:eastAsia="ru-RU" w:bidi="ar-SA"/>
    </w:rPr>
  </w:style>
  <w:style w:type="paragraph" w:styleId="13">
    <w:name w:val="toc 1"/>
    <w:basedOn w:val="a"/>
    <w:next w:val="a"/>
    <w:autoRedefine/>
    <w:semiHidden/>
    <w:rsid w:val="00984B8E"/>
    <w:pPr>
      <w:tabs>
        <w:tab w:val="right" w:leader="dot" w:pos="9540"/>
      </w:tabs>
    </w:pPr>
    <w:rPr>
      <w:color w:val="auto"/>
    </w:rPr>
  </w:style>
  <w:style w:type="character" w:styleId="af0">
    <w:name w:val="Hyperlink"/>
    <w:rsid w:val="00984B8E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rsid w:val="00984B8E"/>
    <w:pPr>
      <w:widowControl/>
      <w:autoSpaceDE/>
      <w:autoSpaceDN/>
      <w:adjustRightInd/>
      <w:spacing w:after="120"/>
      <w:ind w:left="283"/>
    </w:pPr>
    <w:rPr>
      <w:color w:val="auto"/>
      <w:sz w:val="24"/>
      <w:szCs w:val="24"/>
    </w:rPr>
  </w:style>
  <w:style w:type="character" w:customStyle="1" w:styleId="af2">
    <w:name w:val="Основной текст с отступом Знак"/>
    <w:link w:val="af1"/>
    <w:locked/>
    <w:rsid w:val="00984B8E"/>
    <w:rPr>
      <w:rFonts w:eastAsia="Calibri"/>
      <w:sz w:val="24"/>
      <w:szCs w:val="24"/>
      <w:lang w:val="ru-RU" w:eastAsia="ru-RU" w:bidi="ar-SA"/>
    </w:rPr>
  </w:style>
  <w:style w:type="paragraph" w:customStyle="1" w:styleId="Default">
    <w:name w:val="Default"/>
    <w:rsid w:val="00984B8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2">
    <w:name w:val="Font Style12"/>
    <w:rsid w:val="00984B8E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984B8E"/>
    <w:pPr>
      <w:spacing w:line="326" w:lineRule="exact"/>
      <w:jc w:val="both"/>
    </w:pPr>
    <w:rPr>
      <w:color w:val="auto"/>
      <w:sz w:val="24"/>
      <w:szCs w:val="24"/>
    </w:rPr>
  </w:style>
  <w:style w:type="paragraph" w:customStyle="1" w:styleId="Style3">
    <w:name w:val="Style3"/>
    <w:basedOn w:val="a"/>
    <w:rsid w:val="00984B8E"/>
    <w:pPr>
      <w:spacing w:line="322" w:lineRule="exact"/>
    </w:pPr>
    <w:rPr>
      <w:color w:val="auto"/>
      <w:sz w:val="24"/>
      <w:szCs w:val="24"/>
    </w:rPr>
  </w:style>
  <w:style w:type="paragraph" w:styleId="af3">
    <w:name w:val="Body Text"/>
    <w:basedOn w:val="a"/>
    <w:link w:val="af4"/>
    <w:rsid w:val="00984B8E"/>
    <w:pPr>
      <w:widowControl/>
      <w:autoSpaceDE/>
      <w:autoSpaceDN/>
      <w:adjustRightInd/>
      <w:spacing w:after="120"/>
    </w:pPr>
    <w:rPr>
      <w:color w:val="auto"/>
      <w:sz w:val="24"/>
      <w:szCs w:val="24"/>
    </w:rPr>
  </w:style>
  <w:style w:type="character" w:customStyle="1" w:styleId="af4">
    <w:name w:val="Основной текст Знак"/>
    <w:link w:val="af3"/>
    <w:locked/>
    <w:rsid w:val="00984B8E"/>
    <w:rPr>
      <w:rFonts w:eastAsia="Calibri"/>
      <w:sz w:val="24"/>
      <w:szCs w:val="24"/>
      <w:lang w:val="ru-RU" w:eastAsia="ru-RU" w:bidi="ar-SA"/>
    </w:rPr>
  </w:style>
  <w:style w:type="paragraph" w:styleId="af5">
    <w:name w:val="footnote text"/>
    <w:basedOn w:val="a"/>
    <w:link w:val="af6"/>
    <w:semiHidden/>
    <w:rsid w:val="00984B8E"/>
    <w:pPr>
      <w:widowControl/>
      <w:autoSpaceDE/>
      <w:autoSpaceDN/>
      <w:adjustRightInd/>
    </w:pPr>
    <w:rPr>
      <w:color w:val="auto"/>
    </w:rPr>
  </w:style>
  <w:style w:type="character" w:customStyle="1" w:styleId="af6">
    <w:name w:val="Текст сноски Знак"/>
    <w:link w:val="af5"/>
    <w:semiHidden/>
    <w:locked/>
    <w:rsid w:val="00984B8E"/>
    <w:rPr>
      <w:rFonts w:eastAsia="Calibri"/>
      <w:lang w:val="ru-RU" w:eastAsia="ru-RU" w:bidi="ar-SA"/>
    </w:rPr>
  </w:style>
  <w:style w:type="paragraph" w:customStyle="1" w:styleId="Style1">
    <w:name w:val="Style1"/>
    <w:basedOn w:val="a"/>
    <w:rsid w:val="00984B8E"/>
    <w:rPr>
      <w:color w:val="auto"/>
      <w:sz w:val="24"/>
      <w:szCs w:val="24"/>
    </w:rPr>
  </w:style>
  <w:style w:type="paragraph" w:customStyle="1" w:styleId="Style5">
    <w:name w:val="Style5"/>
    <w:basedOn w:val="a"/>
    <w:rsid w:val="00984B8E"/>
    <w:pPr>
      <w:spacing w:line="485" w:lineRule="exact"/>
    </w:pPr>
    <w:rPr>
      <w:color w:val="auto"/>
      <w:sz w:val="24"/>
      <w:szCs w:val="24"/>
    </w:rPr>
  </w:style>
  <w:style w:type="character" w:customStyle="1" w:styleId="FontStyle11">
    <w:name w:val="Font Style11"/>
    <w:rsid w:val="00984B8E"/>
    <w:rPr>
      <w:rFonts w:ascii="Times New Roman" w:hAnsi="Times New Roman"/>
      <w:b/>
      <w:sz w:val="26"/>
    </w:rPr>
  </w:style>
  <w:style w:type="paragraph" w:styleId="af7">
    <w:name w:val="footer"/>
    <w:basedOn w:val="a"/>
    <w:link w:val="af8"/>
    <w:semiHidden/>
    <w:rsid w:val="00984B8E"/>
    <w:pPr>
      <w:widowControl/>
      <w:tabs>
        <w:tab w:val="center" w:pos="4677"/>
        <w:tab w:val="right" w:pos="9355"/>
      </w:tabs>
      <w:autoSpaceDE/>
      <w:autoSpaceDN/>
      <w:adjustRightInd/>
    </w:pPr>
    <w:rPr>
      <w:color w:val="auto"/>
      <w:sz w:val="24"/>
      <w:szCs w:val="24"/>
    </w:rPr>
  </w:style>
  <w:style w:type="character" w:customStyle="1" w:styleId="af8">
    <w:name w:val="Нижний колонтитул Знак"/>
    <w:link w:val="af7"/>
    <w:semiHidden/>
    <w:locked/>
    <w:rsid w:val="00984B8E"/>
    <w:rPr>
      <w:rFonts w:eastAsia="Calibri"/>
      <w:sz w:val="24"/>
      <w:szCs w:val="24"/>
      <w:lang w:val="ru-RU" w:eastAsia="ru-RU" w:bidi="ar-SA"/>
    </w:rPr>
  </w:style>
  <w:style w:type="character" w:customStyle="1" w:styleId="FontStyle104">
    <w:name w:val="Font Style104"/>
    <w:rsid w:val="00984B8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984B8E"/>
    <w:rPr>
      <w:rFonts w:ascii="Times New Roman" w:hAnsi="Times New Roman" w:cs="Times New Roman"/>
      <w:b/>
      <w:bCs/>
      <w:sz w:val="24"/>
      <w:szCs w:val="24"/>
    </w:rPr>
  </w:style>
  <w:style w:type="paragraph" w:customStyle="1" w:styleId="af9">
    <w:name w:val="Знак"/>
    <w:basedOn w:val="a"/>
    <w:autoRedefine/>
    <w:rsid w:val="00984B8E"/>
    <w:pPr>
      <w:widowControl/>
      <w:autoSpaceDE/>
      <w:autoSpaceDN/>
      <w:adjustRightInd/>
      <w:jc w:val="center"/>
    </w:pPr>
    <w:rPr>
      <w:rFonts w:eastAsia="SimSun"/>
      <w:b/>
      <w:bCs/>
      <w:color w:val="auto"/>
      <w:sz w:val="22"/>
      <w:szCs w:val="22"/>
      <w:lang w:val="en-US" w:eastAsia="en-US"/>
    </w:rPr>
  </w:style>
  <w:style w:type="character" w:styleId="afa">
    <w:name w:val="FollowedHyperlink"/>
    <w:rsid w:val="00984B8E"/>
    <w:rPr>
      <w:rFonts w:cs="Times New Roman"/>
      <w:color w:val="800080"/>
      <w:u w:val="single"/>
    </w:rPr>
  </w:style>
  <w:style w:type="character" w:customStyle="1" w:styleId="110">
    <w:name w:val="Знак Знак11"/>
    <w:locked/>
    <w:rsid w:val="00984B8E"/>
    <w:rPr>
      <w:b/>
      <w:sz w:val="24"/>
    </w:rPr>
  </w:style>
  <w:style w:type="character" w:customStyle="1" w:styleId="100">
    <w:name w:val="Знак Знак10"/>
    <w:locked/>
    <w:rsid w:val="00984B8E"/>
    <w:rPr>
      <w:sz w:val="24"/>
    </w:rPr>
  </w:style>
  <w:style w:type="character" w:customStyle="1" w:styleId="51">
    <w:name w:val="Знак Знак5"/>
    <w:locked/>
    <w:rsid w:val="00984B8E"/>
    <w:rPr>
      <w:lang w:eastAsia="ar-SA" w:bidi="ar-SA"/>
    </w:rPr>
  </w:style>
  <w:style w:type="character" w:customStyle="1" w:styleId="71">
    <w:name w:val="Знак Знак7"/>
    <w:locked/>
    <w:rsid w:val="00984B8E"/>
    <w:rPr>
      <w:sz w:val="28"/>
    </w:rPr>
  </w:style>
  <w:style w:type="character" w:customStyle="1" w:styleId="23">
    <w:name w:val="Знак Знак2"/>
    <w:locked/>
    <w:rsid w:val="00984B8E"/>
    <w:rPr>
      <w:sz w:val="24"/>
    </w:rPr>
  </w:style>
  <w:style w:type="character" w:customStyle="1" w:styleId="33">
    <w:name w:val="Знак Знак3"/>
    <w:locked/>
    <w:rsid w:val="00984B8E"/>
    <w:rPr>
      <w:sz w:val="24"/>
    </w:rPr>
  </w:style>
  <w:style w:type="character" w:customStyle="1" w:styleId="41">
    <w:name w:val="Знак Знак4"/>
    <w:locked/>
    <w:rsid w:val="00984B8E"/>
    <w:rPr>
      <w:b/>
      <w:color w:val="323232"/>
      <w:spacing w:val="-2"/>
      <w:sz w:val="28"/>
    </w:rPr>
  </w:style>
  <w:style w:type="character" w:customStyle="1" w:styleId="81">
    <w:name w:val="Знак Знак8"/>
    <w:locked/>
    <w:rsid w:val="00984B8E"/>
    <w:rPr>
      <w:sz w:val="24"/>
    </w:rPr>
  </w:style>
  <w:style w:type="character" w:customStyle="1" w:styleId="9">
    <w:name w:val="Знак Знак9"/>
    <w:locked/>
    <w:rsid w:val="00984B8E"/>
    <w:rPr>
      <w:rFonts w:ascii="Courier New" w:hAnsi="Courier New"/>
    </w:rPr>
  </w:style>
  <w:style w:type="character" w:customStyle="1" w:styleId="afb">
    <w:name w:val="Без интервала Знак"/>
    <w:link w:val="111"/>
    <w:locked/>
    <w:rsid w:val="00984B8E"/>
    <w:rPr>
      <w:sz w:val="22"/>
      <w:lang w:val="ru-RU" w:eastAsia="en-US" w:bidi="ar-SA"/>
    </w:rPr>
  </w:style>
  <w:style w:type="paragraph" w:customStyle="1" w:styleId="111">
    <w:name w:val="Без интервала11"/>
    <w:link w:val="afb"/>
    <w:rsid w:val="00984B8E"/>
    <w:rPr>
      <w:sz w:val="22"/>
      <w:lang w:eastAsia="en-US"/>
    </w:rPr>
  </w:style>
  <w:style w:type="paragraph" w:customStyle="1" w:styleId="112">
    <w:name w:val="Абзац списка11"/>
    <w:basedOn w:val="a"/>
    <w:rsid w:val="00984B8E"/>
    <w:pPr>
      <w:widowControl/>
      <w:autoSpaceDE/>
      <w:autoSpaceDN/>
      <w:adjustRightInd/>
      <w:ind w:left="720"/>
      <w:contextualSpacing/>
    </w:pPr>
    <w:rPr>
      <w:rFonts w:eastAsia="Times New Roman"/>
      <w:color w:val="auto"/>
      <w:sz w:val="24"/>
      <w:szCs w:val="24"/>
    </w:rPr>
  </w:style>
  <w:style w:type="paragraph" w:customStyle="1" w:styleId="msonormalcxspmiddle">
    <w:name w:val="msonormalcxspmiddle"/>
    <w:basedOn w:val="a"/>
    <w:rsid w:val="00984B8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msonormalcxsplast">
    <w:name w:val="msonormalcxsplast"/>
    <w:basedOn w:val="a"/>
    <w:rsid w:val="00984B8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afc">
    <w:name w:val="список с точками"/>
    <w:basedOn w:val="a"/>
    <w:rsid w:val="00984B8E"/>
    <w:pPr>
      <w:widowControl/>
      <w:tabs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color w:val="auto"/>
      <w:sz w:val="24"/>
      <w:szCs w:val="24"/>
    </w:rPr>
  </w:style>
  <w:style w:type="paragraph" w:customStyle="1" w:styleId="210">
    <w:name w:val="Основной текст с отступом 21"/>
    <w:basedOn w:val="a"/>
    <w:rsid w:val="00984B8E"/>
    <w:pPr>
      <w:widowControl/>
      <w:autoSpaceDE/>
      <w:autoSpaceDN/>
      <w:adjustRightInd/>
      <w:ind w:left="1080"/>
    </w:pPr>
    <w:rPr>
      <w:b/>
      <w:bCs/>
      <w:i/>
      <w:iCs/>
      <w:color w:val="auto"/>
      <w:sz w:val="24"/>
      <w:lang w:eastAsia="ar-SA"/>
    </w:rPr>
  </w:style>
  <w:style w:type="paragraph" w:customStyle="1" w:styleId="Style16">
    <w:name w:val="Style16"/>
    <w:basedOn w:val="a"/>
    <w:rsid w:val="00984B8E"/>
    <w:pPr>
      <w:jc w:val="right"/>
    </w:pPr>
    <w:rPr>
      <w:color w:val="auto"/>
      <w:sz w:val="24"/>
      <w:szCs w:val="24"/>
    </w:rPr>
  </w:style>
  <w:style w:type="paragraph" w:customStyle="1" w:styleId="Style17">
    <w:name w:val="Style17"/>
    <w:basedOn w:val="a"/>
    <w:rsid w:val="00984B8E"/>
    <w:rPr>
      <w:color w:val="auto"/>
      <w:sz w:val="24"/>
      <w:szCs w:val="24"/>
    </w:rPr>
  </w:style>
  <w:style w:type="character" w:customStyle="1" w:styleId="FontStyle70">
    <w:name w:val="Font Style70"/>
    <w:rsid w:val="00984B8E"/>
    <w:rPr>
      <w:rFonts w:ascii="Times New Roman" w:hAnsi="Times New Roman"/>
      <w:b/>
      <w:sz w:val="22"/>
    </w:rPr>
  </w:style>
  <w:style w:type="character" w:customStyle="1" w:styleId="FontStyle86">
    <w:name w:val="Font Style86"/>
    <w:rsid w:val="00984B8E"/>
    <w:rPr>
      <w:rFonts w:ascii="Times New Roman" w:hAnsi="Times New Roman"/>
      <w:sz w:val="22"/>
    </w:rPr>
  </w:style>
  <w:style w:type="paragraph" w:customStyle="1" w:styleId="Style19">
    <w:name w:val="Style19"/>
    <w:basedOn w:val="a"/>
    <w:rsid w:val="00984B8E"/>
    <w:pPr>
      <w:spacing w:line="323" w:lineRule="exact"/>
      <w:ind w:firstLine="557"/>
      <w:jc w:val="both"/>
    </w:pPr>
    <w:rPr>
      <w:color w:val="auto"/>
      <w:sz w:val="24"/>
      <w:szCs w:val="24"/>
    </w:rPr>
  </w:style>
  <w:style w:type="paragraph" w:styleId="afd">
    <w:name w:val="List Paragraph"/>
    <w:basedOn w:val="a"/>
    <w:uiPriority w:val="34"/>
    <w:qFormat/>
    <w:rsid w:val="0069052B"/>
    <w:pPr>
      <w:widowControl/>
      <w:autoSpaceDE/>
      <w:autoSpaceDN/>
      <w:adjustRightInd/>
      <w:ind w:left="720"/>
      <w:contextualSpacing/>
    </w:pPr>
    <w:rPr>
      <w:rFonts w:eastAsia="Times New Roman"/>
      <w:color w:val="auto"/>
      <w:sz w:val="24"/>
      <w:szCs w:val="24"/>
    </w:rPr>
  </w:style>
  <w:style w:type="character" w:customStyle="1" w:styleId="s1">
    <w:name w:val="s1"/>
    <w:rsid w:val="00FD5E9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bd.minjust.gov.k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rm.k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harm.kg/upload/Aboutnormsofdecreasedrug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harm.kg/upload/%D0%9F%D0%9F%D0%9A%D0%A0%20%E2%84%96312%20%D0%9E%D1%86%D0%B5%D0%BD%D0%BA%D0%B0%20%D0%9B%D0%A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A5E1-ABC5-4F1B-BBA3-80770B4C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7</TotalTime>
  <Pages>15</Pages>
  <Words>5448</Words>
  <Characters>38606</Characters>
  <Application>Microsoft Office Word</Application>
  <DocSecurity>0</DocSecurity>
  <Lines>32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Home</Company>
  <LinksUpToDate>false</LinksUpToDate>
  <CharactersWithSpaces>43967</CharactersWithSpaces>
  <SharedDoc>false</SharedDoc>
  <HLinks>
    <vt:vector size="66" baseType="variant">
      <vt:variant>
        <vt:i4>1900568</vt:i4>
      </vt:variant>
      <vt:variant>
        <vt:i4>30</vt:i4>
      </vt:variant>
      <vt:variant>
        <vt:i4>0</vt:i4>
      </vt:variant>
      <vt:variant>
        <vt:i4>5</vt:i4>
      </vt:variant>
      <vt:variant>
        <vt:lpwstr>http://www.scsml.rssi.ru/</vt:lpwstr>
      </vt:variant>
      <vt:variant>
        <vt:lpwstr/>
      </vt:variant>
      <vt:variant>
        <vt:i4>7929892</vt:i4>
      </vt:variant>
      <vt:variant>
        <vt:i4>27</vt:i4>
      </vt:variant>
      <vt:variant>
        <vt:i4>0</vt:i4>
      </vt:variant>
      <vt:variant>
        <vt:i4>5</vt:i4>
      </vt:variant>
      <vt:variant>
        <vt:lpwstr>http://www.dgma.ru/</vt:lpwstr>
      </vt:variant>
      <vt:variant>
        <vt:lpwstr/>
      </vt:variant>
      <vt:variant>
        <vt:i4>2621557</vt:i4>
      </vt:variant>
      <vt:variant>
        <vt:i4>24</vt:i4>
      </vt:variant>
      <vt:variant>
        <vt:i4>0</vt:i4>
      </vt:variant>
      <vt:variant>
        <vt:i4>5</vt:i4>
      </vt:variant>
      <vt:variant>
        <vt:lpwstr>http://www.pharm.kg/upload/RESOLUTION on the order of import in KG.doc</vt:lpwstr>
      </vt:variant>
      <vt:variant>
        <vt:lpwstr/>
      </vt:variant>
      <vt:variant>
        <vt:i4>4522044</vt:i4>
      </vt:variant>
      <vt:variant>
        <vt:i4>21</vt:i4>
      </vt:variant>
      <vt:variant>
        <vt:i4>0</vt:i4>
      </vt:variant>
      <vt:variant>
        <vt:i4>5</vt:i4>
      </vt:variant>
      <vt:variant>
        <vt:lpwstr>http://www.pharm.kg/upload/LAW 24_17_01_2014.doc</vt:lpwstr>
      </vt:variant>
      <vt:variant>
        <vt:lpwstr/>
      </vt:variant>
      <vt:variant>
        <vt:i4>851995</vt:i4>
      </vt:variant>
      <vt:variant>
        <vt:i4>18</vt:i4>
      </vt:variant>
      <vt:variant>
        <vt:i4>0</vt:i4>
      </vt:variant>
      <vt:variant>
        <vt:i4>5</vt:i4>
      </vt:variant>
      <vt:variant>
        <vt:lpwstr>http://www.pharm.kg/upload/prescriptionlistorder.doc</vt:lpwstr>
      </vt:variant>
      <vt:variant>
        <vt:lpwstr/>
      </vt:variant>
      <vt:variant>
        <vt:i4>1900612</vt:i4>
      </vt:variant>
      <vt:variant>
        <vt:i4>15</vt:i4>
      </vt:variant>
      <vt:variant>
        <vt:i4>0</vt:i4>
      </vt:variant>
      <vt:variant>
        <vt:i4>5</vt:i4>
      </vt:variant>
      <vt:variant>
        <vt:lpwstr>http://www.pharm.kg/upload/About specifications  of spirit ethyl.doc</vt:lpwstr>
      </vt:variant>
      <vt:variant>
        <vt:lpwstr/>
      </vt:variant>
      <vt:variant>
        <vt:i4>2359404</vt:i4>
      </vt:variant>
      <vt:variant>
        <vt:i4>12</vt:i4>
      </vt:variant>
      <vt:variant>
        <vt:i4>0</vt:i4>
      </vt:variant>
      <vt:variant>
        <vt:i4>5</vt:i4>
      </vt:variant>
      <vt:variant>
        <vt:lpwstr>http://www.pharm.kg/upload/LAW on Drugs, psychotropic substance and precursors.doc</vt:lpwstr>
      </vt:variant>
      <vt:variant>
        <vt:lpwstr/>
      </vt:variant>
      <vt:variant>
        <vt:i4>7012395</vt:i4>
      </vt:variant>
      <vt:variant>
        <vt:i4>9</vt:i4>
      </vt:variant>
      <vt:variant>
        <vt:i4>0</vt:i4>
      </vt:variant>
      <vt:variant>
        <vt:i4>5</vt:i4>
      </vt:variant>
      <vt:variant>
        <vt:lpwstr>http://www.pharm.kg/upload/RESOLUTION on measures to improve drug supply population.doc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http://www.pharm.kg/upload/Aboutnormsofdecreasedrug.rtf</vt:lpwstr>
      </vt:variant>
      <vt:variant>
        <vt:lpwstr/>
      </vt:variant>
      <vt:variant>
        <vt:i4>3604488</vt:i4>
      </vt:variant>
      <vt:variant>
        <vt:i4>3</vt:i4>
      </vt:variant>
      <vt:variant>
        <vt:i4>0</vt:i4>
      </vt:variant>
      <vt:variant>
        <vt:i4>5</vt:i4>
      </vt:variant>
      <vt:variant>
        <vt:lpwstr>http://libma.ru/medicina/normalnaja_fiziologija_konspekt_lekcii/p16.php</vt:lpwstr>
      </vt:variant>
      <vt:variant>
        <vt:lpwstr>metkadoc2</vt:lpwstr>
      </vt:variant>
      <vt:variant>
        <vt:i4>3604488</vt:i4>
      </vt:variant>
      <vt:variant>
        <vt:i4>0</vt:i4>
      </vt:variant>
      <vt:variant>
        <vt:i4>0</vt:i4>
      </vt:variant>
      <vt:variant>
        <vt:i4>5</vt:i4>
      </vt:variant>
      <vt:variant>
        <vt:lpwstr>http://libma.ru/medicina/normalnaja_fiziologija_konspekt_lekcii/p16.php</vt:lpwstr>
      </vt:variant>
      <vt:variant>
        <vt:lpwstr>metkadoc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админ</dc:creator>
  <cp:lastModifiedBy>PC</cp:lastModifiedBy>
  <cp:revision>70</cp:revision>
  <cp:lastPrinted>2022-09-29T11:39:00Z</cp:lastPrinted>
  <dcterms:created xsi:type="dcterms:W3CDTF">2017-10-21T03:13:00Z</dcterms:created>
  <dcterms:modified xsi:type="dcterms:W3CDTF">2022-10-24T13:18:00Z</dcterms:modified>
</cp:coreProperties>
</file>